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3B" w:rsidRPr="0019023D" w:rsidRDefault="0007793B" w:rsidP="00364DED">
      <w:pPr>
        <w:jc w:val="center"/>
        <w:rPr>
          <w:lang w:val="en-US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421"/>
      </w:tblGrid>
      <w:tr w:rsidR="0007793B" w:rsidRPr="00367D1D" w:rsidTr="00326470">
        <w:tc>
          <w:tcPr>
            <w:tcW w:w="4785" w:type="dxa"/>
          </w:tcPr>
          <w:p w:rsidR="0007793B" w:rsidRPr="00367D1D" w:rsidRDefault="0007793B" w:rsidP="00364DED">
            <w:pPr>
              <w:rPr>
                <w:sz w:val="26"/>
                <w:szCs w:val="26"/>
              </w:rPr>
            </w:pPr>
            <w:r w:rsidRPr="00367D1D">
              <w:rPr>
                <w:sz w:val="26"/>
                <w:szCs w:val="26"/>
              </w:rPr>
              <w:t>Утверждаю</w:t>
            </w:r>
          </w:p>
          <w:p w:rsidR="0007793B" w:rsidRPr="00367D1D" w:rsidRDefault="0007793B" w:rsidP="00364DED">
            <w:pPr>
              <w:rPr>
                <w:sz w:val="26"/>
                <w:szCs w:val="26"/>
              </w:rPr>
            </w:pPr>
          </w:p>
          <w:p w:rsidR="0007793B" w:rsidRDefault="0007793B" w:rsidP="00364DED">
            <w:pPr>
              <w:rPr>
                <w:sz w:val="26"/>
                <w:szCs w:val="26"/>
                <w:u w:val="single"/>
              </w:rPr>
            </w:pPr>
            <w:r w:rsidRPr="00367D1D">
              <w:rPr>
                <w:sz w:val="26"/>
                <w:szCs w:val="26"/>
              </w:rPr>
              <w:t xml:space="preserve">Директор    </w:t>
            </w:r>
            <w:r w:rsidR="00731EDB">
              <w:rPr>
                <w:sz w:val="26"/>
                <w:szCs w:val="26"/>
                <w:u w:val="single"/>
              </w:rPr>
              <w:t>ОП УТК ООО</w:t>
            </w:r>
            <w:proofErr w:type="gramStart"/>
            <w:r w:rsidR="00731EDB">
              <w:rPr>
                <w:sz w:val="26"/>
                <w:szCs w:val="26"/>
                <w:u w:val="single"/>
              </w:rPr>
              <w:t>»Г</w:t>
            </w:r>
            <w:proofErr w:type="gramEnd"/>
            <w:r w:rsidR="00731EDB">
              <w:rPr>
                <w:sz w:val="26"/>
                <w:szCs w:val="26"/>
                <w:u w:val="single"/>
              </w:rPr>
              <w:t>К «УЛК»</w:t>
            </w:r>
          </w:p>
          <w:p w:rsidR="00731EDB" w:rsidRDefault="006B4EE8" w:rsidP="00364DE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А.С. Прудников</w:t>
            </w:r>
          </w:p>
          <w:p w:rsidR="00731EDB" w:rsidRPr="00367D1D" w:rsidRDefault="00731EDB" w:rsidP="00364DED">
            <w:pPr>
              <w:rPr>
                <w:sz w:val="26"/>
                <w:szCs w:val="26"/>
                <w:u w:val="single"/>
              </w:rPr>
            </w:pPr>
          </w:p>
          <w:p w:rsidR="0007793B" w:rsidRPr="00367D1D" w:rsidRDefault="006B4EE8" w:rsidP="00364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2023</w:t>
            </w:r>
            <w:r w:rsidR="0007793B" w:rsidRPr="00367D1D">
              <w:rPr>
                <w:sz w:val="26"/>
                <w:szCs w:val="26"/>
              </w:rPr>
              <w:t xml:space="preserve"> г.</w:t>
            </w:r>
          </w:p>
          <w:p w:rsidR="00105345" w:rsidRDefault="00105345" w:rsidP="00364DED">
            <w:pPr>
              <w:rPr>
                <w:sz w:val="26"/>
                <w:szCs w:val="26"/>
              </w:rPr>
            </w:pPr>
          </w:p>
          <w:p w:rsidR="00535979" w:rsidRPr="00367D1D" w:rsidRDefault="00731EDB" w:rsidP="00364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5421" w:type="dxa"/>
          </w:tcPr>
          <w:p w:rsidR="0007793B" w:rsidRPr="00367D1D" w:rsidRDefault="0007793B" w:rsidP="006B4EE8">
            <w:pPr>
              <w:jc w:val="right"/>
              <w:rPr>
                <w:sz w:val="26"/>
                <w:szCs w:val="26"/>
              </w:rPr>
            </w:pPr>
            <w:r w:rsidRPr="00367D1D">
              <w:rPr>
                <w:sz w:val="26"/>
                <w:szCs w:val="26"/>
              </w:rPr>
              <w:t>Согласовано</w:t>
            </w:r>
          </w:p>
          <w:p w:rsidR="0007793B" w:rsidRPr="00367D1D" w:rsidRDefault="0007793B" w:rsidP="006B4EE8">
            <w:pPr>
              <w:jc w:val="right"/>
              <w:rPr>
                <w:sz w:val="26"/>
                <w:szCs w:val="26"/>
              </w:rPr>
            </w:pPr>
          </w:p>
          <w:p w:rsidR="0007793B" w:rsidRDefault="00105345" w:rsidP="006B4E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F1E7E" w:rsidRPr="00367D1D">
              <w:rPr>
                <w:sz w:val="26"/>
                <w:szCs w:val="26"/>
              </w:rPr>
              <w:t>лава</w:t>
            </w:r>
            <w:r>
              <w:rPr>
                <w:sz w:val="26"/>
                <w:szCs w:val="26"/>
              </w:rPr>
              <w:t xml:space="preserve"> Устьянского муниципального округа</w:t>
            </w:r>
          </w:p>
          <w:p w:rsidR="00105345" w:rsidRPr="00367D1D" w:rsidRDefault="00105345" w:rsidP="006B4EE8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С.А. Котлов</w:t>
            </w:r>
          </w:p>
          <w:p w:rsidR="006F1E7E" w:rsidRPr="00367D1D" w:rsidRDefault="006F1E7E" w:rsidP="006B4EE8">
            <w:pPr>
              <w:jc w:val="right"/>
              <w:rPr>
                <w:sz w:val="26"/>
                <w:szCs w:val="26"/>
              </w:rPr>
            </w:pPr>
            <w:r w:rsidRPr="00367D1D">
              <w:rPr>
                <w:sz w:val="26"/>
                <w:szCs w:val="26"/>
              </w:rPr>
              <w:t>«___»_____</w:t>
            </w:r>
            <w:r w:rsidR="003A66C8" w:rsidRPr="00367D1D">
              <w:rPr>
                <w:sz w:val="26"/>
                <w:szCs w:val="26"/>
              </w:rPr>
              <w:t>___</w:t>
            </w:r>
            <w:r w:rsidR="00142992">
              <w:rPr>
                <w:sz w:val="26"/>
                <w:szCs w:val="26"/>
              </w:rPr>
              <w:t xml:space="preserve">_____2023 </w:t>
            </w:r>
            <w:r w:rsidRPr="00367D1D">
              <w:rPr>
                <w:sz w:val="26"/>
                <w:szCs w:val="26"/>
              </w:rPr>
              <w:t>г.</w:t>
            </w:r>
          </w:p>
          <w:p w:rsidR="00535979" w:rsidRPr="00367D1D" w:rsidRDefault="00535979" w:rsidP="006B4EE8">
            <w:pPr>
              <w:jc w:val="right"/>
              <w:rPr>
                <w:sz w:val="26"/>
                <w:szCs w:val="26"/>
              </w:rPr>
            </w:pPr>
          </w:p>
          <w:p w:rsidR="00535979" w:rsidRPr="00367D1D" w:rsidRDefault="00535979" w:rsidP="00105345">
            <w:pPr>
              <w:jc w:val="right"/>
              <w:rPr>
                <w:sz w:val="26"/>
                <w:szCs w:val="26"/>
              </w:rPr>
            </w:pPr>
            <w:r w:rsidRPr="00367D1D">
              <w:rPr>
                <w:sz w:val="26"/>
                <w:szCs w:val="26"/>
              </w:rPr>
              <w:t>_________________</w:t>
            </w:r>
            <w:r w:rsidR="00105345">
              <w:rPr>
                <w:sz w:val="26"/>
                <w:szCs w:val="26"/>
              </w:rPr>
              <w:t xml:space="preserve"> </w:t>
            </w:r>
          </w:p>
        </w:tc>
      </w:tr>
    </w:tbl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367D1D" w:rsidRDefault="0007793B" w:rsidP="00364DED">
      <w:pPr>
        <w:jc w:val="center"/>
      </w:pPr>
    </w:p>
    <w:p w:rsidR="0007793B" w:rsidRPr="00E5006A" w:rsidRDefault="00E5006A" w:rsidP="00364DED">
      <w:pPr>
        <w:jc w:val="center"/>
        <w:rPr>
          <w:b/>
          <w:sz w:val="32"/>
          <w:szCs w:val="32"/>
        </w:rPr>
      </w:pPr>
      <w:r w:rsidRPr="00E5006A">
        <w:rPr>
          <w:b/>
          <w:sz w:val="32"/>
          <w:szCs w:val="32"/>
        </w:rPr>
        <w:t>АКТ</w:t>
      </w:r>
    </w:p>
    <w:p w:rsidR="006D4388" w:rsidRPr="00367D1D" w:rsidRDefault="0007793B" w:rsidP="00731EDB">
      <w:pPr>
        <w:jc w:val="center"/>
        <w:rPr>
          <w:b/>
          <w:sz w:val="32"/>
          <w:szCs w:val="32"/>
        </w:rPr>
      </w:pPr>
      <w:r w:rsidRPr="00367D1D">
        <w:rPr>
          <w:b/>
          <w:sz w:val="32"/>
          <w:szCs w:val="32"/>
        </w:rPr>
        <w:t xml:space="preserve">технического обследования объектов </w:t>
      </w:r>
      <w:r w:rsidR="00731EDB">
        <w:rPr>
          <w:b/>
          <w:sz w:val="32"/>
          <w:szCs w:val="32"/>
        </w:rPr>
        <w:t>водоснабжения</w:t>
      </w:r>
      <w:r w:rsidR="00D33E65" w:rsidRPr="00D33E65">
        <w:rPr>
          <w:b/>
          <w:sz w:val="32"/>
          <w:szCs w:val="32"/>
        </w:rPr>
        <w:t xml:space="preserve"> </w:t>
      </w:r>
      <w:r w:rsidR="00D33E65">
        <w:rPr>
          <w:b/>
          <w:sz w:val="32"/>
          <w:szCs w:val="32"/>
        </w:rPr>
        <w:t xml:space="preserve">и </w:t>
      </w:r>
      <w:proofErr w:type="gramStart"/>
      <w:r w:rsidR="00D33E65">
        <w:rPr>
          <w:b/>
          <w:sz w:val="32"/>
          <w:szCs w:val="32"/>
        </w:rPr>
        <w:t>водоотведения</w:t>
      </w:r>
      <w:proofErr w:type="gramEnd"/>
      <w:r w:rsidR="00064F51">
        <w:rPr>
          <w:b/>
          <w:sz w:val="32"/>
          <w:szCs w:val="32"/>
        </w:rPr>
        <w:t xml:space="preserve"> расположенных на территории </w:t>
      </w:r>
      <w:r w:rsidR="00D33E65">
        <w:rPr>
          <w:b/>
          <w:sz w:val="32"/>
          <w:szCs w:val="32"/>
          <w:u w:val="single"/>
        </w:rPr>
        <w:t>(п. Октябрьский</w:t>
      </w:r>
      <w:r w:rsidR="00064F51" w:rsidRPr="00064F51">
        <w:rPr>
          <w:b/>
          <w:sz w:val="32"/>
          <w:szCs w:val="32"/>
          <w:u w:val="single"/>
        </w:rPr>
        <w:t>)</w:t>
      </w:r>
      <w:r w:rsidR="006D4388" w:rsidRPr="00367D1D">
        <w:rPr>
          <w:b/>
          <w:sz w:val="32"/>
          <w:szCs w:val="32"/>
        </w:rPr>
        <w:t xml:space="preserve"> </w:t>
      </w:r>
      <w:r w:rsidR="00D33E65">
        <w:rPr>
          <w:b/>
          <w:sz w:val="32"/>
          <w:szCs w:val="32"/>
        </w:rPr>
        <w:t xml:space="preserve"> Устьянского муниципального  округа</w:t>
      </w: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241879" w:rsidRPr="00367D1D" w:rsidRDefault="00241879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Pr="00367D1D" w:rsidRDefault="006D4388" w:rsidP="00364DED">
      <w:pPr>
        <w:jc w:val="center"/>
        <w:rPr>
          <w:sz w:val="32"/>
          <w:szCs w:val="32"/>
        </w:rPr>
      </w:pPr>
    </w:p>
    <w:p w:rsidR="006D4388" w:rsidRDefault="00241879" w:rsidP="00364DED">
      <w:pPr>
        <w:jc w:val="center"/>
        <w:rPr>
          <w:sz w:val="32"/>
          <w:szCs w:val="32"/>
        </w:rPr>
      </w:pPr>
      <w:r w:rsidRPr="00367D1D">
        <w:rPr>
          <w:sz w:val="32"/>
          <w:szCs w:val="32"/>
        </w:rPr>
        <w:t>место составления</w:t>
      </w:r>
    </w:p>
    <w:p w:rsidR="00105345" w:rsidRPr="00367D1D" w:rsidRDefault="00105345" w:rsidP="00364DED">
      <w:pPr>
        <w:jc w:val="center"/>
        <w:rPr>
          <w:sz w:val="32"/>
          <w:szCs w:val="32"/>
        </w:rPr>
      </w:pPr>
      <w:r>
        <w:rPr>
          <w:sz w:val="32"/>
          <w:szCs w:val="32"/>
        </w:rPr>
        <w:t>п. Октябрьский</w:t>
      </w:r>
    </w:p>
    <w:p w:rsidR="000627DA" w:rsidRPr="00367D1D" w:rsidRDefault="000627DA" w:rsidP="00364DED">
      <w:pPr>
        <w:jc w:val="center"/>
        <w:rPr>
          <w:sz w:val="32"/>
          <w:szCs w:val="32"/>
        </w:rPr>
      </w:pPr>
    </w:p>
    <w:p w:rsidR="00E15932" w:rsidRDefault="00D33E65" w:rsidP="00364DED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 w:rsidR="000627DA" w:rsidRPr="00367D1D">
        <w:rPr>
          <w:sz w:val="32"/>
          <w:szCs w:val="32"/>
        </w:rPr>
        <w:t>г.</w:t>
      </w:r>
    </w:p>
    <w:p w:rsidR="00466C64" w:rsidRDefault="000627DA" w:rsidP="00364DED">
      <w:pPr>
        <w:jc w:val="center"/>
        <w:rPr>
          <w:sz w:val="32"/>
          <w:szCs w:val="32"/>
        </w:rPr>
        <w:sectPr w:rsidR="00466C64" w:rsidSect="00234580">
          <w:headerReference w:type="default" r:id="rId8"/>
          <w:headerReference w:type="first" r:id="rId9"/>
          <w:pgSz w:w="11906" w:h="16838"/>
          <w:pgMar w:top="1134" w:right="142" w:bottom="1134" w:left="567" w:header="708" w:footer="708" w:gutter="0"/>
          <w:cols w:space="708"/>
          <w:titlePg/>
          <w:docGrid w:linePitch="381"/>
        </w:sectPr>
      </w:pPr>
      <w:r w:rsidRPr="00367D1D">
        <w:rPr>
          <w:sz w:val="32"/>
          <w:szCs w:val="32"/>
        </w:rPr>
        <w:br w:type="page"/>
      </w:r>
    </w:p>
    <w:p w:rsidR="000627DA" w:rsidRPr="007B01C7" w:rsidRDefault="000627DA" w:rsidP="00364DED">
      <w:pPr>
        <w:jc w:val="center"/>
        <w:rPr>
          <w:sz w:val="32"/>
          <w:szCs w:val="32"/>
        </w:rPr>
      </w:pPr>
    </w:p>
    <w:p w:rsidR="00013F83" w:rsidRPr="00367D1D" w:rsidRDefault="00013F83" w:rsidP="00364DED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t>1</w:t>
      </w:r>
      <w:r w:rsidR="00941B30">
        <w:rPr>
          <w:b/>
          <w:sz w:val="26"/>
          <w:szCs w:val="26"/>
        </w:rPr>
        <w:t>.</w:t>
      </w:r>
      <w:r w:rsidRPr="00367D1D">
        <w:rPr>
          <w:b/>
          <w:sz w:val="26"/>
          <w:szCs w:val="26"/>
        </w:rPr>
        <w:t xml:space="preserve"> </w:t>
      </w:r>
      <w:r w:rsidR="00A66C01" w:rsidRPr="00367D1D">
        <w:rPr>
          <w:b/>
          <w:sz w:val="26"/>
          <w:szCs w:val="26"/>
        </w:rPr>
        <w:t>Перечень объектов, в отношении которых проведено техническое обследование</w:t>
      </w:r>
    </w:p>
    <w:p w:rsidR="00013F83" w:rsidRPr="00367D1D" w:rsidRDefault="00013F83" w:rsidP="00364DED">
      <w:pPr>
        <w:jc w:val="center"/>
        <w:rPr>
          <w:b/>
          <w:sz w:val="26"/>
          <w:szCs w:val="26"/>
        </w:rPr>
      </w:pPr>
    </w:p>
    <w:p w:rsidR="00013F83" w:rsidRPr="00367D1D" w:rsidRDefault="00013F83" w:rsidP="00364DED">
      <w:pPr>
        <w:jc w:val="both"/>
        <w:rPr>
          <w:sz w:val="26"/>
          <w:szCs w:val="26"/>
        </w:rPr>
      </w:pPr>
      <w:r w:rsidRPr="00367D1D">
        <w:rPr>
          <w:sz w:val="26"/>
          <w:szCs w:val="26"/>
        </w:rPr>
        <w:tab/>
      </w:r>
      <w:r w:rsidR="00241879" w:rsidRPr="00367D1D">
        <w:rPr>
          <w:sz w:val="26"/>
          <w:szCs w:val="26"/>
        </w:rPr>
        <w:t>Техническое обследование проводилось в отношении следующих объектов: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/>
      </w:tblPr>
      <w:tblGrid>
        <w:gridCol w:w="708"/>
        <w:gridCol w:w="3692"/>
        <w:gridCol w:w="3162"/>
        <w:gridCol w:w="3861"/>
        <w:gridCol w:w="3203"/>
      </w:tblGrid>
      <w:tr w:rsidR="00491894" w:rsidRPr="00367D1D" w:rsidTr="00BA6D3D">
        <w:trPr>
          <w:tblHeader/>
        </w:trPr>
        <w:tc>
          <w:tcPr>
            <w:tcW w:w="242" w:type="pct"/>
          </w:tcPr>
          <w:p w:rsidR="00491894" w:rsidRPr="00367D1D" w:rsidRDefault="00491894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7D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67D1D">
              <w:rPr>
                <w:sz w:val="22"/>
                <w:szCs w:val="22"/>
              </w:rPr>
              <w:t>/</w:t>
            </w:r>
            <w:proofErr w:type="spellStart"/>
            <w:r w:rsidRPr="00367D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2" w:type="pct"/>
          </w:tcPr>
          <w:p w:rsidR="00491894" w:rsidRPr="00367D1D" w:rsidRDefault="00491894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1" w:type="pct"/>
          </w:tcPr>
          <w:p w:rsidR="00491894" w:rsidRPr="00367D1D" w:rsidRDefault="00491894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0" w:type="auto"/>
          </w:tcPr>
          <w:p w:rsidR="00491894" w:rsidRPr="00367D1D" w:rsidRDefault="00491894" w:rsidP="003C33E7">
            <w:pPr>
              <w:jc w:val="center"/>
              <w:rPr>
                <w:sz w:val="22"/>
                <w:szCs w:val="22"/>
              </w:rPr>
            </w:pPr>
            <w:proofErr w:type="gramStart"/>
            <w:r w:rsidRPr="00367D1D">
              <w:rPr>
                <w:sz w:val="22"/>
                <w:szCs w:val="22"/>
              </w:rPr>
              <w:t>Характеристика объекта (производительность, объем, протяженность), куб. м/</w:t>
            </w:r>
            <w:proofErr w:type="spellStart"/>
            <w:r w:rsidRPr="00367D1D">
              <w:rPr>
                <w:sz w:val="22"/>
                <w:szCs w:val="22"/>
              </w:rPr>
              <w:t>сут</w:t>
            </w:r>
            <w:proofErr w:type="spellEnd"/>
            <w:r w:rsidRPr="00367D1D">
              <w:rPr>
                <w:sz w:val="22"/>
                <w:szCs w:val="22"/>
              </w:rPr>
              <w:t>., куб. м, км</w:t>
            </w:r>
            <w:proofErr w:type="gramEnd"/>
          </w:p>
        </w:tc>
        <w:tc>
          <w:tcPr>
            <w:tcW w:w="1095" w:type="pct"/>
          </w:tcPr>
          <w:p w:rsidR="00491894" w:rsidRPr="00367D1D" w:rsidRDefault="00491894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Регистрация права собственности</w:t>
            </w:r>
          </w:p>
        </w:tc>
      </w:tr>
      <w:tr w:rsidR="008F27F8" w:rsidRPr="00367D1D" w:rsidTr="00BA6D3D">
        <w:tc>
          <w:tcPr>
            <w:tcW w:w="242" w:type="pct"/>
          </w:tcPr>
          <w:p w:rsidR="008F27F8" w:rsidRPr="00367D1D" w:rsidRDefault="008F27F8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4"/>
          </w:tcPr>
          <w:p w:rsidR="008F27F8" w:rsidRPr="00367D1D" w:rsidRDefault="008F27F8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>лизованная система водоснабжения</w:t>
            </w:r>
            <w:r w:rsidRPr="00367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491894" w:rsidRPr="00367D1D" w:rsidTr="00BA6D3D">
        <w:tc>
          <w:tcPr>
            <w:tcW w:w="242" w:type="pct"/>
          </w:tcPr>
          <w:p w:rsidR="00491894" w:rsidRPr="00367D1D" w:rsidRDefault="00491894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1.</w:t>
            </w:r>
            <w:r w:rsidR="00710DB1" w:rsidRPr="00367D1D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</w:tcPr>
          <w:p w:rsidR="00491894" w:rsidRPr="00AC2A3C" w:rsidRDefault="00AC2A3C" w:rsidP="003C33E7">
            <w:pPr>
              <w:jc w:val="center"/>
              <w:rPr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 w:rsidR="00201FB7"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298 п. </w:t>
            </w:r>
            <w:proofErr w:type="gramStart"/>
            <w:r w:rsidR="00201FB7"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 w:rsidR="00201FB7">
              <w:rPr>
                <w:rStyle w:val="10"/>
                <w:rFonts w:eastAsiaTheme="minorHAnsi"/>
                <w:sz w:val="24"/>
                <w:szCs w:val="24"/>
              </w:rPr>
              <w:t xml:space="preserve">    (Сосенки)</w:t>
            </w:r>
          </w:p>
        </w:tc>
        <w:tc>
          <w:tcPr>
            <w:tcW w:w="1081" w:type="pct"/>
          </w:tcPr>
          <w:p w:rsidR="00491894" w:rsidRPr="00AC2A3C" w:rsidRDefault="00AC2A3C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</w:t>
            </w:r>
            <w:r w:rsidR="002439AA">
              <w:rPr>
                <w:sz w:val="22"/>
                <w:szCs w:val="22"/>
              </w:rPr>
              <w:t xml:space="preserve">     </w:t>
            </w:r>
            <w:r w:rsidR="00201FB7">
              <w:rPr>
                <w:sz w:val="22"/>
                <w:szCs w:val="22"/>
              </w:rPr>
              <w:t xml:space="preserve"> п. Октябрьский</w:t>
            </w:r>
          </w:p>
        </w:tc>
        <w:tc>
          <w:tcPr>
            <w:tcW w:w="0" w:type="auto"/>
          </w:tcPr>
          <w:p w:rsidR="00B447B6" w:rsidRDefault="00A304BB" w:rsidP="003C3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– 38</w:t>
            </w:r>
            <w:r w:rsidR="00B447B6">
              <w:rPr>
                <w:sz w:val="24"/>
                <w:szCs w:val="24"/>
              </w:rPr>
              <w:t xml:space="preserve"> </w:t>
            </w:r>
            <w:r w:rsidR="00B447B6" w:rsidRPr="00B447B6">
              <w:rPr>
                <w:sz w:val="24"/>
                <w:szCs w:val="24"/>
              </w:rPr>
              <w:t>м.</w:t>
            </w:r>
          </w:p>
          <w:p w:rsidR="00491894" w:rsidRPr="00B447B6" w:rsidRDefault="00B447B6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491894" w:rsidRPr="00367D1D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</w:t>
            </w:r>
            <w:r w:rsidR="00AC2A3C">
              <w:rPr>
                <w:sz w:val="22"/>
                <w:szCs w:val="22"/>
              </w:rPr>
              <w:t>г.</w:t>
            </w:r>
          </w:p>
        </w:tc>
      </w:tr>
      <w:tr w:rsidR="00201FB7" w:rsidRPr="00367D1D" w:rsidTr="00BA6D3D">
        <w:tc>
          <w:tcPr>
            <w:tcW w:w="242" w:type="pct"/>
          </w:tcPr>
          <w:p w:rsidR="00201FB7" w:rsidRPr="00367D1D" w:rsidRDefault="00201FB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2" w:type="pct"/>
          </w:tcPr>
          <w:p w:rsidR="00201FB7" w:rsidRPr="00AC2A3C" w:rsidRDefault="00201FB7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893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</w:t>
            </w:r>
            <w:proofErr w:type="spellStart"/>
            <w:r>
              <w:rPr>
                <w:rStyle w:val="10"/>
                <w:rFonts w:eastAsiaTheme="minorHAnsi"/>
                <w:sz w:val="24"/>
                <w:szCs w:val="24"/>
              </w:rPr>
              <w:t>Химовская</w:t>
            </w:r>
            <w:proofErr w:type="spellEnd"/>
            <w:r>
              <w:rPr>
                <w:rStyle w:val="1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081" w:type="pct"/>
          </w:tcPr>
          <w:p w:rsidR="00201FB7" w:rsidRPr="00AC2A3C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201FB7" w:rsidRDefault="003C33E7" w:rsidP="003C3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– 30</w:t>
            </w:r>
            <w:r w:rsidR="00201FB7">
              <w:rPr>
                <w:sz w:val="24"/>
                <w:szCs w:val="24"/>
              </w:rPr>
              <w:t xml:space="preserve"> </w:t>
            </w:r>
            <w:r w:rsidR="00201FB7" w:rsidRPr="00B447B6">
              <w:rPr>
                <w:sz w:val="24"/>
                <w:szCs w:val="24"/>
              </w:rPr>
              <w:t>м.</w:t>
            </w:r>
          </w:p>
          <w:p w:rsidR="00201FB7" w:rsidRPr="00B447B6" w:rsidRDefault="00201FB7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201FB7" w:rsidRPr="00367D1D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.</w:t>
            </w:r>
          </w:p>
        </w:tc>
      </w:tr>
      <w:tr w:rsidR="00201FB7" w:rsidRPr="00367D1D" w:rsidTr="00BA6D3D">
        <w:tc>
          <w:tcPr>
            <w:tcW w:w="242" w:type="pct"/>
          </w:tcPr>
          <w:p w:rsidR="00201FB7" w:rsidRDefault="00201FB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2" w:type="pct"/>
          </w:tcPr>
          <w:p w:rsidR="00201FB7" w:rsidRPr="00AC2A3C" w:rsidRDefault="00201FB7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 xml:space="preserve"> №Б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>/Н        п. Октябрьский    (ШЛБ)</w:t>
            </w:r>
          </w:p>
        </w:tc>
        <w:tc>
          <w:tcPr>
            <w:tcW w:w="1081" w:type="pct"/>
          </w:tcPr>
          <w:p w:rsidR="00201FB7" w:rsidRPr="00AC2A3C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201FB7" w:rsidRDefault="003C33E7" w:rsidP="003C3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– 32</w:t>
            </w:r>
            <w:r w:rsidR="00201FB7">
              <w:rPr>
                <w:sz w:val="24"/>
                <w:szCs w:val="24"/>
              </w:rPr>
              <w:t xml:space="preserve"> </w:t>
            </w:r>
            <w:r w:rsidR="00201FB7" w:rsidRPr="00B447B6">
              <w:rPr>
                <w:sz w:val="24"/>
                <w:szCs w:val="24"/>
              </w:rPr>
              <w:t>м.</w:t>
            </w:r>
          </w:p>
          <w:p w:rsidR="00201FB7" w:rsidRPr="00B447B6" w:rsidRDefault="00201FB7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201FB7" w:rsidRPr="00367D1D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.</w:t>
            </w:r>
          </w:p>
        </w:tc>
      </w:tr>
      <w:tr w:rsidR="00201FB7" w:rsidRPr="00367D1D" w:rsidTr="00BA6D3D">
        <w:tc>
          <w:tcPr>
            <w:tcW w:w="242" w:type="pct"/>
          </w:tcPr>
          <w:p w:rsidR="00201FB7" w:rsidRDefault="00201FB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2" w:type="pct"/>
          </w:tcPr>
          <w:p w:rsidR="00201FB7" w:rsidRPr="00AC2A3C" w:rsidRDefault="00201FB7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63Д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ШЛБ)</w:t>
            </w:r>
          </w:p>
        </w:tc>
        <w:tc>
          <w:tcPr>
            <w:tcW w:w="1081" w:type="pct"/>
          </w:tcPr>
          <w:p w:rsidR="00201FB7" w:rsidRPr="00AC2A3C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201FB7" w:rsidRDefault="003C33E7" w:rsidP="003C3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– 39</w:t>
            </w:r>
            <w:r w:rsidR="00201FB7">
              <w:rPr>
                <w:sz w:val="24"/>
                <w:szCs w:val="24"/>
              </w:rPr>
              <w:t xml:space="preserve"> </w:t>
            </w:r>
            <w:r w:rsidR="00201FB7" w:rsidRPr="00B447B6">
              <w:rPr>
                <w:sz w:val="24"/>
                <w:szCs w:val="24"/>
              </w:rPr>
              <w:t>м.</w:t>
            </w:r>
          </w:p>
          <w:p w:rsidR="00201FB7" w:rsidRPr="00B447B6" w:rsidRDefault="00201FB7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201FB7" w:rsidRPr="00367D1D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.</w:t>
            </w:r>
          </w:p>
        </w:tc>
      </w:tr>
      <w:tr w:rsidR="00201FB7" w:rsidRPr="00367D1D" w:rsidTr="00BA6D3D">
        <w:tc>
          <w:tcPr>
            <w:tcW w:w="242" w:type="pct"/>
          </w:tcPr>
          <w:p w:rsidR="00201FB7" w:rsidRDefault="00201FB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2" w:type="pct"/>
          </w:tcPr>
          <w:p w:rsidR="00201FB7" w:rsidRPr="00AC2A3C" w:rsidRDefault="00201FB7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 №2218       п. Октябрьский    (Лесхоз)</w:t>
            </w:r>
          </w:p>
        </w:tc>
        <w:tc>
          <w:tcPr>
            <w:tcW w:w="1081" w:type="pct"/>
          </w:tcPr>
          <w:p w:rsidR="00201FB7" w:rsidRPr="00AC2A3C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201FB7" w:rsidRDefault="00201FB7" w:rsidP="003C33E7">
            <w:pPr>
              <w:jc w:val="center"/>
              <w:rPr>
                <w:sz w:val="24"/>
                <w:szCs w:val="24"/>
              </w:rPr>
            </w:pPr>
            <w:r w:rsidRPr="00A304BB">
              <w:rPr>
                <w:sz w:val="24"/>
                <w:szCs w:val="24"/>
              </w:rPr>
              <w:t xml:space="preserve">Глубина – </w:t>
            </w:r>
            <w:r w:rsidR="00A304BB" w:rsidRPr="00A304BB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447B6">
              <w:rPr>
                <w:sz w:val="24"/>
                <w:szCs w:val="24"/>
              </w:rPr>
              <w:t>м.</w:t>
            </w:r>
          </w:p>
          <w:p w:rsidR="00201FB7" w:rsidRPr="00B447B6" w:rsidRDefault="00201FB7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201FB7" w:rsidRPr="00367D1D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.</w:t>
            </w:r>
          </w:p>
        </w:tc>
      </w:tr>
      <w:tr w:rsidR="00201FB7" w:rsidRPr="00367D1D" w:rsidTr="00BA6D3D">
        <w:tc>
          <w:tcPr>
            <w:tcW w:w="242" w:type="pct"/>
          </w:tcPr>
          <w:p w:rsidR="00201FB7" w:rsidRDefault="00201FB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62" w:type="pct"/>
          </w:tcPr>
          <w:p w:rsidR="00201FB7" w:rsidRPr="00AC2A3C" w:rsidRDefault="00201FB7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610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</w:t>
            </w:r>
            <w:r w:rsidR="00A74604">
              <w:rPr>
                <w:rStyle w:val="10"/>
                <w:rFonts w:eastAsiaTheme="minorHAnsi"/>
                <w:sz w:val="24"/>
                <w:szCs w:val="24"/>
              </w:rPr>
              <w:t>ПМК</w:t>
            </w:r>
            <w:r>
              <w:rPr>
                <w:rStyle w:val="1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081" w:type="pct"/>
          </w:tcPr>
          <w:p w:rsidR="00201FB7" w:rsidRPr="00AC2A3C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201FB7" w:rsidRDefault="00A304BB" w:rsidP="003C3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– 45</w:t>
            </w:r>
            <w:r w:rsidR="00201FB7">
              <w:rPr>
                <w:sz w:val="24"/>
                <w:szCs w:val="24"/>
              </w:rPr>
              <w:t xml:space="preserve"> </w:t>
            </w:r>
            <w:r w:rsidR="00201FB7" w:rsidRPr="00B447B6">
              <w:rPr>
                <w:sz w:val="24"/>
                <w:szCs w:val="24"/>
              </w:rPr>
              <w:t>м.</w:t>
            </w:r>
          </w:p>
          <w:p w:rsidR="00201FB7" w:rsidRPr="00B447B6" w:rsidRDefault="00201FB7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201FB7" w:rsidRPr="00367D1D" w:rsidRDefault="00201FB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.</w:t>
            </w:r>
          </w:p>
        </w:tc>
      </w:tr>
      <w:tr w:rsidR="00A74604" w:rsidRPr="00367D1D" w:rsidTr="00BA6D3D">
        <w:tc>
          <w:tcPr>
            <w:tcW w:w="242" w:type="pct"/>
          </w:tcPr>
          <w:p w:rsidR="00A74604" w:rsidRDefault="00A74604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62" w:type="pct"/>
          </w:tcPr>
          <w:p w:rsidR="00A74604" w:rsidRPr="00AC2A3C" w:rsidRDefault="00A74604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proofErr w:type="gramStart"/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 №1894       п. Октябрьский    (Стар.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ДСК)</w:t>
            </w:r>
            <w:proofErr w:type="gramEnd"/>
          </w:p>
        </w:tc>
        <w:tc>
          <w:tcPr>
            <w:tcW w:w="1081" w:type="pct"/>
          </w:tcPr>
          <w:p w:rsidR="00A74604" w:rsidRPr="00AC2A3C" w:rsidRDefault="00A74604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A74604" w:rsidRDefault="00A74604" w:rsidP="003C3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бина – </w:t>
            </w:r>
            <w:r w:rsidR="00A304BB" w:rsidRPr="00BA6D3D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B447B6">
              <w:rPr>
                <w:sz w:val="24"/>
                <w:szCs w:val="24"/>
              </w:rPr>
              <w:t>м.</w:t>
            </w:r>
          </w:p>
          <w:p w:rsidR="00A74604" w:rsidRPr="00B447B6" w:rsidRDefault="00A74604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A74604" w:rsidRPr="00367D1D" w:rsidRDefault="00A74604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.</w:t>
            </w:r>
          </w:p>
        </w:tc>
      </w:tr>
      <w:tr w:rsidR="00A74604" w:rsidRPr="00367D1D" w:rsidTr="00BA6D3D">
        <w:tc>
          <w:tcPr>
            <w:tcW w:w="242" w:type="pct"/>
          </w:tcPr>
          <w:p w:rsidR="00A74604" w:rsidRDefault="00A74604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2" w:type="pct"/>
          </w:tcPr>
          <w:p w:rsidR="00A74604" w:rsidRPr="00AC2A3C" w:rsidRDefault="00A74604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2006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Новая ДСК)</w:t>
            </w:r>
          </w:p>
        </w:tc>
        <w:tc>
          <w:tcPr>
            <w:tcW w:w="1081" w:type="pct"/>
          </w:tcPr>
          <w:p w:rsidR="00A74604" w:rsidRPr="00AC2A3C" w:rsidRDefault="00A74604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A74604" w:rsidRDefault="00A304BB" w:rsidP="003C3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– 45</w:t>
            </w:r>
            <w:r w:rsidR="00A74604">
              <w:rPr>
                <w:sz w:val="24"/>
                <w:szCs w:val="24"/>
              </w:rPr>
              <w:t xml:space="preserve"> </w:t>
            </w:r>
            <w:r w:rsidR="00A74604" w:rsidRPr="00B447B6">
              <w:rPr>
                <w:sz w:val="24"/>
                <w:szCs w:val="24"/>
              </w:rPr>
              <w:t>м.</w:t>
            </w:r>
          </w:p>
          <w:p w:rsidR="00A74604" w:rsidRPr="00B447B6" w:rsidRDefault="00A74604" w:rsidP="003C33E7">
            <w:pPr>
              <w:jc w:val="center"/>
              <w:rPr>
                <w:sz w:val="24"/>
                <w:szCs w:val="24"/>
              </w:rPr>
            </w:pPr>
            <w:r w:rsidRPr="00B447B6">
              <w:rPr>
                <w:sz w:val="24"/>
                <w:szCs w:val="24"/>
              </w:rPr>
              <w:t xml:space="preserve">Основным оборудованием являются </w:t>
            </w:r>
            <w:proofErr w:type="spellStart"/>
            <w:r w:rsidRPr="00B447B6">
              <w:rPr>
                <w:sz w:val="24"/>
                <w:szCs w:val="24"/>
              </w:rPr>
              <w:t>погружной</w:t>
            </w:r>
            <w:proofErr w:type="spellEnd"/>
            <w:r w:rsidRPr="00B447B6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095" w:type="pct"/>
          </w:tcPr>
          <w:p w:rsidR="00A74604" w:rsidRPr="00367D1D" w:rsidRDefault="00A74604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.</w:t>
            </w:r>
          </w:p>
        </w:tc>
      </w:tr>
      <w:tr w:rsidR="00A74604" w:rsidRPr="00367D1D" w:rsidTr="00BA6D3D">
        <w:tc>
          <w:tcPr>
            <w:tcW w:w="242" w:type="pct"/>
          </w:tcPr>
          <w:p w:rsidR="00A74604" w:rsidRPr="00367D1D" w:rsidRDefault="00A74604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 </w:t>
            </w:r>
          </w:p>
        </w:tc>
        <w:tc>
          <w:tcPr>
            <w:tcW w:w="1262" w:type="pct"/>
          </w:tcPr>
          <w:p w:rsidR="00A74604" w:rsidRPr="00C21F7D" w:rsidRDefault="00A74604" w:rsidP="003C33E7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A74604" w:rsidRPr="00AC2A3C" w:rsidRDefault="00A74604" w:rsidP="003C33E7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башня                         п. Октябрьский    (Лесхоз)</w:t>
            </w:r>
          </w:p>
        </w:tc>
        <w:tc>
          <w:tcPr>
            <w:tcW w:w="1081" w:type="pct"/>
          </w:tcPr>
          <w:p w:rsidR="00A74604" w:rsidRPr="00AC2A3C" w:rsidRDefault="00A74604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967F47" w:rsidRPr="003B61AC" w:rsidRDefault="00967F47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</w:p>
          <w:p w:rsidR="00A74604" w:rsidRPr="00967F47" w:rsidRDefault="00A74604" w:rsidP="003C33E7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967F47">
              <w:rPr>
                <w:rStyle w:val="10"/>
                <w:rFonts w:eastAsiaTheme="minorHAnsi"/>
                <w:sz w:val="24"/>
                <w:szCs w:val="24"/>
                <w:lang w:val="en-US"/>
              </w:rPr>
              <w:t>V</w:t>
            </w:r>
            <w:r w:rsidR="00967F47" w:rsidRPr="00967F47">
              <w:rPr>
                <w:rStyle w:val="10"/>
                <w:rFonts w:eastAsiaTheme="minorHAnsi"/>
                <w:sz w:val="24"/>
                <w:szCs w:val="24"/>
              </w:rPr>
              <w:t xml:space="preserve">-50 </w:t>
            </w:r>
            <w:r w:rsidRPr="00967F47">
              <w:rPr>
                <w:rStyle w:val="10"/>
                <w:rFonts w:eastAsiaTheme="minorHAnsi"/>
                <w:sz w:val="24"/>
                <w:szCs w:val="24"/>
              </w:rPr>
              <w:t>м</w:t>
            </w:r>
            <w:r w:rsidR="00967F47">
              <w:rPr>
                <w:rStyle w:val="10"/>
                <w:rFonts w:eastAsiaTheme="minorHAnsi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95" w:type="pct"/>
          </w:tcPr>
          <w:p w:rsidR="00A74604" w:rsidRPr="00367D1D" w:rsidRDefault="00A74604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3C33E7" w:rsidRPr="00367D1D" w:rsidTr="00BA6D3D">
        <w:tc>
          <w:tcPr>
            <w:tcW w:w="242" w:type="pct"/>
          </w:tcPr>
          <w:p w:rsidR="003C33E7" w:rsidRPr="00367D1D" w:rsidRDefault="003C33E7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67D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67D1D">
              <w:rPr>
                <w:sz w:val="22"/>
                <w:szCs w:val="22"/>
              </w:rPr>
              <w:t>/</w:t>
            </w:r>
            <w:proofErr w:type="spellStart"/>
            <w:r w:rsidRPr="00367D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2" w:type="pct"/>
          </w:tcPr>
          <w:p w:rsidR="003C33E7" w:rsidRPr="00367D1D" w:rsidRDefault="003C33E7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1" w:type="pct"/>
          </w:tcPr>
          <w:p w:rsidR="003C33E7" w:rsidRPr="00367D1D" w:rsidRDefault="003C33E7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0" w:type="auto"/>
          </w:tcPr>
          <w:p w:rsidR="003C33E7" w:rsidRPr="00367D1D" w:rsidRDefault="003C33E7" w:rsidP="003C33E7">
            <w:pPr>
              <w:jc w:val="center"/>
              <w:rPr>
                <w:sz w:val="22"/>
                <w:szCs w:val="22"/>
              </w:rPr>
            </w:pPr>
            <w:proofErr w:type="gramStart"/>
            <w:r w:rsidRPr="00367D1D">
              <w:rPr>
                <w:sz w:val="22"/>
                <w:szCs w:val="22"/>
              </w:rPr>
              <w:t>Характеристика объекта (производительность, объем, протяженность), куб. м/</w:t>
            </w:r>
            <w:proofErr w:type="spellStart"/>
            <w:r w:rsidRPr="00367D1D">
              <w:rPr>
                <w:sz w:val="22"/>
                <w:szCs w:val="22"/>
              </w:rPr>
              <w:t>сут</w:t>
            </w:r>
            <w:proofErr w:type="spellEnd"/>
            <w:r w:rsidRPr="00367D1D">
              <w:rPr>
                <w:sz w:val="22"/>
                <w:szCs w:val="22"/>
              </w:rPr>
              <w:t>., куб. м, км</w:t>
            </w:r>
            <w:proofErr w:type="gramEnd"/>
          </w:p>
        </w:tc>
        <w:tc>
          <w:tcPr>
            <w:tcW w:w="1095" w:type="pct"/>
          </w:tcPr>
          <w:p w:rsidR="003C33E7" w:rsidRPr="00367D1D" w:rsidRDefault="003C33E7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Регистрация права собственности</w:t>
            </w:r>
          </w:p>
        </w:tc>
      </w:tr>
      <w:tr w:rsidR="003C33E7" w:rsidRPr="00367D1D" w:rsidTr="00BA6D3D">
        <w:trPr>
          <w:trHeight w:val="360"/>
        </w:trPr>
        <w:tc>
          <w:tcPr>
            <w:tcW w:w="242" w:type="pct"/>
          </w:tcPr>
          <w:p w:rsidR="003C33E7" w:rsidRPr="00367D1D" w:rsidRDefault="003C33E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4"/>
          </w:tcPr>
          <w:p w:rsidR="003C33E7" w:rsidRPr="00367D1D" w:rsidRDefault="003C33E7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>лизованная система водоснабжения</w:t>
            </w:r>
            <w:r w:rsidRPr="00367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3C33E7" w:rsidRPr="00367D1D" w:rsidTr="00BA6D3D">
        <w:tc>
          <w:tcPr>
            <w:tcW w:w="242" w:type="pct"/>
          </w:tcPr>
          <w:p w:rsidR="003C33E7" w:rsidRDefault="003C33E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2" w:type="pct"/>
          </w:tcPr>
          <w:p w:rsidR="003C33E7" w:rsidRPr="00C21F7D" w:rsidRDefault="003C33E7" w:rsidP="003C33E7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3C33E7" w:rsidRPr="00AC2A3C" w:rsidRDefault="003C33E7" w:rsidP="003C33E7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                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Сосенки)</w:t>
            </w:r>
          </w:p>
        </w:tc>
        <w:tc>
          <w:tcPr>
            <w:tcW w:w="1081" w:type="pct"/>
          </w:tcPr>
          <w:p w:rsidR="003C33E7" w:rsidRPr="00AC2A3C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963BFB" w:rsidRPr="003B61AC" w:rsidRDefault="00963BFB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  <w:highlight w:val="red"/>
              </w:rPr>
            </w:pPr>
          </w:p>
          <w:p w:rsidR="003C33E7" w:rsidRPr="00C21F7D" w:rsidRDefault="00963BFB" w:rsidP="003C33E7">
            <w:pPr>
              <w:jc w:val="center"/>
              <w:rPr>
                <w:sz w:val="24"/>
                <w:szCs w:val="24"/>
              </w:rPr>
            </w:pPr>
            <w:r w:rsidRPr="00967F47">
              <w:rPr>
                <w:rStyle w:val="10"/>
                <w:rFonts w:eastAsiaTheme="minorHAnsi"/>
                <w:sz w:val="24"/>
                <w:szCs w:val="24"/>
                <w:lang w:val="en-US"/>
              </w:rPr>
              <w:t>V</w:t>
            </w:r>
            <w:r>
              <w:rPr>
                <w:rStyle w:val="10"/>
                <w:rFonts w:eastAsiaTheme="minorHAnsi"/>
                <w:sz w:val="24"/>
                <w:szCs w:val="24"/>
              </w:rPr>
              <w:t>-76</w:t>
            </w:r>
            <w:r w:rsidRPr="00967F47">
              <w:rPr>
                <w:rStyle w:val="10"/>
                <w:rFonts w:eastAsiaTheme="minorHAnsi"/>
                <w:sz w:val="24"/>
                <w:szCs w:val="24"/>
              </w:rPr>
              <w:t xml:space="preserve"> м</w:t>
            </w:r>
            <w:r>
              <w:rPr>
                <w:rStyle w:val="10"/>
                <w:rFonts w:eastAsiaTheme="minorHAnsi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95" w:type="pct"/>
          </w:tcPr>
          <w:p w:rsidR="003C33E7" w:rsidRPr="00367D1D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3C33E7" w:rsidRPr="00367D1D" w:rsidTr="00BA6D3D">
        <w:tc>
          <w:tcPr>
            <w:tcW w:w="242" w:type="pct"/>
          </w:tcPr>
          <w:p w:rsidR="003C33E7" w:rsidRDefault="003C33E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262" w:type="pct"/>
          </w:tcPr>
          <w:p w:rsidR="003C33E7" w:rsidRPr="00C21F7D" w:rsidRDefault="003C33E7" w:rsidP="003C33E7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3C33E7" w:rsidRPr="00AC2A3C" w:rsidRDefault="003C33E7" w:rsidP="003C33E7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ДСК)</w:t>
            </w:r>
          </w:p>
        </w:tc>
        <w:tc>
          <w:tcPr>
            <w:tcW w:w="1081" w:type="pct"/>
          </w:tcPr>
          <w:p w:rsidR="003C33E7" w:rsidRPr="00AC2A3C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3C33E7" w:rsidRPr="00C21F7D" w:rsidRDefault="00963BFB" w:rsidP="003C33E7">
            <w:pPr>
              <w:jc w:val="center"/>
              <w:rPr>
                <w:sz w:val="24"/>
                <w:szCs w:val="24"/>
              </w:rPr>
            </w:pPr>
            <w:r w:rsidRPr="00967F47">
              <w:rPr>
                <w:rStyle w:val="10"/>
                <w:rFonts w:eastAsiaTheme="minorHAnsi"/>
                <w:sz w:val="24"/>
                <w:szCs w:val="24"/>
                <w:lang w:val="en-US"/>
              </w:rPr>
              <w:t>V</w:t>
            </w:r>
            <w:r>
              <w:rPr>
                <w:rStyle w:val="10"/>
                <w:rFonts w:eastAsiaTheme="minorHAnsi"/>
                <w:sz w:val="24"/>
                <w:szCs w:val="24"/>
              </w:rPr>
              <w:t>-76</w:t>
            </w:r>
            <w:r w:rsidRPr="00967F47">
              <w:rPr>
                <w:rStyle w:val="10"/>
                <w:rFonts w:eastAsiaTheme="minorHAnsi"/>
                <w:sz w:val="24"/>
                <w:szCs w:val="24"/>
              </w:rPr>
              <w:t xml:space="preserve"> м</w:t>
            </w:r>
            <w:r>
              <w:rPr>
                <w:rStyle w:val="10"/>
                <w:rFonts w:eastAsiaTheme="minorHAnsi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95" w:type="pct"/>
          </w:tcPr>
          <w:p w:rsidR="003C33E7" w:rsidRPr="00367D1D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3C33E7" w:rsidRPr="00A74604" w:rsidTr="00BA6D3D">
        <w:tc>
          <w:tcPr>
            <w:tcW w:w="242" w:type="pct"/>
          </w:tcPr>
          <w:p w:rsidR="003C33E7" w:rsidRDefault="003C33E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262" w:type="pct"/>
          </w:tcPr>
          <w:p w:rsidR="003C33E7" w:rsidRPr="00AC2A3C" w:rsidRDefault="003C33E7" w:rsidP="003C33E7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               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ПМК)</w:t>
            </w:r>
          </w:p>
        </w:tc>
        <w:tc>
          <w:tcPr>
            <w:tcW w:w="1081" w:type="pct"/>
          </w:tcPr>
          <w:p w:rsidR="003C33E7" w:rsidRPr="00AC2A3C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3C33E7" w:rsidRPr="00C21F7D" w:rsidRDefault="00963BFB" w:rsidP="003C33E7">
            <w:pPr>
              <w:jc w:val="center"/>
              <w:rPr>
                <w:sz w:val="24"/>
                <w:szCs w:val="24"/>
              </w:rPr>
            </w:pPr>
            <w:r w:rsidRPr="00967F47">
              <w:rPr>
                <w:rStyle w:val="10"/>
                <w:rFonts w:eastAsiaTheme="minorHAnsi"/>
                <w:sz w:val="24"/>
                <w:szCs w:val="24"/>
                <w:lang w:val="en-US"/>
              </w:rPr>
              <w:t>V</w:t>
            </w:r>
            <w:r>
              <w:rPr>
                <w:rStyle w:val="10"/>
                <w:rFonts w:eastAsiaTheme="minorHAnsi"/>
                <w:sz w:val="24"/>
                <w:szCs w:val="24"/>
              </w:rPr>
              <w:t>-8</w:t>
            </w:r>
            <w:r w:rsidRPr="00967F47">
              <w:rPr>
                <w:rStyle w:val="10"/>
                <w:rFonts w:eastAsiaTheme="minorHAnsi"/>
                <w:sz w:val="24"/>
                <w:szCs w:val="24"/>
              </w:rPr>
              <w:t>0 м</w:t>
            </w:r>
            <w:r>
              <w:rPr>
                <w:rStyle w:val="10"/>
                <w:rFonts w:eastAsiaTheme="minorHAnsi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95" w:type="pct"/>
          </w:tcPr>
          <w:p w:rsidR="003C33E7" w:rsidRPr="00367D1D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3C33E7" w:rsidRPr="00A74604" w:rsidTr="00BA6D3D">
        <w:tc>
          <w:tcPr>
            <w:tcW w:w="242" w:type="pct"/>
          </w:tcPr>
          <w:p w:rsidR="003C33E7" w:rsidRDefault="003C33E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262" w:type="pct"/>
          </w:tcPr>
          <w:p w:rsidR="003C33E7" w:rsidRPr="00C21F7D" w:rsidRDefault="003C33E7" w:rsidP="003C33E7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3C33E7" w:rsidRPr="00AC2A3C" w:rsidRDefault="003C33E7" w:rsidP="003C33E7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                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ШЛБ)</w:t>
            </w:r>
          </w:p>
        </w:tc>
        <w:tc>
          <w:tcPr>
            <w:tcW w:w="1081" w:type="pct"/>
          </w:tcPr>
          <w:p w:rsidR="003C33E7" w:rsidRPr="00AC2A3C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</w:tcPr>
          <w:p w:rsidR="003C33E7" w:rsidRPr="00C21F7D" w:rsidRDefault="00963BFB" w:rsidP="003C33E7">
            <w:pPr>
              <w:jc w:val="center"/>
              <w:rPr>
                <w:sz w:val="24"/>
                <w:szCs w:val="24"/>
              </w:rPr>
            </w:pPr>
            <w:r w:rsidRPr="00967F47">
              <w:rPr>
                <w:rStyle w:val="10"/>
                <w:rFonts w:eastAsiaTheme="minorHAnsi"/>
                <w:sz w:val="24"/>
                <w:szCs w:val="24"/>
                <w:lang w:val="en-US"/>
              </w:rPr>
              <w:t>V</w:t>
            </w:r>
            <w:r>
              <w:rPr>
                <w:rStyle w:val="10"/>
                <w:rFonts w:eastAsiaTheme="minorHAnsi"/>
                <w:sz w:val="24"/>
                <w:szCs w:val="24"/>
              </w:rPr>
              <w:t>-76</w:t>
            </w:r>
            <w:r w:rsidRPr="00967F47">
              <w:rPr>
                <w:rStyle w:val="10"/>
                <w:rFonts w:eastAsiaTheme="minorHAnsi"/>
                <w:sz w:val="24"/>
                <w:szCs w:val="24"/>
              </w:rPr>
              <w:t xml:space="preserve"> м</w:t>
            </w:r>
            <w:r>
              <w:rPr>
                <w:rStyle w:val="10"/>
                <w:rFonts w:eastAsiaTheme="minorHAnsi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95" w:type="pct"/>
          </w:tcPr>
          <w:p w:rsidR="003C33E7" w:rsidRPr="00367D1D" w:rsidRDefault="003C33E7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DB0163">
        <w:trPr>
          <w:trHeight w:val="841"/>
        </w:trPr>
        <w:tc>
          <w:tcPr>
            <w:tcW w:w="242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262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 w:rsidRPr="0078159B">
              <w:rPr>
                <w:sz w:val="24"/>
                <w:szCs w:val="24"/>
              </w:rPr>
              <w:t>Водопроводная сеть, кадастровый номер 29:18:100135:827</w:t>
            </w:r>
          </w:p>
        </w:tc>
        <w:tc>
          <w:tcPr>
            <w:tcW w:w="1081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  <w:vMerge w:val="restart"/>
          </w:tcPr>
          <w:p w:rsidR="00C74A9E" w:rsidRDefault="00DB0163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  </w:t>
            </w: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C74A9E" w:rsidRDefault="00C74A9E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DB0163" w:rsidRPr="00C21F7D" w:rsidRDefault="00DB0163" w:rsidP="00DB0163">
            <w:pPr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   Протяженность сети    45 889</w:t>
            </w:r>
            <w:r w:rsidRPr="00C21F7D">
              <w:rPr>
                <w:rStyle w:val="10"/>
                <w:rFonts w:eastAsiaTheme="minorHAnsi"/>
                <w:sz w:val="24"/>
                <w:szCs w:val="24"/>
              </w:rPr>
              <w:t xml:space="preserve"> м</w:t>
            </w:r>
          </w:p>
          <w:p w:rsidR="00DB0163" w:rsidRPr="00DB0163" w:rsidRDefault="00DB0163" w:rsidP="00DB016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1F7D">
              <w:rPr>
                <w:rStyle w:val="10"/>
                <w:rFonts w:eastAsiaTheme="minorHAnsi"/>
                <w:sz w:val="24"/>
                <w:szCs w:val="24"/>
              </w:rPr>
              <w:t>Трубы</w:t>
            </w:r>
            <w:r w:rsidRPr="003C33E7">
              <w:rPr>
                <w:rStyle w:val="10"/>
                <w:rFonts w:eastAsiaTheme="minorHAnsi"/>
                <w:sz w:val="24"/>
                <w:szCs w:val="24"/>
              </w:rPr>
              <w:t xml:space="preserve"> -</w:t>
            </w:r>
            <w:r w:rsidRPr="00C21F7D">
              <w:rPr>
                <w:rStyle w:val="10"/>
                <w:rFonts w:eastAsiaTheme="minorHAnsi"/>
                <w:sz w:val="24"/>
                <w:szCs w:val="24"/>
              </w:rPr>
              <w:t xml:space="preserve"> стальные,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 чугун, ПНД,</w:t>
            </w:r>
            <w:r w:rsidRPr="00C21F7D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C21F7D">
              <w:rPr>
                <w:rStyle w:val="10"/>
                <w:rFonts w:eastAsiaTheme="minorHAnsi"/>
                <w:sz w:val="24"/>
                <w:szCs w:val="24"/>
                <w:lang w:val="en-US"/>
              </w:rPr>
              <w:t>D</w:t>
            </w:r>
            <w:r>
              <w:rPr>
                <w:rStyle w:val="10"/>
                <w:rFonts w:eastAsiaTheme="minorHAnsi"/>
                <w:sz w:val="24"/>
                <w:szCs w:val="24"/>
              </w:rPr>
              <w:t>=25-2</w:t>
            </w:r>
            <w:r w:rsidRPr="00C21F7D">
              <w:rPr>
                <w:rStyle w:val="10"/>
                <w:rFonts w:eastAsiaTheme="minorHAnsi"/>
                <w:sz w:val="24"/>
                <w:szCs w:val="24"/>
              </w:rPr>
              <w:t>00 мм</w:t>
            </w:r>
          </w:p>
        </w:tc>
        <w:tc>
          <w:tcPr>
            <w:tcW w:w="1095" w:type="pct"/>
          </w:tcPr>
          <w:p w:rsidR="00DB0163" w:rsidRPr="00367D1D" w:rsidRDefault="00DB0163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BA6D3D">
        <w:tc>
          <w:tcPr>
            <w:tcW w:w="242" w:type="pct"/>
          </w:tcPr>
          <w:p w:rsidR="00DB0163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262" w:type="pct"/>
          </w:tcPr>
          <w:p w:rsidR="00DB0163" w:rsidRPr="0078159B" w:rsidRDefault="00DB0163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Наружные сети хозяйственно-питьевого водопровода, кадастровый номер 29:18:000000:2887</w:t>
            </w:r>
          </w:p>
        </w:tc>
        <w:tc>
          <w:tcPr>
            <w:tcW w:w="1081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  <w:vMerge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DB0163" w:rsidRPr="00367D1D" w:rsidRDefault="00DB0163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BA6D3D">
        <w:tc>
          <w:tcPr>
            <w:tcW w:w="242" w:type="pct"/>
          </w:tcPr>
          <w:p w:rsidR="00DB0163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262" w:type="pct"/>
          </w:tcPr>
          <w:p w:rsidR="00DB0163" w:rsidRPr="0078159B" w:rsidRDefault="00DB0163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ные сети, кадастровый номер 29:18:000000:2637</w:t>
            </w:r>
          </w:p>
        </w:tc>
        <w:tc>
          <w:tcPr>
            <w:tcW w:w="1081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 п. Октябрьский</w:t>
            </w:r>
          </w:p>
        </w:tc>
        <w:tc>
          <w:tcPr>
            <w:tcW w:w="0" w:type="auto"/>
            <w:vMerge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DB0163" w:rsidRPr="00367D1D" w:rsidRDefault="00DB0163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BA6D3D">
        <w:tc>
          <w:tcPr>
            <w:tcW w:w="242" w:type="pct"/>
          </w:tcPr>
          <w:p w:rsidR="00DB0163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262" w:type="pct"/>
          </w:tcPr>
          <w:p w:rsidR="00DB0163" w:rsidRPr="0078159B" w:rsidRDefault="00DB0163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00000:2513</w:t>
            </w:r>
          </w:p>
        </w:tc>
        <w:tc>
          <w:tcPr>
            <w:tcW w:w="1081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DB0163" w:rsidRPr="00367D1D" w:rsidRDefault="00DB0163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BA6D3D">
        <w:tc>
          <w:tcPr>
            <w:tcW w:w="242" w:type="pct"/>
          </w:tcPr>
          <w:p w:rsidR="00DB0163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262" w:type="pct"/>
          </w:tcPr>
          <w:p w:rsidR="00DB0163" w:rsidRPr="0078159B" w:rsidRDefault="00DB0163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 ШЛБ, кадастровый номер 29:18:000000:</w:t>
            </w:r>
            <w:r>
              <w:rPr>
                <w:sz w:val="24"/>
                <w:szCs w:val="24"/>
              </w:rPr>
              <w:t>2527</w:t>
            </w:r>
          </w:p>
        </w:tc>
        <w:tc>
          <w:tcPr>
            <w:tcW w:w="1081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DB0163" w:rsidRPr="00367D1D" w:rsidRDefault="00DB0163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BA6D3D">
        <w:tc>
          <w:tcPr>
            <w:tcW w:w="242" w:type="pct"/>
          </w:tcPr>
          <w:p w:rsidR="00DB0163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262" w:type="pct"/>
          </w:tcPr>
          <w:p w:rsidR="00DB0163" w:rsidRPr="0078159B" w:rsidRDefault="00DB0163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 xml:space="preserve">Сооружение водопровода </w:t>
            </w:r>
            <w:r>
              <w:rPr>
                <w:sz w:val="24"/>
                <w:szCs w:val="24"/>
              </w:rPr>
              <w:t>№</w:t>
            </w:r>
            <w:r w:rsidRPr="0078159B">
              <w:rPr>
                <w:sz w:val="24"/>
                <w:szCs w:val="24"/>
              </w:rPr>
              <w:t>6, кадастровый номер 29:18:100401:108</w:t>
            </w:r>
          </w:p>
        </w:tc>
        <w:tc>
          <w:tcPr>
            <w:tcW w:w="1081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DB0163" w:rsidRPr="00367D1D" w:rsidRDefault="00DB0163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BA6D3D">
        <w:trPr>
          <w:trHeight w:val="570"/>
        </w:trPr>
        <w:tc>
          <w:tcPr>
            <w:tcW w:w="242" w:type="pct"/>
          </w:tcPr>
          <w:p w:rsidR="00DB0163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1262" w:type="pct"/>
          </w:tcPr>
          <w:p w:rsidR="00DB0163" w:rsidRPr="0078159B" w:rsidRDefault="00DB0163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 xml:space="preserve">Сооружение Водопровода </w:t>
            </w:r>
            <w:r>
              <w:rPr>
                <w:sz w:val="24"/>
                <w:szCs w:val="24"/>
              </w:rPr>
              <w:t>№</w:t>
            </w:r>
            <w:r w:rsidRPr="0078159B">
              <w:rPr>
                <w:sz w:val="24"/>
                <w:szCs w:val="24"/>
              </w:rPr>
              <w:t>3, кадастровый номер 29:18:000000:1448</w:t>
            </w:r>
          </w:p>
        </w:tc>
        <w:tc>
          <w:tcPr>
            <w:tcW w:w="1081" w:type="pct"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DB0163" w:rsidRPr="00367D1D" w:rsidRDefault="00DB0163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DB0163" w:rsidRPr="00367D1D" w:rsidRDefault="00DB0163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DB0163" w:rsidRPr="00367D1D" w:rsidTr="00BA6D3D">
        <w:trPr>
          <w:trHeight w:val="887"/>
        </w:trPr>
        <w:tc>
          <w:tcPr>
            <w:tcW w:w="242" w:type="pct"/>
          </w:tcPr>
          <w:p w:rsidR="00DB0163" w:rsidRPr="00367D1D" w:rsidRDefault="00DB0163" w:rsidP="00DB0163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67D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67D1D">
              <w:rPr>
                <w:sz w:val="22"/>
                <w:szCs w:val="22"/>
              </w:rPr>
              <w:t>/</w:t>
            </w:r>
            <w:proofErr w:type="spellStart"/>
            <w:r w:rsidRPr="00367D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2" w:type="pct"/>
          </w:tcPr>
          <w:p w:rsidR="00DB0163" w:rsidRPr="00367D1D" w:rsidRDefault="00DB0163" w:rsidP="00DB0163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1" w:type="pct"/>
          </w:tcPr>
          <w:p w:rsidR="00DB0163" w:rsidRPr="00367D1D" w:rsidRDefault="00DB0163" w:rsidP="00DB0163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0" w:type="auto"/>
          </w:tcPr>
          <w:p w:rsidR="00DB0163" w:rsidRPr="00367D1D" w:rsidRDefault="00DB0163" w:rsidP="00DB0163">
            <w:pPr>
              <w:jc w:val="center"/>
              <w:rPr>
                <w:sz w:val="22"/>
                <w:szCs w:val="22"/>
              </w:rPr>
            </w:pPr>
            <w:proofErr w:type="gramStart"/>
            <w:r w:rsidRPr="00367D1D">
              <w:rPr>
                <w:sz w:val="22"/>
                <w:szCs w:val="22"/>
              </w:rPr>
              <w:t>Характеристика объекта (производительность, объем, протяженность), куб. м/</w:t>
            </w:r>
            <w:proofErr w:type="spellStart"/>
            <w:r w:rsidRPr="00367D1D">
              <w:rPr>
                <w:sz w:val="22"/>
                <w:szCs w:val="22"/>
              </w:rPr>
              <w:t>сут</w:t>
            </w:r>
            <w:proofErr w:type="spellEnd"/>
            <w:r w:rsidRPr="00367D1D">
              <w:rPr>
                <w:sz w:val="22"/>
                <w:szCs w:val="22"/>
              </w:rPr>
              <w:t>., куб. м, км</w:t>
            </w:r>
            <w:proofErr w:type="gramEnd"/>
          </w:p>
        </w:tc>
        <w:tc>
          <w:tcPr>
            <w:tcW w:w="1095" w:type="pct"/>
          </w:tcPr>
          <w:p w:rsidR="00DB0163" w:rsidRPr="00367D1D" w:rsidRDefault="00DB0163" w:rsidP="00DB0163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Регистрация права собственности</w:t>
            </w:r>
          </w:p>
        </w:tc>
      </w:tr>
      <w:tr w:rsidR="00994325" w:rsidRPr="00367D1D" w:rsidTr="00994325">
        <w:tc>
          <w:tcPr>
            <w:tcW w:w="242" w:type="pct"/>
          </w:tcPr>
          <w:p w:rsidR="00994325" w:rsidRPr="00367D1D" w:rsidRDefault="00994325" w:rsidP="0099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8" w:type="pct"/>
            <w:gridSpan w:val="4"/>
          </w:tcPr>
          <w:p w:rsidR="00994325" w:rsidRPr="00367D1D" w:rsidRDefault="00994325" w:rsidP="00994325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>лизованная система водоснабжения</w:t>
            </w:r>
            <w:r w:rsidRPr="00367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C74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1262" w:type="pct"/>
          </w:tcPr>
          <w:p w:rsidR="00994325" w:rsidRPr="0078159B" w:rsidRDefault="00994325" w:rsidP="00C74A9E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Центральный водопровод, кадастровый номер 29:18:000000:2521</w:t>
            </w:r>
          </w:p>
        </w:tc>
        <w:tc>
          <w:tcPr>
            <w:tcW w:w="1081" w:type="pct"/>
          </w:tcPr>
          <w:p w:rsidR="00994325" w:rsidRDefault="00994325" w:rsidP="00C74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 w:val="restart"/>
          </w:tcPr>
          <w:p w:rsidR="00994325" w:rsidRPr="00367D1D" w:rsidRDefault="00994325" w:rsidP="00C74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Default="00994325" w:rsidP="00C74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1262" w:type="pct"/>
          </w:tcPr>
          <w:p w:rsidR="00994325" w:rsidRPr="0078159B" w:rsidRDefault="00994325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90601:180</w:t>
            </w:r>
          </w:p>
        </w:tc>
        <w:tc>
          <w:tcPr>
            <w:tcW w:w="1081" w:type="pct"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Pr="00367D1D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1262" w:type="pct"/>
          </w:tcPr>
          <w:p w:rsidR="00994325" w:rsidRPr="0078159B" w:rsidRDefault="00994325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Сеть водоснабжения, кадастровый номер 29:18:000000:1</w:t>
            </w:r>
            <w:r>
              <w:rPr>
                <w:sz w:val="24"/>
                <w:szCs w:val="24"/>
              </w:rPr>
              <w:t>4</w:t>
            </w:r>
            <w:r w:rsidRPr="0078159B">
              <w:rPr>
                <w:sz w:val="24"/>
                <w:szCs w:val="24"/>
              </w:rPr>
              <w:t>49</w:t>
            </w:r>
          </w:p>
        </w:tc>
        <w:tc>
          <w:tcPr>
            <w:tcW w:w="1081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1262" w:type="pct"/>
          </w:tcPr>
          <w:p w:rsidR="00994325" w:rsidRPr="0078159B" w:rsidRDefault="00994325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00000:2508</w:t>
            </w:r>
          </w:p>
        </w:tc>
        <w:tc>
          <w:tcPr>
            <w:tcW w:w="1081" w:type="pct"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Pr="00367D1D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1262" w:type="pct"/>
          </w:tcPr>
          <w:p w:rsidR="00994325" w:rsidRPr="0078159B" w:rsidRDefault="00994325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90601:179</w:t>
            </w:r>
          </w:p>
        </w:tc>
        <w:tc>
          <w:tcPr>
            <w:tcW w:w="1081" w:type="pct"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Pr="00367D1D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1262" w:type="pct"/>
          </w:tcPr>
          <w:p w:rsidR="00994325" w:rsidRPr="0078159B" w:rsidRDefault="00994325" w:rsidP="003C33E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 ШЛБ, кадастровый номер 29:18:000000:2511</w:t>
            </w:r>
          </w:p>
        </w:tc>
        <w:tc>
          <w:tcPr>
            <w:tcW w:w="1081" w:type="pct"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Pr="00367D1D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1262" w:type="pct"/>
          </w:tcPr>
          <w:p w:rsidR="00994325" w:rsidRPr="0078159B" w:rsidRDefault="00994325" w:rsidP="003C33E7">
            <w:pPr>
              <w:jc w:val="center"/>
              <w:rPr>
                <w:sz w:val="24"/>
                <w:szCs w:val="24"/>
              </w:rPr>
            </w:pPr>
            <w:r w:rsidRPr="00A87117">
              <w:rPr>
                <w:sz w:val="24"/>
                <w:szCs w:val="24"/>
              </w:rPr>
              <w:t>Водопровод внешней сети, кадастровый номер 29:18:000000:2509</w:t>
            </w:r>
          </w:p>
        </w:tc>
        <w:tc>
          <w:tcPr>
            <w:tcW w:w="1081" w:type="pct"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Pr="00367D1D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1262" w:type="pct"/>
          </w:tcPr>
          <w:p w:rsidR="00994325" w:rsidRPr="00A87117" w:rsidRDefault="00994325" w:rsidP="003C33E7">
            <w:pPr>
              <w:jc w:val="center"/>
              <w:rPr>
                <w:sz w:val="24"/>
                <w:szCs w:val="24"/>
              </w:rPr>
            </w:pPr>
            <w:r w:rsidRPr="00A87117">
              <w:rPr>
                <w:sz w:val="24"/>
                <w:szCs w:val="24"/>
              </w:rPr>
              <w:t>Сеть разводящая, кадастровый номер 29:18:000000:2512</w:t>
            </w:r>
          </w:p>
        </w:tc>
        <w:tc>
          <w:tcPr>
            <w:tcW w:w="1081" w:type="pct"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Pr="00367D1D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rPr>
          <w:trHeight w:val="878"/>
        </w:trPr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1262" w:type="pct"/>
          </w:tcPr>
          <w:p w:rsidR="00994325" w:rsidRPr="00A87117" w:rsidRDefault="00994325" w:rsidP="003C33E7">
            <w:pPr>
              <w:jc w:val="center"/>
              <w:rPr>
                <w:sz w:val="24"/>
                <w:szCs w:val="24"/>
              </w:rPr>
            </w:pPr>
            <w:r w:rsidRPr="00A87117">
              <w:rPr>
                <w:sz w:val="24"/>
                <w:szCs w:val="24"/>
              </w:rPr>
              <w:t>Наружные коммуникации, кадастровый номер 29:18:100131:92</w:t>
            </w:r>
          </w:p>
        </w:tc>
        <w:tc>
          <w:tcPr>
            <w:tcW w:w="1081" w:type="pct"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Pr="00367D1D" w:rsidRDefault="00994325" w:rsidP="003C33E7">
            <w:pPr>
              <w:rPr>
                <w:sz w:val="22"/>
                <w:szCs w:val="22"/>
              </w:rPr>
            </w:pPr>
          </w:p>
        </w:tc>
      </w:tr>
      <w:tr w:rsidR="003C33E7" w:rsidRPr="00367D1D" w:rsidTr="00BA6D3D">
        <w:tc>
          <w:tcPr>
            <w:tcW w:w="242" w:type="pct"/>
          </w:tcPr>
          <w:p w:rsidR="003C33E7" w:rsidRDefault="003C33E7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4"/>
          </w:tcPr>
          <w:p w:rsidR="003C33E7" w:rsidRDefault="003C33E7" w:rsidP="003C33E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>лизованная система водоотведения</w:t>
            </w:r>
            <w:r w:rsidRPr="00367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994325" w:rsidRPr="00367D1D" w:rsidTr="00BA6D3D">
        <w:trPr>
          <w:trHeight w:val="926"/>
        </w:trPr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2" w:type="pct"/>
          </w:tcPr>
          <w:p w:rsidR="00994325" w:rsidRPr="00A87117" w:rsidRDefault="00994325" w:rsidP="003C33E7">
            <w:pPr>
              <w:jc w:val="center"/>
              <w:rPr>
                <w:sz w:val="24"/>
                <w:szCs w:val="24"/>
              </w:rPr>
            </w:pPr>
            <w:r w:rsidRPr="005C673B">
              <w:rPr>
                <w:sz w:val="24"/>
                <w:szCs w:val="24"/>
              </w:rPr>
              <w:t>Канализационные сети, кадастровый номер 29:18:000000:1424</w:t>
            </w:r>
          </w:p>
        </w:tc>
        <w:tc>
          <w:tcPr>
            <w:tcW w:w="1081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 w:val="restart"/>
          </w:tcPr>
          <w:p w:rsidR="00994325" w:rsidRDefault="00994325" w:rsidP="003C33E7">
            <w:pPr>
              <w:rPr>
                <w:rStyle w:val="10"/>
                <w:rFonts w:eastAsiaTheme="minorHAnsi"/>
                <w:sz w:val="24"/>
                <w:szCs w:val="24"/>
              </w:rPr>
            </w:pPr>
          </w:p>
          <w:p w:rsidR="00994325" w:rsidRPr="003C33E7" w:rsidRDefault="00994325" w:rsidP="003C33E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3C33E7">
              <w:rPr>
                <w:rStyle w:val="10"/>
                <w:rFonts w:eastAsiaTheme="minorHAnsi"/>
                <w:sz w:val="24"/>
                <w:szCs w:val="24"/>
              </w:rPr>
              <w:t>Протяженность сети    32394 м</w:t>
            </w:r>
          </w:p>
          <w:p w:rsidR="00994325" w:rsidRPr="00994325" w:rsidRDefault="00994325" w:rsidP="0099432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3E7">
              <w:rPr>
                <w:rStyle w:val="10"/>
                <w:rFonts w:eastAsiaTheme="minorHAnsi"/>
                <w:sz w:val="24"/>
                <w:szCs w:val="24"/>
              </w:rPr>
              <w:t xml:space="preserve">Трубы -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3C33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ль</w:t>
            </w:r>
            <w:proofErr w:type="spellEnd"/>
            <w:r w:rsidRPr="003C33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НД, асбестоцемент, </w:t>
            </w:r>
            <w:proofErr w:type="spellStart"/>
            <w:r w:rsidRPr="003C33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сис</w:t>
            </w:r>
            <w:proofErr w:type="spellEnd"/>
            <w:r w:rsidRPr="003C33E7">
              <w:rPr>
                <w:rStyle w:val="10"/>
                <w:rFonts w:eastAsiaTheme="minorHAnsi"/>
                <w:sz w:val="24"/>
                <w:szCs w:val="24"/>
              </w:rPr>
              <w:t xml:space="preserve">  </w:t>
            </w:r>
            <w:r w:rsidRPr="003C33E7">
              <w:rPr>
                <w:rStyle w:val="10"/>
                <w:rFonts w:eastAsiaTheme="minorHAnsi"/>
                <w:sz w:val="24"/>
                <w:szCs w:val="24"/>
                <w:lang w:val="en-US"/>
              </w:rPr>
              <w:t>D</w:t>
            </w:r>
            <w:r>
              <w:rPr>
                <w:rStyle w:val="10"/>
                <w:rFonts w:eastAsiaTheme="minorHAnsi"/>
                <w:sz w:val="24"/>
                <w:szCs w:val="24"/>
              </w:rPr>
              <w:t>=100-500 мм</w:t>
            </w:r>
          </w:p>
          <w:p w:rsidR="00994325" w:rsidRPr="00367D1D" w:rsidRDefault="00994325" w:rsidP="003C33E7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94325" w:rsidRPr="00367D1D" w:rsidTr="00BA6D3D">
        <w:tc>
          <w:tcPr>
            <w:tcW w:w="242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2" w:type="pct"/>
          </w:tcPr>
          <w:p w:rsidR="00994325" w:rsidRPr="005C673B" w:rsidRDefault="00994325" w:rsidP="003C33E7">
            <w:pPr>
              <w:jc w:val="center"/>
              <w:rPr>
                <w:sz w:val="24"/>
                <w:szCs w:val="24"/>
              </w:rPr>
            </w:pPr>
            <w:r w:rsidRPr="005C673B">
              <w:rPr>
                <w:sz w:val="24"/>
                <w:szCs w:val="24"/>
              </w:rPr>
              <w:t>Коллектор канализационный, кадастровый номер 29:18:000000:2510</w:t>
            </w:r>
          </w:p>
        </w:tc>
        <w:tc>
          <w:tcPr>
            <w:tcW w:w="1081" w:type="pct"/>
          </w:tcPr>
          <w:p w:rsidR="00994325" w:rsidRDefault="00994325" w:rsidP="003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94325" w:rsidRPr="00367D1D" w:rsidRDefault="00994325" w:rsidP="003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94325" w:rsidRDefault="00994325" w:rsidP="003C3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67F47" w:rsidRPr="00367D1D" w:rsidTr="00967F47">
        <w:tc>
          <w:tcPr>
            <w:tcW w:w="242" w:type="pct"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7D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67D1D">
              <w:rPr>
                <w:sz w:val="22"/>
                <w:szCs w:val="22"/>
              </w:rPr>
              <w:t>/</w:t>
            </w:r>
            <w:proofErr w:type="spellStart"/>
            <w:r w:rsidRPr="00367D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2" w:type="pct"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1" w:type="pct"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0" w:type="auto"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  <w:proofErr w:type="gramStart"/>
            <w:r w:rsidRPr="00367D1D">
              <w:rPr>
                <w:sz w:val="22"/>
                <w:szCs w:val="22"/>
              </w:rPr>
              <w:t xml:space="preserve">Характеристика объекта (производительность, объем, </w:t>
            </w:r>
            <w:r w:rsidRPr="00367D1D">
              <w:rPr>
                <w:sz w:val="22"/>
                <w:szCs w:val="22"/>
              </w:rPr>
              <w:lastRenderedPageBreak/>
              <w:t>протяженность), куб. м/</w:t>
            </w:r>
            <w:proofErr w:type="spellStart"/>
            <w:r w:rsidRPr="00367D1D">
              <w:rPr>
                <w:sz w:val="22"/>
                <w:szCs w:val="22"/>
              </w:rPr>
              <w:t>сут</w:t>
            </w:r>
            <w:proofErr w:type="spellEnd"/>
            <w:r w:rsidRPr="00367D1D">
              <w:rPr>
                <w:sz w:val="22"/>
                <w:szCs w:val="22"/>
              </w:rPr>
              <w:t>., куб. м, км</w:t>
            </w:r>
            <w:proofErr w:type="gramEnd"/>
          </w:p>
        </w:tc>
        <w:tc>
          <w:tcPr>
            <w:tcW w:w="1095" w:type="pct"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lastRenderedPageBreak/>
              <w:t>Регистрация права собственности</w:t>
            </w:r>
          </w:p>
        </w:tc>
      </w:tr>
      <w:tr w:rsidR="00967F47" w:rsidRPr="00367D1D" w:rsidTr="00967F47">
        <w:tc>
          <w:tcPr>
            <w:tcW w:w="242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58" w:type="pct"/>
            <w:gridSpan w:val="4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>лизованная система водоотведения</w:t>
            </w:r>
            <w:r w:rsidRPr="00367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967F47" w:rsidRPr="00367D1D" w:rsidTr="00BA6D3D">
        <w:tc>
          <w:tcPr>
            <w:tcW w:w="242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2" w:type="pct"/>
          </w:tcPr>
          <w:p w:rsidR="00967F47" w:rsidRPr="005C673B" w:rsidRDefault="00967F47" w:rsidP="00967F47">
            <w:pPr>
              <w:jc w:val="center"/>
              <w:rPr>
                <w:sz w:val="24"/>
                <w:szCs w:val="24"/>
              </w:rPr>
            </w:pPr>
            <w:r w:rsidRPr="005C673B">
              <w:rPr>
                <w:sz w:val="24"/>
                <w:szCs w:val="24"/>
              </w:rPr>
              <w:t>Канализационная насосная станция № 1, кадастровый номер 29:18:100114:222</w:t>
            </w:r>
          </w:p>
        </w:tc>
        <w:tc>
          <w:tcPr>
            <w:tcW w:w="1081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 w:val="restart"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67F47" w:rsidRDefault="00967F47" w:rsidP="0096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67F47" w:rsidRPr="00367D1D" w:rsidTr="00BA6D3D">
        <w:trPr>
          <w:trHeight w:val="657"/>
        </w:trPr>
        <w:tc>
          <w:tcPr>
            <w:tcW w:w="242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2" w:type="pct"/>
          </w:tcPr>
          <w:p w:rsidR="00967F47" w:rsidRPr="005C673B" w:rsidRDefault="00967F47" w:rsidP="00967F4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Сети канализации, кадастровый номер 29:18:100135:826</w:t>
            </w:r>
          </w:p>
        </w:tc>
        <w:tc>
          <w:tcPr>
            <w:tcW w:w="1081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67F47" w:rsidRDefault="00967F47" w:rsidP="0096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67F47" w:rsidRPr="00367D1D" w:rsidTr="00BA6D3D">
        <w:trPr>
          <w:trHeight w:val="934"/>
        </w:trPr>
        <w:tc>
          <w:tcPr>
            <w:tcW w:w="242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2" w:type="pct"/>
          </w:tcPr>
          <w:p w:rsidR="00967F47" w:rsidRPr="0043041D" w:rsidRDefault="00967F47" w:rsidP="00967F47">
            <w:pPr>
              <w:jc w:val="center"/>
              <w:rPr>
                <w:b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Наружные сети канализации с насосной станцией, кадастровый номер 29:18:100122:558</w:t>
            </w:r>
          </w:p>
        </w:tc>
        <w:tc>
          <w:tcPr>
            <w:tcW w:w="1081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67F47" w:rsidRDefault="00967F47" w:rsidP="0096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67F47" w:rsidRPr="00367D1D" w:rsidTr="00BA6D3D">
        <w:tc>
          <w:tcPr>
            <w:tcW w:w="242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2" w:type="pct"/>
          </w:tcPr>
          <w:p w:rsidR="00967F47" w:rsidRPr="0078159B" w:rsidRDefault="00967F47" w:rsidP="00967F4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Канализационные сети, кадастровый номер 29:18:000000:2638</w:t>
            </w:r>
          </w:p>
        </w:tc>
        <w:tc>
          <w:tcPr>
            <w:tcW w:w="1081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67F47" w:rsidRPr="00367D1D" w:rsidRDefault="00967F47" w:rsidP="0096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67F47" w:rsidRDefault="00967F47" w:rsidP="0096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  <w:tr w:rsidR="00967F47" w:rsidRPr="00367D1D" w:rsidTr="00BA6D3D">
        <w:tc>
          <w:tcPr>
            <w:tcW w:w="242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2" w:type="pct"/>
          </w:tcPr>
          <w:p w:rsidR="00967F47" w:rsidRPr="0078159B" w:rsidRDefault="00967F47" w:rsidP="00967F4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Наружные сети канализации, кадастровый номер 29:18:100133:457</w:t>
            </w:r>
          </w:p>
        </w:tc>
        <w:tc>
          <w:tcPr>
            <w:tcW w:w="1081" w:type="pct"/>
          </w:tcPr>
          <w:p w:rsidR="00967F47" w:rsidRDefault="00967F47" w:rsidP="0096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, Устьянский р-н,     п. Октябрьский</w:t>
            </w:r>
          </w:p>
        </w:tc>
        <w:tc>
          <w:tcPr>
            <w:tcW w:w="0" w:type="auto"/>
            <w:vMerge/>
          </w:tcPr>
          <w:p w:rsidR="00967F47" w:rsidRPr="00D8090D" w:rsidRDefault="00967F47" w:rsidP="0096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:rsidR="00967F47" w:rsidRDefault="00967F47" w:rsidP="0096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онное соглашение от 17  июня 2013г</w:t>
            </w:r>
          </w:p>
        </w:tc>
      </w:tr>
    </w:tbl>
    <w:p w:rsidR="00013F83" w:rsidRPr="00367D1D" w:rsidRDefault="003C33E7" w:rsidP="00364DED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A120B4" w:rsidRDefault="00A120B4" w:rsidP="00364DED">
      <w:pPr>
        <w:jc w:val="center"/>
        <w:rPr>
          <w:sz w:val="26"/>
          <w:szCs w:val="26"/>
        </w:rPr>
      </w:pPr>
    </w:p>
    <w:p w:rsidR="00F6218F" w:rsidRDefault="00F6218F" w:rsidP="00364DED">
      <w:pPr>
        <w:jc w:val="center"/>
        <w:rPr>
          <w:sz w:val="26"/>
          <w:szCs w:val="26"/>
        </w:rPr>
      </w:pPr>
    </w:p>
    <w:p w:rsidR="00F6218F" w:rsidRDefault="00F6218F" w:rsidP="00364DED">
      <w:pPr>
        <w:jc w:val="center"/>
        <w:rPr>
          <w:sz w:val="26"/>
          <w:szCs w:val="26"/>
        </w:rPr>
      </w:pPr>
    </w:p>
    <w:p w:rsidR="00F6218F" w:rsidRDefault="00F6218F" w:rsidP="00364DED">
      <w:pPr>
        <w:jc w:val="center"/>
        <w:rPr>
          <w:sz w:val="26"/>
          <w:szCs w:val="26"/>
        </w:rPr>
      </w:pPr>
    </w:p>
    <w:p w:rsidR="00F6218F" w:rsidRDefault="00F6218F" w:rsidP="00364DED">
      <w:pPr>
        <w:jc w:val="center"/>
        <w:rPr>
          <w:sz w:val="26"/>
          <w:szCs w:val="26"/>
        </w:rPr>
      </w:pPr>
    </w:p>
    <w:p w:rsidR="00C302E8" w:rsidRDefault="00C302E8" w:rsidP="00364DED">
      <w:pPr>
        <w:jc w:val="center"/>
        <w:rPr>
          <w:sz w:val="26"/>
          <w:szCs w:val="26"/>
        </w:rPr>
      </w:pPr>
    </w:p>
    <w:p w:rsidR="00C302E8" w:rsidRDefault="00C302E8" w:rsidP="00364DED">
      <w:pPr>
        <w:jc w:val="center"/>
        <w:rPr>
          <w:sz w:val="26"/>
          <w:szCs w:val="26"/>
        </w:rPr>
      </w:pPr>
    </w:p>
    <w:p w:rsidR="000412B3" w:rsidRPr="007B01C7" w:rsidRDefault="00466C64" w:rsidP="00B668BC">
      <w:pPr>
        <w:rPr>
          <w:sz w:val="26"/>
          <w:szCs w:val="26"/>
        </w:rPr>
        <w:sectPr w:rsidR="000412B3" w:rsidRPr="007B01C7" w:rsidSect="00466C64">
          <w:pgSz w:w="16838" w:h="11906" w:orient="landscape"/>
          <w:pgMar w:top="567" w:right="1134" w:bottom="851" w:left="1134" w:header="708" w:footer="708" w:gutter="0"/>
          <w:cols w:space="708"/>
          <w:titlePg/>
          <w:docGrid w:linePitch="381"/>
        </w:sectPr>
      </w:pPr>
      <w:r w:rsidRPr="007B01C7">
        <w:rPr>
          <w:sz w:val="26"/>
          <w:szCs w:val="26"/>
        </w:rPr>
        <w:t xml:space="preserve">        </w:t>
      </w:r>
    </w:p>
    <w:p w:rsidR="00F6218F" w:rsidRDefault="00F6218F" w:rsidP="007A7390">
      <w:pPr>
        <w:rPr>
          <w:b/>
          <w:sz w:val="26"/>
          <w:szCs w:val="26"/>
        </w:rPr>
      </w:pPr>
    </w:p>
    <w:p w:rsidR="00190219" w:rsidRPr="00367D1D" w:rsidRDefault="00A66C01" w:rsidP="00364DED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t>2</w:t>
      </w:r>
      <w:r w:rsidR="00941B30">
        <w:rPr>
          <w:b/>
          <w:sz w:val="26"/>
          <w:szCs w:val="26"/>
        </w:rPr>
        <w:t>.</w:t>
      </w:r>
      <w:r w:rsidR="00190219" w:rsidRPr="00367D1D">
        <w:rPr>
          <w:b/>
          <w:sz w:val="26"/>
          <w:szCs w:val="26"/>
        </w:rPr>
        <w:t xml:space="preserve"> </w:t>
      </w:r>
      <w:r w:rsidR="00DB7DC4" w:rsidRPr="00367D1D">
        <w:rPr>
          <w:b/>
          <w:sz w:val="26"/>
          <w:szCs w:val="26"/>
        </w:rPr>
        <w:t xml:space="preserve">Технические характеристики объектов </w:t>
      </w:r>
      <w:r w:rsidR="00134EA9" w:rsidRPr="00367D1D">
        <w:rPr>
          <w:b/>
          <w:sz w:val="26"/>
          <w:szCs w:val="26"/>
        </w:rPr>
        <w:t>водоснабжения</w:t>
      </w:r>
      <w:r w:rsidR="00DB7DC4" w:rsidRPr="00367D1D">
        <w:rPr>
          <w:b/>
          <w:sz w:val="26"/>
          <w:szCs w:val="26"/>
        </w:rPr>
        <w:t xml:space="preserve">, а также фактические показатели </w:t>
      </w:r>
      <w:r w:rsidR="004C07A8" w:rsidRPr="00367D1D">
        <w:rPr>
          <w:b/>
          <w:sz w:val="26"/>
          <w:szCs w:val="26"/>
        </w:rPr>
        <w:t>деятельности организации, осуществляющей водоснабжение,</w:t>
      </w:r>
      <w:r w:rsidR="00D8090D" w:rsidRPr="00D8090D">
        <w:rPr>
          <w:b/>
          <w:sz w:val="26"/>
          <w:szCs w:val="26"/>
        </w:rPr>
        <w:t xml:space="preserve"> </w:t>
      </w:r>
      <w:r w:rsidR="00D8090D">
        <w:rPr>
          <w:b/>
          <w:sz w:val="26"/>
          <w:szCs w:val="26"/>
        </w:rPr>
        <w:t>водоотведение</w:t>
      </w:r>
      <w:r w:rsidR="004C07A8" w:rsidRPr="00367D1D">
        <w:rPr>
          <w:b/>
          <w:sz w:val="26"/>
          <w:szCs w:val="26"/>
        </w:rPr>
        <w:t xml:space="preserve"> или иных показателей объектов централизованны</w:t>
      </w:r>
      <w:r w:rsidR="00D8090D">
        <w:rPr>
          <w:b/>
          <w:sz w:val="26"/>
          <w:szCs w:val="26"/>
        </w:rPr>
        <w:t xml:space="preserve">х </w:t>
      </w:r>
      <w:r w:rsidR="00963BFB">
        <w:rPr>
          <w:b/>
          <w:sz w:val="26"/>
          <w:szCs w:val="26"/>
        </w:rPr>
        <w:t xml:space="preserve">систем </w:t>
      </w:r>
      <w:r w:rsidR="00963BFB" w:rsidRPr="00367D1D">
        <w:rPr>
          <w:b/>
          <w:sz w:val="26"/>
          <w:szCs w:val="26"/>
        </w:rPr>
        <w:t>холодного</w:t>
      </w:r>
      <w:r w:rsidR="004C07A8" w:rsidRPr="00367D1D">
        <w:rPr>
          <w:b/>
          <w:sz w:val="26"/>
          <w:szCs w:val="26"/>
        </w:rPr>
        <w:t xml:space="preserve"> водоснабжения</w:t>
      </w:r>
      <w:r w:rsidR="004B2566">
        <w:rPr>
          <w:b/>
          <w:sz w:val="26"/>
          <w:szCs w:val="26"/>
        </w:rPr>
        <w:t>,</w:t>
      </w:r>
      <w:r w:rsidR="00D8090D">
        <w:rPr>
          <w:b/>
          <w:sz w:val="26"/>
          <w:szCs w:val="26"/>
        </w:rPr>
        <w:t xml:space="preserve"> водоотведения</w:t>
      </w:r>
      <w:r w:rsidR="004C07A8" w:rsidRPr="00367D1D">
        <w:rPr>
          <w:b/>
          <w:sz w:val="26"/>
          <w:szCs w:val="26"/>
        </w:rPr>
        <w:t xml:space="preserve"> выявленных в процессе проведения технического обследования</w:t>
      </w:r>
    </w:p>
    <w:p w:rsidR="00382F2F" w:rsidRPr="00367D1D" w:rsidRDefault="00382F2F" w:rsidP="00364DED">
      <w:pPr>
        <w:jc w:val="center"/>
        <w:rPr>
          <w:sz w:val="26"/>
          <w:szCs w:val="26"/>
        </w:rPr>
      </w:pPr>
    </w:p>
    <w:p w:rsidR="00382F2F" w:rsidRPr="00367D1D" w:rsidRDefault="00382F2F" w:rsidP="00364DED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t xml:space="preserve">2.1 Информация о техническом состоянии объектов </w:t>
      </w:r>
      <w:r w:rsidR="00134EA9" w:rsidRPr="00367D1D">
        <w:rPr>
          <w:b/>
          <w:sz w:val="26"/>
          <w:szCs w:val="26"/>
        </w:rPr>
        <w:t xml:space="preserve">водоснабжения </w:t>
      </w:r>
    </w:p>
    <w:p w:rsidR="00A66C01" w:rsidRPr="00367D1D" w:rsidRDefault="00A66C01" w:rsidP="00364DED">
      <w:pPr>
        <w:jc w:val="both"/>
        <w:rPr>
          <w:sz w:val="26"/>
          <w:szCs w:val="26"/>
        </w:rPr>
      </w:pPr>
    </w:p>
    <w:tbl>
      <w:tblPr>
        <w:tblW w:w="52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61"/>
        <w:gridCol w:w="1707"/>
        <w:gridCol w:w="1712"/>
        <w:gridCol w:w="1709"/>
        <w:gridCol w:w="1709"/>
        <w:gridCol w:w="1712"/>
        <w:gridCol w:w="1709"/>
        <w:gridCol w:w="1712"/>
        <w:gridCol w:w="1703"/>
      </w:tblGrid>
      <w:tr w:rsidR="00D8090D" w:rsidRPr="00367D1D" w:rsidTr="003E37FE">
        <w:trPr>
          <w:trHeight w:hRule="exact" w:val="300"/>
          <w:tblHeader/>
        </w:trPr>
        <w:tc>
          <w:tcPr>
            <w:tcW w:w="512" w:type="pct"/>
            <w:shd w:val="clear" w:color="000000" w:fill="FFFFFF"/>
            <w:vAlign w:val="center"/>
          </w:tcPr>
          <w:p w:rsidR="00D8090D" w:rsidRPr="00367D1D" w:rsidRDefault="00D8090D" w:rsidP="00A120B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7" w:type="pct"/>
            <w:gridSpan w:val="6"/>
            <w:shd w:val="clear" w:color="000000" w:fill="FFFFFF"/>
            <w:vAlign w:val="center"/>
          </w:tcPr>
          <w:p w:rsidR="00D8090D" w:rsidRPr="00367D1D" w:rsidRDefault="00D8090D" w:rsidP="002A0E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ная система водоснабжения п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562" w:type="pct"/>
            <w:shd w:val="clear" w:color="000000" w:fill="FFFFFF"/>
          </w:tcPr>
          <w:p w:rsidR="00D8090D" w:rsidRPr="00367D1D" w:rsidRDefault="00D8090D" w:rsidP="002A0E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shd w:val="clear" w:color="000000" w:fill="FFFFFF"/>
          </w:tcPr>
          <w:p w:rsidR="00D8090D" w:rsidRPr="00367D1D" w:rsidRDefault="00D8090D" w:rsidP="002A0E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37FE" w:rsidRPr="00367D1D" w:rsidTr="0046297D">
        <w:trPr>
          <w:trHeight w:val="1483"/>
          <w:tblHeader/>
        </w:trPr>
        <w:tc>
          <w:tcPr>
            <w:tcW w:w="512" w:type="pct"/>
            <w:vAlign w:val="center"/>
          </w:tcPr>
          <w:p w:rsidR="00D8090D" w:rsidRPr="002A0E58" w:rsidRDefault="00D8090D" w:rsidP="00D8090D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0E5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60" w:type="pct"/>
            <w:shd w:val="clear" w:color="000000" w:fill="FFFFFF"/>
          </w:tcPr>
          <w:p w:rsidR="00D8090D" w:rsidRPr="003B26DE" w:rsidRDefault="00D8090D" w:rsidP="00D8090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298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Сосенки)</w:t>
            </w:r>
          </w:p>
        </w:tc>
        <w:tc>
          <w:tcPr>
            <w:tcW w:w="562" w:type="pct"/>
            <w:shd w:val="clear" w:color="000000" w:fill="FFFFFF"/>
          </w:tcPr>
          <w:p w:rsidR="00D8090D" w:rsidRPr="00AC2A3C" w:rsidRDefault="00D8090D" w:rsidP="00D8090D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893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</w:t>
            </w:r>
            <w:proofErr w:type="spellStart"/>
            <w:r>
              <w:rPr>
                <w:rStyle w:val="10"/>
                <w:rFonts w:eastAsiaTheme="minorHAnsi"/>
                <w:sz w:val="24"/>
                <w:szCs w:val="24"/>
              </w:rPr>
              <w:t>Химовская</w:t>
            </w:r>
            <w:proofErr w:type="spellEnd"/>
            <w:r>
              <w:rPr>
                <w:rStyle w:val="1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:rsidR="00D8090D" w:rsidRPr="00AC2A3C" w:rsidRDefault="00D8090D" w:rsidP="00D8090D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 xml:space="preserve"> №Б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>/Н        п. Октябрьский    (ШЛБ))</w:t>
            </w:r>
          </w:p>
        </w:tc>
        <w:tc>
          <w:tcPr>
            <w:tcW w:w="561" w:type="pct"/>
          </w:tcPr>
          <w:p w:rsidR="00D8090D" w:rsidRPr="00AC2A3C" w:rsidRDefault="00D8090D" w:rsidP="00D8090D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63Д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ШЛБ)</w:t>
            </w:r>
          </w:p>
        </w:tc>
        <w:tc>
          <w:tcPr>
            <w:tcW w:w="562" w:type="pct"/>
          </w:tcPr>
          <w:p w:rsidR="00D8090D" w:rsidRPr="00AC2A3C" w:rsidRDefault="00D8090D" w:rsidP="00D8090D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 №2218       п. Октябрьский    (Лесхоз)</w:t>
            </w:r>
          </w:p>
        </w:tc>
        <w:tc>
          <w:tcPr>
            <w:tcW w:w="561" w:type="pct"/>
          </w:tcPr>
          <w:p w:rsidR="00D8090D" w:rsidRPr="00AC2A3C" w:rsidRDefault="00D8090D" w:rsidP="00D8090D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610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ПМК)</w:t>
            </w:r>
          </w:p>
        </w:tc>
        <w:tc>
          <w:tcPr>
            <w:tcW w:w="562" w:type="pct"/>
          </w:tcPr>
          <w:p w:rsidR="00D8090D" w:rsidRPr="00AC2A3C" w:rsidRDefault="00D8090D" w:rsidP="00D8090D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proofErr w:type="gramStart"/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 №1894       п. Октябрьский    (Стар.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ДСК))</w:t>
            </w:r>
            <w:proofErr w:type="gramEnd"/>
          </w:p>
        </w:tc>
        <w:tc>
          <w:tcPr>
            <w:tcW w:w="559" w:type="pct"/>
          </w:tcPr>
          <w:p w:rsidR="00D8090D" w:rsidRPr="00AC2A3C" w:rsidRDefault="00D8090D" w:rsidP="00D8090D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2006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Новая ДСК)</w:t>
            </w:r>
          </w:p>
        </w:tc>
      </w:tr>
      <w:tr w:rsidR="003E37FE" w:rsidRPr="00367D1D" w:rsidTr="003E37FE">
        <w:trPr>
          <w:trHeight w:hRule="exact" w:val="315"/>
        </w:trPr>
        <w:tc>
          <w:tcPr>
            <w:tcW w:w="512" w:type="pct"/>
            <w:shd w:val="clear" w:color="000000" w:fill="FFFFFF"/>
            <w:vAlign w:val="center"/>
          </w:tcPr>
          <w:p w:rsidR="00D8090D" w:rsidRPr="00367D1D" w:rsidRDefault="00D8090D" w:rsidP="00D809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60" w:type="pct"/>
            <w:shd w:val="clear" w:color="000000" w:fill="FFFFFF"/>
          </w:tcPr>
          <w:p w:rsidR="00D8090D" w:rsidRPr="0046297D" w:rsidRDefault="0046297D" w:rsidP="00D8090D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46297D">
              <w:rPr>
                <w:rStyle w:val="10"/>
                <w:sz w:val="20"/>
                <w:szCs w:val="20"/>
              </w:rPr>
              <w:t>1976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D8090D" w:rsidRPr="0046297D" w:rsidRDefault="0046297D" w:rsidP="00D8090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61" w:type="pct"/>
            <w:shd w:val="clear" w:color="000000" w:fill="FFFFFF"/>
          </w:tcPr>
          <w:p w:rsidR="00D8090D" w:rsidRPr="0046297D" w:rsidRDefault="0046297D" w:rsidP="00D8090D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46297D">
              <w:rPr>
                <w:rStyle w:val="10"/>
                <w:sz w:val="20"/>
                <w:szCs w:val="20"/>
              </w:rPr>
              <w:t>1997</w:t>
            </w:r>
          </w:p>
        </w:tc>
        <w:tc>
          <w:tcPr>
            <w:tcW w:w="561" w:type="pct"/>
            <w:shd w:val="clear" w:color="000000" w:fill="FFFFFF"/>
          </w:tcPr>
          <w:p w:rsidR="00D8090D" w:rsidRPr="0046297D" w:rsidRDefault="0046297D" w:rsidP="00D8090D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46297D">
              <w:rPr>
                <w:rStyle w:val="10"/>
                <w:sz w:val="20"/>
                <w:szCs w:val="20"/>
              </w:rPr>
              <w:t>1991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D8090D" w:rsidRPr="0046297D" w:rsidRDefault="0046297D" w:rsidP="00D8090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61" w:type="pct"/>
            <w:shd w:val="clear" w:color="000000" w:fill="FFFFFF"/>
          </w:tcPr>
          <w:p w:rsidR="00D8090D" w:rsidRPr="0046297D" w:rsidRDefault="0046297D" w:rsidP="00D8090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562" w:type="pct"/>
            <w:shd w:val="clear" w:color="000000" w:fill="FFFFFF"/>
          </w:tcPr>
          <w:p w:rsidR="00D8090D" w:rsidRPr="0046297D" w:rsidRDefault="0046297D" w:rsidP="00D8090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59" w:type="pct"/>
            <w:shd w:val="clear" w:color="000000" w:fill="FFFFFF"/>
          </w:tcPr>
          <w:p w:rsidR="00D8090D" w:rsidRPr="0046297D" w:rsidRDefault="0046297D" w:rsidP="00D8090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05</w:t>
            </w:r>
          </w:p>
        </w:tc>
      </w:tr>
      <w:tr w:rsidR="0046297D" w:rsidRPr="00367D1D" w:rsidTr="0046297D">
        <w:trPr>
          <w:trHeight w:hRule="exact" w:val="460"/>
        </w:trPr>
        <w:tc>
          <w:tcPr>
            <w:tcW w:w="512" w:type="pct"/>
            <w:shd w:val="clear" w:color="000000" w:fill="FFFFFF"/>
            <w:vAlign w:val="center"/>
          </w:tcPr>
          <w:p w:rsidR="0046297D" w:rsidRPr="00367D1D" w:rsidRDefault="0046297D" w:rsidP="00462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60" w:type="pct"/>
            <w:shd w:val="clear" w:color="000000" w:fill="FFFFFF"/>
          </w:tcPr>
          <w:p w:rsidR="0046297D" w:rsidRPr="0046297D" w:rsidRDefault="0046297D" w:rsidP="0046297D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46297D">
              <w:rPr>
                <w:rStyle w:val="10"/>
                <w:sz w:val="20"/>
                <w:szCs w:val="20"/>
              </w:rPr>
              <w:t>1976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46297D" w:rsidRPr="0046297D" w:rsidRDefault="0046297D" w:rsidP="0046297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61" w:type="pct"/>
            <w:shd w:val="clear" w:color="000000" w:fill="FFFFFF"/>
          </w:tcPr>
          <w:p w:rsidR="0046297D" w:rsidRPr="0046297D" w:rsidRDefault="0046297D" w:rsidP="0046297D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46297D">
              <w:rPr>
                <w:rStyle w:val="10"/>
                <w:sz w:val="20"/>
                <w:szCs w:val="20"/>
              </w:rPr>
              <w:t>1997</w:t>
            </w:r>
          </w:p>
        </w:tc>
        <w:tc>
          <w:tcPr>
            <w:tcW w:w="561" w:type="pct"/>
            <w:shd w:val="clear" w:color="000000" w:fill="FFFFFF"/>
          </w:tcPr>
          <w:p w:rsidR="0046297D" w:rsidRPr="0046297D" w:rsidRDefault="0046297D" w:rsidP="0046297D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46297D">
              <w:rPr>
                <w:rStyle w:val="10"/>
                <w:sz w:val="20"/>
                <w:szCs w:val="20"/>
              </w:rPr>
              <w:t>1991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46297D" w:rsidRPr="0046297D" w:rsidRDefault="0046297D" w:rsidP="0046297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61" w:type="pct"/>
            <w:shd w:val="clear" w:color="000000" w:fill="FFFFFF"/>
          </w:tcPr>
          <w:p w:rsidR="0046297D" w:rsidRPr="0046297D" w:rsidRDefault="0046297D" w:rsidP="0046297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46297D" w:rsidRPr="0046297D" w:rsidRDefault="0046297D" w:rsidP="0046297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46297D" w:rsidRPr="0046297D" w:rsidRDefault="0046297D" w:rsidP="0046297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629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05</w:t>
            </w:r>
          </w:p>
        </w:tc>
      </w:tr>
      <w:tr w:rsidR="003E37FE" w:rsidRPr="00367D1D" w:rsidTr="003E37FE">
        <w:trPr>
          <w:trHeight w:hRule="exact" w:val="972"/>
        </w:trPr>
        <w:tc>
          <w:tcPr>
            <w:tcW w:w="512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чень оборудования и его характеристики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BD7D03" w:rsidRDefault="00BD7D03" w:rsidP="003E37FE">
            <w:pPr>
              <w:rPr>
                <w:rStyle w:val="10"/>
                <w:rFonts w:eastAsiaTheme="minorHAnsi"/>
                <w:sz w:val="20"/>
                <w:szCs w:val="20"/>
              </w:rPr>
            </w:pPr>
            <w:r>
              <w:rPr>
                <w:rStyle w:val="10"/>
                <w:rFonts w:eastAsiaTheme="minorHAnsi"/>
                <w:sz w:val="20"/>
                <w:szCs w:val="20"/>
              </w:rPr>
              <w:t>Насосный агрегат ЭЦВ 6-16</w:t>
            </w:r>
          </w:p>
          <w:p w:rsidR="003E37FE" w:rsidRPr="003B26DE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-11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Насосный агрегат ЭЦВ 6-10-110</w:t>
            </w:r>
          </w:p>
        </w:tc>
        <w:tc>
          <w:tcPr>
            <w:tcW w:w="561" w:type="pct"/>
            <w:vAlign w:val="center"/>
          </w:tcPr>
          <w:p w:rsidR="003E37FE" w:rsidRPr="003F278C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Насосный агрегат ЭЦВ 6-10-110</w:t>
            </w:r>
          </w:p>
        </w:tc>
        <w:tc>
          <w:tcPr>
            <w:tcW w:w="561" w:type="pct"/>
            <w:vAlign w:val="center"/>
          </w:tcPr>
          <w:p w:rsidR="003E37FE" w:rsidRPr="003B26DE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Насосный агрегат ЭЦВ 6-10-110</w:t>
            </w:r>
          </w:p>
        </w:tc>
        <w:tc>
          <w:tcPr>
            <w:tcW w:w="562" w:type="pct"/>
            <w:vAlign w:val="center"/>
          </w:tcPr>
          <w:p w:rsidR="003E37FE" w:rsidRPr="009B641E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Насосный агрегат ЭЦВ 6-10-110</w:t>
            </w:r>
          </w:p>
        </w:tc>
        <w:tc>
          <w:tcPr>
            <w:tcW w:w="561" w:type="pct"/>
            <w:vAlign w:val="center"/>
          </w:tcPr>
          <w:p w:rsidR="003E37FE" w:rsidRPr="003F278C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Насосный агрегат ЭЦВ 6-10-110</w:t>
            </w:r>
          </w:p>
        </w:tc>
        <w:tc>
          <w:tcPr>
            <w:tcW w:w="562" w:type="pct"/>
            <w:vAlign w:val="center"/>
          </w:tcPr>
          <w:p w:rsidR="003E37FE" w:rsidRPr="009B641E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Насосный агрегат ЭЦВ 6-10-110</w:t>
            </w:r>
          </w:p>
        </w:tc>
        <w:tc>
          <w:tcPr>
            <w:tcW w:w="559" w:type="pct"/>
            <w:vAlign w:val="center"/>
          </w:tcPr>
          <w:p w:rsidR="003E37FE" w:rsidRPr="003F278C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26DE">
              <w:rPr>
                <w:rStyle w:val="10"/>
                <w:rFonts w:eastAsiaTheme="minorHAnsi"/>
                <w:sz w:val="20"/>
                <w:szCs w:val="20"/>
              </w:rPr>
              <w:t>Насосный агрегат ЭЦВ 6-10-110</w:t>
            </w:r>
          </w:p>
        </w:tc>
      </w:tr>
      <w:tr w:rsidR="003E37FE" w:rsidRPr="00367D1D" w:rsidTr="00A336AA">
        <w:trPr>
          <w:trHeight w:hRule="exact" w:val="994"/>
        </w:trPr>
        <w:tc>
          <w:tcPr>
            <w:tcW w:w="512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здание (сооружения)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3E37FE" w:rsidRPr="003B26D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3E37FE" w:rsidRPr="003B26D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vAlign w:val="center"/>
          </w:tcPr>
          <w:p w:rsidR="003E37FE" w:rsidRPr="003B26D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vAlign w:val="center"/>
          </w:tcPr>
          <w:p w:rsidR="003E37FE" w:rsidRPr="003B26D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59" w:type="pct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</w:tr>
      <w:tr w:rsidR="003E37FE" w:rsidRPr="00367D1D" w:rsidTr="00A336AA">
        <w:trPr>
          <w:trHeight w:hRule="exact" w:val="1164"/>
        </w:trPr>
        <w:tc>
          <w:tcPr>
            <w:tcW w:w="512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Сталь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561" w:type="pct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Сталь</w:t>
            </w:r>
          </w:p>
        </w:tc>
        <w:tc>
          <w:tcPr>
            <w:tcW w:w="561" w:type="pct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562" w:type="pct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Сталь</w:t>
            </w:r>
          </w:p>
        </w:tc>
        <w:tc>
          <w:tcPr>
            <w:tcW w:w="561" w:type="pct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562" w:type="pct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Сталь</w:t>
            </w:r>
          </w:p>
        </w:tc>
        <w:tc>
          <w:tcPr>
            <w:tcW w:w="559" w:type="pct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3E37FE" w:rsidRPr="00367D1D" w:rsidTr="003E37FE">
        <w:trPr>
          <w:trHeight w:hRule="exact" w:val="2361"/>
        </w:trPr>
        <w:tc>
          <w:tcPr>
            <w:tcW w:w="512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состояние</w:t>
            </w:r>
          </w:p>
        </w:tc>
        <w:tc>
          <w:tcPr>
            <w:tcW w:w="560" w:type="pct"/>
            <w:shd w:val="clear" w:color="000000" w:fill="FFFFFF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  <w:tc>
          <w:tcPr>
            <w:tcW w:w="562" w:type="pct"/>
            <w:shd w:val="clear" w:color="000000" w:fill="FFFFFF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  <w:tc>
          <w:tcPr>
            <w:tcW w:w="561" w:type="pct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  <w:tc>
          <w:tcPr>
            <w:tcW w:w="561" w:type="pct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  <w:tc>
          <w:tcPr>
            <w:tcW w:w="562" w:type="pct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  <w:tc>
          <w:tcPr>
            <w:tcW w:w="561" w:type="pct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  <w:tc>
          <w:tcPr>
            <w:tcW w:w="562" w:type="pct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  <w:tc>
          <w:tcPr>
            <w:tcW w:w="559" w:type="pct"/>
          </w:tcPr>
          <w:p w:rsidR="003E37FE" w:rsidRPr="003F278C" w:rsidRDefault="003E37FE" w:rsidP="003E37FE">
            <w:pPr>
              <w:pStyle w:val="20"/>
              <w:shd w:val="clear" w:color="auto" w:fill="auto"/>
              <w:spacing w:line="263" w:lineRule="exact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Глубинный насос в работе, нарушений в работе не выявлено</w:t>
            </w:r>
          </w:p>
        </w:tc>
      </w:tr>
    </w:tbl>
    <w:p w:rsidR="00B668BC" w:rsidRPr="00B668BC" w:rsidRDefault="00B668BC" w:rsidP="00B668BC">
      <w:pPr>
        <w:tabs>
          <w:tab w:val="left" w:pos="5700"/>
        </w:tabs>
        <w:rPr>
          <w:rFonts w:eastAsia="Times New Roman"/>
          <w:sz w:val="20"/>
          <w:szCs w:val="20"/>
          <w:lang w:eastAsia="ru-RU"/>
        </w:rPr>
        <w:sectPr w:rsidR="00B668BC" w:rsidRPr="00B668BC" w:rsidSect="00466C64">
          <w:pgSz w:w="16838" w:h="11906" w:orient="landscape"/>
          <w:pgMar w:top="142" w:right="1134" w:bottom="284" w:left="1134" w:header="708" w:footer="708" w:gutter="0"/>
          <w:cols w:space="708"/>
          <w:titlePg/>
          <w:docGrid w:linePitch="381"/>
        </w:sectPr>
      </w:pPr>
    </w:p>
    <w:tbl>
      <w:tblPr>
        <w:tblW w:w="52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61"/>
        <w:gridCol w:w="1707"/>
        <w:gridCol w:w="1712"/>
        <w:gridCol w:w="1709"/>
        <w:gridCol w:w="1709"/>
        <w:gridCol w:w="1712"/>
        <w:gridCol w:w="1709"/>
        <w:gridCol w:w="1712"/>
        <w:gridCol w:w="1703"/>
      </w:tblGrid>
      <w:tr w:rsidR="003E37FE" w:rsidRPr="00367D1D" w:rsidTr="003E37FE">
        <w:trPr>
          <w:trHeight w:hRule="exact" w:val="1672"/>
        </w:trPr>
        <w:tc>
          <w:tcPr>
            <w:tcW w:w="512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% износа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E37FE" w:rsidRPr="003F278C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E37FE" w:rsidRPr="003F278C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E117BB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1" w:type="pct"/>
            <w:shd w:val="clear" w:color="000000" w:fill="FFFFFF"/>
          </w:tcPr>
          <w:p w:rsidR="003E37F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E37F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E37F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E37F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3E37FE" w:rsidRPr="00367D1D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3E37F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E37FE" w:rsidRPr="00367D1D" w:rsidTr="00A336AA">
        <w:trPr>
          <w:trHeight w:hRule="exact" w:val="1792"/>
        </w:trPr>
        <w:tc>
          <w:tcPr>
            <w:tcW w:w="512" w:type="pct"/>
            <w:shd w:val="clear" w:color="000000" w:fill="FFFFFF"/>
            <w:vAlign w:val="center"/>
          </w:tcPr>
          <w:p w:rsidR="003E37FE" w:rsidRPr="00367D1D" w:rsidRDefault="003E37FE" w:rsidP="003E37F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Calibri"/>
                <w:sz w:val="20"/>
                <w:szCs w:val="20"/>
                <w:lang w:eastAsia="ru-RU"/>
              </w:rPr>
              <w:t>Расчетные и фактические параметры давления и пропускной способности трубопровода и иных объектов системы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3E37FE" w:rsidRPr="009B641E" w:rsidRDefault="00BD7D03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6</w:t>
            </w:r>
            <w:r w:rsidR="003E37FE" w:rsidRPr="009B641E">
              <w:rPr>
                <w:rStyle w:val="10"/>
                <w:sz w:val="20"/>
                <w:szCs w:val="20"/>
              </w:rPr>
              <w:t>м</w:t>
            </w:r>
            <w:r w:rsidR="003E37FE"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="003E37FE"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367D1D" w:rsidRDefault="00BD7D03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</w:rPr>
              <w:t>7</w:t>
            </w:r>
            <w:r w:rsidR="003E37FE" w:rsidRPr="009B641E">
              <w:rPr>
                <w:rStyle w:val="10"/>
                <w:rFonts w:eastAsiaTheme="minorHAnsi"/>
                <w:sz w:val="20"/>
                <w:szCs w:val="20"/>
              </w:rPr>
              <w:t>,5 кВт/</w:t>
            </w:r>
            <w:proofErr w:type="gramStart"/>
            <w:r w:rsidR="003E37FE"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 w:rsidRPr="009B641E">
              <w:rPr>
                <w:rStyle w:val="10"/>
                <w:sz w:val="20"/>
                <w:szCs w:val="20"/>
              </w:rPr>
              <w:t>10м</w:t>
            </w:r>
            <w:r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Style w:val="10"/>
                <w:rFonts w:eastAsiaTheme="minorHAnsi"/>
                <w:sz w:val="20"/>
                <w:szCs w:val="20"/>
              </w:rPr>
              <w:t>5,5 кВт/</w:t>
            </w:r>
            <w:proofErr w:type="gramStart"/>
            <w:r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61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 w:rsidRPr="009B641E">
              <w:rPr>
                <w:rStyle w:val="10"/>
                <w:sz w:val="20"/>
                <w:szCs w:val="20"/>
              </w:rPr>
              <w:t>10м</w:t>
            </w:r>
            <w:r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367D1D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B641E">
              <w:rPr>
                <w:rStyle w:val="10"/>
                <w:rFonts w:eastAsiaTheme="minorHAnsi"/>
                <w:sz w:val="20"/>
                <w:szCs w:val="20"/>
              </w:rPr>
              <w:t>5,5 кВт/</w:t>
            </w:r>
            <w:proofErr w:type="gramStart"/>
            <w:r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61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 w:rsidRPr="009B641E">
              <w:rPr>
                <w:rStyle w:val="10"/>
                <w:sz w:val="20"/>
                <w:szCs w:val="20"/>
              </w:rPr>
              <w:t>10м</w:t>
            </w:r>
            <w:r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Style w:val="10"/>
                <w:rFonts w:eastAsiaTheme="minorHAnsi"/>
                <w:sz w:val="20"/>
                <w:szCs w:val="20"/>
              </w:rPr>
              <w:t>5,5 кВт/</w:t>
            </w:r>
            <w:proofErr w:type="gramStart"/>
            <w:r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 w:rsidRPr="009B641E">
              <w:rPr>
                <w:rStyle w:val="10"/>
                <w:sz w:val="20"/>
                <w:szCs w:val="20"/>
              </w:rPr>
              <w:t>10м</w:t>
            </w:r>
            <w:r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367D1D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B641E">
              <w:rPr>
                <w:rStyle w:val="10"/>
                <w:rFonts w:eastAsiaTheme="minorHAnsi"/>
                <w:sz w:val="20"/>
                <w:szCs w:val="20"/>
              </w:rPr>
              <w:t>5,5 кВт/</w:t>
            </w:r>
            <w:proofErr w:type="gramStart"/>
            <w:r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61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 w:rsidRPr="009B641E">
              <w:rPr>
                <w:rStyle w:val="10"/>
                <w:sz w:val="20"/>
                <w:szCs w:val="20"/>
              </w:rPr>
              <w:t>10м</w:t>
            </w:r>
            <w:r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Style w:val="10"/>
                <w:rFonts w:eastAsiaTheme="minorHAnsi"/>
                <w:sz w:val="20"/>
                <w:szCs w:val="20"/>
              </w:rPr>
              <w:t>5,5 кВт/</w:t>
            </w:r>
            <w:proofErr w:type="gramStart"/>
            <w:r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62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 w:rsidRPr="009B641E">
              <w:rPr>
                <w:rStyle w:val="10"/>
                <w:sz w:val="20"/>
                <w:szCs w:val="20"/>
              </w:rPr>
              <w:t>10м</w:t>
            </w:r>
            <w:r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367D1D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B641E">
              <w:rPr>
                <w:rStyle w:val="10"/>
                <w:rFonts w:eastAsiaTheme="minorHAnsi"/>
                <w:sz w:val="20"/>
                <w:szCs w:val="20"/>
              </w:rPr>
              <w:t>5,5 кВт/</w:t>
            </w:r>
            <w:proofErr w:type="gramStart"/>
            <w:r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59" w:type="pct"/>
            <w:shd w:val="clear" w:color="000000" w:fill="FFFFFF"/>
            <w:vAlign w:val="center"/>
          </w:tcPr>
          <w:p w:rsidR="003E37FE" w:rsidRPr="009B641E" w:rsidRDefault="003E37FE" w:rsidP="003E37FE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 w:rsidRPr="009B641E">
              <w:rPr>
                <w:rStyle w:val="10"/>
                <w:sz w:val="20"/>
                <w:szCs w:val="20"/>
              </w:rPr>
              <w:t>10м</w:t>
            </w:r>
            <w:r w:rsidRPr="009B641E">
              <w:rPr>
                <w:rStyle w:val="10"/>
                <w:sz w:val="20"/>
                <w:szCs w:val="20"/>
                <w:vertAlign w:val="superscript"/>
              </w:rPr>
              <w:t>3</w:t>
            </w:r>
            <w:r w:rsidRPr="009B641E">
              <w:rPr>
                <w:rStyle w:val="10"/>
                <w:sz w:val="20"/>
                <w:szCs w:val="20"/>
              </w:rPr>
              <w:t>/ч</w:t>
            </w:r>
          </w:p>
          <w:p w:rsidR="003E37FE" w:rsidRPr="009B641E" w:rsidRDefault="003E37FE" w:rsidP="003E37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Style w:val="10"/>
                <w:rFonts w:eastAsiaTheme="minorHAnsi"/>
                <w:sz w:val="20"/>
                <w:szCs w:val="20"/>
              </w:rPr>
              <w:t>5,5 кВт/</w:t>
            </w:r>
            <w:proofErr w:type="gramStart"/>
            <w:r w:rsidRPr="009B641E">
              <w:rPr>
                <w:rStyle w:val="10"/>
                <w:rFonts w:eastAsiaTheme="minorHAnsi"/>
                <w:sz w:val="20"/>
                <w:szCs w:val="20"/>
              </w:rPr>
              <w:t>ч</w:t>
            </w:r>
            <w:proofErr w:type="gramEnd"/>
          </w:p>
        </w:tc>
      </w:tr>
      <w:tr w:rsidR="00BD7D03" w:rsidRPr="00367D1D" w:rsidTr="00A336AA">
        <w:trPr>
          <w:trHeight w:hRule="exact" w:val="2073"/>
        </w:trPr>
        <w:tc>
          <w:tcPr>
            <w:tcW w:w="512" w:type="pct"/>
            <w:shd w:val="clear" w:color="000000" w:fill="FFFFFF"/>
            <w:vAlign w:val="center"/>
          </w:tcPr>
          <w:p w:rsidR="00BD7D03" w:rsidRDefault="00BD7D03" w:rsidP="00BD7D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актический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кВт/куб. 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:</w:t>
            </w:r>
          </w:p>
          <w:p w:rsidR="00BD7D03" w:rsidRDefault="00BD7D03" w:rsidP="00BD7D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подготовки питьевой воды</w:t>
            </w:r>
            <w:r>
              <w:rPr>
                <w:rFonts w:eastAsia="Calibri"/>
                <w:sz w:val="20"/>
                <w:szCs w:val="20"/>
                <w:lang w:eastAsia="ru-RU"/>
              </w:rPr>
              <w:t>;</w:t>
            </w:r>
          </w:p>
          <w:p w:rsidR="00BD7D03" w:rsidRPr="00367D1D" w:rsidRDefault="00BD7D03" w:rsidP="00BD7D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 транспортировки питьевой воды.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 xml:space="preserve">                 0,95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5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 xml:space="preserve">                 0,95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5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 xml:space="preserve">                 0,95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5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 xml:space="preserve">                 0,953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BD7D03" w:rsidRPr="009B641E" w:rsidRDefault="00BD7D03" w:rsidP="00BD7D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53</w:t>
            </w:r>
          </w:p>
        </w:tc>
      </w:tr>
    </w:tbl>
    <w:p w:rsidR="00054C3F" w:rsidRDefault="00054C3F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963BFB" w:rsidRDefault="00963BFB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963BFB" w:rsidRDefault="00963BFB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963BFB" w:rsidRDefault="00963BFB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963BFB" w:rsidRDefault="00963BFB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963BFB" w:rsidRDefault="00963BFB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963BFB" w:rsidRDefault="00963BFB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tbl>
      <w:tblPr>
        <w:tblW w:w="52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61"/>
        <w:gridCol w:w="1707"/>
        <w:gridCol w:w="1712"/>
        <w:gridCol w:w="1709"/>
        <w:gridCol w:w="1709"/>
        <w:gridCol w:w="1712"/>
        <w:gridCol w:w="1709"/>
        <w:gridCol w:w="1712"/>
        <w:gridCol w:w="1703"/>
      </w:tblGrid>
      <w:tr w:rsidR="00BD7D03" w:rsidRPr="00367D1D" w:rsidTr="00A336AA">
        <w:trPr>
          <w:trHeight w:hRule="exact" w:val="300"/>
          <w:tblHeader/>
        </w:trPr>
        <w:tc>
          <w:tcPr>
            <w:tcW w:w="512" w:type="pct"/>
            <w:shd w:val="clear" w:color="000000" w:fill="FFFFFF"/>
            <w:vAlign w:val="center"/>
          </w:tcPr>
          <w:p w:rsidR="00BD7D03" w:rsidRPr="00367D1D" w:rsidRDefault="00BD7D03" w:rsidP="00A33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7" w:type="pct"/>
            <w:gridSpan w:val="6"/>
            <w:shd w:val="clear" w:color="000000" w:fill="FFFFFF"/>
            <w:vAlign w:val="center"/>
          </w:tcPr>
          <w:p w:rsidR="00BD7D03" w:rsidRPr="00367D1D" w:rsidRDefault="00BD7D03" w:rsidP="00A336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ная система водоснабжения п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562" w:type="pct"/>
            <w:shd w:val="clear" w:color="000000" w:fill="FFFFFF"/>
          </w:tcPr>
          <w:p w:rsidR="00BD7D03" w:rsidRPr="00367D1D" w:rsidRDefault="00BD7D03" w:rsidP="00A336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shd w:val="clear" w:color="000000" w:fill="FFFFFF"/>
          </w:tcPr>
          <w:p w:rsidR="00BD7D03" w:rsidRPr="00367D1D" w:rsidRDefault="00BD7D03" w:rsidP="00A336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36AA" w:rsidRPr="00AC2A3C" w:rsidTr="00A336AA">
        <w:trPr>
          <w:trHeight w:val="373"/>
          <w:tblHeader/>
        </w:trPr>
        <w:tc>
          <w:tcPr>
            <w:tcW w:w="512" w:type="pct"/>
            <w:vAlign w:val="center"/>
          </w:tcPr>
          <w:p w:rsidR="00A336AA" w:rsidRPr="002A0E58" w:rsidRDefault="00A336AA" w:rsidP="00A336AA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0E5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560" w:type="pct"/>
            <w:shd w:val="clear" w:color="000000" w:fill="FFFFFF"/>
          </w:tcPr>
          <w:p w:rsidR="00A336AA" w:rsidRPr="00C21F7D" w:rsidRDefault="00A336AA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A336AA" w:rsidRPr="003B26DE" w:rsidRDefault="00A336AA" w:rsidP="00A336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башня                         п. Октябрьский    (Лесхоз)</w:t>
            </w:r>
          </w:p>
        </w:tc>
        <w:tc>
          <w:tcPr>
            <w:tcW w:w="562" w:type="pct"/>
            <w:shd w:val="clear" w:color="000000" w:fill="FFFFFF"/>
          </w:tcPr>
          <w:p w:rsidR="00A336AA" w:rsidRPr="00C21F7D" w:rsidRDefault="00A336AA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A336AA" w:rsidRPr="00AC2A3C" w:rsidRDefault="00A336AA" w:rsidP="00A336AA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                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Сосенки)</w:t>
            </w:r>
          </w:p>
        </w:tc>
        <w:tc>
          <w:tcPr>
            <w:tcW w:w="561" w:type="pct"/>
          </w:tcPr>
          <w:p w:rsidR="00A336AA" w:rsidRPr="00C21F7D" w:rsidRDefault="00A336AA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A336AA" w:rsidRPr="00AC2A3C" w:rsidRDefault="00A336AA" w:rsidP="00A336AA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ДСК)</w:t>
            </w:r>
          </w:p>
        </w:tc>
        <w:tc>
          <w:tcPr>
            <w:tcW w:w="561" w:type="pct"/>
          </w:tcPr>
          <w:p w:rsidR="00A336AA" w:rsidRPr="00C21F7D" w:rsidRDefault="00A336AA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A336AA" w:rsidRPr="00AC2A3C" w:rsidRDefault="00A336AA" w:rsidP="00A336AA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               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ПМК)</w:t>
            </w:r>
          </w:p>
        </w:tc>
        <w:tc>
          <w:tcPr>
            <w:tcW w:w="562" w:type="pct"/>
          </w:tcPr>
          <w:p w:rsidR="00A336AA" w:rsidRPr="00C21F7D" w:rsidRDefault="00A336AA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</w:p>
          <w:p w:rsidR="00A336AA" w:rsidRPr="00AC2A3C" w:rsidRDefault="00A336AA" w:rsidP="00A336AA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я                 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ШЛБ)</w:t>
            </w:r>
          </w:p>
        </w:tc>
        <w:tc>
          <w:tcPr>
            <w:tcW w:w="561" w:type="pct"/>
          </w:tcPr>
          <w:p w:rsidR="00A336AA" w:rsidRPr="00AC2A3C" w:rsidRDefault="00A336AA" w:rsidP="00A336AA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ная сеть, кадастровый номер 29:18:100135:827</w:t>
            </w:r>
          </w:p>
        </w:tc>
        <w:tc>
          <w:tcPr>
            <w:tcW w:w="562" w:type="pct"/>
          </w:tcPr>
          <w:p w:rsidR="00A336AA" w:rsidRPr="00AC2A3C" w:rsidRDefault="00A336AA" w:rsidP="00A336AA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Наружные сети хозяйственно-питьевого водопровода, кадастровый номер 29:18:000000:2887</w:t>
            </w:r>
          </w:p>
        </w:tc>
        <w:tc>
          <w:tcPr>
            <w:tcW w:w="559" w:type="pct"/>
          </w:tcPr>
          <w:p w:rsidR="00A336AA" w:rsidRPr="0078159B" w:rsidRDefault="00A336AA" w:rsidP="00A336AA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ные сети, кадастровый номер 29:18:000000:2637</w:t>
            </w:r>
          </w:p>
        </w:tc>
      </w:tr>
      <w:tr w:rsidR="00A336AA" w:rsidRPr="003E37FE" w:rsidTr="00A336AA">
        <w:trPr>
          <w:trHeight w:hRule="exact" w:val="315"/>
        </w:trPr>
        <w:tc>
          <w:tcPr>
            <w:tcW w:w="512" w:type="pct"/>
            <w:shd w:val="clear" w:color="000000" w:fill="FFFFFF"/>
            <w:vAlign w:val="center"/>
          </w:tcPr>
          <w:p w:rsidR="00A336AA" w:rsidRPr="00367D1D" w:rsidRDefault="00A336AA" w:rsidP="00A336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60" w:type="pct"/>
            <w:shd w:val="clear" w:color="000000" w:fill="FFFFFF"/>
          </w:tcPr>
          <w:p w:rsidR="00A336AA" w:rsidRPr="00F93CEA" w:rsidRDefault="00A336AA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F93CEA">
              <w:rPr>
                <w:rStyle w:val="10"/>
                <w:sz w:val="20"/>
                <w:szCs w:val="20"/>
              </w:rPr>
              <w:t>1995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A336AA" w:rsidRPr="00F93CEA" w:rsidRDefault="00A336AA" w:rsidP="00A336A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561" w:type="pct"/>
            <w:shd w:val="clear" w:color="000000" w:fill="FFFFFF"/>
          </w:tcPr>
          <w:p w:rsidR="00A336AA" w:rsidRPr="00F93CEA" w:rsidRDefault="0046297D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F93CEA">
              <w:rPr>
                <w:rStyle w:val="10"/>
                <w:sz w:val="20"/>
                <w:szCs w:val="20"/>
              </w:rPr>
              <w:t>198</w:t>
            </w:r>
            <w:r w:rsidR="00A336AA" w:rsidRPr="00F93CEA">
              <w:rPr>
                <w:rStyle w:val="10"/>
                <w:sz w:val="20"/>
                <w:szCs w:val="20"/>
              </w:rPr>
              <w:t>3</w:t>
            </w:r>
          </w:p>
        </w:tc>
        <w:tc>
          <w:tcPr>
            <w:tcW w:w="561" w:type="pct"/>
            <w:shd w:val="clear" w:color="000000" w:fill="FFFFFF"/>
          </w:tcPr>
          <w:p w:rsidR="00A336AA" w:rsidRPr="00F93CEA" w:rsidRDefault="00F93CEA" w:rsidP="00A336AA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F93CEA">
              <w:rPr>
                <w:rStyle w:val="10"/>
                <w:sz w:val="20"/>
                <w:szCs w:val="20"/>
              </w:rPr>
              <w:t>199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A336AA" w:rsidRPr="00F93CEA" w:rsidRDefault="0046297D" w:rsidP="00A336A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561" w:type="pct"/>
            <w:shd w:val="clear" w:color="000000" w:fill="FFFFFF"/>
          </w:tcPr>
          <w:p w:rsidR="00A336AA" w:rsidRPr="00A336AA" w:rsidRDefault="005456EB" w:rsidP="00A336A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62" w:type="pct"/>
            <w:shd w:val="clear" w:color="000000" w:fill="FFFFFF"/>
          </w:tcPr>
          <w:p w:rsidR="00A336AA" w:rsidRPr="005456EB" w:rsidRDefault="005456EB" w:rsidP="00A336A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559" w:type="pct"/>
            <w:shd w:val="clear" w:color="000000" w:fill="FFFFFF"/>
          </w:tcPr>
          <w:p w:rsidR="00A336AA" w:rsidRPr="005456EB" w:rsidRDefault="005456EB" w:rsidP="00A336A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91</w:t>
            </w:r>
          </w:p>
        </w:tc>
      </w:tr>
      <w:tr w:rsidR="00F93CEA" w:rsidRPr="003E37FE" w:rsidTr="00F93CEA">
        <w:trPr>
          <w:trHeight w:hRule="exact" w:val="460"/>
        </w:trPr>
        <w:tc>
          <w:tcPr>
            <w:tcW w:w="512" w:type="pct"/>
            <w:shd w:val="clear" w:color="000000" w:fill="FFFFFF"/>
            <w:vAlign w:val="center"/>
          </w:tcPr>
          <w:p w:rsidR="00F93CEA" w:rsidRPr="00367D1D" w:rsidRDefault="00F93CEA" w:rsidP="00F93CE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F93CEA" w:rsidRPr="00F93CEA" w:rsidRDefault="00F93CEA" w:rsidP="00F93CEA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F93CEA">
              <w:rPr>
                <w:rStyle w:val="10"/>
                <w:sz w:val="20"/>
                <w:szCs w:val="20"/>
              </w:rPr>
              <w:t>1995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F93CEA" w:rsidRPr="00F93CEA" w:rsidRDefault="00F93CEA" w:rsidP="00F93CE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F93CEA" w:rsidRPr="00F93CEA" w:rsidRDefault="00F93CEA" w:rsidP="00F93CEA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F93CEA">
              <w:rPr>
                <w:rStyle w:val="10"/>
                <w:sz w:val="20"/>
                <w:szCs w:val="20"/>
              </w:rPr>
              <w:t>198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F93CEA" w:rsidRPr="00F93CEA" w:rsidRDefault="00F93CEA" w:rsidP="00F93CEA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F93CEA">
              <w:rPr>
                <w:rStyle w:val="10"/>
                <w:sz w:val="20"/>
                <w:szCs w:val="20"/>
              </w:rPr>
              <w:t>199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F93CEA" w:rsidRPr="00F93CEA" w:rsidRDefault="00F93CEA" w:rsidP="00F93CE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561" w:type="pct"/>
            <w:shd w:val="clear" w:color="000000" w:fill="FFFFFF"/>
          </w:tcPr>
          <w:p w:rsidR="00F93CEA" w:rsidRPr="00A336AA" w:rsidRDefault="00F93CEA" w:rsidP="00F93CE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62" w:type="pct"/>
            <w:shd w:val="clear" w:color="000000" w:fill="FFFFFF"/>
          </w:tcPr>
          <w:p w:rsidR="00F93CEA" w:rsidRPr="005456EB" w:rsidRDefault="00F93CEA" w:rsidP="00F93CE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5456EB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559" w:type="pct"/>
            <w:shd w:val="clear" w:color="000000" w:fill="FFFFFF"/>
          </w:tcPr>
          <w:p w:rsidR="00F93CEA" w:rsidRPr="005456EB" w:rsidRDefault="00F93CEA" w:rsidP="00F93CE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5456EB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91</w:t>
            </w:r>
          </w:p>
        </w:tc>
      </w:tr>
      <w:tr w:rsidR="005456EB" w:rsidRPr="003F278C" w:rsidTr="005456EB">
        <w:trPr>
          <w:trHeight w:hRule="exact" w:val="972"/>
        </w:trPr>
        <w:tc>
          <w:tcPr>
            <w:tcW w:w="512" w:type="pct"/>
            <w:shd w:val="clear" w:color="000000" w:fill="FFFFFF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чень оборудования и его характеристики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5456EB" w:rsidRPr="005456EB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Стальной резервуар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Стальной резервуар</w:t>
            </w:r>
          </w:p>
        </w:tc>
        <w:tc>
          <w:tcPr>
            <w:tcW w:w="561" w:type="pct"/>
            <w:vAlign w:val="center"/>
          </w:tcPr>
          <w:p w:rsidR="005456EB" w:rsidRPr="003F278C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Стальной резервуар</w:t>
            </w:r>
          </w:p>
        </w:tc>
        <w:tc>
          <w:tcPr>
            <w:tcW w:w="561" w:type="pct"/>
            <w:vAlign w:val="center"/>
          </w:tcPr>
          <w:p w:rsidR="005456EB" w:rsidRPr="003B26D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Стальной резервуар</w:t>
            </w:r>
          </w:p>
        </w:tc>
        <w:tc>
          <w:tcPr>
            <w:tcW w:w="562" w:type="pct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Стальной резервуар</w:t>
            </w:r>
          </w:p>
        </w:tc>
        <w:tc>
          <w:tcPr>
            <w:tcW w:w="561" w:type="pct"/>
            <w:vAlign w:val="center"/>
          </w:tcPr>
          <w:p w:rsidR="005456EB" w:rsidRPr="0078159B" w:rsidRDefault="005456EB" w:rsidP="005456EB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62" w:type="pct"/>
            <w:vAlign w:val="center"/>
          </w:tcPr>
          <w:p w:rsidR="005456EB" w:rsidRPr="009B641E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59" w:type="pct"/>
            <w:vAlign w:val="center"/>
          </w:tcPr>
          <w:p w:rsidR="005456EB" w:rsidRPr="003F278C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</w:tr>
      <w:tr w:rsidR="005456EB" w:rsidRPr="009B641E" w:rsidTr="00A336AA">
        <w:trPr>
          <w:trHeight w:hRule="exact" w:val="994"/>
        </w:trPr>
        <w:tc>
          <w:tcPr>
            <w:tcW w:w="512" w:type="pct"/>
            <w:shd w:val="clear" w:color="000000" w:fill="FFFFFF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здание (сооружения)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5456EB" w:rsidRPr="003B26D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5456EB" w:rsidRPr="003B26D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vAlign w:val="center"/>
          </w:tcPr>
          <w:p w:rsidR="005456EB" w:rsidRPr="003B26D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562" w:type="pct"/>
            <w:vAlign w:val="center"/>
          </w:tcPr>
          <w:p w:rsidR="005456EB" w:rsidRPr="003B26D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559" w:type="pct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</w:tr>
      <w:tr w:rsidR="005456EB" w:rsidRPr="009B641E" w:rsidTr="00A336AA">
        <w:trPr>
          <w:trHeight w:hRule="exact" w:val="1164"/>
        </w:trPr>
        <w:tc>
          <w:tcPr>
            <w:tcW w:w="512" w:type="pct"/>
            <w:shd w:val="clear" w:color="000000" w:fill="FFFFFF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Сталь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561" w:type="pct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Сталь</w:t>
            </w:r>
          </w:p>
        </w:tc>
        <w:tc>
          <w:tcPr>
            <w:tcW w:w="561" w:type="pct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562" w:type="pct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Сталь</w:t>
            </w:r>
          </w:p>
        </w:tc>
        <w:tc>
          <w:tcPr>
            <w:tcW w:w="561" w:type="pct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562" w:type="pct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ПНД</w:t>
            </w:r>
          </w:p>
        </w:tc>
        <w:tc>
          <w:tcPr>
            <w:tcW w:w="559" w:type="pct"/>
            <w:vAlign w:val="center"/>
          </w:tcPr>
          <w:p w:rsidR="005456EB" w:rsidRPr="009B641E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F60CE5" w:rsidRPr="003F278C" w:rsidTr="00F60CE5">
        <w:trPr>
          <w:trHeight w:hRule="exact" w:val="3195"/>
        </w:trPr>
        <w:tc>
          <w:tcPr>
            <w:tcW w:w="512" w:type="pct"/>
            <w:shd w:val="clear" w:color="000000" w:fill="FFFFFF"/>
            <w:vAlign w:val="center"/>
          </w:tcPr>
          <w:p w:rsidR="00F60CE5" w:rsidRPr="00367D1D" w:rsidRDefault="00F60CE5" w:rsidP="00F60CE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состояние</w:t>
            </w:r>
          </w:p>
        </w:tc>
        <w:tc>
          <w:tcPr>
            <w:tcW w:w="560" w:type="pct"/>
            <w:shd w:val="clear" w:color="000000" w:fill="FFFFFF"/>
          </w:tcPr>
          <w:p w:rsidR="00F60CE5" w:rsidRPr="003F278C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Водонапорная башня    находится в удовлетворительном состоянии</w:t>
            </w:r>
          </w:p>
        </w:tc>
        <w:tc>
          <w:tcPr>
            <w:tcW w:w="562" w:type="pct"/>
            <w:shd w:val="clear" w:color="000000" w:fill="FFFFFF"/>
          </w:tcPr>
          <w:p w:rsidR="00F60CE5" w:rsidRPr="003F278C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 xml:space="preserve">Водонапорная башня    находится в удовлетворительном </w:t>
            </w:r>
            <w:r>
              <w:rPr>
                <w:rStyle w:val="10"/>
                <w:sz w:val="20"/>
                <w:szCs w:val="20"/>
              </w:rPr>
              <w:t>состоянии</w:t>
            </w:r>
          </w:p>
        </w:tc>
        <w:tc>
          <w:tcPr>
            <w:tcW w:w="561" w:type="pct"/>
          </w:tcPr>
          <w:p w:rsidR="00F60CE5" w:rsidRPr="003F278C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Водонапорная башня    находится в удовлетворительном состоянии</w:t>
            </w:r>
          </w:p>
        </w:tc>
        <w:tc>
          <w:tcPr>
            <w:tcW w:w="561" w:type="pct"/>
          </w:tcPr>
          <w:p w:rsidR="00F60CE5" w:rsidRPr="003F278C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 xml:space="preserve">Водонапорная башня    находится в удовлетворительном </w:t>
            </w:r>
            <w:r>
              <w:rPr>
                <w:rStyle w:val="10"/>
                <w:sz w:val="20"/>
                <w:szCs w:val="20"/>
              </w:rPr>
              <w:t>состоянии</w:t>
            </w:r>
          </w:p>
        </w:tc>
        <w:tc>
          <w:tcPr>
            <w:tcW w:w="562" w:type="pct"/>
          </w:tcPr>
          <w:p w:rsidR="00F60CE5" w:rsidRPr="003F278C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sz w:val="20"/>
                <w:szCs w:val="20"/>
              </w:rPr>
              <w:t>Водонапорная башня    находится в удовлетворительном состоянии</w:t>
            </w:r>
          </w:p>
        </w:tc>
        <w:tc>
          <w:tcPr>
            <w:tcW w:w="561" w:type="pct"/>
          </w:tcPr>
          <w:p w:rsidR="00F60CE5" w:rsidRPr="003F278C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>Водопровод</w:t>
            </w:r>
            <w:r>
              <w:rPr>
                <w:rStyle w:val="10"/>
                <w:rFonts w:eastAsiaTheme="minorHAnsi"/>
                <w:sz w:val="20"/>
                <w:szCs w:val="20"/>
              </w:rPr>
              <w:t xml:space="preserve"> находится в хорошем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 состоянии</w:t>
            </w:r>
          </w:p>
        </w:tc>
        <w:tc>
          <w:tcPr>
            <w:tcW w:w="562" w:type="pct"/>
          </w:tcPr>
          <w:p w:rsidR="00F60CE5" w:rsidRPr="003F278C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>Водопровод</w:t>
            </w:r>
            <w:r>
              <w:rPr>
                <w:rStyle w:val="10"/>
                <w:rFonts w:eastAsiaTheme="minorHAnsi"/>
                <w:sz w:val="20"/>
                <w:szCs w:val="20"/>
              </w:rPr>
              <w:t xml:space="preserve"> находится в хорошем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 состоянии</w:t>
            </w:r>
          </w:p>
        </w:tc>
        <w:tc>
          <w:tcPr>
            <w:tcW w:w="559" w:type="pct"/>
          </w:tcPr>
          <w:p w:rsidR="00F60CE5" w:rsidRPr="00F60CE5" w:rsidRDefault="00F60CE5" w:rsidP="00F60CE5">
            <w:pPr>
              <w:pStyle w:val="20"/>
              <w:shd w:val="clear" w:color="auto" w:fill="auto"/>
              <w:spacing w:line="263" w:lineRule="exact"/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</w:tr>
      <w:tr w:rsidR="005456EB" w:rsidTr="00A336AA">
        <w:trPr>
          <w:trHeight w:hRule="exact" w:val="1672"/>
        </w:trPr>
        <w:tc>
          <w:tcPr>
            <w:tcW w:w="512" w:type="pct"/>
            <w:shd w:val="clear" w:color="000000" w:fill="FFFFFF"/>
            <w:vAlign w:val="center"/>
          </w:tcPr>
          <w:p w:rsidR="005456EB" w:rsidRPr="00367D1D" w:rsidRDefault="005456EB" w:rsidP="005456E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% износа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5456EB" w:rsidRPr="00F93CEA" w:rsidRDefault="00F93CEA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F60CE5"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F93CEA" w:rsidRDefault="00F93CEA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5456EB" w:rsidRPr="00F93CEA" w:rsidRDefault="00F93CEA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F60CE5"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5456EB" w:rsidRPr="00F93CEA" w:rsidRDefault="00F93CEA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F93CEA" w:rsidRDefault="00F93CEA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5456EB" w:rsidRPr="00F93C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pct"/>
            <w:shd w:val="clear" w:color="000000" w:fill="FFFFFF"/>
          </w:tcPr>
          <w:p w:rsidR="005456EB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456EB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456EB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456EB" w:rsidRDefault="00C302E8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5456EB" w:rsidRPr="00367D1D" w:rsidRDefault="005456E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Default="00C302E8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5456EB" w:rsidRDefault="00C302E8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5456EB" w:rsidRPr="009B641E" w:rsidTr="00A336AA">
        <w:trPr>
          <w:trHeight w:hRule="exact" w:val="1792"/>
        </w:trPr>
        <w:tc>
          <w:tcPr>
            <w:tcW w:w="512" w:type="pct"/>
            <w:shd w:val="clear" w:color="000000" w:fill="FFFFFF"/>
            <w:vAlign w:val="center"/>
          </w:tcPr>
          <w:p w:rsidR="005456EB" w:rsidRPr="00367D1D" w:rsidRDefault="005456EB" w:rsidP="005456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Calibri"/>
                <w:sz w:val="20"/>
                <w:szCs w:val="20"/>
                <w:lang w:eastAsia="ru-RU"/>
              </w:rPr>
              <w:t>Расчетные и фактические параметры давления и пропускной способности трубопровода и иных объектов системы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5456EB" w:rsidRPr="00963BFB" w:rsidRDefault="00963BF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>V-50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63BFB" w:rsidRDefault="00963BF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>V-76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5456EB" w:rsidRPr="00963BFB" w:rsidRDefault="00963BF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>V-76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5456EB" w:rsidRPr="00963BFB" w:rsidRDefault="00963BF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>V-80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63BFB" w:rsidRDefault="00963BFB" w:rsidP="005456E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>V-76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C302E8" w:rsidRPr="00963BFB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C302E8" w:rsidRPr="003F278C" w:rsidRDefault="00C302E8" w:rsidP="00C302E8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9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C302E8" w:rsidRPr="003F278C" w:rsidRDefault="00C302E8" w:rsidP="00C302E8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5456EB" w:rsidRPr="00367D1D" w:rsidRDefault="00C302E8" w:rsidP="00C302E8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1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C302E8" w:rsidRPr="003F278C" w:rsidRDefault="00C302E8" w:rsidP="00C302E8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8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</w:tr>
      <w:tr w:rsidR="005456EB" w:rsidRPr="009B641E" w:rsidTr="00A336AA">
        <w:trPr>
          <w:trHeight w:hRule="exact" w:val="2073"/>
        </w:trPr>
        <w:tc>
          <w:tcPr>
            <w:tcW w:w="512" w:type="pct"/>
            <w:shd w:val="clear" w:color="000000" w:fill="FFFFFF"/>
            <w:vAlign w:val="center"/>
          </w:tcPr>
          <w:p w:rsidR="005456EB" w:rsidRDefault="005456EB" w:rsidP="005456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актический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кВт/куб. 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:</w:t>
            </w:r>
          </w:p>
          <w:p w:rsidR="005456EB" w:rsidRDefault="005456EB" w:rsidP="005456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подготовки питьевой воды</w:t>
            </w:r>
            <w:r>
              <w:rPr>
                <w:rFonts w:eastAsia="Calibri"/>
                <w:sz w:val="20"/>
                <w:szCs w:val="20"/>
                <w:lang w:eastAsia="ru-RU"/>
              </w:rPr>
              <w:t>;</w:t>
            </w:r>
          </w:p>
          <w:p w:rsidR="005456EB" w:rsidRPr="00367D1D" w:rsidRDefault="005456EB" w:rsidP="005456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 транспортировки питьевой воды.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5456EB" w:rsidRPr="009B641E" w:rsidRDefault="00C302E8" w:rsidP="00C302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D7D03" w:rsidRDefault="00BD7D03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BD7D03" w:rsidRDefault="00BD7D03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BD7D03" w:rsidRDefault="00BD7D03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9A43FF" w:rsidRDefault="009A43FF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BD7D03" w:rsidRDefault="00BD7D03" w:rsidP="00391FFB">
      <w:pPr>
        <w:rPr>
          <w:color w:val="000000" w:themeColor="text1"/>
          <w:sz w:val="26"/>
          <w:szCs w:val="26"/>
        </w:rPr>
      </w:pPr>
    </w:p>
    <w:tbl>
      <w:tblPr>
        <w:tblW w:w="52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61"/>
        <w:gridCol w:w="1707"/>
        <w:gridCol w:w="1712"/>
        <w:gridCol w:w="1709"/>
        <w:gridCol w:w="1709"/>
        <w:gridCol w:w="1712"/>
        <w:gridCol w:w="1709"/>
        <w:gridCol w:w="1712"/>
        <w:gridCol w:w="1703"/>
      </w:tblGrid>
      <w:tr w:rsidR="009A43FF" w:rsidRPr="00367D1D" w:rsidTr="00B440A7">
        <w:trPr>
          <w:trHeight w:hRule="exact" w:val="300"/>
          <w:tblHeader/>
        </w:trPr>
        <w:tc>
          <w:tcPr>
            <w:tcW w:w="512" w:type="pct"/>
            <w:shd w:val="clear" w:color="000000" w:fill="FFFFFF"/>
            <w:vAlign w:val="center"/>
          </w:tcPr>
          <w:p w:rsidR="009A43FF" w:rsidRPr="00367D1D" w:rsidRDefault="009A43FF" w:rsidP="00B440A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7" w:type="pct"/>
            <w:gridSpan w:val="6"/>
            <w:shd w:val="clear" w:color="000000" w:fill="FFFFFF"/>
            <w:vAlign w:val="center"/>
          </w:tcPr>
          <w:p w:rsidR="009A43FF" w:rsidRPr="00367D1D" w:rsidRDefault="009A43FF" w:rsidP="00B440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ная система водоснабжения п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562" w:type="pct"/>
            <w:shd w:val="clear" w:color="000000" w:fill="FFFFFF"/>
          </w:tcPr>
          <w:p w:rsidR="009A43FF" w:rsidRPr="00367D1D" w:rsidRDefault="009A43FF" w:rsidP="00B440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shd w:val="clear" w:color="000000" w:fill="FFFFFF"/>
          </w:tcPr>
          <w:p w:rsidR="009A43FF" w:rsidRPr="00367D1D" w:rsidRDefault="009A43FF" w:rsidP="00B440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43FF" w:rsidRPr="0078159B" w:rsidTr="00B440A7">
        <w:trPr>
          <w:trHeight w:val="373"/>
          <w:tblHeader/>
        </w:trPr>
        <w:tc>
          <w:tcPr>
            <w:tcW w:w="512" w:type="pct"/>
            <w:vAlign w:val="center"/>
          </w:tcPr>
          <w:p w:rsidR="009A43FF" w:rsidRPr="002A0E58" w:rsidRDefault="009A43FF" w:rsidP="00B440A7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0E5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560" w:type="pct"/>
            <w:shd w:val="clear" w:color="000000" w:fill="FFFFFF"/>
          </w:tcPr>
          <w:p w:rsidR="009A43FF" w:rsidRPr="003B26DE" w:rsidRDefault="009A43FF" w:rsidP="00B440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00000:2513</w:t>
            </w:r>
          </w:p>
        </w:tc>
        <w:tc>
          <w:tcPr>
            <w:tcW w:w="562" w:type="pct"/>
            <w:shd w:val="clear" w:color="000000" w:fill="FFFFFF"/>
          </w:tcPr>
          <w:p w:rsidR="009A43FF" w:rsidRPr="00AC2A3C" w:rsidRDefault="009A43FF" w:rsidP="00B440A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 ШЛБ, кадастровый номер 29:18:000000:</w:t>
            </w:r>
            <w:r>
              <w:rPr>
                <w:sz w:val="24"/>
                <w:szCs w:val="24"/>
              </w:rPr>
              <w:t>2527</w:t>
            </w:r>
          </w:p>
        </w:tc>
        <w:tc>
          <w:tcPr>
            <w:tcW w:w="561" w:type="pct"/>
          </w:tcPr>
          <w:p w:rsidR="009A43FF" w:rsidRPr="00AC2A3C" w:rsidRDefault="009A43FF" w:rsidP="00B440A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 xml:space="preserve">Сооружение водопровода </w:t>
            </w:r>
            <w:r>
              <w:rPr>
                <w:sz w:val="24"/>
                <w:szCs w:val="24"/>
              </w:rPr>
              <w:t>№</w:t>
            </w:r>
            <w:r w:rsidRPr="0078159B">
              <w:rPr>
                <w:sz w:val="24"/>
                <w:szCs w:val="24"/>
              </w:rPr>
              <w:t>6, кадастровый номер 29:18:100401:108</w:t>
            </w:r>
          </w:p>
        </w:tc>
        <w:tc>
          <w:tcPr>
            <w:tcW w:w="561" w:type="pct"/>
          </w:tcPr>
          <w:p w:rsidR="009A43FF" w:rsidRPr="00AC2A3C" w:rsidRDefault="009A43FF" w:rsidP="00B440A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C21F7D">
              <w:rPr>
                <w:rStyle w:val="10"/>
                <w:rFonts w:eastAsiaTheme="minorHAnsi"/>
                <w:sz w:val="24"/>
                <w:szCs w:val="24"/>
              </w:rPr>
              <w:t>В</w:t>
            </w:r>
            <w:r w:rsidRPr="0078159B">
              <w:rPr>
                <w:sz w:val="24"/>
                <w:szCs w:val="24"/>
              </w:rPr>
              <w:t xml:space="preserve"> Сооружение Водопровода </w:t>
            </w:r>
            <w:r>
              <w:rPr>
                <w:sz w:val="24"/>
                <w:szCs w:val="24"/>
              </w:rPr>
              <w:t>№</w:t>
            </w:r>
            <w:r w:rsidRPr="0078159B">
              <w:rPr>
                <w:sz w:val="24"/>
                <w:szCs w:val="24"/>
              </w:rPr>
              <w:t>3, кадастровый номер 29:18:000000:1448</w:t>
            </w:r>
          </w:p>
        </w:tc>
        <w:tc>
          <w:tcPr>
            <w:tcW w:w="562" w:type="pct"/>
          </w:tcPr>
          <w:p w:rsidR="009A43FF" w:rsidRPr="009A43FF" w:rsidRDefault="009A43FF" w:rsidP="00B440A7">
            <w:pPr>
              <w:jc w:val="center"/>
              <w:rPr>
                <w:rStyle w:val="10"/>
                <w:rFonts w:eastAsiaTheme="minorHAnsi"/>
                <w:b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Центральный водопровод, кадастровый номер 29:18:000000:2521</w:t>
            </w:r>
          </w:p>
        </w:tc>
        <w:tc>
          <w:tcPr>
            <w:tcW w:w="561" w:type="pct"/>
          </w:tcPr>
          <w:p w:rsidR="009A43FF" w:rsidRPr="009A43FF" w:rsidRDefault="009A43FF" w:rsidP="00B440A7">
            <w:pPr>
              <w:jc w:val="center"/>
              <w:rPr>
                <w:rStyle w:val="10"/>
                <w:rFonts w:eastAsiaTheme="minorHAnsi"/>
                <w:b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90601:180</w:t>
            </w:r>
          </w:p>
        </w:tc>
        <w:tc>
          <w:tcPr>
            <w:tcW w:w="562" w:type="pct"/>
          </w:tcPr>
          <w:p w:rsidR="009A43FF" w:rsidRPr="00AC2A3C" w:rsidRDefault="009A43FF" w:rsidP="00B440A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Сеть водоснабжения, кадастровый номер 29:18:000000:1</w:t>
            </w:r>
            <w:r>
              <w:rPr>
                <w:sz w:val="24"/>
                <w:szCs w:val="24"/>
              </w:rPr>
              <w:t>4</w:t>
            </w:r>
            <w:r w:rsidRPr="0078159B">
              <w:rPr>
                <w:sz w:val="24"/>
                <w:szCs w:val="24"/>
              </w:rPr>
              <w:t>49</w:t>
            </w:r>
          </w:p>
        </w:tc>
        <w:tc>
          <w:tcPr>
            <w:tcW w:w="559" w:type="pct"/>
          </w:tcPr>
          <w:p w:rsidR="009A43FF" w:rsidRPr="0078159B" w:rsidRDefault="009A43FF" w:rsidP="00B440A7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00000:2508</w:t>
            </w:r>
          </w:p>
        </w:tc>
      </w:tr>
      <w:tr w:rsidR="009A43FF" w:rsidRPr="005456EB" w:rsidTr="00B440A7">
        <w:trPr>
          <w:trHeight w:hRule="exact" w:val="315"/>
        </w:trPr>
        <w:tc>
          <w:tcPr>
            <w:tcW w:w="512" w:type="pct"/>
            <w:shd w:val="clear" w:color="000000" w:fill="FFFFFF"/>
            <w:vAlign w:val="center"/>
          </w:tcPr>
          <w:p w:rsidR="009A43FF" w:rsidRPr="00367D1D" w:rsidRDefault="009A43FF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60" w:type="pct"/>
            <w:shd w:val="clear" w:color="000000" w:fill="FFFFFF"/>
          </w:tcPr>
          <w:p w:rsidR="009A43FF" w:rsidRPr="009A43FF" w:rsidRDefault="009A43FF" w:rsidP="00BA4586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9A43FF">
              <w:rPr>
                <w:rStyle w:val="10"/>
                <w:sz w:val="20"/>
                <w:szCs w:val="20"/>
              </w:rPr>
              <w:t>1</w:t>
            </w:r>
            <w:r w:rsidR="00BA4586">
              <w:rPr>
                <w:rStyle w:val="10"/>
                <w:sz w:val="20"/>
                <w:szCs w:val="20"/>
              </w:rPr>
              <w:t>9</w:t>
            </w:r>
            <w:r w:rsidRPr="009A43FF">
              <w:rPr>
                <w:rStyle w:val="10"/>
                <w:sz w:val="20"/>
                <w:szCs w:val="20"/>
              </w:rPr>
              <w:t>76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Pr="009A43FF" w:rsidRDefault="009A43FF" w:rsidP="00B440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561" w:type="pct"/>
            <w:shd w:val="clear" w:color="000000" w:fill="FFFFFF"/>
          </w:tcPr>
          <w:p w:rsidR="009A43FF" w:rsidRPr="009A43FF" w:rsidRDefault="009A43FF" w:rsidP="00B440A7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9A43FF">
              <w:rPr>
                <w:rStyle w:val="10"/>
                <w:sz w:val="20"/>
                <w:szCs w:val="20"/>
              </w:rPr>
              <w:t>2006</w:t>
            </w:r>
          </w:p>
        </w:tc>
        <w:tc>
          <w:tcPr>
            <w:tcW w:w="561" w:type="pct"/>
            <w:shd w:val="clear" w:color="000000" w:fill="FFFFFF"/>
          </w:tcPr>
          <w:p w:rsidR="009A43FF" w:rsidRPr="009A43FF" w:rsidRDefault="009A43FF" w:rsidP="00B440A7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9A43FF">
              <w:rPr>
                <w:rStyle w:val="10"/>
                <w:sz w:val="20"/>
                <w:szCs w:val="20"/>
              </w:rPr>
              <w:t>1981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Pr="009A43FF" w:rsidRDefault="009A43FF" w:rsidP="00B440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561" w:type="pct"/>
            <w:shd w:val="clear" w:color="000000" w:fill="FFFFFF"/>
          </w:tcPr>
          <w:p w:rsidR="009A43FF" w:rsidRPr="009A43FF" w:rsidRDefault="009A43FF" w:rsidP="00B440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62" w:type="pct"/>
            <w:shd w:val="clear" w:color="000000" w:fill="FFFFFF"/>
          </w:tcPr>
          <w:p w:rsidR="009A43FF" w:rsidRPr="009A43FF" w:rsidRDefault="009A43FF" w:rsidP="00B440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86</w:t>
            </w:r>
          </w:p>
        </w:tc>
        <w:tc>
          <w:tcPr>
            <w:tcW w:w="559" w:type="pct"/>
            <w:shd w:val="clear" w:color="000000" w:fill="FFFFFF"/>
          </w:tcPr>
          <w:p w:rsidR="009A43FF" w:rsidRPr="009A43FF" w:rsidRDefault="009A43FF" w:rsidP="00B440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90</w:t>
            </w:r>
          </w:p>
        </w:tc>
      </w:tr>
      <w:tr w:rsidR="009A43FF" w:rsidRPr="005456EB" w:rsidTr="00B440A7">
        <w:trPr>
          <w:trHeight w:hRule="exact" w:val="460"/>
        </w:trPr>
        <w:tc>
          <w:tcPr>
            <w:tcW w:w="512" w:type="pct"/>
            <w:shd w:val="clear" w:color="000000" w:fill="FFFFFF"/>
            <w:vAlign w:val="center"/>
          </w:tcPr>
          <w:p w:rsidR="009A43FF" w:rsidRPr="00367D1D" w:rsidRDefault="009A43FF" w:rsidP="009A43F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60" w:type="pct"/>
            <w:shd w:val="clear" w:color="000000" w:fill="FFFFFF"/>
          </w:tcPr>
          <w:p w:rsidR="009A43FF" w:rsidRPr="009A43FF" w:rsidRDefault="00BA4586" w:rsidP="009A43FF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9</w:t>
            </w:r>
            <w:r w:rsidR="009A43FF" w:rsidRPr="009A43FF">
              <w:rPr>
                <w:rStyle w:val="10"/>
                <w:sz w:val="20"/>
                <w:szCs w:val="20"/>
              </w:rPr>
              <w:t>76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Pr="009A43FF" w:rsidRDefault="009A43FF" w:rsidP="009A43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561" w:type="pct"/>
            <w:shd w:val="clear" w:color="000000" w:fill="FFFFFF"/>
          </w:tcPr>
          <w:p w:rsidR="009A43FF" w:rsidRPr="009A43FF" w:rsidRDefault="009A43FF" w:rsidP="009A43FF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9A43FF">
              <w:rPr>
                <w:rStyle w:val="10"/>
                <w:sz w:val="20"/>
                <w:szCs w:val="20"/>
              </w:rPr>
              <w:t>2006</w:t>
            </w:r>
          </w:p>
        </w:tc>
        <w:tc>
          <w:tcPr>
            <w:tcW w:w="561" w:type="pct"/>
            <w:shd w:val="clear" w:color="000000" w:fill="FFFFFF"/>
          </w:tcPr>
          <w:p w:rsidR="009A43FF" w:rsidRPr="009A43FF" w:rsidRDefault="009A43FF" w:rsidP="009A43FF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9A43FF">
              <w:rPr>
                <w:rStyle w:val="10"/>
                <w:sz w:val="20"/>
                <w:szCs w:val="20"/>
              </w:rPr>
              <w:t>1981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Pr="009A43FF" w:rsidRDefault="009A43FF" w:rsidP="009A43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561" w:type="pct"/>
            <w:shd w:val="clear" w:color="000000" w:fill="FFFFFF"/>
          </w:tcPr>
          <w:p w:rsidR="009A43FF" w:rsidRPr="009A43FF" w:rsidRDefault="009A43FF" w:rsidP="009A43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62" w:type="pct"/>
            <w:shd w:val="clear" w:color="000000" w:fill="FFFFFF"/>
          </w:tcPr>
          <w:p w:rsidR="009A43FF" w:rsidRPr="009A43FF" w:rsidRDefault="009A43FF" w:rsidP="009A43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86</w:t>
            </w:r>
          </w:p>
        </w:tc>
        <w:tc>
          <w:tcPr>
            <w:tcW w:w="559" w:type="pct"/>
            <w:shd w:val="clear" w:color="000000" w:fill="FFFFFF"/>
          </w:tcPr>
          <w:p w:rsidR="009A43FF" w:rsidRPr="009A43FF" w:rsidRDefault="009A43FF" w:rsidP="009A43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A43FF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90</w:t>
            </w:r>
          </w:p>
        </w:tc>
      </w:tr>
      <w:tr w:rsidR="00B440A7" w:rsidRPr="003F278C" w:rsidTr="00B440A7">
        <w:trPr>
          <w:trHeight w:hRule="exact" w:val="972"/>
        </w:trPr>
        <w:tc>
          <w:tcPr>
            <w:tcW w:w="512" w:type="pct"/>
            <w:shd w:val="clear" w:color="000000" w:fill="FFFFFF"/>
            <w:vAlign w:val="center"/>
          </w:tcPr>
          <w:p w:rsidR="00B440A7" w:rsidRPr="00367D1D" w:rsidRDefault="00B440A7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чень оборудования и его характеристики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B440A7" w:rsidRPr="0078159B" w:rsidRDefault="00B440A7" w:rsidP="00B440A7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B440A7" w:rsidRPr="009B641E" w:rsidRDefault="00B440A7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61" w:type="pct"/>
            <w:vAlign w:val="center"/>
          </w:tcPr>
          <w:p w:rsidR="00B440A7" w:rsidRPr="003F278C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61" w:type="pct"/>
            <w:vAlign w:val="center"/>
          </w:tcPr>
          <w:p w:rsidR="00B440A7" w:rsidRPr="0078159B" w:rsidRDefault="00B440A7" w:rsidP="00B440A7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62" w:type="pct"/>
            <w:vAlign w:val="center"/>
          </w:tcPr>
          <w:p w:rsidR="00B440A7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61" w:type="pct"/>
            <w:vAlign w:val="center"/>
          </w:tcPr>
          <w:p w:rsidR="00B440A7" w:rsidRPr="0078159B" w:rsidRDefault="00B440A7" w:rsidP="00B440A7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62" w:type="pct"/>
            <w:vAlign w:val="center"/>
          </w:tcPr>
          <w:p w:rsidR="00B440A7" w:rsidRPr="009B641E" w:rsidRDefault="00B440A7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559" w:type="pct"/>
            <w:vAlign w:val="center"/>
          </w:tcPr>
          <w:p w:rsidR="00B440A7" w:rsidRPr="003F278C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</w:tr>
      <w:tr w:rsidR="00B440A7" w:rsidRPr="009B641E" w:rsidTr="00B440A7">
        <w:trPr>
          <w:trHeight w:hRule="exact" w:val="994"/>
        </w:trPr>
        <w:tc>
          <w:tcPr>
            <w:tcW w:w="512" w:type="pct"/>
            <w:shd w:val="clear" w:color="000000" w:fill="FFFFFF"/>
            <w:vAlign w:val="center"/>
          </w:tcPr>
          <w:p w:rsidR="00B440A7" w:rsidRPr="00367D1D" w:rsidRDefault="00B440A7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здание (сооружения)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B440A7" w:rsidRPr="003B26D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B440A7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B440A7" w:rsidRPr="003B26D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B440A7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vAlign w:val="center"/>
          </w:tcPr>
          <w:p w:rsidR="00B440A7" w:rsidRPr="003B26D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1" w:type="pct"/>
            <w:vAlign w:val="center"/>
          </w:tcPr>
          <w:p w:rsidR="00B440A7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62" w:type="pct"/>
            <w:vAlign w:val="center"/>
          </w:tcPr>
          <w:p w:rsidR="00B440A7" w:rsidRPr="003B26D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559" w:type="pct"/>
            <w:vAlign w:val="center"/>
          </w:tcPr>
          <w:p w:rsidR="00B440A7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</w:tr>
      <w:tr w:rsidR="009A43FF" w:rsidRPr="009B641E" w:rsidTr="00B440A7">
        <w:trPr>
          <w:trHeight w:hRule="exact" w:val="1164"/>
        </w:trPr>
        <w:tc>
          <w:tcPr>
            <w:tcW w:w="512" w:type="pct"/>
            <w:shd w:val="clear" w:color="000000" w:fill="FFFFFF"/>
            <w:vAlign w:val="center"/>
          </w:tcPr>
          <w:p w:rsidR="009A43FF" w:rsidRPr="00367D1D" w:rsidRDefault="009A43FF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9A43FF" w:rsidRPr="00367D1D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561" w:type="pct"/>
            <w:vAlign w:val="center"/>
          </w:tcPr>
          <w:p w:rsidR="009A43FF" w:rsidRPr="00367D1D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61" w:type="pct"/>
            <w:vAlign w:val="center"/>
          </w:tcPr>
          <w:p w:rsidR="009A43FF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562" w:type="pct"/>
            <w:vAlign w:val="center"/>
          </w:tcPr>
          <w:p w:rsidR="009A43FF" w:rsidRPr="00367D1D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561" w:type="pct"/>
            <w:vAlign w:val="center"/>
          </w:tcPr>
          <w:p w:rsidR="009A43FF" w:rsidRPr="009B641E" w:rsidRDefault="009A43FF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562" w:type="pct"/>
            <w:vAlign w:val="center"/>
          </w:tcPr>
          <w:p w:rsidR="009A43FF" w:rsidRPr="00367D1D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559" w:type="pct"/>
            <w:vAlign w:val="center"/>
          </w:tcPr>
          <w:p w:rsidR="009A43FF" w:rsidRPr="009B641E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</w:tr>
      <w:tr w:rsidR="009A43FF" w:rsidRPr="00F60CE5" w:rsidTr="00B440A7">
        <w:trPr>
          <w:trHeight w:hRule="exact" w:val="3195"/>
        </w:trPr>
        <w:tc>
          <w:tcPr>
            <w:tcW w:w="512" w:type="pct"/>
            <w:shd w:val="clear" w:color="000000" w:fill="FFFFFF"/>
            <w:vAlign w:val="center"/>
          </w:tcPr>
          <w:p w:rsidR="009A43FF" w:rsidRPr="00367D1D" w:rsidRDefault="009A43FF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состояние</w:t>
            </w:r>
          </w:p>
        </w:tc>
        <w:tc>
          <w:tcPr>
            <w:tcW w:w="560" w:type="pct"/>
            <w:shd w:val="clear" w:color="000000" w:fill="FFFFFF"/>
          </w:tcPr>
          <w:p w:rsidR="009A43FF" w:rsidRPr="003F278C" w:rsidRDefault="00B440A7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562" w:type="pct"/>
            <w:shd w:val="clear" w:color="000000" w:fill="FFFFFF"/>
          </w:tcPr>
          <w:p w:rsidR="009A43FF" w:rsidRPr="003F278C" w:rsidRDefault="00B440A7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561" w:type="pct"/>
          </w:tcPr>
          <w:p w:rsidR="009A43FF" w:rsidRPr="003F278C" w:rsidRDefault="00B440A7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>Водопровод</w:t>
            </w:r>
            <w:r>
              <w:rPr>
                <w:rStyle w:val="10"/>
                <w:rFonts w:eastAsiaTheme="minorHAnsi"/>
                <w:sz w:val="20"/>
                <w:szCs w:val="20"/>
              </w:rPr>
              <w:t xml:space="preserve"> находится в хорошем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 состоянии</w:t>
            </w:r>
          </w:p>
        </w:tc>
        <w:tc>
          <w:tcPr>
            <w:tcW w:w="561" w:type="pct"/>
          </w:tcPr>
          <w:p w:rsidR="009A43FF" w:rsidRPr="003F278C" w:rsidRDefault="00B440A7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562" w:type="pct"/>
          </w:tcPr>
          <w:p w:rsidR="009A43FF" w:rsidRPr="003F278C" w:rsidRDefault="00B440A7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561" w:type="pct"/>
          </w:tcPr>
          <w:p w:rsidR="009A43FF" w:rsidRPr="003F278C" w:rsidRDefault="00B440A7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562" w:type="pct"/>
          </w:tcPr>
          <w:p w:rsidR="009A43FF" w:rsidRPr="003F278C" w:rsidRDefault="00B440A7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559" w:type="pct"/>
          </w:tcPr>
          <w:p w:rsidR="009A43FF" w:rsidRPr="00F60CE5" w:rsidRDefault="009A43FF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</w:tr>
      <w:tr w:rsidR="009A43FF" w:rsidTr="00B440A7">
        <w:trPr>
          <w:trHeight w:hRule="exact" w:val="1672"/>
        </w:trPr>
        <w:tc>
          <w:tcPr>
            <w:tcW w:w="512" w:type="pct"/>
            <w:shd w:val="clear" w:color="000000" w:fill="FFFFFF"/>
            <w:vAlign w:val="center"/>
          </w:tcPr>
          <w:p w:rsidR="009A43FF" w:rsidRPr="00367D1D" w:rsidRDefault="009A43FF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% износа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9A43FF" w:rsidRPr="00B440A7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9A43FF" w:rsidRPr="00B440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Pr="00B440A7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9A43FF" w:rsidRPr="00B440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9A43FF" w:rsidRPr="00B440A7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9A43FF" w:rsidRPr="00B440A7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Pr="00B440A7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1" w:type="pct"/>
            <w:shd w:val="clear" w:color="000000" w:fill="FFFFFF"/>
          </w:tcPr>
          <w:p w:rsidR="009A43FF" w:rsidRDefault="009A43FF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A43FF" w:rsidRDefault="009A43FF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A43FF" w:rsidRDefault="009A43FF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A43FF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9A43FF" w:rsidRPr="00367D1D" w:rsidRDefault="009A43FF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:rsidR="009A43FF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9A43FF" w:rsidRDefault="00B440A7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391FFB" w:rsidTr="007B01C7">
        <w:trPr>
          <w:trHeight w:hRule="exact" w:val="1672"/>
        </w:trPr>
        <w:tc>
          <w:tcPr>
            <w:tcW w:w="512" w:type="pct"/>
            <w:shd w:val="clear" w:color="000000" w:fill="FFFFFF"/>
            <w:vAlign w:val="center"/>
          </w:tcPr>
          <w:p w:rsidR="00391FFB" w:rsidRPr="00367D1D" w:rsidRDefault="00391FFB" w:rsidP="00391F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Calibri"/>
                <w:sz w:val="20"/>
                <w:szCs w:val="20"/>
                <w:lang w:eastAsia="ru-RU"/>
              </w:rPr>
              <w:t>Расчетные и фактические параметры давления и пропускной способности трубопровода и иных объектов системы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367D1D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4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4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367D1D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</w:t>
            </w:r>
            <w:r>
              <w:rPr>
                <w:rStyle w:val="10"/>
                <w:rFonts w:eastAsiaTheme="minorHAnsi"/>
                <w:sz w:val="20"/>
                <w:szCs w:val="20"/>
              </w:rPr>
              <w:t>0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7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367D1D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8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30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367D1D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6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391FFB" w:rsidRPr="003F278C" w:rsidRDefault="00391FFB" w:rsidP="00391FFB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9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</w:tr>
      <w:tr w:rsidR="00391FFB" w:rsidTr="007B01C7">
        <w:trPr>
          <w:trHeight w:hRule="exact" w:val="1672"/>
        </w:trPr>
        <w:tc>
          <w:tcPr>
            <w:tcW w:w="512" w:type="pct"/>
            <w:shd w:val="clear" w:color="000000" w:fill="FFFFFF"/>
            <w:vAlign w:val="center"/>
          </w:tcPr>
          <w:p w:rsidR="00391FFB" w:rsidRDefault="00391FFB" w:rsidP="00391F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актический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кВт/куб. 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:</w:t>
            </w:r>
          </w:p>
          <w:p w:rsidR="00391FFB" w:rsidRDefault="00391FFB" w:rsidP="00391F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подготовки питьевой воды</w:t>
            </w:r>
            <w:r>
              <w:rPr>
                <w:rFonts w:eastAsia="Calibri"/>
                <w:sz w:val="20"/>
                <w:szCs w:val="20"/>
                <w:lang w:eastAsia="ru-RU"/>
              </w:rPr>
              <w:t>;</w:t>
            </w:r>
          </w:p>
          <w:p w:rsidR="00391FFB" w:rsidRPr="00367D1D" w:rsidRDefault="00391FFB" w:rsidP="00391F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 транспортировки питьевой воды.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559" w:type="pct"/>
            <w:shd w:val="clear" w:color="000000" w:fill="FFFFFF"/>
            <w:vAlign w:val="center"/>
          </w:tcPr>
          <w:p w:rsidR="00391FFB" w:rsidRPr="009B641E" w:rsidRDefault="00391FFB" w:rsidP="00391FF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668BC" w:rsidRPr="00B668BC" w:rsidRDefault="00B668BC" w:rsidP="00B668BC">
      <w:pPr>
        <w:tabs>
          <w:tab w:val="center" w:pos="7285"/>
        </w:tabs>
        <w:rPr>
          <w:rFonts w:eastAsia="Calibri"/>
          <w:sz w:val="20"/>
          <w:szCs w:val="20"/>
          <w:lang w:eastAsia="ru-RU"/>
        </w:rPr>
        <w:sectPr w:rsidR="00B668BC" w:rsidRPr="00B668BC" w:rsidSect="00391FFB">
          <w:pgSz w:w="16838" w:h="11906" w:orient="landscape"/>
          <w:pgMar w:top="567" w:right="1134" w:bottom="709" w:left="1134" w:header="708" w:footer="708" w:gutter="0"/>
          <w:cols w:space="708"/>
          <w:titlePg/>
          <w:docGrid w:linePitch="381"/>
        </w:sectPr>
      </w:pPr>
    </w:p>
    <w:p w:rsidR="00B440A7" w:rsidRDefault="00B440A7" w:rsidP="00391FFB">
      <w:pPr>
        <w:rPr>
          <w:color w:val="000000" w:themeColor="text1"/>
          <w:sz w:val="26"/>
          <w:szCs w:val="26"/>
        </w:rPr>
      </w:pPr>
    </w:p>
    <w:p w:rsidR="00B440A7" w:rsidRDefault="00B440A7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tbl>
      <w:tblPr>
        <w:tblW w:w="34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59"/>
        <w:gridCol w:w="1706"/>
        <w:gridCol w:w="1712"/>
        <w:gridCol w:w="1708"/>
        <w:gridCol w:w="1708"/>
        <w:gridCol w:w="1714"/>
      </w:tblGrid>
      <w:tr w:rsidR="00BA4586" w:rsidRPr="00367D1D" w:rsidTr="00BA4586">
        <w:trPr>
          <w:trHeight w:hRule="exact" w:val="300"/>
          <w:tblHeader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9" w:type="pct"/>
            <w:gridSpan w:val="5"/>
            <w:shd w:val="clear" w:color="000000" w:fill="FFFFFF"/>
            <w:vAlign w:val="center"/>
          </w:tcPr>
          <w:p w:rsidR="00BA4586" w:rsidRPr="00367D1D" w:rsidRDefault="00BA4586" w:rsidP="00B440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ная система водоснабжения п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</w:tr>
      <w:tr w:rsidR="00BA4586" w:rsidRPr="0078159B" w:rsidTr="00BA4586">
        <w:trPr>
          <w:trHeight w:val="373"/>
          <w:tblHeader/>
        </w:trPr>
        <w:tc>
          <w:tcPr>
            <w:tcW w:w="771" w:type="pct"/>
            <w:vAlign w:val="center"/>
          </w:tcPr>
          <w:p w:rsidR="00BA4586" w:rsidRPr="002A0E58" w:rsidRDefault="00BA4586" w:rsidP="00B440A7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0E5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44" w:type="pct"/>
            <w:shd w:val="clear" w:color="000000" w:fill="FFFFFF"/>
          </w:tcPr>
          <w:p w:rsidR="00BA4586" w:rsidRPr="003B26DE" w:rsidRDefault="00BA4586" w:rsidP="00B440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59B">
              <w:rPr>
                <w:sz w:val="24"/>
                <w:szCs w:val="24"/>
              </w:rPr>
              <w:t>Водопровод, кадастровый номер 29:18:090601:179</w:t>
            </w:r>
          </w:p>
        </w:tc>
        <w:tc>
          <w:tcPr>
            <w:tcW w:w="847" w:type="pct"/>
            <w:shd w:val="clear" w:color="000000" w:fill="FFFFFF"/>
          </w:tcPr>
          <w:p w:rsidR="00BA4586" w:rsidRPr="00AC2A3C" w:rsidRDefault="00BA4586" w:rsidP="00B440A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Водопровод ШЛБ, кадастровый номер 29:18:000000:2511</w:t>
            </w:r>
          </w:p>
        </w:tc>
        <w:tc>
          <w:tcPr>
            <w:tcW w:w="845" w:type="pct"/>
          </w:tcPr>
          <w:p w:rsidR="00BA4586" w:rsidRPr="00AC2A3C" w:rsidRDefault="00BA4586" w:rsidP="00B440A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87117">
              <w:rPr>
                <w:sz w:val="24"/>
                <w:szCs w:val="24"/>
              </w:rPr>
              <w:t>Водопровод внешней сети, кадастровый номер 29:18:000000:2509</w:t>
            </w:r>
          </w:p>
        </w:tc>
        <w:tc>
          <w:tcPr>
            <w:tcW w:w="845" w:type="pct"/>
          </w:tcPr>
          <w:p w:rsidR="00BA4586" w:rsidRPr="00AC2A3C" w:rsidRDefault="00BA4586" w:rsidP="00B440A7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A87117">
              <w:rPr>
                <w:sz w:val="24"/>
                <w:szCs w:val="24"/>
              </w:rPr>
              <w:t>Сеть разводящая, кадастровый номер 29:18:000000:2512</w:t>
            </w:r>
          </w:p>
        </w:tc>
        <w:tc>
          <w:tcPr>
            <w:tcW w:w="848" w:type="pct"/>
          </w:tcPr>
          <w:p w:rsidR="00BA4586" w:rsidRPr="009A43FF" w:rsidRDefault="00BA4586" w:rsidP="00B440A7">
            <w:pPr>
              <w:jc w:val="center"/>
              <w:rPr>
                <w:rStyle w:val="10"/>
                <w:rFonts w:eastAsiaTheme="minorHAnsi"/>
                <w:b/>
                <w:sz w:val="24"/>
                <w:szCs w:val="24"/>
              </w:rPr>
            </w:pPr>
            <w:r w:rsidRPr="00A87117">
              <w:rPr>
                <w:sz w:val="24"/>
                <w:szCs w:val="24"/>
              </w:rPr>
              <w:t>Наружные коммуникации, кадастровый номер 29:18:100131:92</w:t>
            </w:r>
          </w:p>
        </w:tc>
      </w:tr>
      <w:tr w:rsidR="00BA4586" w:rsidRPr="009A43FF" w:rsidTr="00BA4586">
        <w:trPr>
          <w:trHeight w:hRule="exact" w:val="315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9A43FF" w:rsidRDefault="00BA4586" w:rsidP="00B440A7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971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9A43FF" w:rsidRDefault="00BA4586" w:rsidP="00B440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9A43FF" w:rsidRDefault="00BA4586" w:rsidP="00B440A7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993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9A43FF" w:rsidRDefault="00BA4586" w:rsidP="00B440A7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976</w:t>
            </w:r>
          </w:p>
        </w:tc>
        <w:tc>
          <w:tcPr>
            <w:tcW w:w="848" w:type="pct"/>
            <w:shd w:val="clear" w:color="000000" w:fill="FFFFFF"/>
            <w:vAlign w:val="center"/>
          </w:tcPr>
          <w:p w:rsidR="00BA4586" w:rsidRPr="009A43FF" w:rsidRDefault="00BA4586" w:rsidP="00B440A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1</w:t>
            </w:r>
          </w:p>
        </w:tc>
      </w:tr>
      <w:tr w:rsidR="00BA4586" w:rsidRPr="009A43FF" w:rsidTr="00BA4586">
        <w:trPr>
          <w:trHeight w:hRule="exact" w:val="460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A458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9A43FF" w:rsidRDefault="00BA4586" w:rsidP="00BA4586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971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9A43FF" w:rsidRDefault="00BA4586" w:rsidP="00BA458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9A43FF" w:rsidRDefault="00BA4586" w:rsidP="00BA4586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993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9A43FF" w:rsidRDefault="00BA4586" w:rsidP="00BA4586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1976</w:t>
            </w:r>
          </w:p>
        </w:tc>
        <w:tc>
          <w:tcPr>
            <w:tcW w:w="848" w:type="pct"/>
            <w:shd w:val="clear" w:color="000000" w:fill="FFFFFF"/>
            <w:vAlign w:val="center"/>
          </w:tcPr>
          <w:p w:rsidR="00BA4586" w:rsidRPr="009A43FF" w:rsidRDefault="00BA4586" w:rsidP="00BA458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71</w:t>
            </w:r>
          </w:p>
        </w:tc>
      </w:tr>
      <w:tr w:rsidR="00BA4586" w:rsidRPr="003F278C" w:rsidTr="00BA4586">
        <w:trPr>
          <w:trHeight w:hRule="exact" w:val="972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чень оборудования и его характеристики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78159B" w:rsidRDefault="00BA4586" w:rsidP="00B440A7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845" w:type="pct"/>
            <w:vAlign w:val="center"/>
          </w:tcPr>
          <w:p w:rsidR="00BA4586" w:rsidRPr="003F278C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845" w:type="pct"/>
            <w:vAlign w:val="center"/>
          </w:tcPr>
          <w:p w:rsidR="00BA4586" w:rsidRPr="0078159B" w:rsidRDefault="00BA4586" w:rsidP="00B440A7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848" w:type="pct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</w:tr>
      <w:tr w:rsidR="00BA4586" w:rsidRPr="009B641E" w:rsidTr="00BA4586">
        <w:trPr>
          <w:trHeight w:hRule="exact" w:val="994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здание (сооружения)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3B26D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845" w:type="pct"/>
            <w:vAlign w:val="center"/>
          </w:tcPr>
          <w:p w:rsidR="00BA4586" w:rsidRPr="003B26D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845" w:type="pct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848" w:type="pct"/>
            <w:vAlign w:val="center"/>
          </w:tcPr>
          <w:p w:rsidR="00BA4586" w:rsidRPr="003B26D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</w:tr>
      <w:tr w:rsidR="00BA4586" w:rsidRPr="009B641E" w:rsidTr="00BA4586">
        <w:trPr>
          <w:trHeight w:hRule="exact" w:val="1164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845" w:type="pct"/>
            <w:vAlign w:val="center"/>
          </w:tcPr>
          <w:p w:rsidR="00BA4586" w:rsidRPr="00367D1D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, ПНД</w:t>
            </w:r>
          </w:p>
        </w:tc>
        <w:tc>
          <w:tcPr>
            <w:tcW w:w="845" w:type="pct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  <w:tc>
          <w:tcPr>
            <w:tcW w:w="848" w:type="pct"/>
            <w:vAlign w:val="center"/>
          </w:tcPr>
          <w:p w:rsidR="00BA4586" w:rsidRPr="00367D1D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НД</w:t>
            </w:r>
          </w:p>
        </w:tc>
      </w:tr>
      <w:tr w:rsidR="00BA4586" w:rsidRPr="00F60CE5" w:rsidTr="00BA4586">
        <w:trPr>
          <w:trHeight w:hRule="exact" w:val="3195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состояние</w:t>
            </w:r>
          </w:p>
        </w:tc>
        <w:tc>
          <w:tcPr>
            <w:tcW w:w="844" w:type="pct"/>
            <w:shd w:val="clear" w:color="000000" w:fill="FFFFFF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847" w:type="pct"/>
            <w:shd w:val="clear" w:color="000000" w:fill="FFFFFF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845" w:type="pct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845" w:type="pct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848" w:type="pct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Водопровод 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</w:tr>
      <w:tr w:rsidR="00BA4586" w:rsidTr="00BA4586">
        <w:trPr>
          <w:trHeight w:hRule="exact" w:val="1672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% износа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B440A7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440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B440A7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440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B440A7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B440A7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000000" w:fill="FFFFFF"/>
            <w:vAlign w:val="center"/>
          </w:tcPr>
          <w:p w:rsidR="00BA4586" w:rsidRPr="00B440A7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BA4586" w:rsidRPr="009B641E" w:rsidTr="00BA4586">
        <w:trPr>
          <w:trHeight w:hRule="exact" w:val="1792"/>
        </w:trPr>
        <w:tc>
          <w:tcPr>
            <w:tcW w:w="771" w:type="pct"/>
            <w:shd w:val="clear" w:color="000000" w:fill="FFFFFF"/>
            <w:vAlign w:val="center"/>
          </w:tcPr>
          <w:p w:rsidR="00BA4586" w:rsidRPr="00367D1D" w:rsidRDefault="00BA4586" w:rsidP="00B440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Calibri"/>
                <w:sz w:val="20"/>
                <w:szCs w:val="20"/>
                <w:lang w:eastAsia="ru-RU"/>
              </w:rPr>
              <w:t>Расчетные и фактические параметры давления и пропускной способности трубопровода и иных объектов системы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BA4586" w:rsidRPr="00367D1D" w:rsidRDefault="00BA4586" w:rsidP="00BA4586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</w:t>
            </w:r>
            <w:r>
              <w:rPr>
                <w:rStyle w:val="10"/>
                <w:rFonts w:eastAsiaTheme="minorHAnsi"/>
                <w:sz w:val="20"/>
                <w:szCs w:val="20"/>
              </w:rPr>
              <w:t>0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BA4586" w:rsidRPr="009B641E" w:rsidRDefault="0046297D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</w:rPr>
              <w:t>2</w:t>
            </w:r>
            <w:r w:rsidR="00BA4586">
              <w:rPr>
                <w:rStyle w:val="10"/>
                <w:rFonts w:eastAsiaTheme="minorHAnsi"/>
                <w:sz w:val="20"/>
                <w:szCs w:val="20"/>
                <w:lang w:val="en-US"/>
              </w:rPr>
              <w:t>4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BA4586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BA4586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BA4586" w:rsidRPr="00367D1D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</w:t>
            </w:r>
            <w:r w:rsidR="0046297D">
              <w:rPr>
                <w:rStyle w:val="10"/>
                <w:rFonts w:eastAsiaTheme="minorHAnsi"/>
                <w:sz w:val="20"/>
                <w:szCs w:val="20"/>
              </w:rPr>
              <w:t>7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BA4586" w:rsidRPr="009B641E" w:rsidRDefault="0046297D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3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BA4586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BA4586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BA4586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848" w:type="pct"/>
            <w:shd w:val="clear" w:color="000000" w:fill="FFFFFF"/>
            <w:vAlign w:val="center"/>
          </w:tcPr>
          <w:p w:rsidR="00BA4586" w:rsidRPr="003F278C" w:rsidRDefault="00BA4586" w:rsidP="00B440A7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2,5</w:t>
            </w:r>
            <w:r w:rsidRPr="003F278C">
              <w:rPr>
                <w:rStyle w:val="10"/>
                <w:sz w:val="20"/>
                <w:szCs w:val="20"/>
              </w:rPr>
              <w:t xml:space="preserve"> бар</w:t>
            </w:r>
          </w:p>
          <w:p w:rsidR="00BA4586" w:rsidRPr="00367D1D" w:rsidRDefault="00BA4586" w:rsidP="0046297D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</w:t>
            </w:r>
            <w:r w:rsidR="0046297D">
              <w:rPr>
                <w:rStyle w:val="10"/>
                <w:rFonts w:eastAsiaTheme="minorHAnsi"/>
                <w:sz w:val="20"/>
                <w:szCs w:val="20"/>
              </w:rPr>
              <w:t>9</w:t>
            </w:r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</w:tr>
      <w:tr w:rsidR="00BA4586" w:rsidRPr="009B641E" w:rsidTr="00BA4586">
        <w:trPr>
          <w:trHeight w:hRule="exact" w:val="2073"/>
        </w:trPr>
        <w:tc>
          <w:tcPr>
            <w:tcW w:w="771" w:type="pct"/>
            <w:shd w:val="clear" w:color="000000" w:fill="FFFFFF"/>
            <w:vAlign w:val="center"/>
          </w:tcPr>
          <w:p w:rsidR="00BA4586" w:rsidRDefault="00BA4586" w:rsidP="00B440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актический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кВт/куб. 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:</w:t>
            </w:r>
          </w:p>
          <w:p w:rsidR="00BA4586" w:rsidRDefault="00BA4586" w:rsidP="00B440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подготовки питьевой воды</w:t>
            </w:r>
            <w:r>
              <w:rPr>
                <w:rFonts w:eastAsia="Calibri"/>
                <w:sz w:val="20"/>
                <w:szCs w:val="20"/>
                <w:lang w:eastAsia="ru-RU"/>
              </w:rPr>
              <w:t>;</w:t>
            </w:r>
          </w:p>
          <w:p w:rsidR="00BA4586" w:rsidRPr="00367D1D" w:rsidRDefault="00BA4586" w:rsidP="00B440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 транспортировки питьевой воды.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847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  <w:tc>
          <w:tcPr>
            <w:tcW w:w="845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shd w:val="clear" w:color="000000" w:fill="FFFFFF"/>
            <w:vAlign w:val="center"/>
          </w:tcPr>
          <w:p w:rsidR="00BA4586" w:rsidRPr="009B641E" w:rsidRDefault="00BA4586" w:rsidP="00B440A7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-</w:t>
            </w:r>
          </w:p>
        </w:tc>
      </w:tr>
    </w:tbl>
    <w:p w:rsidR="00B440A7" w:rsidRDefault="00B440A7" w:rsidP="00005A39">
      <w:pPr>
        <w:rPr>
          <w:color w:val="000000" w:themeColor="text1"/>
          <w:sz w:val="26"/>
          <w:szCs w:val="26"/>
        </w:rPr>
      </w:pPr>
    </w:p>
    <w:p w:rsidR="00B440A7" w:rsidRDefault="00B440A7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B440A7" w:rsidRDefault="00B440A7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91FFB">
      <w:pPr>
        <w:rPr>
          <w:color w:val="000000" w:themeColor="text1"/>
          <w:sz w:val="26"/>
          <w:szCs w:val="26"/>
        </w:rPr>
      </w:pPr>
    </w:p>
    <w:p w:rsidR="00391FFB" w:rsidRDefault="00391FFB" w:rsidP="00391FFB">
      <w:pPr>
        <w:rPr>
          <w:color w:val="000000" w:themeColor="text1"/>
          <w:sz w:val="26"/>
          <w:szCs w:val="26"/>
        </w:rPr>
      </w:pPr>
    </w:p>
    <w:p w:rsidR="00391FFB" w:rsidRDefault="00391FFB" w:rsidP="00391FFB">
      <w:pPr>
        <w:rPr>
          <w:color w:val="000000" w:themeColor="text1"/>
          <w:sz w:val="26"/>
          <w:szCs w:val="26"/>
        </w:rPr>
      </w:pPr>
    </w:p>
    <w:p w:rsidR="00391FFB" w:rsidRDefault="00391FFB" w:rsidP="00391FFB">
      <w:pPr>
        <w:rPr>
          <w:color w:val="000000" w:themeColor="text1"/>
          <w:sz w:val="26"/>
          <w:szCs w:val="26"/>
        </w:rPr>
      </w:pPr>
    </w:p>
    <w:p w:rsidR="00391FFB" w:rsidRDefault="00391FFB" w:rsidP="00391FFB">
      <w:pPr>
        <w:rPr>
          <w:color w:val="000000" w:themeColor="text1"/>
          <w:sz w:val="26"/>
          <w:szCs w:val="26"/>
        </w:rPr>
      </w:pPr>
    </w:p>
    <w:p w:rsidR="00391FFB" w:rsidRDefault="00391FFB" w:rsidP="00391FFB">
      <w:pPr>
        <w:rPr>
          <w:color w:val="000000" w:themeColor="text1"/>
          <w:sz w:val="26"/>
          <w:szCs w:val="26"/>
        </w:rPr>
      </w:pPr>
    </w:p>
    <w:p w:rsidR="00005A39" w:rsidRPr="00367D1D" w:rsidRDefault="00005A39" w:rsidP="00005A39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lastRenderedPageBreak/>
        <w:t>2.</w:t>
      </w:r>
      <w:r w:rsidRPr="00005A39">
        <w:rPr>
          <w:b/>
          <w:sz w:val="26"/>
          <w:szCs w:val="26"/>
        </w:rPr>
        <w:t>2</w:t>
      </w:r>
      <w:r w:rsidRPr="00367D1D">
        <w:rPr>
          <w:b/>
          <w:sz w:val="26"/>
          <w:szCs w:val="26"/>
        </w:rPr>
        <w:t xml:space="preserve"> Информация о техническом состоянии объектов </w:t>
      </w:r>
      <w:r>
        <w:rPr>
          <w:b/>
          <w:sz w:val="26"/>
          <w:szCs w:val="26"/>
        </w:rPr>
        <w:t>водоотведения</w:t>
      </w: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tbl>
      <w:tblPr>
        <w:tblW w:w="46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560"/>
        <w:gridCol w:w="1708"/>
        <w:gridCol w:w="1713"/>
        <w:gridCol w:w="1710"/>
        <w:gridCol w:w="1710"/>
        <w:gridCol w:w="1713"/>
        <w:gridCol w:w="1710"/>
        <w:gridCol w:w="1708"/>
      </w:tblGrid>
      <w:tr w:rsidR="00005A39" w:rsidRPr="00367D1D" w:rsidTr="00005A39">
        <w:trPr>
          <w:trHeight w:hRule="exact" w:val="300"/>
          <w:tblHeader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4" w:type="pct"/>
            <w:gridSpan w:val="7"/>
            <w:shd w:val="clear" w:color="000000" w:fill="FFFFFF"/>
            <w:vAlign w:val="center"/>
          </w:tcPr>
          <w:p w:rsidR="00005A39" w:rsidRPr="00367D1D" w:rsidRDefault="00005A39" w:rsidP="00005A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ная система водоотведения п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</w:tr>
      <w:tr w:rsidR="00005A39" w:rsidRPr="0078159B" w:rsidTr="00005A39">
        <w:trPr>
          <w:trHeight w:val="373"/>
          <w:tblHeader/>
        </w:trPr>
        <w:tc>
          <w:tcPr>
            <w:tcW w:w="576" w:type="pct"/>
            <w:vAlign w:val="center"/>
          </w:tcPr>
          <w:p w:rsidR="00005A39" w:rsidRPr="002A0E58" w:rsidRDefault="00005A39" w:rsidP="00005A39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0E5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1" w:type="pct"/>
            <w:shd w:val="clear" w:color="000000" w:fill="FFFFFF"/>
          </w:tcPr>
          <w:p w:rsidR="00005A39" w:rsidRPr="003B26DE" w:rsidRDefault="00005A39" w:rsidP="00005A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73B">
              <w:rPr>
                <w:sz w:val="24"/>
                <w:szCs w:val="24"/>
              </w:rPr>
              <w:t>Канализационные сети, кадастровый номер 29:18:000000:1424</w:t>
            </w:r>
          </w:p>
        </w:tc>
        <w:tc>
          <w:tcPr>
            <w:tcW w:w="633" w:type="pct"/>
            <w:shd w:val="clear" w:color="000000" w:fill="FFFFFF"/>
          </w:tcPr>
          <w:p w:rsidR="00005A39" w:rsidRPr="00AC2A3C" w:rsidRDefault="00005A39" w:rsidP="00005A39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5C673B">
              <w:rPr>
                <w:sz w:val="24"/>
                <w:szCs w:val="24"/>
              </w:rPr>
              <w:t>Коллектор канализационный, кадастровый номер 29:18:000000:2510</w:t>
            </w:r>
          </w:p>
        </w:tc>
        <w:tc>
          <w:tcPr>
            <w:tcW w:w="632" w:type="pct"/>
          </w:tcPr>
          <w:p w:rsidR="00005A39" w:rsidRPr="00AC2A3C" w:rsidRDefault="00005A39" w:rsidP="00005A39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Сети канализации, кадастровый номер 29:18:100135:826</w:t>
            </w:r>
          </w:p>
        </w:tc>
        <w:tc>
          <w:tcPr>
            <w:tcW w:w="632" w:type="pct"/>
          </w:tcPr>
          <w:p w:rsidR="00005A39" w:rsidRPr="00AC2A3C" w:rsidRDefault="00005A39" w:rsidP="00005A39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Наружные сети канализации с насосной станцией, кадастровый номер 29:18:100122:558</w:t>
            </w:r>
          </w:p>
        </w:tc>
        <w:tc>
          <w:tcPr>
            <w:tcW w:w="633" w:type="pct"/>
          </w:tcPr>
          <w:p w:rsidR="00005A39" w:rsidRPr="009A43FF" w:rsidRDefault="00005A39" w:rsidP="00005A39">
            <w:pPr>
              <w:jc w:val="center"/>
              <w:rPr>
                <w:rStyle w:val="10"/>
                <w:rFonts w:eastAsiaTheme="minorHAnsi"/>
                <w:b/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Канализационные сети, кадастровый номер 29:18:000000:2638</w:t>
            </w:r>
          </w:p>
        </w:tc>
        <w:tc>
          <w:tcPr>
            <w:tcW w:w="632" w:type="pct"/>
          </w:tcPr>
          <w:p w:rsidR="00005A39" w:rsidRPr="0078159B" w:rsidRDefault="00005A39" w:rsidP="00005A39">
            <w:pPr>
              <w:jc w:val="center"/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Наружные сети канализации, кадастровый номер 29:18:100133:457</w:t>
            </w:r>
          </w:p>
        </w:tc>
        <w:tc>
          <w:tcPr>
            <w:tcW w:w="631" w:type="pct"/>
          </w:tcPr>
          <w:p w:rsidR="00005A39" w:rsidRPr="00AC2A3C" w:rsidRDefault="00005A39" w:rsidP="00005A39">
            <w:pPr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 w:rsidRPr="005C673B">
              <w:rPr>
                <w:sz w:val="24"/>
                <w:szCs w:val="24"/>
              </w:rPr>
              <w:t>Канализационная насосная станция № 1, кадастровый номер 29:18:100114:222</w:t>
            </w:r>
          </w:p>
        </w:tc>
      </w:tr>
      <w:tr w:rsidR="00005A39" w:rsidRPr="009A43FF" w:rsidTr="00005A39">
        <w:trPr>
          <w:trHeight w:hRule="exact" w:val="315"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31" w:type="pct"/>
            <w:shd w:val="clear" w:color="000000" w:fill="FFFFFF"/>
          </w:tcPr>
          <w:p w:rsidR="00005A39" w:rsidRPr="005D1058" w:rsidRDefault="00005A39" w:rsidP="00005A39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D1058">
              <w:rPr>
                <w:rStyle w:val="10"/>
                <w:sz w:val="20"/>
                <w:szCs w:val="20"/>
              </w:rPr>
              <w:t>19</w:t>
            </w:r>
            <w:r w:rsidR="005D1058" w:rsidRPr="005D1058">
              <w:rPr>
                <w:rStyle w:val="10"/>
                <w:sz w:val="20"/>
                <w:szCs w:val="20"/>
              </w:rPr>
              <w:t>85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5D1058" w:rsidRDefault="005D1058" w:rsidP="00005A3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32" w:type="pct"/>
            <w:shd w:val="clear" w:color="000000" w:fill="FFFFFF"/>
          </w:tcPr>
          <w:p w:rsidR="00005A39" w:rsidRPr="005D1058" w:rsidRDefault="005D1058" w:rsidP="00005A39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D1058">
              <w:rPr>
                <w:rStyle w:val="10"/>
                <w:sz w:val="20"/>
                <w:szCs w:val="20"/>
              </w:rPr>
              <w:t>2013</w:t>
            </w:r>
          </w:p>
        </w:tc>
        <w:tc>
          <w:tcPr>
            <w:tcW w:w="632" w:type="pct"/>
            <w:shd w:val="clear" w:color="000000" w:fill="FFFFFF"/>
          </w:tcPr>
          <w:p w:rsidR="00005A39" w:rsidRPr="005D1058" w:rsidRDefault="005D1058" w:rsidP="00005A39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D1058">
              <w:rPr>
                <w:rStyle w:val="10"/>
                <w:sz w:val="20"/>
                <w:szCs w:val="20"/>
              </w:rPr>
              <w:t>2020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5D1058" w:rsidRDefault="005D1058" w:rsidP="00005A3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632" w:type="pct"/>
            <w:shd w:val="clear" w:color="000000" w:fill="FFFFFF"/>
          </w:tcPr>
          <w:p w:rsidR="00005A39" w:rsidRPr="005D1058" w:rsidRDefault="005D1058" w:rsidP="00005A3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31" w:type="pct"/>
            <w:shd w:val="clear" w:color="000000" w:fill="FFFFFF"/>
          </w:tcPr>
          <w:p w:rsidR="00005A39" w:rsidRPr="005D1058" w:rsidRDefault="005D1058" w:rsidP="00005A3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85</w:t>
            </w:r>
          </w:p>
        </w:tc>
      </w:tr>
      <w:tr w:rsidR="005D1058" w:rsidRPr="009A43FF" w:rsidTr="005D1058">
        <w:trPr>
          <w:trHeight w:hRule="exact" w:val="460"/>
        </w:trPr>
        <w:tc>
          <w:tcPr>
            <w:tcW w:w="576" w:type="pct"/>
            <w:shd w:val="clear" w:color="000000" w:fill="FFFFFF"/>
            <w:vAlign w:val="center"/>
          </w:tcPr>
          <w:p w:rsidR="005D1058" w:rsidRPr="00367D1D" w:rsidRDefault="005D1058" w:rsidP="005D105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5D1058" w:rsidRPr="005D1058" w:rsidRDefault="005D1058" w:rsidP="005D1058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D1058">
              <w:rPr>
                <w:rStyle w:val="10"/>
                <w:sz w:val="20"/>
                <w:szCs w:val="20"/>
              </w:rPr>
              <w:t>1985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1058" w:rsidRPr="005D1058" w:rsidRDefault="005D1058" w:rsidP="005D105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5D1058" w:rsidRPr="005D1058" w:rsidRDefault="005D1058" w:rsidP="005D1058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D1058">
              <w:rPr>
                <w:rStyle w:val="10"/>
                <w:sz w:val="20"/>
                <w:szCs w:val="20"/>
              </w:rPr>
              <w:t>2013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5D1058" w:rsidRPr="005D1058" w:rsidRDefault="005D1058" w:rsidP="005D1058">
            <w:pPr>
              <w:pStyle w:val="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D1058">
              <w:rPr>
                <w:rStyle w:val="10"/>
                <w:sz w:val="20"/>
                <w:szCs w:val="20"/>
              </w:rPr>
              <w:t>2020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1058" w:rsidRPr="005D1058" w:rsidRDefault="005D1058" w:rsidP="005D105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5D1058" w:rsidRPr="005D1058" w:rsidRDefault="005D1058" w:rsidP="005D105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5D1058" w:rsidRPr="005D1058" w:rsidRDefault="005D1058" w:rsidP="005D105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D1058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985</w:t>
            </w:r>
          </w:p>
        </w:tc>
      </w:tr>
      <w:tr w:rsidR="00005A39" w:rsidRPr="003F278C" w:rsidTr="00005A39">
        <w:trPr>
          <w:trHeight w:hRule="exact" w:val="972"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чень оборудования и его характеристики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78159B" w:rsidRDefault="00005A39" w:rsidP="00005A39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9B641E" w:rsidRDefault="00005A39" w:rsidP="00005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632" w:type="pct"/>
            <w:vAlign w:val="center"/>
          </w:tcPr>
          <w:p w:rsidR="00005A39" w:rsidRPr="003F278C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632" w:type="pct"/>
            <w:vAlign w:val="center"/>
          </w:tcPr>
          <w:p w:rsidR="00005A39" w:rsidRPr="0078159B" w:rsidRDefault="00005A39" w:rsidP="00005A39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633" w:type="pct"/>
            <w:vAlign w:val="center"/>
          </w:tcPr>
          <w:p w:rsidR="00005A39" w:rsidRPr="009B641E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632" w:type="pct"/>
            <w:vAlign w:val="center"/>
          </w:tcPr>
          <w:p w:rsidR="00005A39" w:rsidRPr="0078159B" w:rsidRDefault="00005A39" w:rsidP="00005A39">
            <w:pPr>
              <w:jc w:val="center"/>
              <w:rPr>
                <w:sz w:val="24"/>
                <w:szCs w:val="24"/>
              </w:rPr>
            </w:pPr>
            <w:r w:rsidRPr="005456EB">
              <w:rPr>
                <w:rStyle w:val="10"/>
                <w:rFonts w:eastAsiaTheme="minorHAnsi"/>
                <w:sz w:val="20"/>
                <w:szCs w:val="20"/>
              </w:rPr>
              <w:t>Трубопровод</w:t>
            </w:r>
          </w:p>
        </w:tc>
        <w:tc>
          <w:tcPr>
            <w:tcW w:w="631" w:type="pct"/>
            <w:vAlign w:val="center"/>
          </w:tcPr>
          <w:p w:rsidR="00005A39" w:rsidRPr="005D1058" w:rsidRDefault="005D1058" w:rsidP="005D105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058">
              <w:rPr>
                <w:rStyle w:val="10"/>
                <w:rFonts w:eastAsiaTheme="minorHAnsi"/>
                <w:sz w:val="20"/>
                <w:szCs w:val="20"/>
              </w:rPr>
              <w:t>Фекальный насос</w:t>
            </w:r>
          </w:p>
        </w:tc>
      </w:tr>
      <w:tr w:rsidR="00005A39" w:rsidRPr="009B641E" w:rsidTr="00005A39">
        <w:trPr>
          <w:trHeight w:hRule="exact" w:val="994"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здание (сооружения)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3B26DE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9B641E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632" w:type="pct"/>
            <w:vAlign w:val="center"/>
          </w:tcPr>
          <w:p w:rsidR="00005A39" w:rsidRPr="003B26DE" w:rsidRDefault="00072BDE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32" w:type="pct"/>
            <w:vAlign w:val="center"/>
          </w:tcPr>
          <w:p w:rsidR="00005A39" w:rsidRPr="009B641E" w:rsidRDefault="00072BDE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33" w:type="pct"/>
            <w:vAlign w:val="center"/>
          </w:tcPr>
          <w:p w:rsidR="00005A39" w:rsidRPr="003B26DE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632" w:type="pct"/>
            <w:vAlign w:val="center"/>
          </w:tcPr>
          <w:p w:rsidR="00005A39" w:rsidRPr="009B641E" w:rsidRDefault="00072BDE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31" w:type="pct"/>
            <w:vAlign w:val="center"/>
          </w:tcPr>
          <w:p w:rsidR="00005A39" w:rsidRPr="003B26DE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</w:tr>
      <w:tr w:rsidR="00005A39" w:rsidRPr="009B641E" w:rsidTr="00005A39">
        <w:trPr>
          <w:trHeight w:hRule="exact" w:val="1164"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367D1D" w:rsidRDefault="00005A39" w:rsidP="00B543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4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гун,</w:t>
            </w:r>
            <w:r w:rsidR="00B543BF" w:rsidRPr="00B54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НД</w:t>
            </w:r>
            <w:r w:rsidR="00072B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асбестоцемент, </w:t>
            </w:r>
            <w:proofErr w:type="spellStart"/>
            <w:r w:rsidR="00072B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сис</w:t>
            </w:r>
            <w:proofErr w:type="spellEnd"/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9B641E" w:rsidRDefault="00B543BF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чугун,</w:t>
            </w:r>
            <w:r w:rsidRPr="00B54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НД, асбестоцемент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сис</w:t>
            </w:r>
            <w:proofErr w:type="spellEnd"/>
          </w:p>
        </w:tc>
        <w:tc>
          <w:tcPr>
            <w:tcW w:w="632" w:type="pct"/>
            <w:vAlign w:val="center"/>
          </w:tcPr>
          <w:p w:rsidR="00005A39" w:rsidRPr="00367D1D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НД</w:t>
            </w:r>
            <w:r w:rsidR="00072B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2B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сис</w:t>
            </w:r>
            <w:proofErr w:type="spellEnd"/>
          </w:p>
        </w:tc>
        <w:tc>
          <w:tcPr>
            <w:tcW w:w="632" w:type="pct"/>
            <w:vAlign w:val="center"/>
          </w:tcPr>
          <w:p w:rsidR="00005A39" w:rsidRPr="009B641E" w:rsidRDefault="00072BDE" w:rsidP="00072BD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05A3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Н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сис</w:t>
            </w:r>
            <w:proofErr w:type="spellEnd"/>
          </w:p>
        </w:tc>
        <w:tc>
          <w:tcPr>
            <w:tcW w:w="633" w:type="pct"/>
            <w:vAlign w:val="center"/>
          </w:tcPr>
          <w:p w:rsidR="00005A39" w:rsidRPr="00367D1D" w:rsidRDefault="00B543BF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чугун,</w:t>
            </w:r>
            <w:r w:rsidRPr="00B54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НД, асбестоцемент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сис</w:t>
            </w:r>
            <w:proofErr w:type="spellEnd"/>
          </w:p>
        </w:tc>
        <w:tc>
          <w:tcPr>
            <w:tcW w:w="632" w:type="pct"/>
            <w:vAlign w:val="center"/>
          </w:tcPr>
          <w:p w:rsidR="00005A39" w:rsidRPr="009B641E" w:rsidRDefault="00072BDE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ПНД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сис</w:t>
            </w:r>
            <w:proofErr w:type="spellEnd"/>
          </w:p>
        </w:tc>
        <w:tc>
          <w:tcPr>
            <w:tcW w:w="631" w:type="pct"/>
            <w:vAlign w:val="center"/>
          </w:tcPr>
          <w:p w:rsidR="00005A39" w:rsidRPr="00367D1D" w:rsidRDefault="00072BDE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4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005A39" w:rsidRPr="00F60CE5" w:rsidTr="00005A39">
        <w:trPr>
          <w:trHeight w:hRule="exact" w:val="3195"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актическое состояние</w:t>
            </w:r>
          </w:p>
        </w:tc>
        <w:tc>
          <w:tcPr>
            <w:tcW w:w="631" w:type="pct"/>
            <w:shd w:val="clear" w:color="000000" w:fill="FFFFFF"/>
          </w:tcPr>
          <w:p w:rsidR="00005A39" w:rsidRPr="003F278C" w:rsidRDefault="00072BDE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rFonts w:eastAsiaTheme="minorHAnsi"/>
                <w:sz w:val="20"/>
                <w:szCs w:val="20"/>
              </w:rPr>
              <w:t xml:space="preserve">Канализационная сеть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 xml:space="preserve">находится участками в аварийном состоянии, периодически </w:t>
            </w:r>
            <w:r w:rsidR="00005A39" w:rsidRPr="003F278C">
              <w:rPr>
                <w:sz w:val="20"/>
                <w:szCs w:val="20"/>
              </w:rPr>
              <w:t xml:space="preserve">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633" w:type="pct"/>
            <w:shd w:val="clear" w:color="000000" w:fill="FFFFFF"/>
          </w:tcPr>
          <w:p w:rsidR="00005A39" w:rsidRPr="003F278C" w:rsidRDefault="00072BDE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rFonts w:eastAsiaTheme="minorHAnsi"/>
                <w:sz w:val="20"/>
                <w:szCs w:val="20"/>
              </w:rPr>
              <w:t xml:space="preserve">Канализационная сеть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632" w:type="pct"/>
          </w:tcPr>
          <w:p w:rsidR="00005A39" w:rsidRPr="003F278C" w:rsidRDefault="00072BDE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0"/>
                <w:rFonts w:eastAsiaTheme="minorHAnsi"/>
                <w:sz w:val="20"/>
                <w:szCs w:val="20"/>
              </w:rPr>
              <w:t>Канализационная</w:t>
            </w:r>
            <w:proofErr w:type="gramEnd"/>
            <w:r>
              <w:rPr>
                <w:rStyle w:val="10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0"/>
                <w:rFonts w:eastAsiaTheme="minorHAnsi"/>
                <w:sz w:val="20"/>
                <w:szCs w:val="20"/>
              </w:rPr>
              <w:t>сеть</w:t>
            </w:r>
            <w:r w:rsidR="00005A39">
              <w:rPr>
                <w:rStyle w:val="10"/>
                <w:rFonts w:eastAsiaTheme="minorHAnsi"/>
                <w:sz w:val="20"/>
                <w:szCs w:val="20"/>
              </w:rPr>
              <w:t>находится</w:t>
            </w:r>
            <w:proofErr w:type="spellEnd"/>
            <w:r w:rsidR="00005A39">
              <w:rPr>
                <w:rStyle w:val="10"/>
                <w:rFonts w:eastAsiaTheme="minorHAnsi"/>
                <w:sz w:val="20"/>
                <w:szCs w:val="20"/>
              </w:rPr>
              <w:t xml:space="preserve"> в хорошем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 xml:space="preserve"> состоянии</w:t>
            </w:r>
          </w:p>
        </w:tc>
        <w:tc>
          <w:tcPr>
            <w:tcW w:w="632" w:type="pct"/>
          </w:tcPr>
          <w:p w:rsidR="00005A39" w:rsidRPr="003F278C" w:rsidRDefault="00072BDE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0"/>
                <w:rFonts w:eastAsiaTheme="minorHAnsi"/>
                <w:sz w:val="20"/>
                <w:szCs w:val="20"/>
              </w:rPr>
              <w:t>Канализационная</w:t>
            </w:r>
            <w:proofErr w:type="gramEnd"/>
            <w:r>
              <w:rPr>
                <w:rStyle w:val="10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0"/>
                <w:rFonts w:eastAsiaTheme="minorHAnsi"/>
                <w:sz w:val="20"/>
                <w:szCs w:val="20"/>
              </w:rPr>
              <w:t>сетьнаходится</w:t>
            </w:r>
            <w:proofErr w:type="spellEnd"/>
            <w:r>
              <w:rPr>
                <w:rStyle w:val="10"/>
                <w:rFonts w:eastAsiaTheme="minorHAnsi"/>
                <w:sz w:val="20"/>
                <w:szCs w:val="20"/>
              </w:rPr>
              <w:t xml:space="preserve"> в хорошем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 состоянии</w:t>
            </w:r>
          </w:p>
        </w:tc>
        <w:tc>
          <w:tcPr>
            <w:tcW w:w="633" w:type="pct"/>
          </w:tcPr>
          <w:p w:rsidR="00005A39" w:rsidRPr="003F278C" w:rsidRDefault="00072BDE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rFonts w:eastAsiaTheme="minorHAnsi"/>
                <w:sz w:val="20"/>
                <w:szCs w:val="20"/>
              </w:rPr>
              <w:t xml:space="preserve">Канализационная сеть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находится участками в аварийном состоянии, периодически </w:t>
            </w:r>
            <w:r w:rsidRPr="003F278C">
              <w:rPr>
                <w:sz w:val="20"/>
                <w:szCs w:val="20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632" w:type="pct"/>
          </w:tcPr>
          <w:p w:rsidR="00005A39" w:rsidRPr="003F278C" w:rsidRDefault="00072BDE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0"/>
                <w:rFonts w:eastAsiaTheme="minorHAnsi"/>
                <w:sz w:val="20"/>
                <w:szCs w:val="20"/>
              </w:rPr>
              <w:t>Канализационная</w:t>
            </w:r>
            <w:proofErr w:type="gramEnd"/>
            <w:r>
              <w:rPr>
                <w:rStyle w:val="10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0"/>
                <w:rFonts w:eastAsiaTheme="minorHAnsi"/>
                <w:sz w:val="20"/>
                <w:szCs w:val="20"/>
              </w:rPr>
              <w:t>сетьнаходится</w:t>
            </w:r>
            <w:proofErr w:type="spellEnd"/>
            <w:r>
              <w:rPr>
                <w:rStyle w:val="10"/>
                <w:rFonts w:eastAsiaTheme="minorHAnsi"/>
                <w:sz w:val="20"/>
                <w:szCs w:val="20"/>
              </w:rPr>
              <w:t xml:space="preserve"> в хорошем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 xml:space="preserve"> состоянии</w:t>
            </w:r>
          </w:p>
        </w:tc>
        <w:tc>
          <w:tcPr>
            <w:tcW w:w="631" w:type="pct"/>
          </w:tcPr>
          <w:p w:rsidR="00005A39" w:rsidRPr="003F278C" w:rsidRDefault="002A04C8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Фекальный</w:t>
            </w:r>
            <w:r w:rsidRPr="003F278C">
              <w:rPr>
                <w:rStyle w:val="10"/>
                <w:sz w:val="20"/>
                <w:szCs w:val="20"/>
              </w:rPr>
              <w:t xml:space="preserve"> насос в работе, нарушений в работе не выявлено</w:t>
            </w:r>
          </w:p>
        </w:tc>
      </w:tr>
      <w:tr w:rsidR="00005A39" w:rsidTr="00005A39">
        <w:trPr>
          <w:trHeight w:hRule="exact" w:val="1672"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B440A7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440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B440A7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440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B440A7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B440A7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B440A7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2" w:type="pct"/>
            <w:shd w:val="clear" w:color="000000" w:fill="FFFFFF"/>
          </w:tcPr>
          <w:p w:rsidR="00005A39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005A39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005A39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005A39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005A39" w:rsidRPr="00367D1D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005A39" w:rsidRPr="009B641E" w:rsidTr="00005A39">
        <w:trPr>
          <w:trHeight w:hRule="exact" w:val="1792"/>
        </w:trPr>
        <w:tc>
          <w:tcPr>
            <w:tcW w:w="576" w:type="pct"/>
            <w:shd w:val="clear" w:color="000000" w:fill="FFFFFF"/>
            <w:vAlign w:val="center"/>
          </w:tcPr>
          <w:p w:rsidR="00005A39" w:rsidRPr="00367D1D" w:rsidRDefault="00005A39" w:rsidP="00005A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rFonts w:eastAsia="Calibri"/>
                <w:sz w:val="20"/>
                <w:szCs w:val="20"/>
                <w:lang w:eastAsia="ru-RU"/>
              </w:rPr>
              <w:t>Расчетные и фактические параметры давления и пропускной способности трубопровода и иных объектов системы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3F278C" w:rsidRDefault="00005A39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</w:p>
          <w:p w:rsidR="00005A39" w:rsidRPr="00367D1D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</w:t>
            </w:r>
            <w:r w:rsidR="00005A39">
              <w:rPr>
                <w:rStyle w:val="10"/>
                <w:rFonts w:eastAsiaTheme="minorHAnsi"/>
                <w:sz w:val="20"/>
                <w:szCs w:val="20"/>
                <w:lang w:val="en-US"/>
              </w:rPr>
              <w:t>4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005A39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005A39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3F278C" w:rsidRDefault="00005A39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</w:p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8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005A39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005A39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3F278C" w:rsidRDefault="00005A39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</w:p>
          <w:p w:rsidR="00005A39" w:rsidRPr="00367D1D" w:rsidRDefault="00005A39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</w:t>
            </w:r>
            <w:proofErr w:type="spellStart"/>
            <w:r w:rsidR="002A04C8">
              <w:rPr>
                <w:rStyle w:val="10"/>
                <w:rFonts w:eastAsiaTheme="minorHAnsi"/>
                <w:sz w:val="20"/>
                <w:szCs w:val="20"/>
              </w:rPr>
              <w:t>1</w:t>
            </w:r>
            <w:proofErr w:type="spellEnd"/>
            <w:r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3F278C" w:rsidRDefault="00005A39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</w:p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2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005A39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005A39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3F278C" w:rsidRDefault="00005A39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</w:p>
          <w:p w:rsidR="00005A39" w:rsidRPr="00367D1D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10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005A39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005A39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3F278C" w:rsidRDefault="00005A39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</w:p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4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005A39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005A39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3F278C" w:rsidRDefault="00005A39" w:rsidP="00005A39">
            <w:pPr>
              <w:pStyle w:val="20"/>
              <w:shd w:val="clear" w:color="auto" w:fill="auto"/>
              <w:spacing w:line="263" w:lineRule="exact"/>
              <w:jc w:val="center"/>
              <w:rPr>
                <w:rStyle w:val="10"/>
                <w:sz w:val="20"/>
                <w:szCs w:val="20"/>
              </w:rPr>
            </w:pPr>
          </w:p>
          <w:p w:rsidR="00005A39" w:rsidRPr="00367D1D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Style w:val="10"/>
                <w:rFonts w:eastAsiaTheme="minorHAnsi"/>
                <w:sz w:val="20"/>
                <w:szCs w:val="20"/>
                <w:lang w:val="en-US"/>
              </w:rPr>
              <w:t>2</w:t>
            </w:r>
            <w:r w:rsidR="00005A39">
              <w:rPr>
                <w:rStyle w:val="10"/>
                <w:rFonts w:eastAsiaTheme="minorHAnsi"/>
                <w:sz w:val="20"/>
                <w:szCs w:val="20"/>
                <w:lang w:val="en-US"/>
              </w:rPr>
              <w:t>6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м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005A39">
              <w:rPr>
                <w:rStyle w:val="10"/>
                <w:rFonts w:eastAsiaTheme="minorHAnsi"/>
                <w:sz w:val="20"/>
                <w:szCs w:val="20"/>
                <w:vertAlign w:val="superscript"/>
              </w:rPr>
              <w:t xml:space="preserve"> </w:t>
            </w:r>
            <w:r w:rsidR="00005A39">
              <w:rPr>
                <w:rStyle w:val="10"/>
                <w:rFonts w:eastAsiaTheme="minorHAnsi"/>
                <w:sz w:val="20"/>
                <w:szCs w:val="20"/>
              </w:rPr>
              <w:t>/</w:t>
            </w:r>
            <w:r w:rsidR="00005A39" w:rsidRPr="003F278C">
              <w:rPr>
                <w:rStyle w:val="10"/>
                <w:rFonts w:eastAsiaTheme="minorHAnsi"/>
                <w:sz w:val="20"/>
                <w:szCs w:val="20"/>
              </w:rPr>
              <w:t>ч</w:t>
            </w:r>
          </w:p>
        </w:tc>
      </w:tr>
      <w:tr w:rsidR="00005A39" w:rsidRPr="009B641E" w:rsidTr="002A04C8">
        <w:trPr>
          <w:trHeight w:hRule="exact" w:val="3938"/>
        </w:trPr>
        <w:tc>
          <w:tcPr>
            <w:tcW w:w="576" w:type="pct"/>
            <w:shd w:val="clear" w:color="000000" w:fill="FFFFFF"/>
            <w:vAlign w:val="center"/>
          </w:tcPr>
          <w:p w:rsidR="00005A39" w:rsidRDefault="00005A39" w:rsidP="00005A3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Фактический </w:t>
            </w:r>
            <w:r w:rsidRPr="0069518B">
              <w:rPr>
                <w:rFonts w:eastAsia="Calibri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кВт/куб. 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:</w:t>
            </w:r>
          </w:p>
          <w:p w:rsidR="00005A39" w:rsidRPr="00367D1D" w:rsidRDefault="00005A39" w:rsidP="00005A3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="002A04C8">
              <w:rPr>
                <w:rFonts w:eastAsia="Calibri"/>
                <w:sz w:val="20"/>
                <w:szCs w:val="20"/>
                <w:lang w:eastAsia="ru-RU"/>
              </w:rPr>
              <w:t>транспортировки сточных вод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0,055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0,055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0,055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0,055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0,055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0,055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:rsidR="00005A39" w:rsidRPr="009B641E" w:rsidRDefault="002A04C8" w:rsidP="00005A39">
            <w:pPr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vertAlign w:val="superscript"/>
                <w:lang w:eastAsia="ru-RU"/>
              </w:rPr>
              <w:t>0,055</w:t>
            </w:r>
          </w:p>
        </w:tc>
      </w:tr>
    </w:tbl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2A04C8" w:rsidRDefault="002A04C8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466C64" w:rsidRDefault="00466C64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466C64" w:rsidRDefault="00466C64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2A04C8" w:rsidRDefault="002A04C8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005A39" w:rsidRDefault="00005A39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BD7D03" w:rsidRPr="00843E21" w:rsidRDefault="00BD7D03" w:rsidP="00364DED">
      <w:pPr>
        <w:ind w:firstLine="708"/>
        <w:jc w:val="center"/>
        <w:rPr>
          <w:color w:val="000000" w:themeColor="text1"/>
          <w:sz w:val="26"/>
          <w:szCs w:val="26"/>
        </w:rPr>
      </w:pPr>
    </w:p>
    <w:p w:rsidR="00A32505" w:rsidRPr="00367D1D" w:rsidRDefault="00A32505" w:rsidP="00364DED">
      <w:pPr>
        <w:ind w:firstLine="708"/>
        <w:jc w:val="center"/>
        <w:rPr>
          <w:b/>
          <w:i/>
          <w:sz w:val="26"/>
          <w:szCs w:val="26"/>
        </w:rPr>
      </w:pPr>
    </w:p>
    <w:p w:rsidR="00D215EE" w:rsidRPr="00367D1D" w:rsidRDefault="00D215EE" w:rsidP="00364DED">
      <w:pPr>
        <w:ind w:firstLine="708"/>
        <w:jc w:val="center"/>
        <w:rPr>
          <w:b/>
          <w:i/>
          <w:sz w:val="26"/>
          <w:szCs w:val="26"/>
        </w:rPr>
      </w:pPr>
      <w:r w:rsidRPr="00367D1D">
        <w:rPr>
          <w:color w:val="000000" w:themeColor="text1"/>
          <w:sz w:val="26"/>
          <w:szCs w:val="26"/>
        </w:rPr>
        <w:lastRenderedPageBreak/>
        <w:t>Характеристики сетей вод</w:t>
      </w:r>
      <w:r w:rsidR="00783DA4">
        <w:rPr>
          <w:color w:val="000000" w:themeColor="text1"/>
          <w:sz w:val="26"/>
          <w:szCs w:val="26"/>
        </w:rPr>
        <w:t xml:space="preserve">оснабжен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4420"/>
        <w:gridCol w:w="986"/>
        <w:gridCol w:w="796"/>
        <w:gridCol w:w="898"/>
        <w:gridCol w:w="1050"/>
        <w:gridCol w:w="962"/>
        <w:gridCol w:w="1389"/>
        <w:gridCol w:w="957"/>
        <w:gridCol w:w="629"/>
        <w:gridCol w:w="1395"/>
        <w:gridCol w:w="1144"/>
      </w:tblGrid>
      <w:tr w:rsidR="00B668BC" w:rsidRPr="00CD7C7C" w:rsidTr="006B5E9A">
        <w:trPr>
          <w:trHeight w:val="963"/>
          <w:jc w:val="center"/>
        </w:trPr>
        <w:tc>
          <w:tcPr>
            <w:tcW w:w="1511" w:type="pct"/>
            <w:vAlign w:val="center"/>
          </w:tcPr>
          <w:p w:rsidR="00F467F1" w:rsidRPr="00CD7C7C" w:rsidRDefault="00F467F1" w:rsidP="00CD7C7C">
            <w:pPr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Наименование и месторасположение трубопроводов (№№ колодцев, между которыми находится участок трубопровода, или наименование и направление ответвлений, футляры и т.д.)</w:t>
            </w:r>
          </w:p>
        </w:tc>
        <w:tc>
          <w:tcPr>
            <w:tcW w:w="337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тяжен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Pr="00CD7C7C">
              <w:rPr>
                <w:sz w:val="20"/>
                <w:szCs w:val="20"/>
              </w:rPr>
              <w:t>м</w:t>
            </w:r>
          </w:p>
        </w:tc>
        <w:tc>
          <w:tcPr>
            <w:tcW w:w="272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 xml:space="preserve">Диаметр труб, </w:t>
            </w:r>
            <w:proofErr w:type="gramStart"/>
            <w:r w:rsidRPr="00CD7C7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07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  <w:r w:rsidRPr="00CD7C7C">
              <w:rPr>
                <w:sz w:val="20"/>
                <w:szCs w:val="20"/>
              </w:rPr>
              <w:t xml:space="preserve"> труб</w:t>
            </w:r>
          </w:p>
        </w:tc>
        <w:tc>
          <w:tcPr>
            <w:tcW w:w="359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329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Средняя глубина заложения до оси труб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475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Краткая характеристика грунта</w:t>
            </w:r>
          </w:p>
        </w:tc>
        <w:tc>
          <w:tcPr>
            <w:tcW w:w="327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Год</w:t>
            </w:r>
          </w:p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постройки</w:t>
            </w:r>
          </w:p>
        </w:tc>
        <w:tc>
          <w:tcPr>
            <w:tcW w:w="215" w:type="pct"/>
            <w:vAlign w:val="center"/>
          </w:tcPr>
          <w:p w:rsidR="00F467F1" w:rsidRPr="00CD7C7C" w:rsidRDefault="00F467F1" w:rsidP="00CD7C7C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Износ, %</w:t>
            </w:r>
          </w:p>
        </w:tc>
        <w:tc>
          <w:tcPr>
            <w:tcW w:w="477" w:type="pct"/>
          </w:tcPr>
          <w:p w:rsidR="00F467F1" w:rsidRPr="00CD7C7C" w:rsidRDefault="00F467F1" w:rsidP="006B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r w:rsidRPr="00CD7C7C">
              <w:rPr>
                <w:sz w:val="20"/>
                <w:szCs w:val="20"/>
              </w:rPr>
              <w:t>ветхих</w:t>
            </w:r>
            <w:r>
              <w:rPr>
                <w:sz w:val="20"/>
                <w:szCs w:val="20"/>
              </w:rPr>
              <w:t xml:space="preserve"> сетей, подлежащих замене</w:t>
            </w:r>
          </w:p>
        </w:tc>
        <w:tc>
          <w:tcPr>
            <w:tcW w:w="392" w:type="pct"/>
          </w:tcPr>
          <w:p w:rsidR="00F467F1" w:rsidRDefault="00F467F1" w:rsidP="006B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D7C7C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 xml:space="preserve">я </w:t>
            </w:r>
            <w:r w:rsidRPr="00CD7C7C">
              <w:rPr>
                <w:sz w:val="20"/>
                <w:szCs w:val="20"/>
              </w:rPr>
              <w:t>ветхих</w:t>
            </w:r>
            <w:r>
              <w:rPr>
                <w:sz w:val="20"/>
                <w:szCs w:val="20"/>
              </w:rPr>
              <w:t xml:space="preserve"> сетей, подлежащих замене</w:t>
            </w:r>
          </w:p>
        </w:tc>
      </w:tr>
      <w:tr w:rsidR="00F467F1" w:rsidRPr="00CD7C7C" w:rsidTr="006B5E9A">
        <w:trPr>
          <w:jc w:val="center"/>
        </w:trPr>
        <w:tc>
          <w:tcPr>
            <w:tcW w:w="4608" w:type="pct"/>
            <w:gridSpan w:val="10"/>
          </w:tcPr>
          <w:p w:rsidR="00F467F1" w:rsidRPr="00CD7C7C" w:rsidRDefault="00F467F1" w:rsidP="00CD7C7C">
            <w:pPr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Централизова</w:t>
            </w:r>
            <w:r w:rsidR="00783DA4">
              <w:rPr>
                <w:sz w:val="20"/>
                <w:szCs w:val="20"/>
              </w:rPr>
              <w:t>нная сист</w:t>
            </w:r>
            <w:r w:rsidR="006B5E9A">
              <w:rPr>
                <w:sz w:val="20"/>
                <w:szCs w:val="20"/>
              </w:rPr>
              <w:t xml:space="preserve">ема водоснабжения п. </w:t>
            </w:r>
            <w:proofErr w:type="gramStart"/>
            <w:r w:rsidR="006B5E9A">
              <w:rPr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392" w:type="pct"/>
          </w:tcPr>
          <w:p w:rsidR="00F467F1" w:rsidRPr="00CD7C7C" w:rsidRDefault="00F467F1" w:rsidP="00CD7C7C">
            <w:pPr>
              <w:rPr>
                <w:sz w:val="20"/>
                <w:szCs w:val="20"/>
              </w:rPr>
            </w:pPr>
          </w:p>
        </w:tc>
      </w:tr>
      <w:tr w:rsidR="00B668BC" w:rsidRPr="00CD7C7C" w:rsidTr="002129B5">
        <w:trPr>
          <w:jc w:val="center"/>
        </w:trPr>
        <w:tc>
          <w:tcPr>
            <w:tcW w:w="1511" w:type="pct"/>
            <w:vAlign w:val="center"/>
          </w:tcPr>
          <w:p w:rsidR="00F467F1" w:rsidRPr="00CD7C7C" w:rsidRDefault="00783DA4" w:rsidP="00CD7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B5E9A">
              <w:rPr>
                <w:sz w:val="20"/>
                <w:szCs w:val="20"/>
              </w:rPr>
              <w:t xml:space="preserve">ети водоснабжения </w:t>
            </w:r>
          </w:p>
        </w:tc>
        <w:tc>
          <w:tcPr>
            <w:tcW w:w="337" w:type="pct"/>
            <w:vAlign w:val="center"/>
          </w:tcPr>
          <w:p w:rsidR="00F467F1" w:rsidRPr="00CD7C7C" w:rsidRDefault="006B5E9A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9</w:t>
            </w:r>
          </w:p>
        </w:tc>
        <w:tc>
          <w:tcPr>
            <w:tcW w:w="272" w:type="pct"/>
            <w:vAlign w:val="center"/>
          </w:tcPr>
          <w:p w:rsidR="00F467F1" w:rsidRPr="00CD7C7C" w:rsidRDefault="006B5E9A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</w:t>
            </w:r>
            <w:r w:rsidR="00783DA4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vAlign w:val="center"/>
          </w:tcPr>
          <w:p w:rsidR="00F467F1" w:rsidRPr="00CD7C7C" w:rsidRDefault="00783DA4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  <w:r w:rsidR="006B5E9A">
              <w:rPr>
                <w:sz w:val="20"/>
                <w:szCs w:val="20"/>
              </w:rPr>
              <w:t>, чугун, ПНД</w:t>
            </w:r>
          </w:p>
        </w:tc>
        <w:tc>
          <w:tcPr>
            <w:tcW w:w="359" w:type="pct"/>
            <w:vAlign w:val="center"/>
          </w:tcPr>
          <w:p w:rsidR="00F467F1" w:rsidRPr="00CD7C7C" w:rsidRDefault="00783DA4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</w:t>
            </w:r>
          </w:p>
        </w:tc>
        <w:tc>
          <w:tcPr>
            <w:tcW w:w="329" w:type="pct"/>
            <w:vAlign w:val="center"/>
          </w:tcPr>
          <w:p w:rsidR="00F467F1" w:rsidRPr="00CD7C7C" w:rsidRDefault="00783DA4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75" w:type="pct"/>
            <w:vAlign w:val="center"/>
          </w:tcPr>
          <w:p w:rsidR="00F467F1" w:rsidRPr="00CD7C7C" w:rsidRDefault="00783DA4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глинок</w:t>
            </w:r>
          </w:p>
        </w:tc>
        <w:tc>
          <w:tcPr>
            <w:tcW w:w="327" w:type="pct"/>
            <w:vAlign w:val="center"/>
          </w:tcPr>
          <w:p w:rsidR="00F467F1" w:rsidRPr="00CD7C7C" w:rsidRDefault="006B5E9A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-2021</w:t>
            </w:r>
          </w:p>
        </w:tc>
        <w:tc>
          <w:tcPr>
            <w:tcW w:w="215" w:type="pct"/>
            <w:vAlign w:val="center"/>
          </w:tcPr>
          <w:p w:rsidR="00F467F1" w:rsidRPr="00CD7C7C" w:rsidRDefault="002129B5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7" w:type="pct"/>
            <w:vAlign w:val="center"/>
          </w:tcPr>
          <w:p w:rsidR="00F467F1" w:rsidRPr="00CD7C7C" w:rsidRDefault="002129B5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392" w:type="pct"/>
            <w:vAlign w:val="center"/>
          </w:tcPr>
          <w:p w:rsidR="00F467F1" w:rsidRPr="00CD7C7C" w:rsidRDefault="00783DA4" w:rsidP="00DD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129B5" w:rsidRPr="00CD7C7C" w:rsidTr="002129B5">
        <w:trPr>
          <w:jc w:val="center"/>
        </w:trPr>
        <w:tc>
          <w:tcPr>
            <w:tcW w:w="1511" w:type="pct"/>
            <w:vAlign w:val="center"/>
          </w:tcPr>
          <w:p w:rsidR="002129B5" w:rsidRPr="00F467F1" w:rsidRDefault="002129B5" w:rsidP="0021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37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9</w:t>
            </w:r>
          </w:p>
        </w:tc>
        <w:tc>
          <w:tcPr>
            <w:tcW w:w="272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0</w:t>
            </w:r>
          </w:p>
        </w:tc>
        <w:tc>
          <w:tcPr>
            <w:tcW w:w="307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, чугун, ПНД</w:t>
            </w:r>
          </w:p>
        </w:tc>
        <w:tc>
          <w:tcPr>
            <w:tcW w:w="359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</w:t>
            </w:r>
          </w:p>
        </w:tc>
        <w:tc>
          <w:tcPr>
            <w:tcW w:w="329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75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глинок</w:t>
            </w:r>
          </w:p>
        </w:tc>
        <w:tc>
          <w:tcPr>
            <w:tcW w:w="327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-2021</w:t>
            </w:r>
          </w:p>
        </w:tc>
        <w:tc>
          <w:tcPr>
            <w:tcW w:w="215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7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392" w:type="pct"/>
            <w:vAlign w:val="center"/>
          </w:tcPr>
          <w:p w:rsidR="002129B5" w:rsidRPr="00CD7C7C" w:rsidRDefault="002129B5" w:rsidP="0021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2129B5" w:rsidRDefault="002129B5" w:rsidP="002129B5">
      <w:pPr>
        <w:rPr>
          <w:b/>
          <w:i/>
          <w:sz w:val="26"/>
          <w:szCs w:val="26"/>
        </w:rPr>
      </w:pPr>
    </w:p>
    <w:p w:rsidR="002129B5" w:rsidRDefault="002129B5" w:rsidP="00364DED">
      <w:pPr>
        <w:ind w:firstLine="708"/>
        <w:jc w:val="center"/>
        <w:rPr>
          <w:b/>
          <w:i/>
          <w:sz w:val="26"/>
          <w:szCs w:val="26"/>
        </w:rPr>
      </w:pPr>
    </w:p>
    <w:p w:rsidR="002129B5" w:rsidRPr="002129B5" w:rsidRDefault="007A7653" w:rsidP="00364DE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сетей водоо</w:t>
      </w:r>
      <w:r w:rsidR="002129B5">
        <w:rPr>
          <w:sz w:val="26"/>
          <w:szCs w:val="26"/>
        </w:rPr>
        <w:t>тведения</w:t>
      </w:r>
    </w:p>
    <w:p w:rsidR="00BF0292" w:rsidRDefault="00BF0292" w:rsidP="00364DED">
      <w:pPr>
        <w:ind w:firstLine="708"/>
        <w:jc w:val="center"/>
        <w:rPr>
          <w:b/>
          <w:i/>
          <w:sz w:val="26"/>
          <w:szCs w:val="26"/>
        </w:rPr>
      </w:pPr>
    </w:p>
    <w:p w:rsidR="002129B5" w:rsidRDefault="002129B5" w:rsidP="00364DED">
      <w:pPr>
        <w:ind w:firstLine="708"/>
        <w:jc w:val="center"/>
        <w:rPr>
          <w:b/>
          <w:i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4004"/>
        <w:gridCol w:w="981"/>
        <w:gridCol w:w="791"/>
        <w:gridCol w:w="1356"/>
        <w:gridCol w:w="1045"/>
        <w:gridCol w:w="957"/>
        <w:gridCol w:w="1384"/>
        <w:gridCol w:w="951"/>
        <w:gridCol w:w="626"/>
        <w:gridCol w:w="1389"/>
        <w:gridCol w:w="1142"/>
      </w:tblGrid>
      <w:tr w:rsidR="002129B5" w:rsidTr="000D6936">
        <w:trPr>
          <w:trHeight w:val="963"/>
          <w:jc w:val="center"/>
        </w:trPr>
        <w:tc>
          <w:tcPr>
            <w:tcW w:w="1511" w:type="pct"/>
            <w:vAlign w:val="center"/>
          </w:tcPr>
          <w:p w:rsidR="002129B5" w:rsidRPr="00CD7C7C" w:rsidRDefault="002129B5" w:rsidP="000D6936">
            <w:pPr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Наименование и месторасположение трубопроводов (№№ колодцев, между которыми находится участок трубопровода, или наименование и направление ответвлений, футляры и т.д.)</w:t>
            </w:r>
          </w:p>
        </w:tc>
        <w:tc>
          <w:tcPr>
            <w:tcW w:w="337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тяжен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Pr="00CD7C7C">
              <w:rPr>
                <w:sz w:val="20"/>
                <w:szCs w:val="20"/>
              </w:rPr>
              <w:t>м</w:t>
            </w:r>
          </w:p>
        </w:tc>
        <w:tc>
          <w:tcPr>
            <w:tcW w:w="272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 xml:space="preserve">Диаметр труб, </w:t>
            </w:r>
            <w:proofErr w:type="gramStart"/>
            <w:r w:rsidRPr="00CD7C7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07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  <w:r w:rsidRPr="00CD7C7C">
              <w:rPr>
                <w:sz w:val="20"/>
                <w:szCs w:val="20"/>
              </w:rPr>
              <w:t xml:space="preserve"> труб</w:t>
            </w:r>
          </w:p>
        </w:tc>
        <w:tc>
          <w:tcPr>
            <w:tcW w:w="359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329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Средняя глубина заложения до оси труб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475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Краткая характеристика грунта</w:t>
            </w:r>
          </w:p>
        </w:tc>
        <w:tc>
          <w:tcPr>
            <w:tcW w:w="327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Год</w:t>
            </w:r>
          </w:p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постройки</w:t>
            </w:r>
          </w:p>
        </w:tc>
        <w:tc>
          <w:tcPr>
            <w:tcW w:w="215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Износ, %</w:t>
            </w:r>
          </w:p>
        </w:tc>
        <w:tc>
          <w:tcPr>
            <w:tcW w:w="477" w:type="pct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r w:rsidRPr="00CD7C7C">
              <w:rPr>
                <w:sz w:val="20"/>
                <w:szCs w:val="20"/>
              </w:rPr>
              <w:t>ветхих</w:t>
            </w:r>
            <w:r>
              <w:rPr>
                <w:sz w:val="20"/>
                <w:szCs w:val="20"/>
              </w:rPr>
              <w:t xml:space="preserve"> сетей, подлежащих замене</w:t>
            </w:r>
          </w:p>
        </w:tc>
        <w:tc>
          <w:tcPr>
            <w:tcW w:w="392" w:type="pct"/>
          </w:tcPr>
          <w:p w:rsidR="002129B5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D7C7C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 xml:space="preserve">я </w:t>
            </w:r>
            <w:r w:rsidRPr="00CD7C7C">
              <w:rPr>
                <w:sz w:val="20"/>
                <w:szCs w:val="20"/>
              </w:rPr>
              <w:t>ветхих</w:t>
            </w:r>
            <w:r>
              <w:rPr>
                <w:sz w:val="20"/>
                <w:szCs w:val="20"/>
              </w:rPr>
              <w:t xml:space="preserve"> сетей, подлежащих замене</w:t>
            </w:r>
          </w:p>
        </w:tc>
      </w:tr>
      <w:tr w:rsidR="002129B5" w:rsidRPr="00CD7C7C" w:rsidTr="000D6936">
        <w:trPr>
          <w:jc w:val="center"/>
        </w:trPr>
        <w:tc>
          <w:tcPr>
            <w:tcW w:w="4608" w:type="pct"/>
            <w:gridSpan w:val="10"/>
          </w:tcPr>
          <w:p w:rsidR="002129B5" w:rsidRPr="00CD7C7C" w:rsidRDefault="002129B5" w:rsidP="000D6936">
            <w:pPr>
              <w:rPr>
                <w:sz w:val="20"/>
                <w:szCs w:val="20"/>
              </w:rPr>
            </w:pPr>
            <w:r w:rsidRPr="00CD7C7C">
              <w:rPr>
                <w:sz w:val="20"/>
                <w:szCs w:val="20"/>
              </w:rPr>
              <w:t>Централизова</w:t>
            </w:r>
            <w:r>
              <w:rPr>
                <w:sz w:val="20"/>
                <w:szCs w:val="20"/>
              </w:rPr>
              <w:t xml:space="preserve">нная система водоотведения п. </w:t>
            </w:r>
            <w:proofErr w:type="gramStart"/>
            <w:r>
              <w:rPr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392" w:type="pct"/>
          </w:tcPr>
          <w:p w:rsidR="002129B5" w:rsidRPr="00CD7C7C" w:rsidRDefault="002129B5" w:rsidP="000D6936">
            <w:pPr>
              <w:rPr>
                <w:sz w:val="20"/>
                <w:szCs w:val="20"/>
              </w:rPr>
            </w:pPr>
          </w:p>
        </w:tc>
      </w:tr>
      <w:tr w:rsidR="002129B5" w:rsidRPr="00CD7C7C" w:rsidTr="000D6936">
        <w:trPr>
          <w:jc w:val="center"/>
        </w:trPr>
        <w:tc>
          <w:tcPr>
            <w:tcW w:w="1511" w:type="pct"/>
            <w:vAlign w:val="center"/>
          </w:tcPr>
          <w:p w:rsidR="002129B5" w:rsidRPr="00CD7C7C" w:rsidRDefault="002129B5" w:rsidP="000D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отведения </w:t>
            </w:r>
          </w:p>
        </w:tc>
        <w:tc>
          <w:tcPr>
            <w:tcW w:w="337" w:type="pct"/>
            <w:vAlign w:val="center"/>
          </w:tcPr>
          <w:p w:rsidR="002129B5" w:rsidRPr="00CD7C7C" w:rsidRDefault="00B543BF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4</w:t>
            </w:r>
          </w:p>
        </w:tc>
        <w:tc>
          <w:tcPr>
            <w:tcW w:w="272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0</w:t>
            </w:r>
          </w:p>
        </w:tc>
        <w:tc>
          <w:tcPr>
            <w:tcW w:w="307" w:type="pct"/>
            <w:vAlign w:val="center"/>
          </w:tcPr>
          <w:p w:rsidR="002129B5" w:rsidRPr="00CD7C7C" w:rsidRDefault="00B543BF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, чугун, ПНД, асбестоцемент, </w:t>
            </w:r>
            <w:proofErr w:type="spellStart"/>
            <w:r>
              <w:rPr>
                <w:sz w:val="20"/>
                <w:szCs w:val="20"/>
              </w:rPr>
              <w:t>корсис</w:t>
            </w:r>
            <w:proofErr w:type="spellEnd"/>
          </w:p>
        </w:tc>
        <w:tc>
          <w:tcPr>
            <w:tcW w:w="359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</w:t>
            </w:r>
          </w:p>
        </w:tc>
        <w:tc>
          <w:tcPr>
            <w:tcW w:w="329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75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глинок</w:t>
            </w:r>
          </w:p>
        </w:tc>
        <w:tc>
          <w:tcPr>
            <w:tcW w:w="327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-2021</w:t>
            </w:r>
          </w:p>
        </w:tc>
        <w:tc>
          <w:tcPr>
            <w:tcW w:w="215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7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392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129B5" w:rsidRPr="00CD7C7C" w:rsidTr="000D6936">
        <w:trPr>
          <w:jc w:val="center"/>
        </w:trPr>
        <w:tc>
          <w:tcPr>
            <w:tcW w:w="1511" w:type="pct"/>
            <w:vAlign w:val="center"/>
          </w:tcPr>
          <w:p w:rsidR="002129B5" w:rsidRPr="00F467F1" w:rsidRDefault="002129B5" w:rsidP="000D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37" w:type="pct"/>
            <w:vAlign w:val="center"/>
          </w:tcPr>
          <w:p w:rsidR="002129B5" w:rsidRPr="00CD7C7C" w:rsidRDefault="00340DE7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4</w:t>
            </w:r>
          </w:p>
        </w:tc>
        <w:tc>
          <w:tcPr>
            <w:tcW w:w="272" w:type="pct"/>
            <w:vAlign w:val="center"/>
          </w:tcPr>
          <w:p w:rsidR="002129B5" w:rsidRPr="00CD7C7C" w:rsidRDefault="00340DE7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5</w:t>
            </w:r>
            <w:r w:rsidR="002129B5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, чугун, ПНД</w:t>
            </w:r>
            <w:r w:rsidR="00340DE7">
              <w:rPr>
                <w:sz w:val="20"/>
                <w:szCs w:val="20"/>
              </w:rPr>
              <w:t xml:space="preserve">, асбестоцемент, </w:t>
            </w:r>
            <w:proofErr w:type="spellStart"/>
            <w:r w:rsidR="00340DE7">
              <w:rPr>
                <w:sz w:val="20"/>
                <w:szCs w:val="20"/>
              </w:rPr>
              <w:t>корсис</w:t>
            </w:r>
            <w:proofErr w:type="spellEnd"/>
          </w:p>
        </w:tc>
        <w:tc>
          <w:tcPr>
            <w:tcW w:w="359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</w:t>
            </w:r>
          </w:p>
        </w:tc>
        <w:tc>
          <w:tcPr>
            <w:tcW w:w="329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75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глинок</w:t>
            </w:r>
          </w:p>
        </w:tc>
        <w:tc>
          <w:tcPr>
            <w:tcW w:w="327" w:type="pct"/>
            <w:vAlign w:val="center"/>
          </w:tcPr>
          <w:p w:rsidR="002129B5" w:rsidRPr="00CD7C7C" w:rsidRDefault="00340DE7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-2020</w:t>
            </w:r>
          </w:p>
        </w:tc>
        <w:tc>
          <w:tcPr>
            <w:tcW w:w="215" w:type="pct"/>
            <w:vAlign w:val="center"/>
          </w:tcPr>
          <w:p w:rsidR="002129B5" w:rsidRPr="00CD7C7C" w:rsidRDefault="00340DE7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77" w:type="pct"/>
            <w:vAlign w:val="center"/>
          </w:tcPr>
          <w:p w:rsidR="002129B5" w:rsidRPr="00CD7C7C" w:rsidRDefault="00340DE7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</w:t>
            </w:r>
          </w:p>
        </w:tc>
        <w:tc>
          <w:tcPr>
            <w:tcW w:w="392" w:type="pct"/>
            <w:vAlign w:val="center"/>
          </w:tcPr>
          <w:p w:rsidR="002129B5" w:rsidRPr="00CD7C7C" w:rsidRDefault="002129B5" w:rsidP="000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2129B5" w:rsidRPr="00367D1D" w:rsidRDefault="002129B5" w:rsidP="00364DED">
      <w:pPr>
        <w:ind w:firstLine="708"/>
        <w:jc w:val="center"/>
        <w:rPr>
          <w:b/>
          <w:i/>
          <w:sz w:val="26"/>
          <w:szCs w:val="26"/>
        </w:rPr>
        <w:sectPr w:rsidR="002129B5" w:rsidRPr="00367D1D" w:rsidSect="00B668BC">
          <w:pgSz w:w="16838" w:h="11906" w:orient="landscape"/>
          <w:pgMar w:top="567" w:right="1134" w:bottom="142" w:left="1134" w:header="708" w:footer="708" w:gutter="0"/>
          <w:cols w:space="708"/>
          <w:titlePg/>
          <w:docGrid w:linePitch="381"/>
        </w:sectPr>
      </w:pPr>
    </w:p>
    <w:p w:rsidR="00C74ED0" w:rsidRPr="00367D1D" w:rsidRDefault="00650128" w:rsidP="00E97CBB">
      <w:pPr>
        <w:ind w:firstLine="708"/>
        <w:rPr>
          <w:sz w:val="26"/>
          <w:szCs w:val="26"/>
        </w:rPr>
      </w:pPr>
      <w:r w:rsidRPr="00367D1D">
        <w:rPr>
          <w:sz w:val="26"/>
          <w:szCs w:val="26"/>
        </w:rPr>
        <w:lastRenderedPageBreak/>
        <w:t>В</w:t>
      </w:r>
      <w:r w:rsidR="00E97CBB" w:rsidRPr="00367D1D">
        <w:rPr>
          <w:sz w:val="26"/>
          <w:szCs w:val="26"/>
        </w:rPr>
        <w:t xml:space="preserve">одный баланс подачи и реализации воды </w:t>
      </w:r>
      <w:r w:rsidRPr="00367D1D">
        <w:rPr>
          <w:sz w:val="26"/>
          <w:szCs w:val="26"/>
        </w:rPr>
        <w:t xml:space="preserve">централизованной системы водоснабжения </w:t>
      </w:r>
      <w:r w:rsidR="00340DE7">
        <w:rPr>
          <w:sz w:val="26"/>
          <w:szCs w:val="26"/>
        </w:rPr>
        <w:t>п. Октябрьский</w:t>
      </w:r>
      <w:r w:rsidR="00DD4E22">
        <w:rPr>
          <w:sz w:val="26"/>
          <w:szCs w:val="26"/>
        </w:rPr>
        <w:t xml:space="preserve"> </w:t>
      </w:r>
      <w:r w:rsidR="00340DE7">
        <w:rPr>
          <w:color w:val="000000" w:themeColor="text1"/>
          <w:sz w:val="26"/>
          <w:szCs w:val="26"/>
        </w:rPr>
        <w:t>за 2022</w:t>
      </w:r>
      <w:r w:rsidR="00E97CBB" w:rsidRPr="00367D1D">
        <w:rPr>
          <w:color w:val="000000" w:themeColor="text1"/>
          <w:sz w:val="26"/>
          <w:szCs w:val="26"/>
        </w:rPr>
        <w:t xml:space="preserve"> год приведены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526"/>
        <w:gridCol w:w="1776"/>
        <w:gridCol w:w="2050"/>
      </w:tblGrid>
      <w:tr w:rsidR="00C74ED0" w:rsidRPr="00367D1D" w:rsidTr="00AB19A7">
        <w:trPr>
          <w:tblHeader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67D1D" w:rsidRDefault="00C74ED0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D1D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67D1D" w:rsidRDefault="00C74ED0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D1D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67D1D" w:rsidRDefault="00C74ED0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D1D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D0" w:rsidRPr="00367D1D" w:rsidRDefault="00C74ED0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D1D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E97CB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550104" w:rsidRDefault="00550104" w:rsidP="00364DE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90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Объем воды на собственные нуж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jc w:val="center"/>
              <w:rPr>
                <w:color w:val="000000"/>
                <w:sz w:val="20"/>
                <w:szCs w:val="20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550104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Объем отпуска воды в се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jc w:val="center"/>
              <w:rPr>
                <w:color w:val="000000"/>
                <w:sz w:val="20"/>
                <w:szCs w:val="20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FD04B8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0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Объем потерь в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jc w:val="center"/>
              <w:rPr>
                <w:color w:val="000000"/>
                <w:sz w:val="20"/>
                <w:szCs w:val="20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71B5E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,5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Объем потерь в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jc w:val="center"/>
              <w:rPr>
                <w:color w:val="000000"/>
                <w:sz w:val="20"/>
                <w:szCs w:val="20"/>
              </w:rPr>
            </w:pPr>
            <w:r w:rsidRPr="00367D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71B5E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Отпущено воды всем потребителя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BB" w:rsidRPr="00367D1D" w:rsidRDefault="00E97CBB" w:rsidP="002A0E58">
            <w:pPr>
              <w:jc w:val="center"/>
              <w:rPr>
                <w:color w:val="000000"/>
                <w:sz w:val="20"/>
                <w:szCs w:val="20"/>
              </w:rPr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E" w:rsidRPr="00367D1D" w:rsidRDefault="00E71B5E" w:rsidP="00E71B5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,8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E97C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E97CBB">
            <w:pPr>
              <w:rPr>
                <w:color w:val="000000" w:themeColor="text1"/>
                <w:sz w:val="22"/>
                <w:szCs w:val="22"/>
              </w:rPr>
            </w:pPr>
            <w:r w:rsidRPr="00367D1D">
              <w:rPr>
                <w:color w:val="000000" w:themeColor="text1"/>
                <w:sz w:val="22"/>
                <w:szCs w:val="22"/>
              </w:rPr>
              <w:t>Объем реализации, в т.ч.:</w:t>
            </w: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2A0E58">
            <w:pPr>
              <w:rPr>
                <w:sz w:val="20"/>
                <w:szCs w:val="20"/>
              </w:rPr>
            </w:pPr>
            <w:r w:rsidRPr="00367D1D">
              <w:rPr>
                <w:sz w:val="20"/>
                <w:szCs w:val="20"/>
              </w:rPr>
              <w:t>-</w:t>
            </w:r>
            <w:r w:rsidR="00650128" w:rsidRPr="00367D1D">
              <w:rPr>
                <w:sz w:val="20"/>
                <w:szCs w:val="20"/>
              </w:rPr>
              <w:t xml:space="preserve"> </w:t>
            </w:r>
            <w:r w:rsidRPr="00367D1D">
              <w:rPr>
                <w:sz w:val="20"/>
                <w:szCs w:val="20"/>
              </w:rPr>
              <w:t>населен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E97CBB">
            <w:pPr>
              <w:jc w:val="center"/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E71B5E" w:rsidRDefault="00E71B5E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9</w:t>
            </w:r>
            <w:r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2A0E58">
            <w:pPr>
              <w:rPr>
                <w:sz w:val="20"/>
                <w:szCs w:val="20"/>
              </w:rPr>
            </w:pPr>
            <w:r w:rsidRPr="00367D1D">
              <w:rPr>
                <w:sz w:val="20"/>
                <w:szCs w:val="20"/>
              </w:rPr>
              <w:t>-</w:t>
            </w:r>
            <w:r w:rsidR="00650128" w:rsidRPr="00367D1D">
              <w:rPr>
                <w:sz w:val="20"/>
                <w:szCs w:val="20"/>
              </w:rPr>
              <w:t xml:space="preserve"> </w:t>
            </w:r>
            <w:r w:rsidRPr="00367D1D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E97CBB">
            <w:pPr>
              <w:jc w:val="center"/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71B5E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,3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CBB" w:rsidRPr="00367D1D" w:rsidTr="00AB19A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2A0E58">
            <w:pPr>
              <w:rPr>
                <w:sz w:val="20"/>
                <w:szCs w:val="20"/>
              </w:rPr>
            </w:pPr>
            <w:r w:rsidRPr="00367D1D">
              <w:rPr>
                <w:sz w:val="20"/>
                <w:szCs w:val="20"/>
              </w:rPr>
              <w:t>- прочие потребител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E97CBB">
            <w:pPr>
              <w:jc w:val="center"/>
            </w:pPr>
            <w:r w:rsidRPr="00367D1D">
              <w:rPr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71B5E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8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B" w:rsidRPr="00367D1D" w:rsidRDefault="00E97CBB" w:rsidP="00364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74ED0" w:rsidRPr="00367D1D" w:rsidRDefault="00C74ED0" w:rsidP="00364DED">
      <w:pPr>
        <w:jc w:val="both"/>
        <w:rPr>
          <w:color w:val="000000" w:themeColor="text1"/>
          <w:sz w:val="26"/>
          <w:szCs w:val="26"/>
        </w:rPr>
      </w:pPr>
    </w:p>
    <w:p w:rsidR="00F35B1F" w:rsidRPr="00367D1D" w:rsidRDefault="00F35B1F" w:rsidP="00364DED">
      <w:pPr>
        <w:ind w:firstLine="708"/>
        <w:jc w:val="center"/>
        <w:rPr>
          <w:b/>
          <w:i/>
          <w:sz w:val="26"/>
          <w:szCs w:val="26"/>
        </w:rPr>
      </w:pPr>
    </w:p>
    <w:p w:rsidR="00F35B1F" w:rsidRPr="00367D1D" w:rsidRDefault="00F35B1F" w:rsidP="00364DED">
      <w:pPr>
        <w:ind w:firstLine="708"/>
        <w:jc w:val="center"/>
        <w:rPr>
          <w:b/>
          <w:i/>
          <w:sz w:val="26"/>
          <w:szCs w:val="26"/>
        </w:rPr>
      </w:pPr>
    </w:p>
    <w:p w:rsidR="00F35B1F" w:rsidRPr="00367D1D" w:rsidRDefault="00F35B1F" w:rsidP="00364DED">
      <w:pPr>
        <w:ind w:firstLine="708"/>
        <w:jc w:val="center"/>
        <w:rPr>
          <w:b/>
          <w:i/>
          <w:sz w:val="26"/>
          <w:szCs w:val="26"/>
        </w:rPr>
      </w:pPr>
    </w:p>
    <w:p w:rsidR="00F35B1F" w:rsidRPr="00367D1D" w:rsidRDefault="00F35B1F" w:rsidP="00364DED">
      <w:pPr>
        <w:ind w:firstLine="708"/>
        <w:jc w:val="center"/>
        <w:rPr>
          <w:b/>
          <w:i/>
          <w:sz w:val="26"/>
          <w:szCs w:val="26"/>
        </w:rPr>
      </w:pPr>
    </w:p>
    <w:p w:rsidR="00054C3F" w:rsidRPr="00367D1D" w:rsidRDefault="00054C3F" w:rsidP="00364DED">
      <w:pPr>
        <w:ind w:firstLine="708"/>
        <w:jc w:val="center"/>
        <w:rPr>
          <w:b/>
          <w:sz w:val="26"/>
          <w:szCs w:val="26"/>
        </w:rPr>
        <w:sectPr w:rsidR="00054C3F" w:rsidRPr="00367D1D" w:rsidSect="00F35B1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C07A8" w:rsidRPr="00367D1D" w:rsidRDefault="004C07A8" w:rsidP="00364DED">
      <w:pPr>
        <w:ind w:firstLine="708"/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lastRenderedPageBreak/>
        <w:t xml:space="preserve">Описание выявленных дефектов и нарушений с привязкой </w:t>
      </w:r>
    </w:p>
    <w:p w:rsidR="004C07A8" w:rsidRPr="00367D1D" w:rsidRDefault="004C07A8" w:rsidP="00364DED">
      <w:pPr>
        <w:ind w:firstLine="708"/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t xml:space="preserve">к конкретному объекту с приложением фотоматериалов, результатов инструментальных исследований </w:t>
      </w:r>
    </w:p>
    <w:p w:rsidR="004C07A8" w:rsidRPr="00367D1D" w:rsidRDefault="004C07A8" w:rsidP="00364DED">
      <w:pPr>
        <w:ind w:firstLine="708"/>
        <w:jc w:val="center"/>
        <w:rPr>
          <w:b/>
          <w:sz w:val="26"/>
          <w:szCs w:val="26"/>
        </w:rPr>
      </w:pPr>
    </w:p>
    <w:p w:rsidR="00FD29D7" w:rsidRPr="00367D1D" w:rsidRDefault="00FD29D7" w:rsidP="00364DED">
      <w:pPr>
        <w:ind w:firstLine="708"/>
        <w:jc w:val="center"/>
        <w:rPr>
          <w:b/>
          <w:i/>
          <w:sz w:val="26"/>
          <w:szCs w:val="26"/>
        </w:rPr>
      </w:pPr>
      <w:r w:rsidRPr="00367D1D">
        <w:rPr>
          <w:b/>
          <w:i/>
          <w:sz w:val="26"/>
          <w:szCs w:val="26"/>
        </w:rPr>
        <w:t xml:space="preserve">Визуальное обследование </w:t>
      </w:r>
      <w:r w:rsidR="00103623" w:rsidRPr="00367D1D">
        <w:rPr>
          <w:b/>
          <w:i/>
          <w:sz w:val="26"/>
          <w:szCs w:val="26"/>
        </w:rPr>
        <w:t xml:space="preserve">объектов централизованной системы водоснабжения </w:t>
      </w:r>
      <w:r w:rsidR="0033748B">
        <w:rPr>
          <w:b/>
          <w:i/>
          <w:sz w:val="26"/>
          <w:szCs w:val="26"/>
        </w:rPr>
        <w:t xml:space="preserve">п. </w:t>
      </w:r>
      <w:proofErr w:type="gramStart"/>
      <w:r w:rsidR="0033748B">
        <w:rPr>
          <w:b/>
          <w:i/>
          <w:sz w:val="26"/>
          <w:szCs w:val="26"/>
        </w:rPr>
        <w:t>Октябрьский</w:t>
      </w:r>
      <w:proofErr w:type="gramEnd"/>
      <w:r w:rsidR="003364BB">
        <w:rPr>
          <w:b/>
          <w:i/>
          <w:sz w:val="26"/>
          <w:szCs w:val="26"/>
        </w:rPr>
        <w:t xml:space="preserve">                    </w:t>
      </w:r>
    </w:p>
    <w:p w:rsidR="00B802DE" w:rsidRDefault="00B802DE" w:rsidP="0023478A">
      <w:pPr>
        <w:rPr>
          <w:sz w:val="26"/>
          <w:szCs w:val="26"/>
        </w:rPr>
      </w:pPr>
    </w:p>
    <w:p w:rsidR="00FD29D7" w:rsidRPr="00367D1D" w:rsidRDefault="00FD29D7" w:rsidP="00B802DE">
      <w:pPr>
        <w:rPr>
          <w:sz w:val="26"/>
          <w:szCs w:val="26"/>
        </w:rPr>
      </w:pPr>
    </w:p>
    <w:p w:rsidR="006C6044" w:rsidRPr="00367D1D" w:rsidRDefault="0033748B" w:rsidP="0033748B">
      <w:pPr>
        <w:jc w:val="center"/>
        <w:rPr>
          <w:b/>
          <w:i/>
          <w:sz w:val="26"/>
          <w:szCs w:val="26"/>
        </w:rPr>
      </w:pPr>
      <w:r w:rsidRPr="0023478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4919980" cy="7143750"/>
            <wp:effectExtent l="0" t="0" r="0" b="0"/>
            <wp:wrapTopAndBottom/>
            <wp:docPr id="3" name="Рисунок 3" descr="C:\Users\Holodilov_SK\Downloads\IMG-202307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odilov_SK\Downloads\IMG-20230703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68" t="648" r="968" b="238"/>
                    <a:stretch/>
                  </pic:blipFill>
                  <pic:spPr bwMode="auto">
                    <a:xfrm>
                      <a:off x="0" y="0"/>
                      <a:ext cx="491998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C6044" w:rsidRPr="00367D1D">
        <w:rPr>
          <w:b/>
          <w:i/>
          <w:sz w:val="26"/>
          <w:szCs w:val="26"/>
        </w:rPr>
        <w:t>Над</w:t>
      </w:r>
      <w:r w:rsidR="009339FE">
        <w:rPr>
          <w:b/>
          <w:i/>
          <w:sz w:val="26"/>
          <w:szCs w:val="26"/>
        </w:rPr>
        <w:t>скваженный</w:t>
      </w:r>
      <w:proofErr w:type="spellEnd"/>
      <w:r w:rsidR="009339FE">
        <w:rPr>
          <w:b/>
          <w:i/>
          <w:sz w:val="26"/>
          <w:szCs w:val="26"/>
        </w:rPr>
        <w:t xml:space="preserve"> павильон скважины</w:t>
      </w:r>
      <w:r>
        <w:rPr>
          <w:b/>
          <w:i/>
          <w:sz w:val="26"/>
          <w:szCs w:val="26"/>
        </w:rPr>
        <w:t xml:space="preserve"> - Вид снару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737"/>
      </w:tblGrid>
      <w:tr w:rsidR="009339FE" w:rsidTr="00613BB1">
        <w:tc>
          <w:tcPr>
            <w:tcW w:w="4834" w:type="dxa"/>
          </w:tcPr>
          <w:p w:rsidR="009339FE" w:rsidRDefault="009339FE" w:rsidP="00364DE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37" w:type="dxa"/>
          </w:tcPr>
          <w:p w:rsidR="009339FE" w:rsidRDefault="009339FE" w:rsidP="00364DE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F35B1F" w:rsidRPr="00367D1D" w:rsidRDefault="00F35B1F" w:rsidP="00364DED">
      <w:pPr>
        <w:ind w:firstLine="708"/>
        <w:jc w:val="center"/>
        <w:rPr>
          <w:b/>
          <w:i/>
          <w:sz w:val="26"/>
          <w:szCs w:val="26"/>
        </w:rPr>
      </w:pPr>
    </w:p>
    <w:p w:rsidR="00720655" w:rsidRPr="00367D1D" w:rsidRDefault="00720655" w:rsidP="00720655">
      <w:pPr>
        <w:jc w:val="both"/>
        <w:rPr>
          <w:b/>
          <w:i/>
          <w:sz w:val="26"/>
          <w:szCs w:val="26"/>
        </w:rPr>
      </w:pPr>
      <w:r w:rsidRPr="00720655">
        <w:rPr>
          <w:b/>
          <w:i/>
          <w:sz w:val="26"/>
          <w:szCs w:val="26"/>
        </w:rPr>
        <w:lastRenderedPageBreak/>
        <w:t xml:space="preserve">           </w:t>
      </w:r>
      <w:r w:rsidR="0033748B">
        <w:rPr>
          <w:b/>
          <w:i/>
          <w:sz w:val="26"/>
          <w:szCs w:val="26"/>
        </w:rPr>
        <w:t xml:space="preserve">Скважина п. </w:t>
      </w:r>
      <w:proofErr w:type="gramStart"/>
      <w:r w:rsidR="0033748B">
        <w:rPr>
          <w:b/>
          <w:i/>
          <w:sz w:val="26"/>
          <w:szCs w:val="26"/>
        </w:rPr>
        <w:t>Октябрьский</w:t>
      </w:r>
      <w:proofErr w:type="gramEnd"/>
      <w:r w:rsidR="0033748B">
        <w:rPr>
          <w:b/>
          <w:i/>
          <w:sz w:val="26"/>
          <w:szCs w:val="26"/>
        </w:rPr>
        <w:t xml:space="preserve"> – ограждение зоны  санитарной охраны</w:t>
      </w:r>
    </w:p>
    <w:p w:rsidR="00720655" w:rsidRPr="00720655" w:rsidRDefault="00720655" w:rsidP="00CA238A">
      <w:pPr>
        <w:jc w:val="both"/>
        <w:rPr>
          <w:b/>
          <w:i/>
          <w:sz w:val="26"/>
          <w:szCs w:val="26"/>
        </w:rPr>
      </w:pPr>
    </w:p>
    <w:p w:rsidR="00720655" w:rsidRPr="00720655" w:rsidRDefault="0033748B" w:rsidP="00CA238A">
      <w:pPr>
        <w:jc w:val="both"/>
        <w:rPr>
          <w:b/>
          <w:i/>
          <w:sz w:val="26"/>
          <w:szCs w:val="26"/>
        </w:rPr>
      </w:pPr>
      <w:r w:rsidRPr="0033748B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939373" cy="4200525"/>
            <wp:effectExtent l="0" t="0" r="4445" b="0"/>
            <wp:docPr id="5" name="Рисунок 5" descr="C:\Users\Holodilov_SK\Downloads\IMG-202307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lodilov_SK\Downloads\IMG-20230703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89" cy="42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D7" w:rsidRPr="002C3D58" w:rsidRDefault="00FD29D7" w:rsidP="00CA238A">
      <w:pPr>
        <w:jc w:val="both"/>
        <w:rPr>
          <w:b/>
          <w:i/>
          <w:sz w:val="26"/>
          <w:szCs w:val="26"/>
        </w:rPr>
      </w:pPr>
    </w:p>
    <w:tbl>
      <w:tblPr>
        <w:tblStyle w:val="a3"/>
        <w:tblW w:w="9355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44"/>
        <w:gridCol w:w="1911"/>
      </w:tblGrid>
      <w:tr w:rsidR="001B357E" w:rsidRPr="00367D1D" w:rsidTr="0037628A">
        <w:tc>
          <w:tcPr>
            <w:tcW w:w="7444" w:type="dxa"/>
          </w:tcPr>
          <w:p w:rsidR="001B357E" w:rsidRDefault="001B357E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B543BF" w:rsidRDefault="00B543BF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B543BF" w:rsidRDefault="00B543BF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D6936" w:rsidRPr="00367D1D" w:rsidRDefault="000D6936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11" w:type="dxa"/>
          </w:tcPr>
          <w:p w:rsidR="001B357E" w:rsidRPr="00367D1D" w:rsidRDefault="001B357E" w:rsidP="00364DED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2E6492" w:rsidRDefault="0037628A" w:rsidP="0037628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                              </w:t>
      </w:r>
      <w:r w:rsidR="002E6492" w:rsidRPr="00367D1D">
        <w:rPr>
          <w:b/>
          <w:i/>
          <w:sz w:val="26"/>
          <w:szCs w:val="26"/>
        </w:rPr>
        <w:t>Водонапорная башня - Вид снаружи</w:t>
      </w:r>
      <w:r>
        <w:rPr>
          <w:b/>
          <w:i/>
          <w:sz w:val="26"/>
          <w:szCs w:val="26"/>
        </w:rPr>
        <w:t xml:space="preserve"> </w:t>
      </w:r>
    </w:p>
    <w:p w:rsidR="000D6936" w:rsidRDefault="000D6936" w:rsidP="0037628A">
      <w:pPr>
        <w:rPr>
          <w:b/>
          <w:i/>
          <w:sz w:val="26"/>
          <w:szCs w:val="26"/>
        </w:rPr>
      </w:pPr>
    </w:p>
    <w:p w:rsidR="000D6936" w:rsidRDefault="000D6936" w:rsidP="0037628A">
      <w:pPr>
        <w:rPr>
          <w:b/>
          <w:i/>
          <w:sz w:val="26"/>
          <w:szCs w:val="26"/>
        </w:rPr>
      </w:pPr>
    </w:p>
    <w:p w:rsidR="000D6936" w:rsidRDefault="000D6936" w:rsidP="0037628A">
      <w:pPr>
        <w:rPr>
          <w:b/>
          <w:i/>
          <w:sz w:val="26"/>
          <w:szCs w:val="26"/>
        </w:rPr>
      </w:pPr>
      <w:r w:rsidRPr="000D6936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715000" cy="8353425"/>
            <wp:effectExtent l="0" t="0" r="0" b="9525"/>
            <wp:docPr id="1" name="Рисунок 1" descr="C:\Users\Holodilov_SK\Downloads\IMG-202307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odilov_SK\Downloads\IMG-20230703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6" cy="838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36" w:rsidRDefault="000D6936" w:rsidP="00043D85">
      <w:pPr>
        <w:rPr>
          <w:b/>
          <w:i/>
          <w:sz w:val="26"/>
          <w:szCs w:val="26"/>
        </w:rPr>
      </w:pPr>
    </w:p>
    <w:p w:rsidR="00FD29D7" w:rsidRPr="00367D1D" w:rsidRDefault="00FD29D7" w:rsidP="009004A7">
      <w:pPr>
        <w:jc w:val="both"/>
        <w:rPr>
          <w:color w:val="000000" w:themeColor="text1"/>
          <w:sz w:val="26"/>
          <w:szCs w:val="26"/>
        </w:rPr>
      </w:pPr>
    </w:p>
    <w:p w:rsidR="00741C53" w:rsidRDefault="00741C53" w:rsidP="00364DED">
      <w:pPr>
        <w:jc w:val="center"/>
        <w:rPr>
          <w:rFonts w:eastAsia="Calibri"/>
          <w:b/>
          <w:sz w:val="26"/>
          <w:szCs w:val="26"/>
        </w:rPr>
      </w:pPr>
    </w:p>
    <w:p w:rsidR="00741C53" w:rsidRDefault="00741C53" w:rsidP="00364DED">
      <w:pPr>
        <w:jc w:val="center"/>
        <w:rPr>
          <w:rFonts w:eastAsia="Calibri"/>
          <w:b/>
          <w:sz w:val="26"/>
          <w:szCs w:val="26"/>
        </w:rPr>
      </w:pPr>
    </w:p>
    <w:p w:rsidR="00382F2F" w:rsidRPr="00367D1D" w:rsidRDefault="00382F2F" w:rsidP="00364DED">
      <w:pPr>
        <w:jc w:val="center"/>
        <w:rPr>
          <w:rFonts w:eastAsia="Calibri"/>
          <w:b/>
          <w:sz w:val="26"/>
          <w:szCs w:val="26"/>
        </w:rPr>
      </w:pPr>
      <w:r w:rsidRPr="00367D1D">
        <w:rPr>
          <w:rFonts w:eastAsia="Calibri"/>
          <w:b/>
          <w:sz w:val="26"/>
          <w:szCs w:val="26"/>
        </w:rPr>
        <w:t xml:space="preserve">2.2 Информация об аварийности объектов </w:t>
      </w:r>
      <w:r w:rsidR="00B15A34" w:rsidRPr="00367D1D">
        <w:rPr>
          <w:rFonts w:eastAsia="Calibri"/>
          <w:b/>
          <w:sz w:val="26"/>
          <w:szCs w:val="26"/>
        </w:rPr>
        <w:t>водо</w:t>
      </w:r>
      <w:r w:rsidRPr="00367D1D">
        <w:rPr>
          <w:rFonts w:eastAsia="Calibri"/>
          <w:b/>
          <w:sz w:val="26"/>
          <w:szCs w:val="26"/>
        </w:rPr>
        <w:t>снабжения</w:t>
      </w:r>
    </w:p>
    <w:p w:rsidR="00382F2F" w:rsidRPr="00367D1D" w:rsidRDefault="00382F2F" w:rsidP="00364DED">
      <w:pPr>
        <w:rPr>
          <w:rFonts w:eastAsia="Calibri"/>
          <w:sz w:val="26"/>
          <w:szCs w:val="26"/>
        </w:rPr>
      </w:pPr>
    </w:p>
    <w:p w:rsidR="00382F2F" w:rsidRDefault="004A2102" w:rsidP="00364DED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.</w:t>
      </w:r>
    </w:p>
    <w:p w:rsidR="00763C7F" w:rsidRPr="00367D1D" w:rsidRDefault="00763C7F" w:rsidP="00364DED">
      <w:pPr>
        <w:ind w:firstLine="708"/>
        <w:jc w:val="both"/>
        <w:rPr>
          <w:rFonts w:eastAsia="Calibri"/>
          <w:color w:val="000000"/>
          <w:sz w:val="26"/>
          <w:szCs w:val="26"/>
        </w:rPr>
      </w:pPr>
    </w:p>
    <w:tbl>
      <w:tblPr>
        <w:tblStyle w:val="1"/>
        <w:tblW w:w="0" w:type="auto"/>
        <w:tblInd w:w="499" w:type="dxa"/>
        <w:tblCellMar>
          <w:left w:w="28" w:type="dxa"/>
          <w:right w:w="28" w:type="dxa"/>
        </w:tblCellMar>
        <w:tblLook w:val="04A0"/>
      </w:tblPr>
      <w:tblGrid>
        <w:gridCol w:w="4883"/>
        <w:gridCol w:w="1134"/>
        <w:gridCol w:w="992"/>
        <w:gridCol w:w="1276"/>
      </w:tblGrid>
      <w:tr w:rsidR="00763C7F" w:rsidRPr="00D91954" w:rsidTr="006063F9">
        <w:trPr>
          <w:tblHeader/>
        </w:trPr>
        <w:tc>
          <w:tcPr>
            <w:tcW w:w="4883" w:type="dxa"/>
            <w:vAlign w:val="center"/>
          </w:tcPr>
          <w:p w:rsidR="00763C7F" w:rsidRPr="00D91954" w:rsidRDefault="00763C7F" w:rsidP="00D91954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91954">
              <w:rPr>
                <w:rFonts w:ascii="Times New Roman" w:hAnsi="Times New Roman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763C7F" w:rsidRPr="00D91954" w:rsidRDefault="000D6936" w:rsidP="00D91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763C7F" w:rsidRPr="00D91954" w:rsidRDefault="000D6936" w:rsidP="00D91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763C7F" w:rsidRPr="00D91954" w:rsidRDefault="000D6936" w:rsidP="00D91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6063F9" w:rsidRPr="00D91954" w:rsidTr="006063F9">
        <w:tc>
          <w:tcPr>
            <w:tcW w:w="4883" w:type="dxa"/>
          </w:tcPr>
          <w:p w:rsidR="006063F9" w:rsidRPr="00AC2A3C" w:rsidRDefault="006063F9" w:rsidP="006063F9">
            <w:pPr>
              <w:jc w:val="center"/>
              <w:rPr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 w:rsidR="000D6936">
              <w:rPr>
                <w:rStyle w:val="10"/>
                <w:rFonts w:eastAsiaTheme="minorHAnsi"/>
                <w:sz w:val="24"/>
                <w:szCs w:val="24"/>
              </w:rPr>
              <w:t xml:space="preserve">ртезианские скважины п. </w:t>
            </w:r>
            <w:proofErr w:type="gramStart"/>
            <w:r w:rsidR="000D6936"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134" w:type="dxa"/>
            <w:vAlign w:val="center"/>
          </w:tcPr>
          <w:p w:rsidR="006063F9" w:rsidRPr="00D91954" w:rsidRDefault="006063F9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063F9" w:rsidRPr="00D91954" w:rsidRDefault="006063F9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063F9" w:rsidRPr="00D91954" w:rsidRDefault="006063F9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195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6063F9" w:rsidRPr="00D91954" w:rsidTr="006063F9">
        <w:tc>
          <w:tcPr>
            <w:tcW w:w="4883" w:type="dxa"/>
          </w:tcPr>
          <w:p w:rsidR="006063F9" w:rsidRPr="00AC2A3C" w:rsidRDefault="006063F9" w:rsidP="006063F9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напорная</w:t>
            </w:r>
            <w:r>
              <w:rPr>
                <w:rStyle w:val="10"/>
                <w:sz w:val="24"/>
                <w:szCs w:val="24"/>
              </w:rPr>
              <w:t xml:space="preserve">  </w:t>
            </w:r>
            <w:r w:rsidR="007A7653">
              <w:rPr>
                <w:rStyle w:val="10"/>
                <w:rFonts w:eastAsiaTheme="minorHAnsi"/>
                <w:sz w:val="24"/>
                <w:szCs w:val="24"/>
              </w:rPr>
              <w:t xml:space="preserve">башня п. </w:t>
            </w:r>
            <w:proofErr w:type="gramStart"/>
            <w:r w:rsidR="007A7653"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134" w:type="dxa"/>
            <w:vAlign w:val="center"/>
          </w:tcPr>
          <w:p w:rsidR="006063F9" w:rsidRPr="00D91954" w:rsidRDefault="006063F9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195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063F9" w:rsidRPr="00D91954" w:rsidRDefault="006063F9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195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063F9" w:rsidRPr="00D91954" w:rsidRDefault="006063F9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195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063F9" w:rsidRPr="00D91954" w:rsidTr="006063F9">
        <w:tc>
          <w:tcPr>
            <w:tcW w:w="4883" w:type="dxa"/>
          </w:tcPr>
          <w:p w:rsidR="006063F9" w:rsidRPr="006063F9" w:rsidRDefault="006063F9" w:rsidP="006063F9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 xml:space="preserve">Водопроводные сети  </w:t>
            </w:r>
            <w:r w:rsidR="007A7653">
              <w:rPr>
                <w:rStyle w:val="10"/>
                <w:rFonts w:eastAsiaTheme="minorHAnsi"/>
                <w:sz w:val="24"/>
                <w:szCs w:val="24"/>
              </w:rPr>
              <w:t xml:space="preserve">п. </w:t>
            </w:r>
            <w:proofErr w:type="gramStart"/>
            <w:r w:rsidR="007A7653"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134" w:type="dxa"/>
            <w:vAlign w:val="center"/>
          </w:tcPr>
          <w:p w:rsidR="006063F9" w:rsidRPr="00D91954" w:rsidRDefault="007A7653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6063F9" w:rsidRPr="00D91954" w:rsidRDefault="007A7653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6063F9" w:rsidRPr="00D91954" w:rsidRDefault="00C80FBE" w:rsidP="0060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</w:tr>
    </w:tbl>
    <w:p w:rsidR="00382F2F" w:rsidRDefault="00382F2F" w:rsidP="00364DED">
      <w:pPr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7A7653" w:rsidRDefault="007A7653" w:rsidP="007A7653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Кол</w:t>
      </w:r>
      <w:r>
        <w:rPr>
          <w:rFonts w:eastAsia="Calibri"/>
          <w:color w:val="000000"/>
          <w:sz w:val="26"/>
          <w:szCs w:val="26"/>
        </w:rPr>
        <w:t xml:space="preserve">ичество аварий и </w:t>
      </w:r>
      <w:proofErr w:type="gramStart"/>
      <w:r>
        <w:rPr>
          <w:rFonts w:eastAsia="Calibri"/>
          <w:color w:val="000000"/>
          <w:sz w:val="26"/>
          <w:szCs w:val="26"/>
        </w:rPr>
        <w:t>засоров</w:t>
      </w:r>
      <w:proofErr w:type="gramEnd"/>
      <w:r>
        <w:rPr>
          <w:rFonts w:eastAsia="Calibri"/>
          <w:color w:val="000000"/>
          <w:sz w:val="26"/>
          <w:szCs w:val="26"/>
        </w:rPr>
        <w:t xml:space="preserve"> возникших в результате </w:t>
      </w:r>
      <w:r w:rsidRPr="00367D1D">
        <w:rPr>
          <w:rFonts w:eastAsia="Calibri"/>
          <w:color w:val="000000"/>
          <w:sz w:val="26"/>
          <w:szCs w:val="26"/>
        </w:rPr>
        <w:t>повреждений и иных технологических нарушений на объектах централизованной системы</w:t>
      </w:r>
      <w:r>
        <w:rPr>
          <w:rFonts w:eastAsia="Calibri"/>
          <w:color w:val="000000"/>
          <w:sz w:val="26"/>
          <w:szCs w:val="26"/>
        </w:rPr>
        <w:t xml:space="preserve"> водоотведения</w:t>
      </w:r>
      <w:r w:rsidRPr="00367D1D"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 xml:space="preserve"> </w:t>
      </w:r>
    </w:p>
    <w:p w:rsidR="007A7653" w:rsidRPr="00367D1D" w:rsidRDefault="007A7653" w:rsidP="007A7653">
      <w:pPr>
        <w:ind w:firstLine="708"/>
        <w:jc w:val="both"/>
        <w:rPr>
          <w:rFonts w:eastAsia="Calibri"/>
          <w:color w:val="000000"/>
          <w:sz w:val="26"/>
          <w:szCs w:val="26"/>
        </w:rPr>
      </w:pPr>
    </w:p>
    <w:tbl>
      <w:tblPr>
        <w:tblStyle w:val="1"/>
        <w:tblW w:w="0" w:type="auto"/>
        <w:tblInd w:w="499" w:type="dxa"/>
        <w:tblCellMar>
          <w:left w:w="28" w:type="dxa"/>
          <w:right w:w="28" w:type="dxa"/>
        </w:tblCellMar>
        <w:tblLook w:val="04A0"/>
      </w:tblPr>
      <w:tblGrid>
        <w:gridCol w:w="4883"/>
        <w:gridCol w:w="1134"/>
        <w:gridCol w:w="992"/>
        <w:gridCol w:w="1276"/>
      </w:tblGrid>
      <w:tr w:rsidR="007A7653" w:rsidRPr="00D91954" w:rsidTr="00E819BB">
        <w:trPr>
          <w:tblHeader/>
        </w:trPr>
        <w:tc>
          <w:tcPr>
            <w:tcW w:w="4883" w:type="dxa"/>
            <w:vAlign w:val="center"/>
          </w:tcPr>
          <w:p w:rsidR="007A7653" w:rsidRPr="00D91954" w:rsidRDefault="007A7653" w:rsidP="00E819BB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91954">
              <w:rPr>
                <w:rFonts w:ascii="Times New Roman" w:hAnsi="Times New Roman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7A7653" w:rsidRPr="00D91954" w:rsidRDefault="007A7653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7A7653" w:rsidRPr="00D91954" w:rsidRDefault="007A7653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7A7653" w:rsidRPr="00D91954" w:rsidRDefault="007A7653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7A7653" w:rsidRPr="00D91954" w:rsidTr="00E819BB">
        <w:tc>
          <w:tcPr>
            <w:tcW w:w="4883" w:type="dxa"/>
          </w:tcPr>
          <w:p w:rsidR="007A7653" w:rsidRPr="00345D14" w:rsidRDefault="00345D14" w:rsidP="00E819BB">
            <w:pPr>
              <w:jc w:val="center"/>
              <w:rPr>
                <w:sz w:val="24"/>
                <w:szCs w:val="24"/>
              </w:rPr>
            </w:pPr>
            <w:r w:rsidRPr="00345D14">
              <w:rPr>
                <w:rStyle w:val="10"/>
                <w:rFonts w:eastAsiaTheme="minorHAnsi"/>
                <w:sz w:val="24"/>
                <w:szCs w:val="24"/>
              </w:rPr>
              <w:t>КНС п. Октябрьский</w:t>
            </w:r>
          </w:p>
        </w:tc>
        <w:tc>
          <w:tcPr>
            <w:tcW w:w="1134" w:type="dxa"/>
            <w:vAlign w:val="center"/>
          </w:tcPr>
          <w:p w:rsidR="007A7653" w:rsidRPr="00D91954" w:rsidRDefault="00345D14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7A7653" w:rsidRPr="00D91954" w:rsidRDefault="00345D14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A7653" w:rsidRPr="00D91954" w:rsidRDefault="00345D14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7A7653" w:rsidRPr="00D91954" w:rsidTr="00E819BB">
        <w:tc>
          <w:tcPr>
            <w:tcW w:w="4883" w:type="dxa"/>
          </w:tcPr>
          <w:p w:rsidR="007A7653" w:rsidRPr="006063F9" w:rsidRDefault="00345D14" w:rsidP="00345D14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С</w:t>
            </w:r>
            <w:r w:rsidR="007A7653">
              <w:rPr>
                <w:rStyle w:val="10"/>
                <w:sz w:val="24"/>
                <w:szCs w:val="24"/>
              </w:rPr>
              <w:t>ети</w:t>
            </w:r>
            <w:r>
              <w:rPr>
                <w:rStyle w:val="10"/>
                <w:sz w:val="24"/>
                <w:szCs w:val="24"/>
              </w:rPr>
              <w:t xml:space="preserve"> водоотведения п.</w:t>
            </w:r>
            <w:r w:rsidR="007A7653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7A7653"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134" w:type="dxa"/>
            <w:vAlign w:val="center"/>
          </w:tcPr>
          <w:p w:rsidR="007A7653" w:rsidRPr="00D91954" w:rsidRDefault="007A7653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345D1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A7653" w:rsidRPr="00D91954" w:rsidRDefault="00345D14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7A7653" w:rsidRPr="00D91954" w:rsidRDefault="007A7653" w:rsidP="00E8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345D1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</w:tbl>
    <w:p w:rsidR="00382F2F" w:rsidRDefault="00382F2F" w:rsidP="00345D14">
      <w:pPr>
        <w:jc w:val="both"/>
        <w:rPr>
          <w:color w:val="000000" w:themeColor="text1"/>
          <w:sz w:val="26"/>
          <w:szCs w:val="26"/>
        </w:rPr>
      </w:pPr>
    </w:p>
    <w:p w:rsidR="00CA238A" w:rsidRPr="00367D1D" w:rsidRDefault="00CA238A" w:rsidP="00364DED">
      <w:pPr>
        <w:ind w:firstLine="708"/>
        <w:jc w:val="both"/>
        <w:rPr>
          <w:color w:val="000000" w:themeColor="text1"/>
          <w:sz w:val="26"/>
          <w:szCs w:val="26"/>
        </w:rPr>
      </w:pPr>
    </w:p>
    <w:p w:rsidR="00C66D53" w:rsidRPr="009254D4" w:rsidRDefault="00345D14" w:rsidP="001361F0">
      <w:pPr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2.3</w:t>
      </w:r>
      <w:r w:rsidR="00C66D53" w:rsidRPr="009254D4">
        <w:rPr>
          <w:rFonts w:eastAsia="Calibri"/>
          <w:b/>
          <w:sz w:val="26"/>
          <w:szCs w:val="26"/>
        </w:rPr>
        <w:t xml:space="preserve"> Информация о системе учета потребляемых и вырабатываемых </w:t>
      </w:r>
      <w:r w:rsidR="009254D4" w:rsidRPr="009254D4">
        <w:rPr>
          <w:rFonts w:eastAsia="Calibri"/>
          <w:b/>
          <w:sz w:val="26"/>
          <w:szCs w:val="26"/>
        </w:rPr>
        <w:t>коммунальных</w:t>
      </w:r>
      <w:r w:rsidR="00C66D53" w:rsidRPr="009254D4">
        <w:rPr>
          <w:rFonts w:eastAsia="Calibri"/>
          <w:b/>
          <w:sz w:val="26"/>
          <w:szCs w:val="26"/>
        </w:rPr>
        <w:t xml:space="preserve"> ресурсов</w:t>
      </w:r>
    </w:p>
    <w:p w:rsidR="00C66D53" w:rsidRDefault="00C66D53" w:rsidP="009254D4">
      <w:pPr>
        <w:jc w:val="both"/>
        <w:rPr>
          <w:sz w:val="26"/>
          <w:szCs w:val="26"/>
        </w:rPr>
      </w:pPr>
      <w:r w:rsidRPr="009254D4">
        <w:rPr>
          <w:sz w:val="26"/>
          <w:szCs w:val="26"/>
        </w:rPr>
        <w:t>Информация о прибор</w:t>
      </w:r>
      <w:r w:rsidR="00C612E8" w:rsidRPr="009254D4">
        <w:rPr>
          <w:sz w:val="26"/>
          <w:szCs w:val="26"/>
        </w:rPr>
        <w:t>ах</w:t>
      </w:r>
      <w:r w:rsidRPr="009254D4">
        <w:rPr>
          <w:sz w:val="26"/>
          <w:szCs w:val="26"/>
        </w:rPr>
        <w:t xml:space="preserve"> учета </w:t>
      </w:r>
      <w:r w:rsidR="009254D4" w:rsidRPr="009254D4">
        <w:rPr>
          <w:sz w:val="26"/>
          <w:szCs w:val="26"/>
        </w:rPr>
        <w:t>коммунальных</w:t>
      </w:r>
      <w:r w:rsidRPr="009254D4">
        <w:rPr>
          <w:sz w:val="26"/>
          <w:szCs w:val="26"/>
        </w:rPr>
        <w:t xml:space="preserve"> ресурсов приведена в таблице</w:t>
      </w:r>
    </w:p>
    <w:p w:rsidR="001361F0" w:rsidRPr="009254D4" w:rsidRDefault="001361F0" w:rsidP="009254D4">
      <w:pPr>
        <w:jc w:val="both"/>
        <w:rPr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3882"/>
        <w:gridCol w:w="1767"/>
        <w:gridCol w:w="1962"/>
        <w:gridCol w:w="1960"/>
      </w:tblGrid>
      <w:tr w:rsidR="009254D4" w:rsidRPr="009254D4" w:rsidTr="001B09D3">
        <w:trPr>
          <w:cantSplit/>
        </w:trPr>
        <w:tc>
          <w:tcPr>
            <w:tcW w:w="2028" w:type="pct"/>
          </w:tcPr>
          <w:p w:rsidR="009254D4" w:rsidRPr="009254D4" w:rsidRDefault="006C4DF4" w:rsidP="006C4D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</w:t>
            </w:r>
            <w:r w:rsidR="009254D4" w:rsidRPr="009254D4">
              <w:rPr>
                <w:color w:val="000000" w:themeColor="text1"/>
                <w:sz w:val="22"/>
                <w:szCs w:val="22"/>
              </w:rPr>
              <w:t>бъект</w:t>
            </w:r>
            <w:r>
              <w:rPr>
                <w:color w:val="000000" w:themeColor="text1"/>
                <w:sz w:val="22"/>
                <w:szCs w:val="22"/>
              </w:rPr>
              <w:t xml:space="preserve">а </w:t>
            </w:r>
          </w:p>
        </w:tc>
        <w:tc>
          <w:tcPr>
            <w:tcW w:w="923" w:type="pct"/>
          </w:tcPr>
          <w:p w:rsidR="009254D4" w:rsidRPr="009254D4" w:rsidRDefault="009254D4" w:rsidP="009254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D4">
              <w:rPr>
                <w:color w:val="000000" w:themeColor="text1"/>
                <w:sz w:val="22"/>
                <w:szCs w:val="22"/>
              </w:rPr>
              <w:t>Учет воды (наличие прибора, марка)</w:t>
            </w:r>
          </w:p>
        </w:tc>
        <w:tc>
          <w:tcPr>
            <w:tcW w:w="1025" w:type="pct"/>
          </w:tcPr>
          <w:p w:rsidR="009254D4" w:rsidRPr="009254D4" w:rsidRDefault="009254D4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D4">
              <w:rPr>
                <w:color w:val="000000" w:themeColor="text1"/>
                <w:sz w:val="22"/>
                <w:szCs w:val="22"/>
              </w:rPr>
              <w:t>Учет электрической энергии (наличие прибора, марка)</w:t>
            </w:r>
          </w:p>
        </w:tc>
        <w:tc>
          <w:tcPr>
            <w:tcW w:w="1024" w:type="pct"/>
          </w:tcPr>
          <w:p w:rsidR="009254D4" w:rsidRPr="009254D4" w:rsidRDefault="009254D4" w:rsidP="009254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D4">
              <w:rPr>
                <w:color w:val="000000" w:themeColor="text1"/>
                <w:sz w:val="22"/>
                <w:szCs w:val="22"/>
              </w:rPr>
              <w:t>Учет сточных вод (наличие прибора, марка)</w:t>
            </w:r>
          </w:p>
        </w:tc>
      </w:tr>
      <w:tr w:rsidR="001361F0" w:rsidRPr="009254D4" w:rsidTr="001361F0">
        <w:tc>
          <w:tcPr>
            <w:tcW w:w="5000" w:type="pct"/>
            <w:gridSpan w:val="4"/>
          </w:tcPr>
          <w:p w:rsidR="001361F0" w:rsidRDefault="001361F0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рализованная система водоснабжения п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ктябрьский</w:t>
            </w:r>
            <w:proofErr w:type="gramEnd"/>
          </w:p>
        </w:tc>
      </w:tr>
      <w:tr w:rsidR="009254D4" w:rsidRPr="009254D4" w:rsidTr="009254D4">
        <w:tc>
          <w:tcPr>
            <w:tcW w:w="2028" w:type="pct"/>
          </w:tcPr>
          <w:p w:rsidR="009254D4" w:rsidRPr="009254D4" w:rsidRDefault="00043D85" w:rsidP="009254D4">
            <w:pPr>
              <w:rPr>
                <w:sz w:val="22"/>
                <w:szCs w:val="22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298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Сосенки)</w:t>
            </w:r>
          </w:p>
        </w:tc>
        <w:tc>
          <w:tcPr>
            <w:tcW w:w="923" w:type="pct"/>
          </w:tcPr>
          <w:p w:rsidR="009254D4" w:rsidRPr="009254D4" w:rsidRDefault="002C619A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43D85">
              <w:rPr>
                <w:color w:val="000000" w:themeColor="text1"/>
                <w:sz w:val="22"/>
                <w:szCs w:val="22"/>
              </w:rPr>
              <w:t xml:space="preserve">   РС-50-36</w:t>
            </w:r>
          </w:p>
        </w:tc>
        <w:tc>
          <w:tcPr>
            <w:tcW w:w="1025" w:type="pct"/>
          </w:tcPr>
          <w:p w:rsidR="009254D4" w:rsidRPr="009254D4" w:rsidRDefault="002C619A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курий</w:t>
            </w:r>
          </w:p>
        </w:tc>
        <w:tc>
          <w:tcPr>
            <w:tcW w:w="1024" w:type="pct"/>
          </w:tcPr>
          <w:p w:rsidR="009254D4" w:rsidRPr="009254D4" w:rsidRDefault="002C619A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254D4" w:rsidRPr="009254D4" w:rsidTr="0063191E">
        <w:trPr>
          <w:cantSplit/>
        </w:trPr>
        <w:tc>
          <w:tcPr>
            <w:tcW w:w="2028" w:type="pct"/>
          </w:tcPr>
          <w:p w:rsidR="009254D4" w:rsidRPr="009254D4" w:rsidRDefault="00043D85" w:rsidP="003147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893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</w:t>
            </w:r>
            <w:proofErr w:type="spellStart"/>
            <w:r>
              <w:rPr>
                <w:rStyle w:val="10"/>
                <w:rFonts w:eastAsiaTheme="minorHAnsi"/>
                <w:sz w:val="24"/>
                <w:szCs w:val="24"/>
              </w:rPr>
              <w:t>Химовская</w:t>
            </w:r>
            <w:proofErr w:type="spellEnd"/>
            <w:r>
              <w:rPr>
                <w:rStyle w:val="1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923" w:type="pct"/>
          </w:tcPr>
          <w:p w:rsidR="009254D4" w:rsidRPr="009254D4" w:rsidRDefault="00043D85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50-36</w:t>
            </w:r>
          </w:p>
        </w:tc>
        <w:tc>
          <w:tcPr>
            <w:tcW w:w="1025" w:type="pct"/>
          </w:tcPr>
          <w:p w:rsidR="009254D4" w:rsidRPr="009254D4" w:rsidRDefault="000F0DCF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9254D4" w:rsidRPr="009254D4" w:rsidRDefault="000F0DCF" w:rsidP="00314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43D85" w:rsidRPr="009254D4" w:rsidTr="009254D4">
        <w:tc>
          <w:tcPr>
            <w:tcW w:w="2028" w:type="pct"/>
          </w:tcPr>
          <w:p w:rsidR="00043D85" w:rsidRPr="00AC2A3C" w:rsidRDefault="00043D85" w:rsidP="00043D85">
            <w:pPr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 xml:space="preserve"> №Б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>/Н        п. Октябрьский    (ШЛБ)</w:t>
            </w:r>
          </w:p>
        </w:tc>
        <w:tc>
          <w:tcPr>
            <w:tcW w:w="923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50-36</w:t>
            </w:r>
          </w:p>
        </w:tc>
        <w:tc>
          <w:tcPr>
            <w:tcW w:w="1025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043D85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3D85" w:rsidRPr="009254D4" w:rsidTr="009254D4">
        <w:tc>
          <w:tcPr>
            <w:tcW w:w="2028" w:type="pct"/>
          </w:tcPr>
          <w:p w:rsidR="00043D85" w:rsidRPr="00AC2A3C" w:rsidRDefault="00043D85" w:rsidP="00043D85">
            <w:pPr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63Д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ШЛБ)</w:t>
            </w:r>
          </w:p>
        </w:tc>
        <w:tc>
          <w:tcPr>
            <w:tcW w:w="923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50-36</w:t>
            </w:r>
          </w:p>
        </w:tc>
        <w:tc>
          <w:tcPr>
            <w:tcW w:w="1025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043D85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3D85" w:rsidRPr="009254D4" w:rsidTr="009254D4">
        <w:tc>
          <w:tcPr>
            <w:tcW w:w="2028" w:type="pct"/>
          </w:tcPr>
          <w:p w:rsidR="00043D85" w:rsidRPr="00AC2A3C" w:rsidRDefault="00043D85" w:rsidP="00043D85">
            <w:pPr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 №2218       п. Октябрьский    (Лесхоз)</w:t>
            </w:r>
          </w:p>
        </w:tc>
        <w:tc>
          <w:tcPr>
            <w:tcW w:w="923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50-36</w:t>
            </w:r>
          </w:p>
        </w:tc>
        <w:tc>
          <w:tcPr>
            <w:tcW w:w="1025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043D85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3D85" w:rsidRPr="009254D4" w:rsidTr="009254D4">
        <w:tc>
          <w:tcPr>
            <w:tcW w:w="2028" w:type="pct"/>
          </w:tcPr>
          <w:p w:rsidR="00043D85" w:rsidRPr="00AC2A3C" w:rsidRDefault="00043D85" w:rsidP="00043D85">
            <w:pPr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1610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ПМК)</w:t>
            </w:r>
          </w:p>
        </w:tc>
        <w:tc>
          <w:tcPr>
            <w:tcW w:w="923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50-36</w:t>
            </w:r>
          </w:p>
        </w:tc>
        <w:tc>
          <w:tcPr>
            <w:tcW w:w="1025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043D85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3D85" w:rsidRPr="009254D4" w:rsidTr="009254D4">
        <w:tc>
          <w:tcPr>
            <w:tcW w:w="2028" w:type="pct"/>
          </w:tcPr>
          <w:p w:rsidR="00043D85" w:rsidRPr="00AC2A3C" w:rsidRDefault="00043D85" w:rsidP="00043D85">
            <w:pPr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proofErr w:type="gramStart"/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>ртезианская скважина №1894       п. Октябрьский    (Стар.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ДСК))</w:t>
            </w:r>
            <w:proofErr w:type="gramEnd"/>
          </w:p>
        </w:tc>
        <w:tc>
          <w:tcPr>
            <w:tcW w:w="923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50-36</w:t>
            </w:r>
          </w:p>
        </w:tc>
        <w:tc>
          <w:tcPr>
            <w:tcW w:w="1025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043D85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3D85" w:rsidRPr="009254D4" w:rsidTr="009254D4">
        <w:tc>
          <w:tcPr>
            <w:tcW w:w="2028" w:type="pct"/>
          </w:tcPr>
          <w:p w:rsidR="00043D85" w:rsidRPr="00AC2A3C" w:rsidRDefault="00043D85" w:rsidP="00043D85">
            <w:pPr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ртезианская скважина №2006      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>
              <w:rPr>
                <w:rStyle w:val="10"/>
                <w:rFonts w:eastAsiaTheme="minorHAnsi"/>
                <w:sz w:val="24"/>
                <w:szCs w:val="24"/>
              </w:rPr>
              <w:t xml:space="preserve">    (Новая ДСК)</w:t>
            </w:r>
          </w:p>
        </w:tc>
        <w:tc>
          <w:tcPr>
            <w:tcW w:w="923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50-36</w:t>
            </w:r>
          </w:p>
        </w:tc>
        <w:tc>
          <w:tcPr>
            <w:tcW w:w="1025" w:type="pct"/>
          </w:tcPr>
          <w:p w:rsidR="00043D85" w:rsidRPr="009254D4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043D85" w:rsidRDefault="00043D85" w:rsidP="00043D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361F0" w:rsidRPr="009254D4" w:rsidTr="001361F0">
        <w:tc>
          <w:tcPr>
            <w:tcW w:w="2028" w:type="pct"/>
          </w:tcPr>
          <w:p w:rsidR="001361F0" w:rsidRPr="009254D4" w:rsidRDefault="001361F0" w:rsidP="00190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</w:t>
            </w:r>
            <w:r w:rsidRPr="009254D4">
              <w:rPr>
                <w:color w:val="000000" w:themeColor="text1"/>
                <w:sz w:val="22"/>
                <w:szCs w:val="22"/>
              </w:rPr>
              <w:t>бъект</w:t>
            </w:r>
            <w:r>
              <w:rPr>
                <w:color w:val="000000" w:themeColor="text1"/>
                <w:sz w:val="22"/>
                <w:szCs w:val="22"/>
              </w:rPr>
              <w:t xml:space="preserve">а </w:t>
            </w:r>
          </w:p>
        </w:tc>
        <w:tc>
          <w:tcPr>
            <w:tcW w:w="923" w:type="pct"/>
          </w:tcPr>
          <w:p w:rsidR="001361F0" w:rsidRPr="009254D4" w:rsidRDefault="001361F0" w:rsidP="00190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D4">
              <w:rPr>
                <w:color w:val="000000" w:themeColor="text1"/>
                <w:sz w:val="22"/>
                <w:szCs w:val="22"/>
              </w:rPr>
              <w:t xml:space="preserve">Учет воды (наличие </w:t>
            </w:r>
            <w:r w:rsidRPr="009254D4">
              <w:rPr>
                <w:color w:val="000000" w:themeColor="text1"/>
                <w:sz w:val="22"/>
                <w:szCs w:val="22"/>
              </w:rPr>
              <w:lastRenderedPageBreak/>
              <w:t>прибора, марка)</w:t>
            </w:r>
          </w:p>
        </w:tc>
        <w:tc>
          <w:tcPr>
            <w:tcW w:w="1025" w:type="pct"/>
          </w:tcPr>
          <w:p w:rsidR="001361F0" w:rsidRPr="009254D4" w:rsidRDefault="001361F0" w:rsidP="00190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D4">
              <w:rPr>
                <w:color w:val="000000" w:themeColor="text1"/>
                <w:sz w:val="22"/>
                <w:szCs w:val="22"/>
              </w:rPr>
              <w:lastRenderedPageBreak/>
              <w:t xml:space="preserve">Учет электрической </w:t>
            </w:r>
            <w:r w:rsidRPr="009254D4">
              <w:rPr>
                <w:color w:val="000000" w:themeColor="text1"/>
                <w:sz w:val="22"/>
                <w:szCs w:val="22"/>
              </w:rPr>
              <w:lastRenderedPageBreak/>
              <w:t>энергии (наличие прибора, марка)</w:t>
            </w:r>
          </w:p>
        </w:tc>
        <w:tc>
          <w:tcPr>
            <w:tcW w:w="1024" w:type="pct"/>
          </w:tcPr>
          <w:p w:rsidR="001361F0" w:rsidRPr="009254D4" w:rsidRDefault="001361F0" w:rsidP="00190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D4">
              <w:rPr>
                <w:color w:val="000000" w:themeColor="text1"/>
                <w:sz w:val="22"/>
                <w:szCs w:val="22"/>
              </w:rPr>
              <w:lastRenderedPageBreak/>
              <w:t xml:space="preserve">Учет сточных вод (наличие прибора, </w:t>
            </w:r>
            <w:r w:rsidRPr="009254D4">
              <w:rPr>
                <w:color w:val="000000" w:themeColor="text1"/>
                <w:sz w:val="22"/>
                <w:szCs w:val="22"/>
              </w:rPr>
              <w:lastRenderedPageBreak/>
              <w:t>марка)</w:t>
            </w:r>
          </w:p>
        </w:tc>
      </w:tr>
      <w:tr w:rsidR="001361F0" w:rsidTr="001361F0">
        <w:tc>
          <w:tcPr>
            <w:tcW w:w="5000" w:type="pct"/>
            <w:gridSpan w:val="4"/>
          </w:tcPr>
          <w:p w:rsidR="001361F0" w:rsidRDefault="001361F0" w:rsidP="00190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ентрализованная система водоотведения п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ктябрьский</w:t>
            </w:r>
            <w:proofErr w:type="gramEnd"/>
          </w:p>
        </w:tc>
      </w:tr>
      <w:tr w:rsidR="001361F0" w:rsidRPr="009254D4" w:rsidTr="001361F0">
        <w:tc>
          <w:tcPr>
            <w:tcW w:w="2028" w:type="pct"/>
          </w:tcPr>
          <w:p w:rsidR="001361F0" w:rsidRPr="00AC2A3C" w:rsidRDefault="001361F0" w:rsidP="001361F0">
            <w:pPr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"/>
                <w:rFonts w:eastAsiaTheme="minorHAnsi"/>
                <w:sz w:val="24"/>
                <w:szCs w:val="24"/>
              </w:rPr>
              <w:t>Канализационно-очистные</w:t>
            </w:r>
            <w:proofErr w:type="spellEnd"/>
            <w:r>
              <w:rPr>
                <w:rStyle w:val="10"/>
                <w:rFonts w:eastAsiaTheme="minorHAnsi"/>
                <w:sz w:val="24"/>
                <w:szCs w:val="24"/>
              </w:rPr>
              <w:t xml:space="preserve"> сооружения</w:t>
            </w:r>
          </w:p>
        </w:tc>
        <w:tc>
          <w:tcPr>
            <w:tcW w:w="923" w:type="pct"/>
          </w:tcPr>
          <w:p w:rsidR="001361F0" w:rsidRPr="0063191E" w:rsidRDefault="001361F0" w:rsidP="001361F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итерфло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РС-150</w:t>
            </w:r>
          </w:p>
        </w:tc>
        <w:tc>
          <w:tcPr>
            <w:tcW w:w="1025" w:type="pct"/>
          </w:tcPr>
          <w:p w:rsidR="001361F0" w:rsidRPr="009254D4" w:rsidRDefault="001361F0" w:rsidP="001361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курий</w:t>
            </w:r>
          </w:p>
        </w:tc>
        <w:tc>
          <w:tcPr>
            <w:tcW w:w="1024" w:type="pct"/>
          </w:tcPr>
          <w:p w:rsidR="001361F0" w:rsidRDefault="001361F0" w:rsidP="001361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361F0" w:rsidRDefault="001361F0" w:rsidP="002A5ACD">
      <w:pPr>
        <w:rPr>
          <w:b/>
        </w:rPr>
      </w:pPr>
    </w:p>
    <w:p w:rsidR="00FD002F" w:rsidRPr="00367D1D" w:rsidRDefault="00FD002F" w:rsidP="00364DED">
      <w:pPr>
        <w:jc w:val="center"/>
        <w:rPr>
          <w:sz w:val="26"/>
          <w:szCs w:val="26"/>
        </w:rPr>
      </w:pPr>
      <w:r w:rsidRPr="00367D1D">
        <w:rPr>
          <w:b/>
          <w:sz w:val="26"/>
          <w:szCs w:val="26"/>
        </w:rPr>
        <w:t>3</w:t>
      </w:r>
      <w:r w:rsidR="00941B30">
        <w:rPr>
          <w:b/>
          <w:sz w:val="26"/>
          <w:szCs w:val="26"/>
        </w:rPr>
        <w:t>.</w:t>
      </w:r>
      <w:r w:rsidRPr="00367D1D">
        <w:rPr>
          <w:b/>
          <w:sz w:val="26"/>
          <w:szCs w:val="26"/>
        </w:rPr>
        <w:t xml:space="preserve"> Описание выявленных дефектов и нарушений</w:t>
      </w:r>
    </w:p>
    <w:p w:rsidR="00FD002F" w:rsidRPr="00367D1D" w:rsidRDefault="00FD002F" w:rsidP="00364DED">
      <w:pPr>
        <w:jc w:val="both"/>
      </w:pPr>
    </w:p>
    <w:tbl>
      <w:tblPr>
        <w:tblStyle w:val="a3"/>
        <w:tblW w:w="5000" w:type="pct"/>
        <w:jc w:val="center"/>
        <w:tblLook w:val="04A0"/>
      </w:tblPr>
      <w:tblGrid>
        <w:gridCol w:w="2229"/>
        <w:gridCol w:w="2404"/>
        <w:gridCol w:w="2289"/>
        <w:gridCol w:w="2649"/>
      </w:tblGrid>
      <w:tr w:rsidR="00313E1B" w:rsidRPr="00367D1D" w:rsidTr="002A5ACD">
        <w:trPr>
          <w:tblHeader/>
          <w:jc w:val="center"/>
        </w:trPr>
        <w:tc>
          <w:tcPr>
            <w:tcW w:w="1164" w:type="pct"/>
          </w:tcPr>
          <w:p w:rsidR="00313E1B" w:rsidRPr="00367D1D" w:rsidRDefault="00313E1B" w:rsidP="00364DED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256" w:type="pct"/>
          </w:tcPr>
          <w:p w:rsidR="00313E1B" w:rsidRPr="00367D1D" w:rsidRDefault="00313E1B" w:rsidP="00313E1B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Состояние здания (сооружения), в т.ч. визуально наблюдаемые дефекты</w:t>
            </w:r>
          </w:p>
        </w:tc>
        <w:tc>
          <w:tcPr>
            <w:tcW w:w="1196" w:type="pct"/>
          </w:tcPr>
          <w:p w:rsidR="00313E1B" w:rsidRPr="00367D1D" w:rsidRDefault="00313E1B" w:rsidP="00313E1B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Состояние основного оборудования, в т.ч. визуально наблюдаемые дефекты</w:t>
            </w:r>
          </w:p>
        </w:tc>
        <w:tc>
          <w:tcPr>
            <w:tcW w:w="1384" w:type="pct"/>
          </w:tcPr>
          <w:p w:rsidR="00313E1B" w:rsidRPr="00367D1D" w:rsidRDefault="00313E1B" w:rsidP="00313E1B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Состояние иного (вспомогательного) оборудования, в т.ч. визуально наблюдаемые дефекты</w:t>
            </w:r>
          </w:p>
        </w:tc>
      </w:tr>
      <w:tr w:rsidR="002A5ACD" w:rsidRPr="00367D1D" w:rsidTr="002A5ACD">
        <w:trPr>
          <w:tblHeader/>
          <w:jc w:val="center"/>
        </w:trPr>
        <w:tc>
          <w:tcPr>
            <w:tcW w:w="5000" w:type="pct"/>
            <w:gridSpan w:val="4"/>
          </w:tcPr>
          <w:p w:rsidR="002A5ACD" w:rsidRPr="00367D1D" w:rsidRDefault="002A5ACD" w:rsidP="00313E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рализованная система водоснабжения п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ктябрьский</w:t>
            </w:r>
            <w:proofErr w:type="gramEnd"/>
          </w:p>
        </w:tc>
      </w:tr>
      <w:tr w:rsidR="000F0DCF" w:rsidRPr="00367D1D" w:rsidTr="002A5ACD">
        <w:trPr>
          <w:cantSplit/>
          <w:jc w:val="center"/>
        </w:trPr>
        <w:tc>
          <w:tcPr>
            <w:tcW w:w="1164" w:type="pct"/>
          </w:tcPr>
          <w:p w:rsidR="000F0DCF" w:rsidRPr="00AC2A3C" w:rsidRDefault="000F0DCF" w:rsidP="000F0DCF">
            <w:pPr>
              <w:jc w:val="center"/>
              <w:rPr>
                <w:sz w:val="24"/>
                <w:szCs w:val="24"/>
              </w:rPr>
            </w:pPr>
            <w:r w:rsidRPr="00AC2A3C">
              <w:rPr>
                <w:rStyle w:val="10"/>
                <w:rFonts w:eastAsiaTheme="minorHAnsi"/>
                <w:sz w:val="24"/>
                <w:szCs w:val="24"/>
              </w:rPr>
              <w:t>А</w:t>
            </w:r>
            <w:r w:rsidR="0019023D">
              <w:rPr>
                <w:rStyle w:val="10"/>
                <w:rFonts w:eastAsiaTheme="minorHAnsi"/>
                <w:sz w:val="24"/>
                <w:szCs w:val="24"/>
              </w:rPr>
              <w:t xml:space="preserve">ртезианские скважины п. </w:t>
            </w:r>
            <w:proofErr w:type="gramStart"/>
            <w:r w:rsidR="0019023D"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256" w:type="pct"/>
          </w:tcPr>
          <w:p w:rsidR="000F0DCF" w:rsidRPr="006E5DE7" w:rsidRDefault="0019023D" w:rsidP="006E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</w:t>
            </w:r>
            <w:r w:rsidR="006E5DE7" w:rsidRPr="006E5DE7">
              <w:rPr>
                <w:sz w:val="24"/>
                <w:szCs w:val="24"/>
              </w:rPr>
              <w:t xml:space="preserve"> скважин</w:t>
            </w:r>
            <w:r>
              <w:rPr>
                <w:sz w:val="24"/>
                <w:szCs w:val="24"/>
              </w:rPr>
              <w:t xml:space="preserve"> находится в хорошем</w:t>
            </w:r>
            <w:r w:rsidR="006E5DE7" w:rsidRPr="006E5DE7">
              <w:rPr>
                <w:sz w:val="24"/>
                <w:szCs w:val="24"/>
              </w:rPr>
              <w:t xml:space="preserve"> состоянии</w:t>
            </w:r>
          </w:p>
        </w:tc>
        <w:tc>
          <w:tcPr>
            <w:tcW w:w="1196" w:type="pct"/>
            <w:shd w:val="clear" w:color="auto" w:fill="auto"/>
          </w:tcPr>
          <w:p w:rsidR="000F0DCF" w:rsidRPr="000F0DCF" w:rsidRDefault="000F0DCF" w:rsidP="000F0DCF">
            <w:pPr>
              <w:jc w:val="center"/>
              <w:rPr>
                <w:sz w:val="24"/>
                <w:szCs w:val="24"/>
              </w:rPr>
            </w:pPr>
            <w:r w:rsidRPr="000F0DCF">
              <w:rPr>
                <w:rStyle w:val="10"/>
                <w:rFonts w:eastAsiaTheme="minorHAnsi"/>
                <w:sz w:val="24"/>
                <w:szCs w:val="24"/>
              </w:rPr>
              <w:t>Глубинный насос в работе, нарушений в работе не выявлено</w:t>
            </w:r>
          </w:p>
        </w:tc>
        <w:tc>
          <w:tcPr>
            <w:tcW w:w="1384" w:type="pct"/>
          </w:tcPr>
          <w:p w:rsidR="000F0DCF" w:rsidRPr="00367D1D" w:rsidRDefault="006E5DE7" w:rsidP="000F0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орегулирующая аппаратура находится в удовлетворительном состоянии</w:t>
            </w:r>
          </w:p>
        </w:tc>
      </w:tr>
      <w:tr w:rsidR="000F0DCF" w:rsidRPr="00367D1D" w:rsidTr="002A5ACD">
        <w:trPr>
          <w:trHeight w:val="236"/>
          <w:jc w:val="center"/>
        </w:trPr>
        <w:tc>
          <w:tcPr>
            <w:tcW w:w="1164" w:type="pct"/>
          </w:tcPr>
          <w:p w:rsidR="000F0DCF" w:rsidRPr="00C21F7D" w:rsidRDefault="0019023D" w:rsidP="000F0DCF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одонапорные</w:t>
            </w:r>
          </w:p>
          <w:p w:rsidR="000F0DCF" w:rsidRPr="00AC2A3C" w:rsidRDefault="0019023D" w:rsidP="000F0DCF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и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256" w:type="pct"/>
          </w:tcPr>
          <w:p w:rsidR="000F0DCF" w:rsidRPr="000F0DCF" w:rsidRDefault="0019023D" w:rsidP="000F0DCF">
            <w:pPr>
              <w:jc w:val="both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Водонапорные башни</w:t>
            </w:r>
            <w:r w:rsidR="000F0DCF" w:rsidRPr="000F0DCF">
              <w:rPr>
                <w:rStyle w:val="10"/>
                <w:rFonts w:eastAsiaTheme="minorHAnsi"/>
                <w:sz w:val="24"/>
                <w:szCs w:val="24"/>
              </w:rPr>
              <w:t xml:space="preserve">    находится в удовлетворительном состояни</w:t>
            </w:r>
            <w:r>
              <w:rPr>
                <w:rStyle w:val="10"/>
                <w:rFonts w:eastAsiaTheme="minorHAnsi"/>
                <w:sz w:val="24"/>
                <w:szCs w:val="24"/>
              </w:rPr>
              <w:t>и</w:t>
            </w:r>
          </w:p>
        </w:tc>
        <w:tc>
          <w:tcPr>
            <w:tcW w:w="1196" w:type="pct"/>
          </w:tcPr>
          <w:p w:rsidR="000F0DCF" w:rsidRPr="006E5DE7" w:rsidRDefault="006E5DE7" w:rsidP="000F0DCF">
            <w:pPr>
              <w:jc w:val="center"/>
              <w:rPr>
                <w:sz w:val="24"/>
                <w:szCs w:val="24"/>
              </w:rPr>
            </w:pPr>
            <w:r w:rsidRPr="006E5DE7">
              <w:rPr>
                <w:rStyle w:val="10"/>
                <w:rFonts w:eastAsiaTheme="minorHAnsi"/>
                <w:sz w:val="24"/>
                <w:szCs w:val="24"/>
              </w:rPr>
              <w:t>Коррозия металла</w:t>
            </w:r>
          </w:p>
        </w:tc>
        <w:tc>
          <w:tcPr>
            <w:tcW w:w="1384" w:type="pct"/>
          </w:tcPr>
          <w:p w:rsidR="000F0DCF" w:rsidRPr="00367D1D" w:rsidRDefault="000F0DCF" w:rsidP="000F0DCF">
            <w:pPr>
              <w:jc w:val="center"/>
              <w:rPr>
                <w:sz w:val="22"/>
                <w:szCs w:val="22"/>
              </w:rPr>
            </w:pPr>
          </w:p>
        </w:tc>
      </w:tr>
      <w:tr w:rsidR="000F0DCF" w:rsidRPr="00367D1D" w:rsidTr="002A5ACD">
        <w:trPr>
          <w:trHeight w:val="3420"/>
          <w:jc w:val="center"/>
        </w:trPr>
        <w:tc>
          <w:tcPr>
            <w:tcW w:w="1164" w:type="pct"/>
            <w:vAlign w:val="center"/>
          </w:tcPr>
          <w:p w:rsidR="000F0DCF" w:rsidRPr="00C21F7D" w:rsidRDefault="000F0DCF" w:rsidP="000F0DCF">
            <w:pPr>
              <w:pStyle w:val="20"/>
              <w:shd w:val="clear" w:color="auto" w:fill="auto"/>
              <w:spacing w:line="220" w:lineRule="exact"/>
              <w:jc w:val="center"/>
              <w:rPr>
                <w:rStyle w:val="10"/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проводные сети</w:t>
            </w:r>
          </w:p>
          <w:p w:rsidR="003B61AC" w:rsidRPr="003B61AC" w:rsidRDefault="003B61AC" w:rsidP="003B61A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</w:t>
            </w:r>
            <w:r w:rsidR="0019023D">
              <w:rPr>
                <w:rStyle w:val="10"/>
                <w:rFonts w:eastAsiaTheme="minorHAnsi"/>
                <w:sz w:val="24"/>
                <w:szCs w:val="24"/>
              </w:rPr>
              <w:t>. Октябрьский</w:t>
            </w:r>
          </w:p>
        </w:tc>
        <w:tc>
          <w:tcPr>
            <w:tcW w:w="1256" w:type="pct"/>
          </w:tcPr>
          <w:p w:rsidR="000F0DCF" w:rsidRPr="000F0DCF" w:rsidRDefault="000F0DCF" w:rsidP="006E5DE7">
            <w:pPr>
              <w:rPr>
                <w:sz w:val="24"/>
                <w:szCs w:val="24"/>
              </w:rPr>
            </w:pPr>
            <w:r w:rsidRPr="000F0DCF">
              <w:rPr>
                <w:rStyle w:val="10"/>
                <w:rFonts w:eastAsiaTheme="minorHAnsi"/>
                <w:sz w:val="24"/>
                <w:szCs w:val="24"/>
              </w:rPr>
              <w:t xml:space="preserve">Водопровод </w:t>
            </w:r>
            <w:r w:rsidR="006E5DE7">
              <w:rPr>
                <w:rStyle w:val="10"/>
                <w:rFonts w:eastAsiaTheme="minorHAnsi"/>
                <w:sz w:val="24"/>
                <w:szCs w:val="24"/>
              </w:rPr>
              <w:t xml:space="preserve">находится участками </w:t>
            </w:r>
            <w:r w:rsidRPr="000F0DCF">
              <w:rPr>
                <w:rStyle w:val="10"/>
                <w:rFonts w:eastAsiaTheme="minorHAnsi"/>
                <w:sz w:val="24"/>
                <w:szCs w:val="24"/>
              </w:rPr>
              <w:t xml:space="preserve">в аварийном состоянии, периодически </w:t>
            </w:r>
            <w:r w:rsidRPr="000F0DCF">
              <w:rPr>
                <w:sz w:val="24"/>
                <w:szCs w:val="24"/>
              </w:rPr>
              <w:t xml:space="preserve"> </w:t>
            </w:r>
            <w:r w:rsidRPr="000F0DCF">
              <w:rPr>
                <w:rStyle w:val="10"/>
                <w:rFonts w:eastAsiaTheme="minorHAnsi"/>
                <w:sz w:val="24"/>
                <w:szCs w:val="24"/>
              </w:rPr>
              <w:t>возникают технические неполадки, устраняемые в межремонтные интервалы</w:t>
            </w:r>
          </w:p>
        </w:tc>
        <w:tc>
          <w:tcPr>
            <w:tcW w:w="1196" w:type="pct"/>
          </w:tcPr>
          <w:p w:rsidR="000F0DCF" w:rsidRPr="006E5DE7" w:rsidRDefault="006E5DE7" w:rsidP="000F0DCF">
            <w:pPr>
              <w:jc w:val="center"/>
              <w:rPr>
                <w:sz w:val="24"/>
                <w:szCs w:val="24"/>
              </w:rPr>
            </w:pPr>
            <w:r w:rsidRPr="006E5DE7">
              <w:rPr>
                <w:rStyle w:val="10"/>
                <w:rFonts w:eastAsiaTheme="minorHAnsi"/>
                <w:sz w:val="24"/>
                <w:szCs w:val="24"/>
              </w:rPr>
              <w:t>Коррозия труб</w:t>
            </w:r>
          </w:p>
        </w:tc>
        <w:tc>
          <w:tcPr>
            <w:tcW w:w="1384" w:type="pct"/>
          </w:tcPr>
          <w:p w:rsidR="000F0DCF" w:rsidRPr="00367D1D" w:rsidRDefault="000F0DCF" w:rsidP="000F0DCF">
            <w:pPr>
              <w:jc w:val="center"/>
              <w:rPr>
                <w:sz w:val="22"/>
                <w:szCs w:val="22"/>
              </w:rPr>
            </w:pPr>
          </w:p>
        </w:tc>
      </w:tr>
      <w:tr w:rsidR="006E5DE7" w:rsidRPr="00367D1D" w:rsidTr="006E5DE7">
        <w:trPr>
          <w:trHeight w:val="185"/>
          <w:jc w:val="center"/>
        </w:trPr>
        <w:tc>
          <w:tcPr>
            <w:tcW w:w="5000" w:type="pct"/>
            <w:gridSpan w:val="4"/>
          </w:tcPr>
          <w:p w:rsidR="006E5DE7" w:rsidRDefault="006E5DE7" w:rsidP="006E5DE7">
            <w:r w:rsidRPr="00303759">
              <w:rPr>
                <w:sz w:val="22"/>
                <w:szCs w:val="22"/>
              </w:rPr>
              <w:t>Центра</w:t>
            </w:r>
            <w:r w:rsidR="0019023D">
              <w:rPr>
                <w:sz w:val="22"/>
                <w:szCs w:val="22"/>
              </w:rPr>
              <w:t xml:space="preserve">лизованная система водоотведения п. </w:t>
            </w:r>
            <w:proofErr w:type="gramStart"/>
            <w:r w:rsidR="0019023D"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6D2C3D" w:rsidRPr="00367D1D" w:rsidTr="002A5ACD">
        <w:trPr>
          <w:trHeight w:val="185"/>
          <w:jc w:val="center"/>
        </w:trPr>
        <w:tc>
          <w:tcPr>
            <w:tcW w:w="1164" w:type="pct"/>
            <w:vAlign w:val="center"/>
          </w:tcPr>
          <w:p w:rsidR="006D2C3D" w:rsidRPr="0019023D" w:rsidRDefault="0019023D" w:rsidP="006D2C3D">
            <w:pPr>
              <w:pStyle w:val="20"/>
              <w:shd w:val="clear" w:color="auto" w:fill="auto"/>
              <w:spacing w:line="220" w:lineRule="exact"/>
              <w:jc w:val="center"/>
              <w:rPr>
                <w:rStyle w:val="10"/>
                <w:rFonts w:ascii="Calibri" w:hAnsi="Calibri"/>
                <w:color w:val="auto"/>
                <w:sz w:val="24"/>
                <w:szCs w:val="24"/>
                <w:shd w:val="clear" w:color="auto" w:fill="auto"/>
              </w:rPr>
            </w:pPr>
            <w:r w:rsidRPr="0019023D">
              <w:rPr>
                <w:sz w:val="24"/>
                <w:szCs w:val="24"/>
              </w:rPr>
              <w:t>КНС</w:t>
            </w:r>
          </w:p>
        </w:tc>
        <w:tc>
          <w:tcPr>
            <w:tcW w:w="1256" w:type="pct"/>
          </w:tcPr>
          <w:p w:rsidR="006D2C3D" w:rsidRPr="006E5DE7" w:rsidRDefault="0019023D" w:rsidP="006D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КНС</w:t>
            </w:r>
            <w:r w:rsidR="0089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ся в хорошем</w:t>
            </w:r>
            <w:r w:rsidR="006D2C3D" w:rsidRPr="006E5DE7">
              <w:rPr>
                <w:sz w:val="24"/>
                <w:szCs w:val="24"/>
              </w:rPr>
              <w:t xml:space="preserve"> состоянии</w:t>
            </w:r>
          </w:p>
        </w:tc>
        <w:tc>
          <w:tcPr>
            <w:tcW w:w="1196" w:type="pct"/>
          </w:tcPr>
          <w:p w:rsidR="006D2C3D" w:rsidRPr="000F0DCF" w:rsidRDefault="0019023D" w:rsidP="006D2C3D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Фекальный</w:t>
            </w:r>
            <w:r w:rsidR="006D2C3D" w:rsidRPr="000F0DCF">
              <w:rPr>
                <w:rStyle w:val="10"/>
                <w:rFonts w:eastAsiaTheme="minorHAnsi"/>
                <w:sz w:val="24"/>
                <w:szCs w:val="24"/>
              </w:rPr>
              <w:t xml:space="preserve"> насос в работе, нарушений в работе не выявлено</w:t>
            </w:r>
          </w:p>
        </w:tc>
        <w:tc>
          <w:tcPr>
            <w:tcW w:w="1384" w:type="pct"/>
          </w:tcPr>
          <w:p w:rsidR="006D2C3D" w:rsidRPr="00367D1D" w:rsidRDefault="006D2C3D" w:rsidP="006D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орегулирующая аппаратура находится в удовлетворительном состоянии</w:t>
            </w:r>
          </w:p>
        </w:tc>
      </w:tr>
      <w:tr w:rsidR="006E5DE7" w:rsidRPr="00367D1D" w:rsidTr="002A5ACD">
        <w:trPr>
          <w:trHeight w:val="537"/>
          <w:jc w:val="center"/>
        </w:trPr>
        <w:tc>
          <w:tcPr>
            <w:tcW w:w="1164" w:type="pct"/>
            <w:vAlign w:val="center"/>
          </w:tcPr>
          <w:p w:rsidR="003B61AC" w:rsidRPr="0019023D" w:rsidRDefault="0019023D" w:rsidP="003B61AC">
            <w:pPr>
              <w:pStyle w:val="20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023D">
              <w:rPr>
                <w:rStyle w:val="10"/>
                <w:sz w:val="24"/>
                <w:szCs w:val="24"/>
              </w:rPr>
              <w:t xml:space="preserve">Сети канализации п. </w:t>
            </w:r>
            <w:proofErr w:type="gramStart"/>
            <w:r w:rsidRPr="0019023D">
              <w:rPr>
                <w:rStyle w:val="1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256" w:type="pct"/>
          </w:tcPr>
          <w:p w:rsidR="003B61AC" w:rsidRPr="002A5ACD" w:rsidRDefault="0019023D" w:rsidP="002A5AC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Канализационные сети</w:t>
            </w:r>
            <w:r w:rsidRPr="000F0DCF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741C53">
              <w:rPr>
                <w:rStyle w:val="10"/>
                <w:rFonts w:eastAsiaTheme="minorHAnsi"/>
                <w:sz w:val="24"/>
                <w:szCs w:val="24"/>
              </w:rPr>
              <w:t>находя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тся участками </w:t>
            </w:r>
            <w:r w:rsidRPr="000F0DCF">
              <w:rPr>
                <w:rStyle w:val="10"/>
                <w:rFonts w:eastAsiaTheme="minorHAnsi"/>
                <w:sz w:val="24"/>
                <w:szCs w:val="24"/>
              </w:rPr>
              <w:t xml:space="preserve">в аварийном состоянии, </w:t>
            </w:r>
            <w:r w:rsidR="00741C53" w:rsidRPr="000F0DCF">
              <w:rPr>
                <w:rStyle w:val="10"/>
                <w:rFonts w:eastAsiaTheme="minorHAnsi"/>
                <w:sz w:val="24"/>
                <w:szCs w:val="24"/>
              </w:rPr>
              <w:t xml:space="preserve">периодически </w:t>
            </w:r>
            <w:r w:rsidR="00741C53" w:rsidRPr="000F0DCF">
              <w:rPr>
                <w:sz w:val="24"/>
                <w:szCs w:val="24"/>
              </w:rPr>
              <w:t>возникают</w:t>
            </w:r>
            <w:r w:rsidRPr="000F0DCF">
              <w:rPr>
                <w:rStyle w:val="10"/>
                <w:rFonts w:eastAsiaTheme="minorHAnsi"/>
                <w:sz w:val="24"/>
                <w:szCs w:val="24"/>
              </w:rPr>
              <w:t xml:space="preserve"> технические неполадки, устраняемые в межремонтные интервалы</w:t>
            </w:r>
          </w:p>
        </w:tc>
        <w:tc>
          <w:tcPr>
            <w:tcW w:w="1196" w:type="pct"/>
          </w:tcPr>
          <w:p w:rsidR="006E5DE7" w:rsidRDefault="00741C53" w:rsidP="006E5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труб, Разрушения стенок, переломы</w:t>
            </w:r>
          </w:p>
          <w:p w:rsidR="003B61AC" w:rsidRDefault="003B61AC" w:rsidP="006E5DE7">
            <w:pPr>
              <w:jc w:val="center"/>
              <w:rPr>
                <w:sz w:val="22"/>
                <w:szCs w:val="22"/>
              </w:rPr>
            </w:pPr>
          </w:p>
          <w:p w:rsidR="003B61AC" w:rsidRPr="00367D1D" w:rsidRDefault="003B61AC" w:rsidP="003B61AC">
            <w:pPr>
              <w:rPr>
                <w:sz w:val="22"/>
                <w:szCs w:val="22"/>
              </w:rPr>
            </w:pPr>
          </w:p>
        </w:tc>
        <w:tc>
          <w:tcPr>
            <w:tcW w:w="1384" w:type="pct"/>
          </w:tcPr>
          <w:p w:rsidR="006E5DE7" w:rsidRDefault="006E5DE7" w:rsidP="006E5DE7">
            <w:pPr>
              <w:jc w:val="center"/>
              <w:rPr>
                <w:sz w:val="22"/>
                <w:szCs w:val="22"/>
              </w:rPr>
            </w:pPr>
          </w:p>
          <w:p w:rsidR="003B61AC" w:rsidRDefault="003B61AC" w:rsidP="006E5DE7">
            <w:pPr>
              <w:jc w:val="center"/>
              <w:rPr>
                <w:sz w:val="22"/>
                <w:szCs w:val="22"/>
              </w:rPr>
            </w:pPr>
          </w:p>
          <w:p w:rsidR="003B61AC" w:rsidRPr="00367D1D" w:rsidRDefault="003B61AC" w:rsidP="003B61AC">
            <w:pPr>
              <w:rPr>
                <w:sz w:val="22"/>
                <w:szCs w:val="22"/>
              </w:rPr>
            </w:pPr>
          </w:p>
        </w:tc>
      </w:tr>
    </w:tbl>
    <w:p w:rsidR="00FD29D7" w:rsidRDefault="00FD29D7" w:rsidP="00364DED">
      <w:pPr>
        <w:ind w:firstLine="708"/>
        <w:jc w:val="both"/>
        <w:rPr>
          <w:color w:val="000000" w:themeColor="text1"/>
          <w:sz w:val="26"/>
          <w:szCs w:val="26"/>
        </w:rPr>
      </w:pPr>
    </w:p>
    <w:p w:rsidR="00741C53" w:rsidRPr="00367D1D" w:rsidRDefault="00741C53" w:rsidP="00364DED">
      <w:pPr>
        <w:ind w:firstLine="708"/>
        <w:jc w:val="both"/>
        <w:rPr>
          <w:color w:val="000000" w:themeColor="text1"/>
          <w:sz w:val="26"/>
          <w:szCs w:val="26"/>
        </w:rPr>
      </w:pPr>
    </w:p>
    <w:p w:rsidR="00FD29D7" w:rsidRPr="00367D1D" w:rsidRDefault="00382F2F" w:rsidP="00364DED">
      <w:pPr>
        <w:jc w:val="center"/>
        <w:rPr>
          <w:sz w:val="26"/>
          <w:szCs w:val="26"/>
        </w:rPr>
      </w:pPr>
      <w:r w:rsidRPr="00367D1D">
        <w:rPr>
          <w:b/>
          <w:sz w:val="26"/>
          <w:szCs w:val="26"/>
        </w:rPr>
        <w:lastRenderedPageBreak/>
        <w:t>4</w:t>
      </w:r>
      <w:r w:rsidR="00941B30">
        <w:rPr>
          <w:b/>
          <w:sz w:val="26"/>
          <w:szCs w:val="26"/>
        </w:rPr>
        <w:t>.</w:t>
      </w:r>
      <w:r w:rsidR="00FD29D7" w:rsidRPr="00367D1D">
        <w:rPr>
          <w:b/>
          <w:sz w:val="26"/>
          <w:szCs w:val="26"/>
        </w:rPr>
        <w:t xml:space="preserve"> Заключение о техническом состоянии объектов </w:t>
      </w:r>
      <w:r w:rsidR="004729C8" w:rsidRPr="00367D1D">
        <w:rPr>
          <w:b/>
          <w:sz w:val="26"/>
          <w:szCs w:val="26"/>
        </w:rPr>
        <w:t>водоснабжения</w:t>
      </w:r>
      <w:r w:rsidR="0064481F">
        <w:rPr>
          <w:b/>
          <w:sz w:val="26"/>
          <w:szCs w:val="26"/>
        </w:rPr>
        <w:t xml:space="preserve"> и </w:t>
      </w:r>
      <w:proofErr w:type="spellStart"/>
      <w:r w:rsidR="0064481F">
        <w:rPr>
          <w:b/>
          <w:sz w:val="26"/>
          <w:szCs w:val="26"/>
        </w:rPr>
        <w:t>водоотедения</w:t>
      </w:r>
      <w:proofErr w:type="spellEnd"/>
    </w:p>
    <w:p w:rsidR="00FD29D7" w:rsidRPr="00367D1D" w:rsidRDefault="00FD29D7" w:rsidP="00364DED">
      <w:pPr>
        <w:jc w:val="both"/>
        <w:rPr>
          <w:sz w:val="26"/>
          <w:szCs w:val="26"/>
        </w:rPr>
      </w:pPr>
    </w:p>
    <w:tbl>
      <w:tblPr>
        <w:tblStyle w:val="a3"/>
        <w:tblW w:w="9614" w:type="dxa"/>
        <w:jc w:val="center"/>
        <w:tblLook w:val="04A0"/>
      </w:tblPr>
      <w:tblGrid>
        <w:gridCol w:w="2186"/>
        <w:gridCol w:w="7428"/>
      </w:tblGrid>
      <w:tr w:rsidR="00E52A87" w:rsidRPr="00367D1D" w:rsidTr="00F35B1F">
        <w:trPr>
          <w:tblHeader/>
          <w:jc w:val="center"/>
        </w:trPr>
        <w:tc>
          <w:tcPr>
            <w:tcW w:w="2186" w:type="dxa"/>
          </w:tcPr>
          <w:p w:rsidR="00E52A87" w:rsidRPr="00367D1D" w:rsidRDefault="004729C8" w:rsidP="00364DED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428" w:type="dxa"/>
          </w:tcPr>
          <w:p w:rsidR="00E52A87" w:rsidRPr="00367D1D" w:rsidRDefault="00E52A87" w:rsidP="00364DED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Заключение о техническом состоянии</w:t>
            </w:r>
          </w:p>
        </w:tc>
      </w:tr>
      <w:tr w:rsidR="006D2C3D" w:rsidRPr="00367D1D" w:rsidTr="00680FA3">
        <w:trPr>
          <w:jc w:val="center"/>
        </w:trPr>
        <w:tc>
          <w:tcPr>
            <w:tcW w:w="9614" w:type="dxa"/>
            <w:gridSpan w:val="2"/>
          </w:tcPr>
          <w:p w:rsidR="006D2C3D" w:rsidRPr="00367D1D" w:rsidRDefault="006D2C3D" w:rsidP="006D2C3D">
            <w:pPr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Централиз</w:t>
            </w:r>
            <w:r>
              <w:rPr>
                <w:sz w:val="22"/>
                <w:szCs w:val="22"/>
              </w:rPr>
              <w:t xml:space="preserve">ованная система водоснабжения </w:t>
            </w:r>
            <w:r w:rsidR="00741C53">
              <w:rPr>
                <w:sz w:val="22"/>
                <w:szCs w:val="22"/>
              </w:rPr>
              <w:t xml:space="preserve">п. </w:t>
            </w:r>
            <w:proofErr w:type="gramStart"/>
            <w:r w:rsidR="00741C53">
              <w:rPr>
                <w:sz w:val="22"/>
                <w:szCs w:val="22"/>
              </w:rPr>
              <w:t>Октябрьский</w:t>
            </w:r>
            <w:proofErr w:type="gramEnd"/>
            <w:r w:rsidRPr="00367D1D">
              <w:rPr>
                <w:sz w:val="22"/>
                <w:szCs w:val="22"/>
              </w:rPr>
              <w:t xml:space="preserve"> </w:t>
            </w:r>
          </w:p>
        </w:tc>
      </w:tr>
      <w:tr w:rsidR="006D2C3D" w:rsidRPr="00367D1D" w:rsidTr="00F35B1F">
        <w:trPr>
          <w:jc w:val="center"/>
        </w:trPr>
        <w:tc>
          <w:tcPr>
            <w:tcW w:w="2186" w:type="dxa"/>
          </w:tcPr>
          <w:p w:rsidR="006D2C3D" w:rsidRPr="00AC2A3C" w:rsidRDefault="00741C53" w:rsidP="006D2C3D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Артезианские скважины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7428" w:type="dxa"/>
          </w:tcPr>
          <w:p w:rsidR="006D2C3D" w:rsidRPr="006D2C3D" w:rsidRDefault="006D2C3D" w:rsidP="006D2C3D">
            <w:pPr>
              <w:pStyle w:val="20"/>
              <w:shd w:val="clear" w:color="auto" w:fill="auto"/>
              <w:spacing w:line="220" w:lineRule="exact"/>
              <w:jc w:val="left"/>
              <w:rPr>
                <w:rStyle w:val="10"/>
                <w:sz w:val="24"/>
                <w:szCs w:val="24"/>
              </w:rPr>
            </w:pPr>
            <w:r w:rsidRPr="006D2C3D">
              <w:rPr>
                <w:sz w:val="24"/>
                <w:szCs w:val="24"/>
              </w:rPr>
              <w:t xml:space="preserve">Общее состояние оценивается как малонадежное, дальнейшая эксплуатация возможна при условии </w:t>
            </w:r>
            <w:r w:rsidRPr="006D2C3D">
              <w:rPr>
                <w:rStyle w:val="10"/>
                <w:sz w:val="24"/>
                <w:szCs w:val="24"/>
              </w:rPr>
              <w:t>осуществления постоянн</w:t>
            </w:r>
            <w:r w:rsidR="00741C53">
              <w:rPr>
                <w:rStyle w:val="10"/>
                <w:sz w:val="24"/>
                <w:szCs w:val="24"/>
              </w:rPr>
              <w:t xml:space="preserve">ого </w:t>
            </w:r>
            <w:proofErr w:type="gramStart"/>
            <w:r w:rsidR="00741C53">
              <w:rPr>
                <w:rStyle w:val="10"/>
                <w:sz w:val="24"/>
                <w:szCs w:val="24"/>
              </w:rPr>
              <w:t>контроля за</w:t>
            </w:r>
            <w:proofErr w:type="gramEnd"/>
            <w:r w:rsidR="00741C53">
              <w:rPr>
                <w:rStyle w:val="10"/>
                <w:sz w:val="24"/>
                <w:szCs w:val="24"/>
              </w:rPr>
              <w:t xml:space="preserve"> работой скважин</w:t>
            </w:r>
            <w:r w:rsidRPr="006D2C3D">
              <w:rPr>
                <w:rStyle w:val="10"/>
                <w:sz w:val="24"/>
                <w:szCs w:val="24"/>
              </w:rPr>
              <w:t xml:space="preserve"> и оборудования</w:t>
            </w:r>
          </w:p>
          <w:p w:rsidR="006D2C3D" w:rsidRPr="00367D1D" w:rsidRDefault="00741C53" w:rsidP="006D2C3D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(дебита скважин</w:t>
            </w:r>
            <w:r w:rsidR="006D2C3D" w:rsidRPr="006D2C3D">
              <w:rPr>
                <w:rStyle w:val="10"/>
                <w:rFonts w:eastAsiaTheme="minorHAnsi"/>
                <w:sz w:val="24"/>
                <w:szCs w:val="24"/>
              </w:rPr>
              <w:t xml:space="preserve"> и качества воды, откачиваемой из нее, динамического уровня при работе водоподъемного оборудования и условно статического </w:t>
            </w:r>
            <w:r w:rsidR="006D2C3D" w:rsidRPr="006D2C3D">
              <w:rPr>
                <w:rStyle w:val="95pt1pt"/>
                <w:rFonts w:eastAsia="Courier New"/>
                <w:sz w:val="24"/>
                <w:szCs w:val="24"/>
              </w:rPr>
              <w:t>уровня,</w:t>
            </w:r>
            <w:r w:rsidR="006D2C3D" w:rsidRPr="006D2C3D">
              <w:rPr>
                <w:rStyle w:val="a6"/>
                <w:sz w:val="24"/>
                <w:szCs w:val="24"/>
              </w:rPr>
              <w:t xml:space="preserve"> </w:t>
            </w:r>
            <w:r w:rsidR="006D2C3D" w:rsidRPr="006D2C3D">
              <w:rPr>
                <w:rStyle w:val="10"/>
                <w:rFonts w:eastAsiaTheme="minorHAnsi"/>
                <w:sz w:val="24"/>
                <w:szCs w:val="24"/>
              </w:rPr>
              <w:t>обеспечения заданных режимов работы насоса; наличие резервного оборудования в случае возникновения аварийной ситуации</w:t>
            </w:r>
            <w:proofErr w:type="gramEnd"/>
          </w:p>
        </w:tc>
      </w:tr>
      <w:tr w:rsidR="006D2C3D" w:rsidRPr="00367D1D" w:rsidTr="00F35B1F">
        <w:trPr>
          <w:jc w:val="center"/>
        </w:trPr>
        <w:tc>
          <w:tcPr>
            <w:tcW w:w="2186" w:type="dxa"/>
          </w:tcPr>
          <w:p w:rsidR="006D2C3D" w:rsidRPr="00C21F7D" w:rsidRDefault="00741C53" w:rsidP="006D2C3D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одонапорные</w:t>
            </w:r>
          </w:p>
          <w:p w:rsidR="006D2C3D" w:rsidRPr="00AC2A3C" w:rsidRDefault="00741C53" w:rsidP="006D2C3D">
            <w:pPr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и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7428" w:type="dxa"/>
          </w:tcPr>
          <w:p w:rsidR="00BE6E4F" w:rsidRPr="00BE6E4F" w:rsidRDefault="006D2C3D" w:rsidP="00BE6E4F">
            <w:pPr>
              <w:pStyle w:val="20"/>
              <w:shd w:val="clear" w:color="auto" w:fill="auto"/>
              <w:spacing w:line="241" w:lineRule="exact"/>
              <w:jc w:val="left"/>
              <w:rPr>
                <w:sz w:val="24"/>
                <w:szCs w:val="24"/>
              </w:rPr>
            </w:pPr>
            <w:r w:rsidRPr="00BE6E4F">
              <w:rPr>
                <w:sz w:val="24"/>
                <w:szCs w:val="24"/>
              </w:rPr>
              <w:t>Общее состояние оценивается как малонадежное, дальнейшая эксплуатация возможна при условии</w:t>
            </w:r>
            <w:r w:rsidR="00BE6E4F" w:rsidRPr="00BE6E4F">
              <w:rPr>
                <w:sz w:val="24"/>
                <w:szCs w:val="24"/>
              </w:rPr>
              <w:t xml:space="preserve"> </w:t>
            </w:r>
            <w:r w:rsidR="00BE6E4F" w:rsidRPr="00BE6E4F">
              <w:rPr>
                <w:rStyle w:val="10"/>
                <w:sz w:val="24"/>
                <w:szCs w:val="24"/>
              </w:rPr>
              <w:t>соблюдения требований техники безопасности и охраны труда.</w:t>
            </w:r>
            <w:r w:rsidR="00BE6E4F">
              <w:rPr>
                <w:rStyle w:val="10"/>
                <w:sz w:val="24"/>
                <w:szCs w:val="24"/>
              </w:rPr>
              <w:t xml:space="preserve"> </w:t>
            </w:r>
            <w:r w:rsidR="00BE6E4F" w:rsidRPr="00BE6E4F">
              <w:rPr>
                <w:rStyle w:val="10"/>
                <w:sz w:val="24"/>
                <w:szCs w:val="24"/>
              </w:rPr>
              <w:t>Ежегодно</w:t>
            </w:r>
            <w:r w:rsidR="00BE6E4F">
              <w:rPr>
                <w:sz w:val="24"/>
                <w:szCs w:val="24"/>
              </w:rPr>
              <w:t xml:space="preserve"> </w:t>
            </w:r>
            <w:r w:rsidR="00BE6E4F" w:rsidRPr="00BE6E4F">
              <w:rPr>
                <w:rStyle w:val="10"/>
                <w:sz w:val="24"/>
                <w:szCs w:val="24"/>
              </w:rPr>
              <w:t>производить</w:t>
            </w:r>
            <w:r w:rsidR="00BE6E4F">
              <w:rPr>
                <w:sz w:val="24"/>
                <w:szCs w:val="24"/>
              </w:rPr>
              <w:t xml:space="preserve"> </w:t>
            </w:r>
            <w:r w:rsidR="00BE6E4F" w:rsidRPr="00BE6E4F">
              <w:rPr>
                <w:rStyle w:val="10"/>
                <w:sz w:val="24"/>
                <w:szCs w:val="24"/>
              </w:rPr>
              <w:t>промывку,</w:t>
            </w:r>
          </w:p>
          <w:p w:rsidR="006D2C3D" w:rsidRPr="00367D1D" w:rsidRDefault="00BE6E4F" w:rsidP="00BE6E4F">
            <w:pPr>
              <w:rPr>
                <w:color w:val="FF0000"/>
                <w:sz w:val="22"/>
                <w:szCs w:val="22"/>
              </w:rPr>
            </w:pPr>
            <w:r w:rsidRPr="00BE6E4F">
              <w:rPr>
                <w:rStyle w:val="10"/>
                <w:rFonts w:eastAsiaTheme="minorHAnsi"/>
                <w:sz w:val="24"/>
                <w:szCs w:val="24"/>
              </w:rPr>
              <w:t>дезинфекцию, анализа условий работы водонапорной башни, ликвидация аварий с минимальными затратами и сроками</w:t>
            </w:r>
          </w:p>
        </w:tc>
      </w:tr>
      <w:tr w:rsidR="006D2C3D" w:rsidRPr="00367D1D" w:rsidTr="00F35B1F">
        <w:trPr>
          <w:jc w:val="center"/>
        </w:trPr>
        <w:tc>
          <w:tcPr>
            <w:tcW w:w="2186" w:type="dxa"/>
          </w:tcPr>
          <w:p w:rsidR="00741C53" w:rsidRPr="00C21F7D" w:rsidRDefault="00741C53" w:rsidP="00741C53">
            <w:pPr>
              <w:pStyle w:val="20"/>
              <w:shd w:val="clear" w:color="auto" w:fill="auto"/>
              <w:spacing w:line="220" w:lineRule="exact"/>
              <w:jc w:val="center"/>
              <w:rPr>
                <w:rStyle w:val="10"/>
                <w:sz w:val="24"/>
                <w:szCs w:val="24"/>
              </w:rPr>
            </w:pPr>
            <w:r w:rsidRPr="00C21F7D">
              <w:rPr>
                <w:rStyle w:val="10"/>
                <w:sz w:val="24"/>
                <w:szCs w:val="24"/>
              </w:rPr>
              <w:t>Водопроводные сети</w:t>
            </w:r>
          </w:p>
          <w:p w:rsidR="006D2C3D" w:rsidRPr="00367D1D" w:rsidRDefault="00F72350" w:rsidP="00741C53">
            <w:pPr>
              <w:jc w:val="center"/>
              <w:rPr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</w:t>
            </w:r>
            <w:r w:rsidR="00741C53">
              <w:rPr>
                <w:rStyle w:val="10"/>
                <w:rFonts w:eastAsiaTheme="minorHAnsi"/>
                <w:sz w:val="24"/>
                <w:szCs w:val="24"/>
              </w:rPr>
              <w:t>. Октябрьский</w:t>
            </w:r>
          </w:p>
        </w:tc>
        <w:tc>
          <w:tcPr>
            <w:tcW w:w="7428" w:type="dxa"/>
          </w:tcPr>
          <w:p w:rsidR="006D2C3D" w:rsidRPr="00367D1D" w:rsidRDefault="00BE6E4F" w:rsidP="00741C53">
            <w:pPr>
              <w:rPr>
                <w:color w:val="FF0000"/>
                <w:sz w:val="22"/>
                <w:szCs w:val="22"/>
              </w:rPr>
            </w:pPr>
            <w:r w:rsidRPr="00BE6E4F">
              <w:rPr>
                <w:sz w:val="24"/>
                <w:szCs w:val="24"/>
              </w:rPr>
              <w:t xml:space="preserve">Общее состояние оценивается как малонадежное, дальнейшая эксплуатация </w:t>
            </w:r>
            <w:r>
              <w:rPr>
                <w:sz w:val="24"/>
                <w:szCs w:val="24"/>
              </w:rPr>
              <w:t xml:space="preserve"> </w:t>
            </w:r>
            <w:r w:rsidRPr="00BE6E4F">
              <w:rPr>
                <w:sz w:val="24"/>
                <w:szCs w:val="24"/>
              </w:rPr>
              <w:t>возможна</w:t>
            </w:r>
            <w:r w:rsidR="00741C53">
              <w:rPr>
                <w:sz w:val="24"/>
                <w:szCs w:val="24"/>
              </w:rPr>
              <w:t xml:space="preserve"> при своевременной замене изношенных участков </w:t>
            </w:r>
            <w:r w:rsidRPr="00BE6E4F">
              <w:rPr>
                <w:rStyle w:val="10"/>
                <w:rFonts w:eastAsiaTheme="minorHAnsi"/>
                <w:sz w:val="24"/>
                <w:szCs w:val="24"/>
              </w:rPr>
              <w:t>водопроводных сетей</w:t>
            </w:r>
          </w:p>
        </w:tc>
      </w:tr>
      <w:tr w:rsidR="003F5119" w:rsidRPr="00367D1D" w:rsidTr="003F5119">
        <w:trPr>
          <w:jc w:val="center"/>
        </w:trPr>
        <w:tc>
          <w:tcPr>
            <w:tcW w:w="9614" w:type="dxa"/>
            <w:gridSpan w:val="2"/>
          </w:tcPr>
          <w:p w:rsidR="003F5119" w:rsidRPr="00BE6E4F" w:rsidRDefault="003F5119" w:rsidP="006D2C3D">
            <w:pPr>
              <w:rPr>
                <w:sz w:val="24"/>
                <w:szCs w:val="24"/>
              </w:rPr>
            </w:pPr>
            <w:r w:rsidRPr="00303759">
              <w:rPr>
                <w:sz w:val="22"/>
                <w:szCs w:val="22"/>
              </w:rPr>
              <w:t>Центра</w:t>
            </w:r>
            <w:r w:rsidR="00741C53">
              <w:rPr>
                <w:sz w:val="22"/>
                <w:szCs w:val="22"/>
              </w:rPr>
              <w:t xml:space="preserve">лизованная система водоотведения п. </w:t>
            </w:r>
            <w:proofErr w:type="gramStart"/>
            <w:r w:rsidR="00741C53"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6D2C3D" w:rsidRPr="00367D1D" w:rsidTr="00741C53">
        <w:trPr>
          <w:jc w:val="center"/>
        </w:trPr>
        <w:tc>
          <w:tcPr>
            <w:tcW w:w="2186" w:type="dxa"/>
            <w:vAlign w:val="center"/>
          </w:tcPr>
          <w:p w:rsidR="006D2C3D" w:rsidRPr="00741C53" w:rsidRDefault="00741C53" w:rsidP="006D2C3D">
            <w:pPr>
              <w:pStyle w:val="20"/>
              <w:shd w:val="clear" w:color="auto" w:fill="auto"/>
              <w:spacing w:line="220" w:lineRule="exact"/>
              <w:jc w:val="center"/>
              <w:rPr>
                <w:rStyle w:val="10"/>
                <w:rFonts w:ascii="Calibri" w:hAnsi="Calibri"/>
                <w:color w:val="auto"/>
                <w:sz w:val="24"/>
                <w:szCs w:val="24"/>
                <w:shd w:val="clear" w:color="auto" w:fill="auto"/>
              </w:rPr>
            </w:pPr>
            <w:r w:rsidRPr="00741C53">
              <w:rPr>
                <w:sz w:val="24"/>
                <w:szCs w:val="24"/>
              </w:rPr>
              <w:t>КНС</w:t>
            </w:r>
          </w:p>
        </w:tc>
        <w:tc>
          <w:tcPr>
            <w:tcW w:w="7428" w:type="dxa"/>
          </w:tcPr>
          <w:p w:rsidR="006D2C3D" w:rsidRPr="00367D1D" w:rsidRDefault="003F5119" w:rsidP="003F5119">
            <w:pPr>
              <w:rPr>
                <w:color w:val="FF0000"/>
                <w:sz w:val="22"/>
                <w:szCs w:val="22"/>
              </w:rPr>
            </w:pPr>
            <w:r w:rsidRPr="006D2C3D">
              <w:rPr>
                <w:sz w:val="24"/>
                <w:szCs w:val="24"/>
              </w:rPr>
              <w:t>Общее</w:t>
            </w:r>
            <w:r w:rsidR="006B7FBE">
              <w:rPr>
                <w:sz w:val="24"/>
                <w:szCs w:val="24"/>
              </w:rPr>
              <w:t xml:space="preserve"> состояние оценивается как надежное</w:t>
            </w:r>
            <w:r w:rsidRPr="006D2C3D">
              <w:rPr>
                <w:sz w:val="24"/>
                <w:szCs w:val="24"/>
              </w:rPr>
              <w:t xml:space="preserve">, </w:t>
            </w:r>
            <w:r w:rsidR="006B7FBE" w:rsidRPr="00BE6E4F">
              <w:rPr>
                <w:sz w:val="24"/>
                <w:szCs w:val="24"/>
              </w:rPr>
              <w:t>дальнейшая эксплуатация возможна</w:t>
            </w:r>
            <w:r w:rsidR="006B7FBE" w:rsidRPr="003F5119">
              <w:rPr>
                <w:sz w:val="24"/>
                <w:szCs w:val="24"/>
              </w:rPr>
              <w:t xml:space="preserve"> </w:t>
            </w:r>
            <w:r w:rsidR="006B7FBE">
              <w:rPr>
                <w:sz w:val="24"/>
                <w:szCs w:val="24"/>
              </w:rPr>
              <w:t>без капитальных вложений, с соблюдением плана по техническому обслуживанию, и регламента ППР.</w:t>
            </w:r>
          </w:p>
        </w:tc>
      </w:tr>
      <w:tr w:rsidR="006D2C3D" w:rsidRPr="00367D1D" w:rsidTr="00F35B1F">
        <w:trPr>
          <w:jc w:val="center"/>
        </w:trPr>
        <w:tc>
          <w:tcPr>
            <w:tcW w:w="2186" w:type="dxa"/>
          </w:tcPr>
          <w:p w:rsidR="006D2C3D" w:rsidRPr="006063F9" w:rsidRDefault="0064481F" w:rsidP="006D2C3D">
            <w:pPr>
              <w:pStyle w:val="20"/>
              <w:shd w:val="clear" w:color="auto" w:fill="auto"/>
              <w:spacing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023D">
              <w:rPr>
                <w:rStyle w:val="10"/>
                <w:sz w:val="24"/>
                <w:szCs w:val="24"/>
              </w:rPr>
              <w:t xml:space="preserve">Сети канализации п. </w:t>
            </w:r>
            <w:proofErr w:type="gramStart"/>
            <w:r w:rsidRPr="0019023D">
              <w:rPr>
                <w:rStyle w:val="1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7428" w:type="dxa"/>
          </w:tcPr>
          <w:p w:rsidR="006D2C3D" w:rsidRPr="003F5119" w:rsidRDefault="0064481F" w:rsidP="006D2C3D">
            <w:pPr>
              <w:rPr>
                <w:color w:val="FF0000"/>
                <w:sz w:val="22"/>
                <w:szCs w:val="22"/>
              </w:rPr>
            </w:pPr>
            <w:r w:rsidRPr="00BE6E4F">
              <w:rPr>
                <w:sz w:val="24"/>
                <w:szCs w:val="24"/>
              </w:rPr>
              <w:t xml:space="preserve">Общее состояние оценивается как малонадежное, дальнейшая эксплуатация </w:t>
            </w:r>
            <w:r>
              <w:rPr>
                <w:sz w:val="24"/>
                <w:szCs w:val="24"/>
              </w:rPr>
              <w:t xml:space="preserve"> </w:t>
            </w:r>
            <w:r w:rsidRPr="00BE6E4F">
              <w:rPr>
                <w:sz w:val="24"/>
                <w:szCs w:val="24"/>
              </w:rPr>
              <w:t>возможна</w:t>
            </w:r>
            <w:r>
              <w:rPr>
                <w:sz w:val="24"/>
                <w:szCs w:val="24"/>
              </w:rPr>
              <w:t xml:space="preserve"> при своевременной замене изношенных участков </w:t>
            </w:r>
            <w:r>
              <w:rPr>
                <w:rStyle w:val="10"/>
                <w:rFonts w:eastAsiaTheme="minorHAnsi"/>
                <w:sz w:val="24"/>
                <w:szCs w:val="24"/>
              </w:rPr>
              <w:t>канализационных</w:t>
            </w:r>
            <w:r w:rsidRPr="00BE6E4F">
              <w:rPr>
                <w:rStyle w:val="10"/>
                <w:rFonts w:eastAsiaTheme="minorHAnsi"/>
                <w:sz w:val="24"/>
                <w:szCs w:val="24"/>
              </w:rPr>
              <w:t xml:space="preserve"> сетей</w:t>
            </w:r>
            <w:r w:rsidR="003F5119">
              <w:rPr>
                <w:sz w:val="24"/>
                <w:szCs w:val="24"/>
              </w:rPr>
              <w:t>.</w:t>
            </w:r>
          </w:p>
        </w:tc>
      </w:tr>
    </w:tbl>
    <w:p w:rsidR="00E52A87" w:rsidRDefault="00E52A87" w:rsidP="00364DED">
      <w:pPr>
        <w:jc w:val="center"/>
        <w:rPr>
          <w:b/>
        </w:rPr>
      </w:pPr>
    </w:p>
    <w:p w:rsidR="00CA238A" w:rsidRPr="00367D1D" w:rsidRDefault="00CA238A" w:rsidP="00364DED">
      <w:pPr>
        <w:jc w:val="center"/>
        <w:rPr>
          <w:b/>
        </w:rPr>
      </w:pPr>
    </w:p>
    <w:p w:rsidR="00E52A87" w:rsidRPr="00367D1D" w:rsidRDefault="00E52A87" w:rsidP="00364DED">
      <w:pPr>
        <w:jc w:val="center"/>
        <w:rPr>
          <w:sz w:val="26"/>
          <w:szCs w:val="26"/>
        </w:rPr>
      </w:pPr>
      <w:r w:rsidRPr="00367D1D">
        <w:rPr>
          <w:b/>
          <w:sz w:val="26"/>
          <w:szCs w:val="26"/>
        </w:rPr>
        <w:t>5</w:t>
      </w:r>
      <w:r w:rsidR="00941B30">
        <w:rPr>
          <w:b/>
          <w:sz w:val="26"/>
          <w:szCs w:val="26"/>
        </w:rPr>
        <w:t>.</w:t>
      </w:r>
      <w:r w:rsidRPr="00367D1D">
        <w:rPr>
          <w:b/>
          <w:sz w:val="26"/>
          <w:szCs w:val="26"/>
        </w:rPr>
        <w:t xml:space="preserve"> Оценка технического состояни</w:t>
      </w:r>
      <w:r w:rsidR="00C11D41" w:rsidRPr="00367D1D">
        <w:rPr>
          <w:b/>
          <w:sz w:val="26"/>
          <w:szCs w:val="26"/>
        </w:rPr>
        <w:t>я объектов системы</w:t>
      </w:r>
      <w:r w:rsidRPr="00367D1D">
        <w:rPr>
          <w:b/>
          <w:sz w:val="26"/>
          <w:szCs w:val="26"/>
        </w:rPr>
        <w:t xml:space="preserve"> </w:t>
      </w:r>
      <w:r w:rsidR="00C11D41" w:rsidRPr="00367D1D">
        <w:rPr>
          <w:b/>
          <w:sz w:val="26"/>
          <w:szCs w:val="26"/>
        </w:rPr>
        <w:t>водоснабжения</w:t>
      </w:r>
      <w:r w:rsidR="0064481F">
        <w:rPr>
          <w:b/>
          <w:sz w:val="26"/>
          <w:szCs w:val="26"/>
        </w:rPr>
        <w:t xml:space="preserve"> и водоотведения</w:t>
      </w:r>
      <w:r w:rsidRPr="00367D1D">
        <w:rPr>
          <w:b/>
          <w:sz w:val="26"/>
          <w:szCs w:val="26"/>
        </w:rPr>
        <w:t xml:space="preserve"> в момент проведения обследования</w:t>
      </w:r>
    </w:p>
    <w:p w:rsidR="00E52A87" w:rsidRPr="00367D1D" w:rsidRDefault="00E52A87" w:rsidP="00364DED">
      <w:pPr>
        <w:jc w:val="both"/>
        <w:rPr>
          <w:sz w:val="26"/>
          <w:szCs w:val="26"/>
        </w:rPr>
      </w:pPr>
    </w:p>
    <w:tbl>
      <w:tblPr>
        <w:tblStyle w:val="a3"/>
        <w:tblW w:w="9389" w:type="dxa"/>
        <w:jc w:val="center"/>
        <w:tblLook w:val="04A0"/>
      </w:tblPr>
      <w:tblGrid>
        <w:gridCol w:w="4649"/>
        <w:gridCol w:w="1819"/>
        <w:gridCol w:w="2921"/>
      </w:tblGrid>
      <w:tr w:rsidR="00E52A87" w:rsidRPr="00367D1D" w:rsidTr="00322822">
        <w:trPr>
          <w:tblHeader/>
          <w:jc w:val="center"/>
        </w:trPr>
        <w:tc>
          <w:tcPr>
            <w:tcW w:w="4649" w:type="dxa"/>
          </w:tcPr>
          <w:p w:rsidR="00E52A87" w:rsidRPr="00367D1D" w:rsidRDefault="00AA5796" w:rsidP="00364DED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819" w:type="dxa"/>
          </w:tcPr>
          <w:p w:rsidR="00E52A87" w:rsidRPr="00367D1D" w:rsidRDefault="00E52A87" w:rsidP="00364DED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Уровень износа, %</w:t>
            </w:r>
          </w:p>
        </w:tc>
        <w:tc>
          <w:tcPr>
            <w:tcW w:w="2921" w:type="dxa"/>
          </w:tcPr>
          <w:p w:rsidR="00E52A87" w:rsidRPr="00367D1D" w:rsidRDefault="00E52A87" w:rsidP="00CD7C7C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Оценка технического состояни</w:t>
            </w:r>
            <w:r w:rsidR="00CD7C7C">
              <w:rPr>
                <w:color w:val="000000"/>
                <w:sz w:val="22"/>
                <w:szCs w:val="22"/>
              </w:rPr>
              <w:t>я *</w:t>
            </w:r>
          </w:p>
        </w:tc>
      </w:tr>
      <w:tr w:rsidR="00AA5796" w:rsidRPr="00367D1D" w:rsidTr="00680FA3">
        <w:trPr>
          <w:tblHeader/>
          <w:jc w:val="center"/>
        </w:trPr>
        <w:tc>
          <w:tcPr>
            <w:tcW w:w="9389" w:type="dxa"/>
            <w:gridSpan w:val="3"/>
          </w:tcPr>
          <w:p w:rsidR="00AA5796" w:rsidRPr="00367D1D" w:rsidRDefault="00AA5796" w:rsidP="00941B30">
            <w:pPr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Централиз</w:t>
            </w:r>
            <w:r w:rsidR="003F5119">
              <w:rPr>
                <w:color w:val="000000"/>
                <w:sz w:val="22"/>
                <w:szCs w:val="22"/>
              </w:rPr>
              <w:t xml:space="preserve">ованная система водоснабжения </w:t>
            </w:r>
            <w:r w:rsidR="0064481F">
              <w:rPr>
                <w:color w:val="000000"/>
                <w:sz w:val="22"/>
                <w:szCs w:val="22"/>
              </w:rPr>
              <w:t xml:space="preserve">п. </w:t>
            </w:r>
            <w:proofErr w:type="gramStart"/>
            <w:r w:rsidR="0064481F">
              <w:rPr>
                <w:color w:val="000000"/>
                <w:sz w:val="22"/>
                <w:szCs w:val="22"/>
              </w:rPr>
              <w:t>Октябрьский</w:t>
            </w:r>
            <w:proofErr w:type="gramEnd"/>
          </w:p>
        </w:tc>
      </w:tr>
      <w:tr w:rsidR="00892472" w:rsidRPr="00367D1D" w:rsidTr="00322822">
        <w:trPr>
          <w:jc w:val="center"/>
        </w:trPr>
        <w:tc>
          <w:tcPr>
            <w:tcW w:w="4649" w:type="dxa"/>
          </w:tcPr>
          <w:p w:rsidR="00892472" w:rsidRPr="00AC2A3C" w:rsidRDefault="00440E14" w:rsidP="00892472">
            <w:pPr>
              <w:rPr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Артезианские скважины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819" w:type="dxa"/>
            <w:shd w:val="clear" w:color="auto" w:fill="auto"/>
          </w:tcPr>
          <w:p w:rsidR="00892472" w:rsidRPr="00367D1D" w:rsidRDefault="00F72350" w:rsidP="008924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21" w:type="dxa"/>
          </w:tcPr>
          <w:p w:rsidR="00892472" w:rsidRPr="002C3D58" w:rsidRDefault="002C3D58" w:rsidP="00892472">
            <w:pPr>
              <w:rPr>
                <w:color w:val="000000"/>
                <w:sz w:val="22"/>
                <w:szCs w:val="22"/>
              </w:rPr>
            </w:pPr>
            <w:r w:rsidRPr="0064481F">
              <w:rPr>
                <w:color w:val="000000"/>
                <w:sz w:val="22"/>
                <w:szCs w:val="22"/>
              </w:rPr>
              <w:t xml:space="preserve"> </w:t>
            </w:r>
            <w:r w:rsidR="00F72350">
              <w:rPr>
                <w:color w:val="000000"/>
                <w:sz w:val="22"/>
                <w:szCs w:val="22"/>
              </w:rPr>
              <w:t>Группа</w:t>
            </w:r>
            <w:proofErr w:type="gramStart"/>
            <w:r w:rsidR="00F7235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892472" w:rsidRPr="00367D1D" w:rsidTr="00322822">
        <w:trPr>
          <w:trHeight w:val="236"/>
          <w:jc w:val="center"/>
        </w:trPr>
        <w:tc>
          <w:tcPr>
            <w:tcW w:w="4649" w:type="dxa"/>
          </w:tcPr>
          <w:p w:rsidR="00892472" w:rsidRPr="00AC2A3C" w:rsidRDefault="00F72350" w:rsidP="00F72350">
            <w:pPr>
              <w:pStyle w:val="20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одонапор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башни 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819" w:type="dxa"/>
          </w:tcPr>
          <w:p w:rsidR="00892472" w:rsidRPr="00367D1D" w:rsidRDefault="00F72350" w:rsidP="008924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921" w:type="dxa"/>
          </w:tcPr>
          <w:p w:rsidR="00892472" w:rsidRPr="00367D1D" w:rsidRDefault="00F72350" w:rsidP="00892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Г</w:t>
            </w:r>
          </w:p>
        </w:tc>
      </w:tr>
      <w:tr w:rsidR="002C3D58" w:rsidRPr="00367D1D" w:rsidTr="00322822">
        <w:trPr>
          <w:trHeight w:val="236"/>
          <w:jc w:val="center"/>
        </w:trPr>
        <w:tc>
          <w:tcPr>
            <w:tcW w:w="4649" w:type="dxa"/>
          </w:tcPr>
          <w:p w:rsidR="002C3D58" w:rsidRPr="00892472" w:rsidRDefault="00F72350" w:rsidP="00F72350">
            <w:pPr>
              <w:pStyle w:val="20"/>
              <w:shd w:val="clear" w:color="auto" w:fill="auto"/>
              <w:spacing w:line="22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1F7D">
              <w:rPr>
                <w:rStyle w:val="10"/>
                <w:sz w:val="24"/>
                <w:szCs w:val="24"/>
              </w:rPr>
              <w:t>Водопроводные сети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rStyle w:val="10"/>
                <w:rFonts w:eastAsiaTheme="minorHAnsi"/>
                <w:sz w:val="24"/>
                <w:szCs w:val="24"/>
              </w:rPr>
              <w:t xml:space="preserve">п. </w:t>
            </w:r>
            <w:proofErr w:type="gramStart"/>
            <w:r>
              <w:rPr>
                <w:rStyle w:val="10"/>
                <w:rFonts w:eastAsiaTheme="minorHAnsi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819" w:type="dxa"/>
          </w:tcPr>
          <w:p w:rsidR="002C3D58" w:rsidRPr="00367D1D" w:rsidRDefault="00F72350" w:rsidP="002C3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921" w:type="dxa"/>
          </w:tcPr>
          <w:p w:rsidR="002C3D58" w:rsidRPr="00367D1D" w:rsidRDefault="00F72350" w:rsidP="002C3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Г</w:t>
            </w:r>
          </w:p>
        </w:tc>
      </w:tr>
      <w:tr w:rsidR="00322822" w:rsidRPr="00367D1D" w:rsidTr="008F4D75">
        <w:trPr>
          <w:trHeight w:val="236"/>
          <w:jc w:val="center"/>
        </w:trPr>
        <w:tc>
          <w:tcPr>
            <w:tcW w:w="9389" w:type="dxa"/>
            <w:gridSpan w:val="3"/>
          </w:tcPr>
          <w:p w:rsidR="00322822" w:rsidRDefault="00322822" w:rsidP="002C3D58">
            <w:pPr>
              <w:rPr>
                <w:color w:val="000000"/>
                <w:sz w:val="22"/>
                <w:szCs w:val="22"/>
              </w:rPr>
            </w:pPr>
            <w:r w:rsidRPr="00303759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лизованная система водоотведения п. </w:t>
            </w:r>
            <w:proofErr w:type="gramStart"/>
            <w:r>
              <w:rPr>
                <w:sz w:val="22"/>
                <w:szCs w:val="22"/>
              </w:rPr>
              <w:t>Октябрьский</w:t>
            </w:r>
            <w:proofErr w:type="gramEnd"/>
          </w:p>
        </w:tc>
      </w:tr>
      <w:tr w:rsidR="002C3D58" w:rsidRPr="00367D1D" w:rsidTr="00322822">
        <w:trPr>
          <w:trHeight w:val="236"/>
          <w:jc w:val="center"/>
        </w:trPr>
        <w:tc>
          <w:tcPr>
            <w:tcW w:w="4649" w:type="dxa"/>
          </w:tcPr>
          <w:p w:rsidR="002C3D58" w:rsidRPr="00892472" w:rsidRDefault="00F72350" w:rsidP="002C3D58">
            <w:pPr>
              <w:pStyle w:val="20"/>
              <w:shd w:val="clear" w:color="auto" w:fill="auto"/>
              <w:spacing w:line="22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1C53">
              <w:rPr>
                <w:sz w:val="24"/>
                <w:szCs w:val="24"/>
              </w:rPr>
              <w:t>КНС</w:t>
            </w:r>
          </w:p>
        </w:tc>
        <w:tc>
          <w:tcPr>
            <w:tcW w:w="1819" w:type="dxa"/>
          </w:tcPr>
          <w:p w:rsidR="002C3D58" w:rsidRPr="00367D1D" w:rsidRDefault="00F72350" w:rsidP="002C3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21" w:type="dxa"/>
          </w:tcPr>
          <w:p w:rsidR="002C3D58" w:rsidRPr="00367D1D" w:rsidRDefault="00322822" w:rsidP="002C3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2C3D58" w:rsidRPr="00367D1D" w:rsidTr="00322822">
        <w:trPr>
          <w:jc w:val="center"/>
        </w:trPr>
        <w:tc>
          <w:tcPr>
            <w:tcW w:w="4649" w:type="dxa"/>
          </w:tcPr>
          <w:p w:rsidR="002C3D58" w:rsidRPr="006063F9" w:rsidRDefault="00322822" w:rsidP="00322822">
            <w:pPr>
              <w:pStyle w:val="20"/>
              <w:shd w:val="clear" w:color="auto" w:fill="auto"/>
              <w:spacing w:line="220" w:lineRule="exact"/>
              <w:rPr>
                <w:rStyle w:val="10"/>
                <w:rFonts w:ascii="Calibri" w:hAnsi="Calibri"/>
                <w:color w:val="auto"/>
                <w:sz w:val="24"/>
                <w:szCs w:val="24"/>
                <w:shd w:val="clear" w:color="auto" w:fill="auto"/>
              </w:rPr>
            </w:pPr>
            <w:r w:rsidRPr="0019023D">
              <w:rPr>
                <w:rStyle w:val="10"/>
                <w:sz w:val="24"/>
                <w:szCs w:val="24"/>
              </w:rPr>
              <w:t xml:space="preserve">Сети канализации п. </w:t>
            </w:r>
            <w:proofErr w:type="gramStart"/>
            <w:r w:rsidRPr="0019023D">
              <w:rPr>
                <w:rStyle w:val="1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819" w:type="dxa"/>
          </w:tcPr>
          <w:p w:rsidR="002C3D58" w:rsidRPr="00367D1D" w:rsidRDefault="00322822" w:rsidP="002C3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921" w:type="dxa"/>
            <w:shd w:val="clear" w:color="auto" w:fill="auto"/>
          </w:tcPr>
          <w:p w:rsidR="002C3D58" w:rsidRPr="00367D1D" w:rsidRDefault="00322822" w:rsidP="002C3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Г</w:t>
            </w:r>
          </w:p>
        </w:tc>
      </w:tr>
    </w:tbl>
    <w:p w:rsidR="000A4091" w:rsidRPr="006C4DF4" w:rsidRDefault="006C4DF4" w:rsidP="00364DE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мечание: </w:t>
      </w:r>
      <w:r w:rsidR="00CD7C7C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- </w:t>
      </w:r>
      <w:proofErr w:type="gramStart"/>
      <w:r>
        <w:rPr>
          <w:color w:val="000000"/>
          <w:sz w:val="22"/>
          <w:szCs w:val="22"/>
        </w:rPr>
        <w:t>м</w:t>
      </w:r>
      <w:proofErr w:type="gramEnd"/>
      <w:r>
        <w:rPr>
          <w:color w:val="000000"/>
          <w:sz w:val="22"/>
          <w:szCs w:val="22"/>
        </w:rPr>
        <w:t xml:space="preserve"> – </w:t>
      </w:r>
      <w:r w:rsidR="00CD7C7C">
        <w:rPr>
          <w:color w:val="000000"/>
          <w:sz w:val="22"/>
          <w:szCs w:val="22"/>
        </w:rPr>
        <w:t>в соответствии с ПРИЛОЖЕНИЕМ № 3</w:t>
      </w:r>
    </w:p>
    <w:p w:rsidR="00CD7C7C" w:rsidRDefault="00CD7C7C" w:rsidP="00364DED">
      <w:pPr>
        <w:jc w:val="both"/>
        <w:rPr>
          <w:sz w:val="26"/>
          <w:szCs w:val="26"/>
        </w:rPr>
      </w:pPr>
    </w:p>
    <w:p w:rsidR="00CD7C7C" w:rsidRPr="00367D1D" w:rsidRDefault="00CD7C7C" w:rsidP="00364DED">
      <w:pPr>
        <w:jc w:val="both"/>
        <w:rPr>
          <w:sz w:val="26"/>
          <w:szCs w:val="26"/>
        </w:rPr>
        <w:sectPr w:rsidR="00CD7C7C" w:rsidRPr="00367D1D" w:rsidSect="00741C53"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p w:rsidR="00633246" w:rsidRDefault="00C90969" w:rsidP="00364DED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lastRenderedPageBreak/>
        <w:t>6</w:t>
      </w:r>
      <w:r w:rsidR="00633246" w:rsidRPr="00367D1D">
        <w:rPr>
          <w:rFonts w:eastAsiaTheme="minorEastAsia"/>
          <w:b/>
          <w:sz w:val="26"/>
          <w:szCs w:val="26"/>
          <w:lang w:eastAsia="ru-RU"/>
        </w:rPr>
        <w:t xml:space="preserve">. Оценка технических возможностей сооружений </w:t>
      </w:r>
      <w:r w:rsidR="00322822">
        <w:rPr>
          <w:rFonts w:eastAsiaTheme="minorEastAsia"/>
          <w:b/>
          <w:sz w:val="26"/>
          <w:szCs w:val="26"/>
          <w:lang w:eastAsia="ru-RU"/>
        </w:rPr>
        <w:t xml:space="preserve">водоподготовки п. </w:t>
      </w:r>
      <w:proofErr w:type="gramStart"/>
      <w:r w:rsidR="00322822">
        <w:rPr>
          <w:rFonts w:eastAsiaTheme="minorEastAsia"/>
          <w:b/>
          <w:sz w:val="26"/>
          <w:szCs w:val="26"/>
          <w:lang w:eastAsia="ru-RU"/>
        </w:rPr>
        <w:t>Октябрьский</w:t>
      </w:r>
      <w:proofErr w:type="gramEnd"/>
      <w:r w:rsidR="00322822">
        <w:rPr>
          <w:rFonts w:eastAsiaTheme="minorEastAsia"/>
          <w:b/>
          <w:sz w:val="26"/>
          <w:szCs w:val="26"/>
          <w:lang w:eastAsia="ru-RU"/>
        </w:rPr>
        <w:t xml:space="preserve"> Устьянского муниципального округа</w:t>
      </w:r>
      <w:r w:rsidR="00C67C71"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633246" w:rsidRPr="00367D1D">
        <w:rPr>
          <w:rFonts w:eastAsiaTheme="minorEastAsia"/>
          <w:b/>
          <w:sz w:val="26"/>
          <w:szCs w:val="26"/>
          <w:lang w:eastAsia="ru-RU"/>
        </w:rPr>
        <w:t>на соответствие проектным параметрам качества питьевой воды (горячей воды), соответствующей требованиям действующих гигиенических нормативов на выходе с водопроводных станций и в распределительной водопроводной сети на</w:t>
      </w:r>
      <w:r w:rsidR="00941B30">
        <w:rPr>
          <w:rFonts w:eastAsiaTheme="minorEastAsia"/>
          <w:b/>
          <w:sz w:val="26"/>
          <w:szCs w:val="26"/>
          <w:lang w:eastAsia="ru-RU"/>
        </w:rPr>
        <w:t xml:space="preserve"> выходе с водопроводных станций</w:t>
      </w:r>
    </w:p>
    <w:p w:rsidR="00C67C71" w:rsidRPr="00C90969" w:rsidRDefault="00C67C71" w:rsidP="00364DE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eastAsia="ru-RU"/>
        </w:rPr>
      </w:pPr>
    </w:p>
    <w:p w:rsidR="00C67C71" w:rsidRPr="00C90969" w:rsidRDefault="00322822" w:rsidP="00364DED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color w:val="FF0000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На территории п. </w:t>
      </w:r>
      <w:proofErr w:type="spellStart"/>
      <w:r>
        <w:rPr>
          <w:rFonts w:eastAsiaTheme="minorEastAsia"/>
          <w:sz w:val="26"/>
          <w:szCs w:val="26"/>
          <w:lang w:eastAsia="ru-RU"/>
        </w:rPr>
        <w:t>Октябрьскй</w:t>
      </w:r>
      <w:proofErr w:type="spellEnd"/>
      <w:r w:rsidR="00C67C71" w:rsidRPr="00C90969">
        <w:rPr>
          <w:rFonts w:eastAsiaTheme="minorEastAsia"/>
          <w:sz w:val="26"/>
          <w:szCs w:val="26"/>
          <w:lang w:eastAsia="ru-RU"/>
        </w:rPr>
        <w:t xml:space="preserve"> станций водоподготовки нет, вода для нужд населения и других потребителей поступает непосредственно со скважин.</w:t>
      </w:r>
    </w:p>
    <w:p w:rsidR="000A4091" w:rsidRDefault="000A4091" w:rsidP="00364DED">
      <w:pPr>
        <w:jc w:val="both"/>
        <w:rPr>
          <w:sz w:val="26"/>
          <w:szCs w:val="26"/>
        </w:rPr>
      </w:pPr>
    </w:p>
    <w:p w:rsidR="00382F2F" w:rsidRPr="00367D1D" w:rsidRDefault="00C90969" w:rsidP="00364DE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F07AE4">
        <w:rPr>
          <w:b/>
          <w:sz w:val="26"/>
          <w:szCs w:val="26"/>
        </w:rPr>
        <w:t>.</w:t>
      </w:r>
      <w:r w:rsidR="00382F2F" w:rsidRPr="00367D1D">
        <w:rPr>
          <w:b/>
          <w:sz w:val="26"/>
          <w:szCs w:val="26"/>
        </w:rPr>
        <w:t xml:space="preserve"> Заключение о возможности, условиях (режимах) и сроках дальнейшей эксплуатации объектов </w:t>
      </w:r>
      <w:r w:rsidR="00B85B64" w:rsidRPr="00367D1D">
        <w:rPr>
          <w:b/>
          <w:sz w:val="26"/>
          <w:szCs w:val="26"/>
        </w:rPr>
        <w:t xml:space="preserve">водоснабжения </w:t>
      </w:r>
    </w:p>
    <w:tbl>
      <w:tblPr>
        <w:tblStyle w:val="a3"/>
        <w:tblW w:w="5000" w:type="pct"/>
        <w:jc w:val="center"/>
        <w:tblLook w:val="04A0"/>
      </w:tblPr>
      <w:tblGrid>
        <w:gridCol w:w="2131"/>
        <w:gridCol w:w="7440"/>
      </w:tblGrid>
      <w:tr w:rsidR="00382F2F" w:rsidRPr="00367D1D" w:rsidTr="00B85B64">
        <w:trPr>
          <w:tblHeader/>
          <w:jc w:val="center"/>
        </w:trPr>
        <w:tc>
          <w:tcPr>
            <w:tcW w:w="1113" w:type="pct"/>
          </w:tcPr>
          <w:p w:rsidR="00382F2F" w:rsidRPr="00367D1D" w:rsidRDefault="00B85B64" w:rsidP="00364DED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Наименование системы</w:t>
            </w:r>
          </w:p>
        </w:tc>
        <w:tc>
          <w:tcPr>
            <w:tcW w:w="3887" w:type="pct"/>
          </w:tcPr>
          <w:p w:rsidR="00382F2F" w:rsidRPr="00367D1D" w:rsidRDefault="00382F2F" w:rsidP="00B85B64">
            <w:pPr>
              <w:jc w:val="center"/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Заключение о возможности, условиях (режимах) и сроках д</w:t>
            </w:r>
            <w:r w:rsidR="00B85B64" w:rsidRPr="00367D1D">
              <w:rPr>
                <w:color w:val="000000"/>
                <w:sz w:val="22"/>
                <w:szCs w:val="22"/>
              </w:rPr>
              <w:t>альнейшей эксплуатации объектов</w:t>
            </w:r>
          </w:p>
        </w:tc>
      </w:tr>
      <w:tr w:rsidR="00382F2F" w:rsidRPr="00367D1D" w:rsidTr="00B85B64">
        <w:trPr>
          <w:jc w:val="center"/>
        </w:trPr>
        <w:tc>
          <w:tcPr>
            <w:tcW w:w="1113" w:type="pct"/>
          </w:tcPr>
          <w:p w:rsidR="00382F2F" w:rsidRPr="00367D1D" w:rsidRDefault="00B85B64" w:rsidP="00313765">
            <w:pPr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Централиз</w:t>
            </w:r>
            <w:r w:rsidR="00C90969">
              <w:rPr>
                <w:color w:val="000000"/>
                <w:sz w:val="22"/>
                <w:szCs w:val="22"/>
              </w:rPr>
              <w:t xml:space="preserve">ованная система водоснабжения </w:t>
            </w:r>
            <w:r w:rsidR="00322822">
              <w:rPr>
                <w:color w:val="000000"/>
                <w:sz w:val="22"/>
                <w:szCs w:val="22"/>
              </w:rPr>
              <w:t xml:space="preserve">п. </w:t>
            </w:r>
            <w:proofErr w:type="gramStart"/>
            <w:r w:rsidR="00322822">
              <w:rPr>
                <w:color w:val="000000"/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3887" w:type="pct"/>
          </w:tcPr>
          <w:p w:rsidR="00382F2F" w:rsidRPr="00367D1D" w:rsidRDefault="00382F2F" w:rsidP="00C90969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67D1D">
              <w:rPr>
                <w:rFonts w:eastAsia="Calibri"/>
                <w:color w:val="000000" w:themeColor="text1"/>
                <w:sz w:val="22"/>
                <w:szCs w:val="22"/>
              </w:rPr>
              <w:t>Экс</w:t>
            </w:r>
            <w:r w:rsidR="00B85B64" w:rsidRPr="00367D1D">
              <w:rPr>
                <w:rFonts w:eastAsia="Calibri"/>
                <w:color w:val="000000" w:themeColor="text1"/>
                <w:sz w:val="22"/>
                <w:szCs w:val="22"/>
              </w:rPr>
              <w:t xml:space="preserve">плуатация </w:t>
            </w:r>
            <w:r w:rsidR="00C90969">
              <w:rPr>
                <w:rFonts w:eastAsia="Calibri"/>
                <w:color w:val="000000" w:themeColor="text1"/>
                <w:sz w:val="22"/>
                <w:szCs w:val="22"/>
              </w:rPr>
              <w:t>системы водоснабжения</w:t>
            </w:r>
            <w:r w:rsidRPr="00367D1D">
              <w:rPr>
                <w:rFonts w:eastAsia="Calibri"/>
                <w:color w:val="000000" w:themeColor="text1"/>
                <w:sz w:val="22"/>
                <w:szCs w:val="22"/>
              </w:rPr>
              <w:t xml:space="preserve"> в очередном отопительном периоде при своевременном проведении технического обслуживания и текущего ремонта возможна</w:t>
            </w:r>
          </w:p>
        </w:tc>
      </w:tr>
      <w:tr w:rsidR="00382F2F" w:rsidRPr="00367D1D" w:rsidTr="00B85B64">
        <w:trPr>
          <w:trHeight w:val="236"/>
          <w:jc w:val="center"/>
        </w:trPr>
        <w:tc>
          <w:tcPr>
            <w:tcW w:w="1113" w:type="pct"/>
          </w:tcPr>
          <w:p w:rsidR="00382F2F" w:rsidRPr="00367D1D" w:rsidRDefault="00C90969" w:rsidP="00313765">
            <w:pPr>
              <w:rPr>
                <w:color w:val="000000"/>
                <w:sz w:val="22"/>
                <w:szCs w:val="22"/>
              </w:rPr>
            </w:pPr>
            <w:r w:rsidRPr="00367D1D">
              <w:rPr>
                <w:color w:val="000000"/>
                <w:sz w:val="22"/>
                <w:szCs w:val="22"/>
              </w:rPr>
              <w:t>Централиз</w:t>
            </w:r>
            <w:r w:rsidR="00322822">
              <w:rPr>
                <w:color w:val="000000"/>
                <w:sz w:val="22"/>
                <w:szCs w:val="22"/>
              </w:rPr>
              <w:t>ованная система водоотведения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  <w:r w:rsidRPr="00367D1D">
              <w:rPr>
                <w:color w:val="000000"/>
                <w:sz w:val="22"/>
                <w:szCs w:val="22"/>
              </w:rPr>
              <w:t>с.</w:t>
            </w:r>
            <w:r w:rsidR="0032282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22822">
              <w:rPr>
                <w:color w:val="000000"/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3887" w:type="pct"/>
          </w:tcPr>
          <w:p w:rsidR="00382F2F" w:rsidRPr="00367D1D" w:rsidRDefault="00322822" w:rsidP="00C90969">
            <w:pPr>
              <w:rPr>
                <w:color w:val="000000"/>
                <w:sz w:val="22"/>
                <w:szCs w:val="22"/>
              </w:rPr>
            </w:pPr>
            <w:r w:rsidRPr="00367D1D">
              <w:rPr>
                <w:rFonts w:eastAsia="Calibri"/>
                <w:color w:val="000000" w:themeColor="text1"/>
                <w:sz w:val="22"/>
                <w:szCs w:val="22"/>
              </w:rPr>
              <w:t xml:space="preserve">Эксплуатаци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системы водоотведения</w:t>
            </w:r>
            <w:r w:rsidRPr="00367D1D">
              <w:rPr>
                <w:rFonts w:eastAsia="Calibri"/>
                <w:color w:val="000000" w:themeColor="text1"/>
                <w:sz w:val="22"/>
                <w:szCs w:val="22"/>
              </w:rPr>
              <w:t xml:space="preserve"> в очередном отопительном периоде при своевременном проведении технического обслуживания и текущего ремонта возможна</w:t>
            </w:r>
          </w:p>
        </w:tc>
      </w:tr>
    </w:tbl>
    <w:p w:rsidR="005F021F" w:rsidRPr="00367D1D" w:rsidRDefault="005F021F" w:rsidP="00364DED">
      <w:pPr>
        <w:jc w:val="center"/>
        <w:rPr>
          <w:b/>
          <w:sz w:val="26"/>
          <w:szCs w:val="26"/>
        </w:rPr>
      </w:pPr>
    </w:p>
    <w:p w:rsidR="00FD29D7" w:rsidRPr="00367D1D" w:rsidRDefault="00C90969" w:rsidP="00364D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07AE4">
        <w:rPr>
          <w:b/>
          <w:sz w:val="26"/>
          <w:szCs w:val="26"/>
        </w:rPr>
        <w:t>.</w:t>
      </w:r>
      <w:r w:rsidR="004E181B" w:rsidRPr="00367D1D">
        <w:rPr>
          <w:b/>
          <w:sz w:val="26"/>
          <w:szCs w:val="26"/>
        </w:rPr>
        <w:t xml:space="preserve"> </w:t>
      </w:r>
      <w:proofErr w:type="gramStart"/>
      <w:r w:rsidR="00382F2F" w:rsidRPr="00367D1D">
        <w:rPr>
          <w:b/>
          <w:sz w:val="26"/>
          <w:szCs w:val="26"/>
        </w:rPr>
        <w:t>Рекомендации, в том числе предложения по плановым значениям показателей надежности</w:t>
      </w:r>
      <w:r w:rsidR="00B85B64" w:rsidRPr="00367D1D">
        <w:rPr>
          <w:b/>
          <w:sz w:val="26"/>
          <w:szCs w:val="26"/>
        </w:rPr>
        <w:t>, качества</w:t>
      </w:r>
      <w:r w:rsidR="00382F2F" w:rsidRPr="00367D1D">
        <w:rPr>
          <w:b/>
          <w:sz w:val="26"/>
          <w:szCs w:val="26"/>
        </w:rPr>
        <w:t xml:space="preserve">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</w:t>
      </w:r>
      <w:r w:rsidR="00B85B64" w:rsidRPr="00367D1D">
        <w:rPr>
          <w:b/>
          <w:sz w:val="26"/>
          <w:szCs w:val="26"/>
        </w:rPr>
        <w:t xml:space="preserve">качества </w:t>
      </w:r>
      <w:r w:rsidR="00382F2F" w:rsidRPr="00367D1D">
        <w:rPr>
          <w:b/>
          <w:sz w:val="26"/>
          <w:szCs w:val="26"/>
        </w:rPr>
        <w:t xml:space="preserve">и энергетической эффективности, рекомендации по способам приведения объектов системы </w:t>
      </w:r>
      <w:r w:rsidR="00B85B64" w:rsidRPr="00367D1D">
        <w:rPr>
          <w:b/>
          <w:sz w:val="26"/>
          <w:szCs w:val="26"/>
        </w:rPr>
        <w:t>водоснабжения</w:t>
      </w:r>
      <w:r w:rsidR="00322822">
        <w:rPr>
          <w:b/>
          <w:sz w:val="26"/>
          <w:szCs w:val="26"/>
        </w:rPr>
        <w:t xml:space="preserve"> и водоотведения</w:t>
      </w:r>
      <w:r w:rsidR="00B85B64" w:rsidRPr="00367D1D">
        <w:rPr>
          <w:b/>
          <w:sz w:val="26"/>
          <w:szCs w:val="26"/>
        </w:rPr>
        <w:t xml:space="preserve"> </w:t>
      </w:r>
      <w:r w:rsidR="00382F2F" w:rsidRPr="00367D1D">
        <w:rPr>
          <w:b/>
          <w:sz w:val="26"/>
          <w:szCs w:val="26"/>
        </w:rPr>
        <w:t>в состояние, необходимое для</w:t>
      </w:r>
      <w:proofErr w:type="gramEnd"/>
      <w:r w:rsidR="00382F2F" w:rsidRPr="00367D1D">
        <w:rPr>
          <w:b/>
          <w:sz w:val="26"/>
          <w:szCs w:val="26"/>
        </w:rPr>
        <w:t xml:space="preserve"> дальнейшей эксплуатации, и возможные проектные решения.</w:t>
      </w:r>
    </w:p>
    <w:p w:rsidR="00FD29D7" w:rsidRPr="00367D1D" w:rsidRDefault="00FD29D7" w:rsidP="00364DED">
      <w:pPr>
        <w:ind w:firstLine="708"/>
        <w:jc w:val="both"/>
        <w:rPr>
          <w:b/>
          <w:i/>
          <w:sz w:val="26"/>
          <w:szCs w:val="26"/>
        </w:rPr>
      </w:pPr>
    </w:p>
    <w:p w:rsidR="00C66D53" w:rsidRPr="00367D1D" w:rsidRDefault="00C66D53" w:rsidP="00364DED">
      <w:pPr>
        <w:ind w:firstLine="708"/>
        <w:jc w:val="both"/>
        <w:rPr>
          <w:sz w:val="26"/>
          <w:szCs w:val="26"/>
        </w:rPr>
      </w:pPr>
      <w:r w:rsidRPr="00367D1D">
        <w:rPr>
          <w:sz w:val="26"/>
          <w:szCs w:val="26"/>
        </w:rPr>
        <w:t xml:space="preserve">На основании результатов проведенного технического обследования систем </w:t>
      </w:r>
      <w:r w:rsidR="00B85B64" w:rsidRPr="00367D1D">
        <w:rPr>
          <w:sz w:val="26"/>
          <w:szCs w:val="26"/>
        </w:rPr>
        <w:t xml:space="preserve">водоснабжения </w:t>
      </w:r>
      <w:r w:rsidR="00322822">
        <w:rPr>
          <w:sz w:val="26"/>
          <w:szCs w:val="26"/>
        </w:rPr>
        <w:t xml:space="preserve">и водоотведения </w:t>
      </w:r>
      <w:r w:rsidR="00EA1372">
        <w:rPr>
          <w:sz w:val="26"/>
          <w:szCs w:val="26"/>
        </w:rPr>
        <w:t xml:space="preserve">п. </w:t>
      </w:r>
      <w:proofErr w:type="gramStart"/>
      <w:r w:rsidR="00EA1372">
        <w:rPr>
          <w:sz w:val="26"/>
          <w:szCs w:val="26"/>
        </w:rPr>
        <w:t>Октябрьский</w:t>
      </w:r>
      <w:proofErr w:type="gramEnd"/>
      <w:r w:rsidR="00EA1372">
        <w:rPr>
          <w:sz w:val="26"/>
          <w:szCs w:val="26"/>
        </w:rPr>
        <w:t xml:space="preserve"> Устьянского муниципального округа </w:t>
      </w:r>
      <w:r w:rsidRPr="00367D1D">
        <w:rPr>
          <w:sz w:val="26"/>
          <w:szCs w:val="26"/>
        </w:rPr>
        <w:t xml:space="preserve"> разработаны:</w:t>
      </w:r>
    </w:p>
    <w:p w:rsidR="00C66D53" w:rsidRPr="00367D1D" w:rsidRDefault="00C66D53" w:rsidP="00364DED">
      <w:pPr>
        <w:jc w:val="both"/>
        <w:rPr>
          <w:sz w:val="26"/>
          <w:szCs w:val="26"/>
        </w:rPr>
      </w:pPr>
      <w:r w:rsidRPr="00367D1D">
        <w:rPr>
          <w:sz w:val="26"/>
          <w:szCs w:val="26"/>
        </w:rPr>
        <w:tab/>
        <w:t>плановые значения показателей надежности</w:t>
      </w:r>
      <w:r w:rsidR="00B85B64" w:rsidRPr="00367D1D">
        <w:rPr>
          <w:sz w:val="26"/>
          <w:szCs w:val="26"/>
        </w:rPr>
        <w:t>, качества</w:t>
      </w:r>
      <w:r w:rsidRPr="00367D1D">
        <w:rPr>
          <w:sz w:val="26"/>
          <w:szCs w:val="26"/>
        </w:rPr>
        <w:t xml:space="preserve"> и энерг</w:t>
      </w:r>
      <w:r w:rsidR="00B85B64" w:rsidRPr="00367D1D">
        <w:rPr>
          <w:sz w:val="26"/>
          <w:szCs w:val="26"/>
        </w:rPr>
        <w:t>етической эффективности систем водоснабжения</w:t>
      </w:r>
      <w:r w:rsidR="00EA1372">
        <w:rPr>
          <w:sz w:val="26"/>
          <w:szCs w:val="26"/>
        </w:rPr>
        <w:t xml:space="preserve"> и водоотведения</w:t>
      </w:r>
      <w:r w:rsidRPr="00367D1D">
        <w:rPr>
          <w:sz w:val="26"/>
          <w:szCs w:val="26"/>
        </w:rPr>
        <w:t>;</w:t>
      </w:r>
    </w:p>
    <w:p w:rsidR="00C66D53" w:rsidRPr="00367D1D" w:rsidRDefault="00C66D53" w:rsidP="00364DED">
      <w:pPr>
        <w:jc w:val="both"/>
        <w:rPr>
          <w:sz w:val="26"/>
          <w:szCs w:val="26"/>
        </w:rPr>
      </w:pPr>
      <w:r w:rsidRPr="00367D1D">
        <w:rPr>
          <w:sz w:val="26"/>
          <w:szCs w:val="26"/>
        </w:rPr>
        <w:tab/>
        <w:t xml:space="preserve">мероприятия по строительству, реконструкции и модернизации систем </w:t>
      </w:r>
      <w:r w:rsidR="00B85B64" w:rsidRPr="00367D1D">
        <w:rPr>
          <w:sz w:val="26"/>
          <w:szCs w:val="26"/>
        </w:rPr>
        <w:t>водоснабжения</w:t>
      </w:r>
      <w:r w:rsidR="00EA1372">
        <w:rPr>
          <w:sz w:val="26"/>
          <w:szCs w:val="26"/>
        </w:rPr>
        <w:t xml:space="preserve"> и водоотведения</w:t>
      </w:r>
      <w:r w:rsidRPr="00367D1D">
        <w:rPr>
          <w:sz w:val="26"/>
          <w:szCs w:val="26"/>
        </w:rPr>
        <w:t>, направленные на достижение плановых значений показателей надежности</w:t>
      </w:r>
      <w:r w:rsidR="00B85B64" w:rsidRPr="00367D1D">
        <w:rPr>
          <w:sz w:val="26"/>
          <w:szCs w:val="26"/>
        </w:rPr>
        <w:t>, качества</w:t>
      </w:r>
      <w:r w:rsidRPr="00367D1D">
        <w:rPr>
          <w:sz w:val="26"/>
          <w:szCs w:val="26"/>
        </w:rPr>
        <w:t xml:space="preserve"> и энергетической эффективности систем </w:t>
      </w:r>
      <w:r w:rsidR="00B85B64" w:rsidRPr="00367D1D">
        <w:rPr>
          <w:sz w:val="26"/>
          <w:szCs w:val="26"/>
        </w:rPr>
        <w:t>водоснабжения</w:t>
      </w:r>
      <w:r w:rsidR="00EA1372">
        <w:rPr>
          <w:sz w:val="26"/>
          <w:szCs w:val="26"/>
        </w:rPr>
        <w:t xml:space="preserve"> и водоотведения</w:t>
      </w:r>
      <w:r w:rsidRPr="00367D1D">
        <w:rPr>
          <w:sz w:val="26"/>
          <w:szCs w:val="26"/>
        </w:rPr>
        <w:t>;</w:t>
      </w:r>
    </w:p>
    <w:p w:rsidR="00C66D53" w:rsidRPr="00367D1D" w:rsidRDefault="00C66D53" w:rsidP="00364DED">
      <w:pPr>
        <w:jc w:val="both"/>
        <w:rPr>
          <w:sz w:val="26"/>
          <w:szCs w:val="26"/>
        </w:rPr>
      </w:pPr>
      <w:r w:rsidRPr="00367D1D">
        <w:rPr>
          <w:sz w:val="26"/>
          <w:szCs w:val="26"/>
        </w:rPr>
        <w:tab/>
        <w:t>рекомендации по режимам дальнейшей эксплуатации обследованных объектов;</w:t>
      </w:r>
    </w:p>
    <w:p w:rsidR="00C66D53" w:rsidRPr="00367D1D" w:rsidRDefault="00C66D53" w:rsidP="00364DED">
      <w:pPr>
        <w:jc w:val="both"/>
        <w:rPr>
          <w:sz w:val="26"/>
          <w:szCs w:val="26"/>
        </w:rPr>
      </w:pPr>
      <w:r w:rsidRPr="00367D1D">
        <w:rPr>
          <w:sz w:val="26"/>
          <w:szCs w:val="26"/>
        </w:rPr>
        <w:tab/>
        <w:t>рекомендации о необх</w:t>
      </w:r>
      <w:r w:rsidR="00B85B64" w:rsidRPr="00367D1D">
        <w:rPr>
          <w:sz w:val="26"/>
          <w:szCs w:val="26"/>
        </w:rPr>
        <w:t xml:space="preserve">одимости и способах приведения объектов </w:t>
      </w:r>
      <w:r w:rsidRPr="00367D1D">
        <w:rPr>
          <w:sz w:val="26"/>
          <w:szCs w:val="26"/>
        </w:rPr>
        <w:t xml:space="preserve">систем </w:t>
      </w:r>
      <w:r w:rsidR="00B85B64" w:rsidRPr="00367D1D">
        <w:rPr>
          <w:sz w:val="26"/>
          <w:szCs w:val="26"/>
        </w:rPr>
        <w:t>водоснабжения</w:t>
      </w:r>
      <w:r w:rsidR="00EA1372">
        <w:rPr>
          <w:sz w:val="26"/>
          <w:szCs w:val="26"/>
        </w:rPr>
        <w:t xml:space="preserve"> и водоотведения</w:t>
      </w:r>
      <w:r w:rsidR="00B85B64" w:rsidRPr="00367D1D">
        <w:rPr>
          <w:sz w:val="26"/>
          <w:szCs w:val="26"/>
        </w:rPr>
        <w:t xml:space="preserve"> </w:t>
      </w:r>
      <w:r w:rsidRPr="00367D1D">
        <w:rPr>
          <w:sz w:val="26"/>
          <w:szCs w:val="26"/>
        </w:rPr>
        <w:t>в состояние, необходимое для дальнейшей эксплуатации</w:t>
      </w:r>
      <w:r w:rsidR="00B85B64" w:rsidRPr="00367D1D">
        <w:rPr>
          <w:sz w:val="26"/>
          <w:szCs w:val="26"/>
        </w:rPr>
        <w:t xml:space="preserve">, </w:t>
      </w:r>
      <w:r w:rsidRPr="00367D1D">
        <w:rPr>
          <w:sz w:val="26"/>
          <w:szCs w:val="26"/>
        </w:rPr>
        <w:t>возможные проектные решения для этого.</w:t>
      </w:r>
    </w:p>
    <w:p w:rsidR="00970CA0" w:rsidRDefault="00970CA0" w:rsidP="00364DED">
      <w:pPr>
        <w:jc w:val="both"/>
        <w:rPr>
          <w:sz w:val="26"/>
          <w:szCs w:val="26"/>
        </w:rPr>
      </w:pPr>
    </w:p>
    <w:p w:rsidR="00CA238A" w:rsidRPr="00367D1D" w:rsidRDefault="00CA238A" w:rsidP="00364DED">
      <w:pPr>
        <w:jc w:val="both"/>
        <w:rPr>
          <w:sz w:val="26"/>
          <w:szCs w:val="26"/>
        </w:rPr>
      </w:pPr>
    </w:p>
    <w:p w:rsidR="00970CA0" w:rsidRPr="00367D1D" w:rsidRDefault="0031479F" w:rsidP="00364DED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lastRenderedPageBreak/>
        <w:t>9</w:t>
      </w:r>
      <w:r w:rsidR="00970CA0" w:rsidRPr="00367D1D">
        <w:rPr>
          <w:b/>
          <w:sz w:val="26"/>
          <w:szCs w:val="26"/>
        </w:rPr>
        <w:t>.</w:t>
      </w:r>
      <w:r w:rsidR="000142D1" w:rsidRPr="00367D1D">
        <w:rPr>
          <w:b/>
          <w:sz w:val="26"/>
          <w:szCs w:val="26"/>
        </w:rPr>
        <w:t>1</w:t>
      </w:r>
      <w:r w:rsidR="00970CA0" w:rsidRPr="00367D1D">
        <w:rPr>
          <w:b/>
          <w:sz w:val="26"/>
          <w:szCs w:val="26"/>
        </w:rPr>
        <w:t xml:space="preserve"> Плановые значения показателей надежности</w:t>
      </w:r>
      <w:r w:rsidR="0059226C" w:rsidRPr="00367D1D">
        <w:rPr>
          <w:b/>
          <w:sz w:val="26"/>
          <w:szCs w:val="26"/>
        </w:rPr>
        <w:t>, качества</w:t>
      </w:r>
      <w:r w:rsidR="00970CA0" w:rsidRPr="00367D1D">
        <w:rPr>
          <w:b/>
          <w:sz w:val="26"/>
          <w:szCs w:val="26"/>
        </w:rPr>
        <w:t xml:space="preserve"> и энергетической эффективности </w:t>
      </w:r>
      <w:r w:rsidR="0059226C" w:rsidRPr="00367D1D">
        <w:rPr>
          <w:b/>
          <w:sz w:val="26"/>
          <w:szCs w:val="26"/>
        </w:rPr>
        <w:t>централизованных систем водоснабжения</w:t>
      </w:r>
      <w:r w:rsidR="00EA1372">
        <w:rPr>
          <w:b/>
          <w:sz w:val="26"/>
          <w:szCs w:val="26"/>
        </w:rPr>
        <w:t xml:space="preserve"> и водоотведения</w:t>
      </w:r>
      <w:r w:rsidR="0059226C" w:rsidRPr="00367D1D">
        <w:rPr>
          <w:b/>
          <w:sz w:val="26"/>
          <w:szCs w:val="26"/>
        </w:rPr>
        <w:t xml:space="preserve"> </w:t>
      </w:r>
    </w:p>
    <w:p w:rsidR="00970CA0" w:rsidRPr="00367D1D" w:rsidRDefault="00970CA0" w:rsidP="00364DED">
      <w:pPr>
        <w:jc w:val="both"/>
        <w:rPr>
          <w:sz w:val="26"/>
          <w:szCs w:val="26"/>
        </w:rPr>
      </w:pPr>
    </w:p>
    <w:p w:rsidR="00970CA0" w:rsidRPr="00367D1D" w:rsidRDefault="00970CA0" w:rsidP="00364DED">
      <w:pPr>
        <w:jc w:val="both"/>
        <w:rPr>
          <w:sz w:val="26"/>
          <w:szCs w:val="26"/>
        </w:rPr>
      </w:pPr>
      <w:r w:rsidRPr="00367D1D">
        <w:rPr>
          <w:sz w:val="26"/>
          <w:szCs w:val="26"/>
        </w:rPr>
        <w:tab/>
        <w:t>Плановые значения показателей надежности</w:t>
      </w:r>
      <w:r w:rsidR="0059226C" w:rsidRPr="00367D1D">
        <w:rPr>
          <w:sz w:val="26"/>
          <w:szCs w:val="26"/>
        </w:rPr>
        <w:t>, качества</w:t>
      </w:r>
      <w:r w:rsidRPr="00367D1D">
        <w:rPr>
          <w:sz w:val="26"/>
          <w:szCs w:val="26"/>
        </w:rPr>
        <w:t xml:space="preserve"> </w:t>
      </w:r>
      <w:r w:rsidR="008269A2" w:rsidRPr="00367D1D">
        <w:rPr>
          <w:sz w:val="26"/>
          <w:szCs w:val="26"/>
        </w:rPr>
        <w:br/>
      </w:r>
      <w:r w:rsidRPr="00367D1D">
        <w:rPr>
          <w:sz w:val="26"/>
          <w:szCs w:val="26"/>
        </w:rPr>
        <w:t xml:space="preserve">и энергетической эффективности разработаны </w:t>
      </w:r>
      <w:r w:rsidR="00716A25" w:rsidRPr="00367D1D">
        <w:rPr>
          <w:sz w:val="26"/>
          <w:szCs w:val="26"/>
        </w:rPr>
        <w:t>в соответствии с</w:t>
      </w:r>
      <w:r w:rsidRPr="00367D1D">
        <w:rPr>
          <w:sz w:val="26"/>
          <w:szCs w:val="26"/>
        </w:rPr>
        <w:t xml:space="preserve"> </w:t>
      </w:r>
      <w:r w:rsidR="0059226C" w:rsidRPr="00367D1D">
        <w:rPr>
          <w:sz w:val="26"/>
          <w:szCs w:val="26"/>
        </w:rPr>
        <w:t>Порядк</w:t>
      </w:r>
      <w:r w:rsidR="00716A25" w:rsidRPr="00367D1D">
        <w:rPr>
          <w:sz w:val="26"/>
          <w:szCs w:val="26"/>
        </w:rPr>
        <w:t>ом</w:t>
      </w:r>
      <w:r w:rsidR="0059226C" w:rsidRPr="00367D1D">
        <w:rPr>
          <w:sz w:val="26"/>
          <w:szCs w:val="26"/>
        </w:rPr>
        <w:t xml:space="preserve"> </w:t>
      </w:r>
      <w:r w:rsidR="00716A25" w:rsidRPr="00367D1D">
        <w:rPr>
          <w:sz w:val="26"/>
          <w:szCs w:val="26"/>
        </w:rPr>
        <w:br/>
      </w:r>
      <w:r w:rsidR="0059226C" w:rsidRPr="00367D1D">
        <w:rPr>
          <w:sz w:val="26"/>
          <w:szCs w:val="26"/>
        </w:rPr>
        <w:t>и правил</w:t>
      </w:r>
      <w:r w:rsidR="008269A2" w:rsidRPr="00367D1D">
        <w:rPr>
          <w:sz w:val="26"/>
          <w:szCs w:val="26"/>
        </w:rPr>
        <w:t>ам</w:t>
      </w:r>
      <w:r w:rsidR="00716A25" w:rsidRPr="00367D1D">
        <w:rPr>
          <w:sz w:val="26"/>
          <w:szCs w:val="26"/>
        </w:rPr>
        <w:t xml:space="preserve">и </w:t>
      </w:r>
      <w:r w:rsidR="0059226C" w:rsidRPr="00367D1D">
        <w:rPr>
          <w:sz w:val="26"/>
          <w:szCs w:val="26"/>
        </w:rPr>
        <w:t>определения плановых значений и фактических значений</w:t>
      </w:r>
      <w:r w:rsidR="008269A2" w:rsidRPr="00367D1D">
        <w:rPr>
          <w:sz w:val="26"/>
          <w:szCs w:val="26"/>
        </w:rPr>
        <w:t xml:space="preserve"> </w:t>
      </w:r>
      <w:r w:rsidR="0059226C" w:rsidRPr="00367D1D">
        <w:rPr>
          <w:sz w:val="26"/>
          <w:szCs w:val="26"/>
        </w:rPr>
        <w:t>показателей надежности, качества, энергетической</w:t>
      </w:r>
      <w:r w:rsidR="008269A2" w:rsidRPr="00367D1D">
        <w:rPr>
          <w:sz w:val="26"/>
          <w:szCs w:val="26"/>
        </w:rPr>
        <w:t xml:space="preserve"> </w:t>
      </w:r>
      <w:r w:rsidR="0059226C" w:rsidRPr="00367D1D">
        <w:rPr>
          <w:sz w:val="26"/>
          <w:szCs w:val="26"/>
        </w:rPr>
        <w:t>эффективности объектов централизованных систем горячего</w:t>
      </w:r>
      <w:r w:rsidR="008269A2" w:rsidRPr="00367D1D">
        <w:rPr>
          <w:sz w:val="26"/>
          <w:szCs w:val="26"/>
        </w:rPr>
        <w:t xml:space="preserve"> </w:t>
      </w:r>
      <w:r w:rsidR="0059226C" w:rsidRPr="00367D1D">
        <w:rPr>
          <w:sz w:val="26"/>
          <w:szCs w:val="26"/>
        </w:rPr>
        <w:t>водоснабжения, холодного водоснабжения</w:t>
      </w:r>
      <w:r w:rsidR="008269A2" w:rsidRPr="00367D1D">
        <w:rPr>
          <w:sz w:val="26"/>
          <w:szCs w:val="26"/>
        </w:rPr>
        <w:t xml:space="preserve"> и (или) водоотведения</w:t>
      </w:r>
      <w:r w:rsidRPr="00367D1D">
        <w:rPr>
          <w:sz w:val="26"/>
          <w:szCs w:val="26"/>
        </w:rPr>
        <w:t>, утвержденн</w:t>
      </w:r>
      <w:r w:rsidR="00716A25" w:rsidRPr="00367D1D">
        <w:rPr>
          <w:sz w:val="26"/>
          <w:szCs w:val="26"/>
        </w:rPr>
        <w:t>ым</w:t>
      </w:r>
      <w:r w:rsidRPr="00367D1D">
        <w:rPr>
          <w:sz w:val="26"/>
          <w:szCs w:val="26"/>
        </w:rPr>
        <w:t xml:space="preserve"> </w:t>
      </w:r>
      <w:r w:rsidR="008269A2" w:rsidRPr="00367D1D">
        <w:rPr>
          <w:sz w:val="26"/>
          <w:szCs w:val="26"/>
        </w:rPr>
        <w:t>Приказом Минстроя России от 04.04.2014 №</w:t>
      </w:r>
      <w:r w:rsidR="003B03B1" w:rsidRPr="00367D1D">
        <w:rPr>
          <w:sz w:val="26"/>
          <w:szCs w:val="26"/>
        </w:rPr>
        <w:t> </w:t>
      </w:r>
      <w:r w:rsidR="008269A2" w:rsidRPr="00367D1D">
        <w:rPr>
          <w:sz w:val="26"/>
          <w:szCs w:val="26"/>
        </w:rPr>
        <w:t>162/пр.</w:t>
      </w:r>
    </w:p>
    <w:p w:rsidR="00C66D53" w:rsidRPr="00367D1D" w:rsidRDefault="00C66D53" w:rsidP="00364DED">
      <w:pPr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6104"/>
        <w:gridCol w:w="1388"/>
        <w:gridCol w:w="2079"/>
      </w:tblGrid>
      <w:tr w:rsidR="00970CA0" w:rsidRPr="00367D1D" w:rsidTr="00CC588E">
        <w:trPr>
          <w:trHeight w:val="599"/>
          <w:tblHeader/>
        </w:trPr>
        <w:tc>
          <w:tcPr>
            <w:tcW w:w="3189" w:type="pct"/>
          </w:tcPr>
          <w:p w:rsidR="00970CA0" w:rsidRPr="00367D1D" w:rsidRDefault="00970CA0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5" w:type="pct"/>
          </w:tcPr>
          <w:p w:rsidR="00970CA0" w:rsidRPr="00367D1D" w:rsidRDefault="00970CA0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Значение</w:t>
            </w:r>
          </w:p>
        </w:tc>
        <w:tc>
          <w:tcPr>
            <w:tcW w:w="1086" w:type="pct"/>
          </w:tcPr>
          <w:p w:rsidR="00970CA0" w:rsidRPr="00367D1D" w:rsidRDefault="00970CA0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Срок достижения</w:t>
            </w:r>
          </w:p>
        </w:tc>
      </w:tr>
      <w:tr w:rsidR="0074576E" w:rsidRPr="00367D1D" w:rsidTr="00CC588E">
        <w:tc>
          <w:tcPr>
            <w:tcW w:w="3189" w:type="pct"/>
          </w:tcPr>
          <w:p w:rsidR="0074576E" w:rsidRPr="00367D1D" w:rsidRDefault="0074576E" w:rsidP="00364DED">
            <w:pPr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725" w:type="pct"/>
          </w:tcPr>
          <w:p w:rsidR="0074576E" w:rsidRPr="008F4D75" w:rsidRDefault="008F4D75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086" w:type="pct"/>
          </w:tcPr>
          <w:p w:rsidR="0074576E" w:rsidRPr="00CC588E" w:rsidRDefault="008F4D75" w:rsidP="00364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5</w:t>
            </w:r>
          </w:p>
        </w:tc>
      </w:tr>
      <w:tr w:rsidR="0074576E" w:rsidRPr="00367D1D" w:rsidTr="00CC588E">
        <w:tc>
          <w:tcPr>
            <w:tcW w:w="3189" w:type="pct"/>
          </w:tcPr>
          <w:p w:rsidR="0074576E" w:rsidRPr="00367D1D" w:rsidRDefault="0074576E" w:rsidP="00364DED">
            <w:pPr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725" w:type="pct"/>
          </w:tcPr>
          <w:p w:rsidR="0074576E" w:rsidRPr="008F4D75" w:rsidRDefault="008F4D75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086" w:type="pct"/>
          </w:tcPr>
          <w:p w:rsidR="0074576E" w:rsidRPr="00CC588E" w:rsidRDefault="008F4D75" w:rsidP="00364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5</w:t>
            </w:r>
          </w:p>
        </w:tc>
      </w:tr>
      <w:tr w:rsidR="0074576E" w:rsidRPr="00367D1D" w:rsidTr="00CC588E">
        <w:tc>
          <w:tcPr>
            <w:tcW w:w="3189" w:type="pct"/>
            <w:vAlign w:val="center"/>
          </w:tcPr>
          <w:p w:rsidR="0074576E" w:rsidRPr="00367D1D" w:rsidRDefault="0074576E" w:rsidP="00364DED">
            <w:pPr>
              <w:rPr>
                <w:bCs/>
                <w:sz w:val="22"/>
                <w:szCs w:val="22"/>
              </w:rPr>
            </w:pPr>
            <w:r w:rsidRPr="00367D1D">
              <w:rPr>
                <w:bCs/>
                <w:sz w:val="22"/>
                <w:szCs w:val="22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367D1D">
              <w:rPr>
                <w:bCs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725" w:type="pct"/>
          </w:tcPr>
          <w:p w:rsidR="0074576E" w:rsidRPr="008F4D75" w:rsidRDefault="00CC588E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="008F4D75">
              <w:rPr>
                <w:sz w:val="22"/>
                <w:szCs w:val="22"/>
              </w:rPr>
              <w:t>9</w:t>
            </w:r>
          </w:p>
        </w:tc>
        <w:tc>
          <w:tcPr>
            <w:tcW w:w="1086" w:type="pct"/>
          </w:tcPr>
          <w:p w:rsidR="0074576E" w:rsidRPr="00367D1D" w:rsidRDefault="008F4D75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74576E" w:rsidRPr="00367D1D" w:rsidTr="00CC588E">
        <w:tc>
          <w:tcPr>
            <w:tcW w:w="3189" w:type="pct"/>
            <w:vAlign w:val="center"/>
          </w:tcPr>
          <w:p w:rsidR="0074576E" w:rsidRPr="00367D1D" w:rsidRDefault="0074576E" w:rsidP="00364DED">
            <w:pPr>
              <w:rPr>
                <w:bCs/>
                <w:sz w:val="22"/>
                <w:szCs w:val="22"/>
              </w:rPr>
            </w:pPr>
            <w:r w:rsidRPr="00367D1D">
              <w:rPr>
                <w:bCs/>
                <w:sz w:val="22"/>
                <w:szCs w:val="22"/>
              </w:rPr>
              <w:t xml:space="preserve">доля потерь воды в централизованных системах холодного водоснабжения при транспортировке в общем объеме </w:t>
            </w:r>
            <w:r w:rsidRPr="00367D1D">
              <w:rPr>
                <w:bCs/>
                <w:sz w:val="22"/>
                <w:szCs w:val="22"/>
                <w:u w:val="single"/>
              </w:rPr>
              <w:t>воды, поданной в водопроводную сеть, %</w:t>
            </w:r>
          </w:p>
        </w:tc>
        <w:tc>
          <w:tcPr>
            <w:tcW w:w="725" w:type="pct"/>
          </w:tcPr>
          <w:p w:rsidR="0074576E" w:rsidRPr="00367D1D" w:rsidRDefault="008F4D75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86" w:type="pct"/>
          </w:tcPr>
          <w:p w:rsidR="0074576E" w:rsidRPr="00367D1D" w:rsidRDefault="008F4D75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74576E" w:rsidRPr="00367D1D" w:rsidTr="00CC588E">
        <w:tc>
          <w:tcPr>
            <w:tcW w:w="3189" w:type="pct"/>
            <w:vAlign w:val="center"/>
          </w:tcPr>
          <w:p w:rsidR="0074576E" w:rsidRPr="00367D1D" w:rsidRDefault="0074576E" w:rsidP="00364DED">
            <w:pPr>
              <w:rPr>
                <w:bCs/>
                <w:sz w:val="22"/>
                <w:szCs w:val="22"/>
              </w:rPr>
            </w:pPr>
            <w:r w:rsidRPr="00367D1D">
              <w:rPr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воды, отпускаемой в сеть, </w:t>
            </w:r>
            <w:proofErr w:type="spellStart"/>
            <w:r w:rsidRPr="00367D1D">
              <w:rPr>
                <w:bCs/>
                <w:sz w:val="22"/>
                <w:szCs w:val="22"/>
              </w:rPr>
              <w:t>кВт</w:t>
            </w:r>
            <w:proofErr w:type="gramStart"/>
            <w:r w:rsidRPr="00367D1D">
              <w:rPr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367D1D">
              <w:rPr>
                <w:bCs/>
                <w:sz w:val="22"/>
                <w:szCs w:val="22"/>
              </w:rPr>
              <w:t>/куб.м</w:t>
            </w:r>
          </w:p>
        </w:tc>
        <w:tc>
          <w:tcPr>
            <w:tcW w:w="725" w:type="pct"/>
          </w:tcPr>
          <w:p w:rsidR="0074576E" w:rsidRPr="00367D1D" w:rsidRDefault="008F4D75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5</w:t>
            </w:r>
          </w:p>
        </w:tc>
        <w:tc>
          <w:tcPr>
            <w:tcW w:w="1086" w:type="pct"/>
          </w:tcPr>
          <w:p w:rsidR="0074576E" w:rsidRPr="00367D1D" w:rsidRDefault="008F4D75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B03928" w:rsidRPr="00367D1D" w:rsidTr="00CC588E">
        <w:tc>
          <w:tcPr>
            <w:tcW w:w="3189" w:type="pct"/>
            <w:vAlign w:val="center"/>
          </w:tcPr>
          <w:p w:rsidR="00B03928" w:rsidRPr="00B03928" w:rsidRDefault="00B03928" w:rsidP="00364DED">
            <w:pPr>
              <w:rPr>
                <w:sz w:val="24"/>
                <w:szCs w:val="24"/>
              </w:rPr>
            </w:pPr>
            <w:r w:rsidRPr="00B03928"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для бытовой централизованной системы водоотведения</w:t>
            </w:r>
          </w:p>
        </w:tc>
        <w:tc>
          <w:tcPr>
            <w:tcW w:w="725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6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B03928" w:rsidRPr="00367D1D" w:rsidTr="00CC588E">
        <w:tc>
          <w:tcPr>
            <w:tcW w:w="3189" w:type="pct"/>
            <w:vAlign w:val="center"/>
          </w:tcPr>
          <w:p w:rsidR="00B03928" w:rsidRPr="00B03928" w:rsidRDefault="00B03928" w:rsidP="00364DED">
            <w:pPr>
              <w:rPr>
                <w:sz w:val="24"/>
                <w:szCs w:val="24"/>
              </w:rPr>
            </w:pPr>
            <w:r w:rsidRPr="00B03928">
              <w:rPr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25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86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B03928" w:rsidRPr="00367D1D" w:rsidTr="00CC588E">
        <w:tc>
          <w:tcPr>
            <w:tcW w:w="3189" w:type="pct"/>
            <w:vAlign w:val="center"/>
          </w:tcPr>
          <w:p w:rsidR="00B03928" w:rsidRPr="00B03928" w:rsidRDefault="00B03928" w:rsidP="00364DED">
            <w:pPr>
              <w:rPr>
                <w:sz w:val="24"/>
                <w:szCs w:val="24"/>
              </w:rPr>
            </w:pPr>
            <w:r w:rsidRPr="00B03928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 сточных вод, на единицу объема транспортируемых сточных вод</w:t>
            </w:r>
          </w:p>
        </w:tc>
        <w:tc>
          <w:tcPr>
            <w:tcW w:w="725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</w:t>
            </w:r>
          </w:p>
        </w:tc>
        <w:tc>
          <w:tcPr>
            <w:tcW w:w="1086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B03928" w:rsidRPr="00367D1D" w:rsidTr="00CC588E">
        <w:tc>
          <w:tcPr>
            <w:tcW w:w="3189" w:type="pct"/>
            <w:vAlign w:val="center"/>
          </w:tcPr>
          <w:p w:rsidR="00B03928" w:rsidRPr="00B03928" w:rsidRDefault="00B03928" w:rsidP="00364DED">
            <w:pPr>
              <w:rPr>
                <w:sz w:val="24"/>
                <w:szCs w:val="24"/>
              </w:rPr>
            </w:pPr>
            <w:r w:rsidRPr="00B03928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25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45</w:t>
            </w:r>
          </w:p>
        </w:tc>
        <w:tc>
          <w:tcPr>
            <w:tcW w:w="1086" w:type="pct"/>
          </w:tcPr>
          <w:p w:rsidR="00B03928" w:rsidRDefault="00B03928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</w:tbl>
    <w:p w:rsidR="003650F3" w:rsidRDefault="003650F3" w:rsidP="00CA238A">
      <w:pPr>
        <w:jc w:val="both"/>
        <w:rPr>
          <w:b/>
          <w:sz w:val="26"/>
          <w:szCs w:val="26"/>
        </w:rPr>
      </w:pPr>
    </w:p>
    <w:p w:rsidR="00CA238A" w:rsidRPr="00367D1D" w:rsidRDefault="00CA238A" w:rsidP="00CA238A">
      <w:pPr>
        <w:jc w:val="both"/>
        <w:rPr>
          <w:sz w:val="26"/>
          <w:szCs w:val="26"/>
        </w:rPr>
      </w:pPr>
    </w:p>
    <w:p w:rsidR="00970CA0" w:rsidRPr="00367D1D" w:rsidRDefault="0031479F" w:rsidP="00364DED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t>9</w:t>
      </w:r>
      <w:r w:rsidR="00970CA0" w:rsidRPr="00367D1D">
        <w:rPr>
          <w:b/>
          <w:sz w:val="26"/>
          <w:szCs w:val="26"/>
        </w:rPr>
        <w:t>.2 Мероприятия, направленные на достижение предложенных плановых значений показателей надежности</w:t>
      </w:r>
      <w:r w:rsidR="00B15A34" w:rsidRPr="00367D1D">
        <w:rPr>
          <w:b/>
          <w:sz w:val="26"/>
          <w:szCs w:val="26"/>
        </w:rPr>
        <w:t>, качества</w:t>
      </w:r>
      <w:r w:rsidR="00970CA0" w:rsidRPr="00367D1D">
        <w:rPr>
          <w:b/>
          <w:sz w:val="26"/>
          <w:szCs w:val="26"/>
        </w:rPr>
        <w:t xml:space="preserve"> и энергетической эффективности</w:t>
      </w:r>
    </w:p>
    <w:p w:rsidR="00970CA0" w:rsidRPr="00367D1D" w:rsidRDefault="00970CA0" w:rsidP="00364DED">
      <w:pPr>
        <w:jc w:val="center"/>
        <w:rPr>
          <w:b/>
          <w:sz w:val="26"/>
          <w:szCs w:val="26"/>
        </w:rPr>
      </w:pPr>
    </w:p>
    <w:p w:rsidR="00970CA0" w:rsidRPr="00367D1D" w:rsidRDefault="00970CA0" w:rsidP="00364DED">
      <w:pPr>
        <w:ind w:firstLine="709"/>
        <w:jc w:val="both"/>
        <w:rPr>
          <w:sz w:val="26"/>
          <w:szCs w:val="26"/>
        </w:rPr>
      </w:pPr>
      <w:r w:rsidRPr="00367D1D">
        <w:rPr>
          <w:sz w:val="26"/>
          <w:szCs w:val="26"/>
        </w:rPr>
        <w:lastRenderedPageBreak/>
        <w:t xml:space="preserve">Для достижения плановых значений показателей надежности и энергетической эффективности разработан комплекс мероприятий по реконструкции, строительству объектов </w:t>
      </w:r>
      <w:r w:rsidR="00B15A34" w:rsidRPr="00367D1D">
        <w:rPr>
          <w:sz w:val="26"/>
          <w:szCs w:val="26"/>
        </w:rPr>
        <w:t>водоснабжения</w:t>
      </w:r>
      <w:r w:rsidR="00B03928">
        <w:rPr>
          <w:sz w:val="26"/>
          <w:szCs w:val="26"/>
        </w:rPr>
        <w:t xml:space="preserve"> и водоотведения</w:t>
      </w:r>
      <w:r w:rsidRPr="00367D1D">
        <w:rPr>
          <w:sz w:val="26"/>
          <w:szCs w:val="26"/>
        </w:rPr>
        <w:t>.</w:t>
      </w:r>
    </w:p>
    <w:p w:rsidR="00970CA0" w:rsidRPr="00367D1D" w:rsidRDefault="00970CA0" w:rsidP="00364DED">
      <w:pPr>
        <w:ind w:firstLine="709"/>
        <w:jc w:val="both"/>
        <w:rPr>
          <w:sz w:val="26"/>
          <w:szCs w:val="26"/>
        </w:rPr>
      </w:pPr>
      <w:r w:rsidRPr="00367D1D">
        <w:rPr>
          <w:sz w:val="26"/>
          <w:szCs w:val="26"/>
        </w:rPr>
        <w:t>Ниже приводятся предлагаемые мероприятия с указанием предельных сроков их выполнения. Стоимость мероприятий будет определена на этапе разработки проектно-сметной документации.</w:t>
      </w:r>
    </w:p>
    <w:p w:rsidR="004E181B" w:rsidRPr="00367D1D" w:rsidRDefault="004E181B" w:rsidP="00364DED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/>
      </w:tblPr>
      <w:tblGrid>
        <w:gridCol w:w="1668"/>
        <w:gridCol w:w="758"/>
        <w:gridCol w:w="4344"/>
        <w:gridCol w:w="1411"/>
        <w:gridCol w:w="1230"/>
      </w:tblGrid>
      <w:tr w:rsidR="004E181B" w:rsidRPr="00367D1D" w:rsidTr="008610BA">
        <w:trPr>
          <w:trHeight w:val="1380"/>
          <w:tblHeader/>
        </w:trPr>
        <w:tc>
          <w:tcPr>
            <w:tcW w:w="874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Объект</w:t>
            </w:r>
          </w:p>
        </w:tc>
        <w:tc>
          <w:tcPr>
            <w:tcW w:w="406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Адрес</w:t>
            </w:r>
          </w:p>
        </w:tc>
        <w:tc>
          <w:tcPr>
            <w:tcW w:w="2311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  <w:proofErr w:type="gramStart"/>
            <w:r w:rsidRPr="00367D1D">
              <w:rPr>
                <w:sz w:val="22"/>
                <w:szCs w:val="22"/>
              </w:rPr>
              <w:t>Тип работ, необходимых к проведению (ремонтные/</w:t>
            </w:r>
            <w:proofErr w:type="gramEnd"/>
          </w:p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модернизация/реконструкция/строительство)</w:t>
            </w:r>
          </w:p>
        </w:tc>
        <w:tc>
          <w:tcPr>
            <w:tcW w:w="753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Описание работ</w:t>
            </w:r>
          </w:p>
        </w:tc>
        <w:tc>
          <w:tcPr>
            <w:tcW w:w="656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  <w:r w:rsidRPr="00367D1D">
              <w:rPr>
                <w:sz w:val="22"/>
                <w:szCs w:val="22"/>
              </w:rPr>
              <w:t>Предельный срок проведения работ</w:t>
            </w:r>
          </w:p>
        </w:tc>
      </w:tr>
      <w:tr w:rsidR="004E181B" w:rsidRPr="00367D1D" w:rsidTr="008610BA">
        <w:tc>
          <w:tcPr>
            <w:tcW w:w="874" w:type="pct"/>
          </w:tcPr>
          <w:p w:rsidR="004E181B" w:rsidRPr="00B03928" w:rsidRDefault="00B03928" w:rsidP="00B03928">
            <w:pPr>
              <w:jc w:val="center"/>
              <w:rPr>
                <w:sz w:val="24"/>
                <w:szCs w:val="24"/>
              </w:rPr>
            </w:pPr>
            <w:r w:rsidRPr="00B03928">
              <w:rPr>
                <w:sz w:val="24"/>
                <w:szCs w:val="24"/>
              </w:rPr>
              <w:t xml:space="preserve">Строительство водопровода  ул. Ломоносова </w:t>
            </w:r>
            <w:proofErr w:type="gramStart"/>
            <w:r w:rsidRPr="00B03928">
              <w:rPr>
                <w:sz w:val="24"/>
                <w:szCs w:val="24"/>
              </w:rPr>
              <w:t>-Ц</w:t>
            </w:r>
            <w:proofErr w:type="gramEnd"/>
            <w:r w:rsidRPr="00B03928">
              <w:rPr>
                <w:sz w:val="24"/>
                <w:szCs w:val="24"/>
              </w:rPr>
              <w:t>ТП</w:t>
            </w:r>
          </w:p>
        </w:tc>
        <w:tc>
          <w:tcPr>
            <w:tcW w:w="406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4E181B" w:rsidRPr="00367D1D" w:rsidRDefault="00CC588E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53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4E181B" w:rsidRPr="00367D1D" w:rsidRDefault="00C2165E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4E181B" w:rsidRPr="00367D1D" w:rsidTr="008610BA">
        <w:tc>
          <w:tcPr>
            <w:tcW w:w="874" w:type="pct"/>
          </w:tcPr>
          <w:p w:rsidR="004E181B" w:rsidRPr="008610BA" w:rsidRDefault="00B03928" w:rsidP="00B03928">
            <w:pPr>
              <w:jc w:val="center"/>
              <w:rPr>
                <w:sz w:val="24"/>
                <w:szCs w:val="24"/>
              </w:rPr>
            </w:pPr>
            <w:r w:rsidRPr="008610BA">
              <w:rPr>
                <w:sz w:val="24"/>
                <w:szCs w:val="24"/>
              </w:rPr>
              <w:t xml:space="preserve">Строительство водопровода  ул. Ленина </w:t>
            </w:r>
            <w:proofErr w:type="gramStart"/>
            <w:r w:rsidRPr="008610BA">
              <w:rPr>
                <w:sz w:val="24"/>
                <w:szCs w:val="24"/>
              </w:rPr>
              <w:t>-С</w:t>
            </w:r>
            <w:proofErr w:type="gramEnd"/>
            <w:r w:rsidRPr="008610BA">
              <w:rPr>
                <w:sz w:val="24"/>
                <w:szCs w:val="24"/>
              </w:rPr>
              <w:t>вободы</w:t>
            </w:r>
          </w:p>
        </w:tc>
        <w:tc>
          <w:tcPr>
            <w:tcW w:w="406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4E181B" w:rsidRPr="00367D1D" w:rsidRDefault="008610BA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53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4E181B" w:rsidRPr="00367D1D" w:rsidRDefault="00C2165E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4E181B" w:rsidRPr="00367D1D" w:rsidTr="008610BA">
        <w:tc>
          <w:tcPr>
            <w:tcW w:w="874" w:type="pct"/>
          </w:tcPr>
          <w:p w:rsidR="004E181B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r w:rsidRPr="008610BA">
              <w:rPr>
                <w:color w:val="000000"/>
                <w:sz w:val="24"/>
                <w:szCs w:val="24"/>
              </w:rPr>
              <w:t>Реконструкция водопроводной сети по ул. Победа, 2 - 10</w:t>
            </w:r>
          </w:p>
        </w:tc>
        <w:tc>
          <w:tcPr>
            <w:tcW w:w="406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4E181B" w:rsidRPr="00367D1D" w:rsidRDefault="00731EDB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4E181B" w:rsidRPr="00367D1D" w:rsidRDefault="004E181B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4E181B" w:rsidRPr="00367D1D" w:rsidRDefault="00C2165E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r w:rsidRPr="008610BA">
              <w:rPr>
                <w:color w:val="000000"/>
                <w:sz w:val="24"/>
                <w:szCs w:val="24"/>
              </w:rPr>
              <w:t>Реконструкция водопроводной сети ВНБ "Сосенки</w:t>
            </w:r>
            <w:proofErr w:type="gramStart"/>
            <w:r w:rsidRPr="008610BA">
              <w:rPr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8610BA">
              <w:rPr>
                <w:color w:val="000000"/>
                <w:sz w:val="24"/>
                <w:szCs w:val="24"/>
              </w:rPr>
              <w:t>вк</w:t>
            </w:r>
            <w:proofErr w:type="spellEnd"/>
            <w:r w:rsidRPr="008610BA">
              <w:rPr>
                <w:color w:val="000000"/>
                <w:sz w:val="24"/>
                <w:szCs w:val="24"/>
              </w:rPr>
              <w:t xml:space="preserve"> Восточная 41-КРУ-Промышленная 13</w:t>
            </w:r>
          </w:p>
        </w:tc>
        <w:tc>
          <w:tcPr>
            <w:tcW w:w="406" w:type="pct"/>
          </w:tcPr>
          <w:p w:rsidR="008610BA" w:rsidRPr="00367D1D" w:rsidRDefault="008610BA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36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8610BA" w:rsidP="0036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r w:rsidRPr="008610BA">
              <w:rPr>
                <w:color w:val="000000"/>
                <w:sz w:val="24"/>
                <w:szCs w:val="24"/>
              </w:rPr>
              <w:t>Реконструкция водопроводной сети ВНБ "Сосенки"- ЦТП "Восточная"</w:t>
            </w:r>
          </w:p>
        </w:tc>
        <w:tc>
          <w:tcPr>
            <w:tcW w:w="406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r w:rsidRPr="008610BA">
              <w:rPr>
                <w:color w:val="000000"/>
                <w:sz w:val="24"/>
                <w:szCs w:val="24"/>
              </w:rPr>
              <w:t>Реконструкция сетей водоотведения  ул. Советская д.87 - ул. Заводская д. 37 (метод ГНБ)</w:t>
            </w:r>
          </w:p>
        </w:tc>
        <w:tc>
          <w:tcPr>
            <w:tcW w:w="406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C2165E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r w:rsidRPr="008610BA">
              <w:rPr>
                <w:color w:val="000000"/>
                <w:sz w:val="24"/>
                <w:szCs w:val="24"/>
              </w:rPr>
              <w:t xml:space="preserve">Реконструкция сетей водоотведения  ул. Пролетарская д.21 - ул. </w:t>
            </w:r>
            <w:r w:rsidRPr="008610BA">
              <w:rPr>
                <w:color w:val="000000"/>
                <w:sz w:val="24"/>
                <w:szCs w:val="24"/>
              </w:rPr>
              <w:lastRenderedPageBreak/>
              <w:t>Ленина д.21 (Метод ГНБ)</w:t>
            </w:r>
          </w:p>
        </w:tc>
        <w:tc>
          <w:tcPr>
            <w:tcW w:w="406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C2165E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610BA">
              <w:rPr>
                <w:color w:val="000000"/>
                <w:sz w:val="24"/>
                <w:szCs w:val="24"/>
              </w:rPr>
              <w:lastRenderedPageBreak/>
              <w:t>Рекос</w:t>
            </w:r>
            <w:r w:rsidRPr="008610BA">
              <w:rPr>
                <w:sz w:val="24"/>
                <w:szCs w:val="24"/>
              </w:rPr>
              <w:t>трукция</w:t>
            </w:r>
            <w:proofErr w:type="spellEnd"/>
            <w:r w:rsidRPr="008610BA">
              <w:rPr>
                <w:sz w:val="24"/>
                <w:szCs w:val="24"/>
              </w:rPr>
              <w:t xml:space="preserve"> сетей водоотведения ул.  Ленина 19-Ленина 21 (Метод ГНБ)</w:t>
            </w:r>
          </w:p>
        </w:tc>
        <w:tc>
          <w:tcPr>
            <w:tcW w:w="406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C2165E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610BA">
              <w:rPr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8610BA">
              <w:rPr>
                <w:color w:val="000000"/>
                <w:sz w:val="24"/>
                <w:szCs w:val="24"/>
              </w:rPr>
              <w:t xml:space="preserve"> сетей водоотведения ул. Ленина, д.56а</w:t>
            </w:r>
          </w:p>
        </w:tc>
        <w:tc>
          <w:tcPr>
            <w:tcW w:w="406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C2165E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610BA">
              <w:rPr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8610BA">
              <w:rPr>
                <w:color w:val="000000"/>
                <w:sz w:val="24"/>
                <w:szCs w:val="24"/>
              </w:rPr>
              <w:t xml:space="preserve"> сетей водоотведения КОС - р. Устья</w:t>
            </w:r>
          </w:p>
        </w:tc>
        <w:tc>
          <w:tcPr>
            <w:tcW w:w="406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C2165E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8610BA" w:rsidRPr="00367D1D" w:rsidTr="008610BA">
        <w:tc>
          <w:tcPr>
            <w:tcW w:w="874" w:type="pct"/>
          </w:tcPr>
          <w:p w:rsidR="008610BA" w:rsidRPr="008610BA" w:rsidRDefault="008610BA" w:rsidP="008610BA">
            <w:pPr>
              <w:jc w:val="center"/>
              <w:rPr>
                <w:sz w:val="24"/>
                <w:szCs w:val="24"/>
              </w:rPr>
            </w:pPr>
            <w:r w:rsidRPr="008610BA">
              <w:rPr>
                <w:sz w:val="24"/>
                <w:szCs w:val="24"/>
              </w:rPr>
              <w:t>Реконструкция сетей водоотведения, ул</w:t>
            </w:r>
            <w:proofErr w:type="gramStart"/>
            <w:r w:rsidRPr="008610BA">
              <w:rPr>
                <w:sz w:val="24"/>
                <w:szCs w:val="24"/>
              </w:rPr>
              <w:t>.Ш</w:t>
            </w:r>
            <w:proofErr w:type="gramEnd"/>
            <w:r w:rsidRPr="008610BA">
              <w:rPr>
                <w:sz w:val="24"/>
                <w:szCs w:val="24"/>
              </w:rPr>
              <w:t>кольная (ул.Зелёная 56а-ул.Заводская)</w:t>
            </w:r>
          </w:p>
        </w:tc>
        <w:tc>
          <w:tcPr>
            <w:tcW w:w="406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</w:tcPr>
          <w:p w:rsidR="008610BA" w:rsidRDefault="008610BA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753" w:type="pct"/>
          </w:tcPr>
          <w:p w:rsidR="008610BA" w:rsidRPr="00367D1D" w:rsidRDefault="008610BA" w:rsidP="00861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8610BA" w:rsidRDefault="00C2165E" w:rsidP="00861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bookmarkStart w:id="0" w:name="_GoBack"/>
            <w:bookmarkEnd w:id="0"/>
          </w:p>
        </w:tc>
      </w:tr>
    </w:tbl>
    <w:p w:rsidR="00CA238A" w:rsidRPr="00367D1D" w:rsidRDefault="00CA238A" w:rsidP="00364DED">
      <w:pPr>
        <w:ind w:firstLine="708"/>
        <w:jc w:val="both"/>
        <w:rPr>
          <w:color w:val="000000" w:themeColor="text1"/>
          <w:sz w:val="26"/>
          <w:szCs w:val="26"/>
        </w:rPr>
      </w:pPr>
    </w:p>
    <w:p w:rsidR="00970CA0" w:rsidRPr="00367D1D" w:rsidRDefault="0031479F" w:rsidP="00364DED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t>9</w:t>
      </w:r>
      <w:r w:rsidR="000142D1" w:rsidRPr="00367D1D">
        <w:rPr>
          <w:b/>
          <w:sz w:val="26"/>
          <w:szCs w:val="26"/>
        </w:rPr>
        <w:t>.3</w:t>
      </w:r>
      <w:r w:rsidR="00970CA0" w:rsidRPr="00367D1D">
        <w:rPr>
          <w:b/>
          <w:sz w:val="26"/>
          <w:szCs w:val="26"/>
        </w:rPr>
        <w:t xml:space="preserve"> Рекомендации по режимам дальнейшей эксплуатации обследованных объектов</w:t>
      </w:r>
    </w:p>
    <w:p w:rsidR="00970CA0" w:rsidRPr="00367D1D" w:rsidRDefault="00970CA0" w:rsidP="00364DED">
      <w:pPr>
        <w:jc w:val="center"/>
        <w:rPr>
          <w:b/>
          <w:sz w:val="26"/>
          <w:szCs w:val="26"/>
        </w:rPr>
      </w:pPr>
    </w:p>
    <w:p w:rsidR="008269A2" w:rsidRPr="00367D1D" w:rsidRDefault="00970CA0" w:rsidP="00364DED">
      <w:pPr>
        <w:ind w:firstLine="709"/>
        <w:jc w:val="both"/>
        <w:rPr>
          <w:sz w:val="26"/>
          <w:szCs w:val="26"/>
        </w:rPr>
      </w:pPr>
      <w:r w:rsidRPr="00367D1D">
        <w:rPr>
          <w:sz w:val="26"/>
          <w:szCs w:val="26"/>
        </w:rPr>
        <w:t>Существующ</w:t>
      </w:r>
      <w:r w:rsidR="008269A2" w:rsidRPr="00367D1D">
        <w:rPr>
          <w:sz w:val="26"/>
          <w:szCs w:val="26"/>
        </w:rPr>
        <w:t>ие</w:t>
      </w:r>
      <w:r w:rsidRPr="00367D1D">
        <w:rPr>
          <w:sz w:val="26"/>
          <w:szCs w:val="26"/>
        </w:rPr>
        <w:t xml:space="preserve"> </w:t>
      </w:r>
      <w:r w:rsidR="008269A2" w:rsidRPr="00367D1D">
        <w:rPr>
          <w:sz w:val="26"/>
          <w:szCs w:val="26"/>
        </w:rPr>
        <w:t xml:space="preserve">объекты </w:t>
      </w:r>
      <w:r w:rsidR="00B15A34" w:rsidRPr="00367D1D">
        <w:rPr>
          <w:sz w:val="26"/>
          <w:szCs w:val="26"/>
        </w:rPr>
        <w:t>водоснабжения</w:t>
      </w:r>
      <w:r w:rsidR="008610BA">
        <w:rPr>
          <w:sz w:val="26"/>
          <w:szCs w:val="26"/>
        </w:rPr>
        <w:t xml:space="preserve"> и водоотведения</w:t>
      </w:r>
      <w:r w:rsidR="00B15A34" w:rsidRPr="00367D1D">
        <w:rPr>
          <w:sz w:val="26"/>
          <w:szCs w:val="26"/>
        </w:rPr>
        <w:t xml:space="preserve"> </w:t>
      </w:r>
      <w:r w:rsidRPr="00367D1D">
        <w:rPr>
          <w:sz w:val="26"/>
          <w:szCs w:val="26"/>
        </w:rPr>
        <w:t>рекомендуется эксплуатировать в текущих режимах.</w:t>
      </w:r>
    </w:p>
    <w:p w:rsidR="00970CA0" w:rsidRPr="00367D1D" w:rsidRDefault="00970CA0" w:rsidP="00364DED">
      <w:pPr>
        <w:ind w:firstLine="709"/>
        <w:jc w:val="both"/>
        <w:rPr>
          <w:sz w:val="26"/>
          <w:szCs w:val="26"/>
        </w:rPr>
      </w:pPr>
      <w:r w:rsidRPr="00367D1D">
        <w:rPr>
          <w:sz w:val="26"/>
          <w:szCs w:val="26"/>
        </w:rPr>
        <w:t xml:space="preserve">Режимы работы перспективных объектов </w:t>
      </w:r>
      <w:r w:rsidR="00B15A34" w:rsidRPr="00367D1D">
        <w:rPr>
          <w:sz w:val="26"/>
          <w:szCs w:val="26"/>
        </w:rPr>
        <w:t xml:space="preserve">водоснабжения </w:t>
      </w:r>
      <w:r w:rsidRPr="00367D1D">
        <w:rPr>
          <w:sz w:val="26"/>
          <w:szCs w:val="26"/>
        </w:rPr>
        <w:t xml:space="preserve">будут определены в ходе разработки проектно-сметной документации. </w:t>
      </w:r>
    </w:p>
    <w:p w:rsidR="00970CA0" w:rsidRDefault="00970CA0" w:rsidP="00364DED">
      <w:pPr>
        <w:jc w:val="both"/>
        <w:rPr>
          <w:sz w:val="26"/>
          <w:szCs w:val="26"/>
        </w:rPr>
      </w:pPr>
    </w:p>
    <w:p w:rsidR="00CA238A" w:rsidRPr="00367D1D" w:rsidRDefault="00CA238A" w:rsidP="00364DED">
      <w:pPr>
        <w:jc w:val="both"/>
        <w:rPr>
          <w:sz w:val="26"/>
          <w:szCs w:val="26"/>
        </w:rPr>
      </w:pPr>
    </w:p>
    <w:p w:rsidR="00970CA0" w:rsidRPr="00367D1D" w:rsidRDefault="0031479F" w:rsidP="00364DED">
      <w:pPr>
        <w:jc w:val="center"/>
        <w:rPr>
          <w:b/>
          <w:sz w:val="26"/>
          <w:szCs w:val="26"/>
        </w:rPr>
      </w:pPr>
      <w:r w:rsidRPr="00367D1D">
        <w:rPr>
          <w:b/>
          <w:sz w:val="26"/>
          <w:szCs w:val="26"/>
        </w:rPr>
        <w:t>9</w:t>
      </w:r>
      <w:r w:rsidR="000142D1" w:rsidRPr="00367D1D">
        <w:rPr>
          <w:b/>
          <w:sz w:val="26"/>
          <w:szCs w:val="26"/>
        </w:rPr>
        <w:t>.4</w:t>
      </w:r>
      <w:r w:rsidR="00970CA0" w:rsidRPr="00367D1D">
        <w:rPr>
          <w:b/>
          <w:sz w:val="26"/>
          <w:szCs w:val="26"/>
        </w:rPr>
        <w:t xml:space="preserve"> Рекомендации о необходимости и способах приведения объектов </w:t>
      </w:r>
      <w:r w:rsidR="0059226C" w:rsidRPr="00367D1D">
        <w:rPr>
          <w:b/>
          <w:sz w:val="26"/>
          <w:szCs w:val="26"/>
        </w:rPr>
        <w:t>централизованных систем</w:t>
      </w:r>
      <w:r w:rsidR="00970CA0" w:rsidRPr="00367D1D">
        <w:rPr>
          <w:b/>
          <w:sz w:val="26"/>
          <w:szCs w:val="26"/>
        </w:rPr>
        <w:t xml:space="preserve"> </w:t>
      </w:r>
      <w:r w:rsidR="0059226C" w:rsidRPr="00367D1D">
        <w:rPr>
          <w:b/>
          <w:sz w:val="26"/>
          <w:szCs w:val="26"/>
        </w:rPr>
        <w:t>водоснабжения</w:t>
      </w:r>
      <w:r w:rsidR="008610BA">
        <w:rPr>
          <w:b/>
          <w:sz w:val="26"/>
          <w:szCs w:val="26"/>
        </w:rPr>
        <w:t xml:space="preserve"> и </w:t>
      </w:r>
      <w:proofErr w:type="spellStart"/>
      <w:r w:rsidR="008610BA">
        <w:rPr>
          <w:b/>
          <w:sz w:val="26"/>
          <w:szCs w:val="26"/>
        </w:rPr>
        <w:t>вдоотведения</w:t>
      </w:r>
      <w:proofErr w:type="spellEnd"/>
      <w:r w:rsidR="0059226C" w:rsidRPr="00367D1D">
        <w:rPr>
          <w:b/>
          <w:sz w:val="26"/>
          <w:szCs w:val="26"/>
        </w:rPr>
        <w:t xml:space="preserve"> </w:t>
      </w:r>
      <w:r w:rsidR="00970CA0" w:rsidRPr="00367D1D">
        <w:rPr>
          <w:b/>
          <w:sz w:val="26"/>
          <w:szCs w:val="26"/>
        </w:rPr>
        <w:t>в состояние, необходимое для дальнейшей эксплуатации, и возможные проектные решения для этого</w:t>
      </w:r>
    </w:p>
    <w:p w:rsidR="00970CA0" w:rsidRPr="00367D1D" w:rsidRDefault="00970CA0" w:rsidP="00364DED">
      <w:pPr>
        <w:jc w:val="center"/>
        <w:rPr>
          <w:b/>
          <w:sz w:val="26"/>
          <w:szCs w:val="26"/>
        </w:rPr>
      </w:pPr>
    </w:p>
    <w:p w:rsidR="00F07AE4" w:rsidRDefault="00970CA0" w:rsidP="00364DED">
      <w:pPr>
        <w:ind w:firstLine="709"/>
        <w:jc w:val="both"/>
        <w:rPr>
          <w:sz w:val="26"/>
          <w:szCs w:val="26"/>
        </w:rPr>
      </w:pPr>
      <w:r w:rsidRPr="00367D1D">
        <w:rPr>
          <w:sz w:val="26"/>
          <w:szCs w:val="26"/>
        </w:rPr>
        <w:t xml:space="preserve">Для обеспечения возможности дальнейшей безаварийной, надежной и </w:t>
      </w:r>
      <w:proofErr w:type="spellStart"/>
      <w:r w:rsidRPr="00367D1D">
        <w:rPr>
          <w:sz w:val="26"/>
          <w:szCs w:val="26"/>
        </w:rPr>
        <w:t>энергоэффективной</w:t>
      </w:r>
      <w:proofErr w:type="spellEnd"/>
      <w:r w:rsidRPr="00367D1D">
        <w:rPr>
          <w:sz w:val="26"/>
          <w:szCs w:val="26"/>
        </w:rPr>
        <w:t xml:space="preserve"> эксплуатации </w:t>
      </w:r>
      <w:r w:rsidR="0059226C" w:rsidRPr="00367D1D">
        <w:rPr>
          <w:sz w:val="26"/>
          <w:szCs w:val="26"/>
        </w:rPr>
        <w:t>централизованных систем водоснабжения</w:t>
      </w:r>
      <w:r w:rsidR="008610BA">
        <w:rPr>
          <w:sz w:val="26"/>
          <w:szCs w:val="26"/>
        </w:rPr>
        <w:t xml:space="preserve"> и водоотведения</w:t>
      </w:r>
      <w:r w:rsidR="0059226C" w:rsidRPr="00367D1D">
        <w:rPr>
          <w:sz w:val="26"/>
          <w:szCs w:val="26"/>
        </w:rPr>
        <w:t xml:space="preserve"> </w:t>
      </w:r>
      <w:r w:rsidR="008610BA">
        <w:rPr>
          <w:sz w:val="26"/>
          <w:szCs w:val="26"/>
        </w:rPr>
        <w:t xml:space="preserve">п. Октябрьский </w:t>
      </w:r>
      <w:proofErr w:type="spellStart"/>
      <w:r w:rsidR="008610BA">
        <w:rPr>
          <w:sz w:val="26"/>
          <w:szCs w:val="26"/>
        </w:rPr>
        <w:t>Устьчнского</w:t>
      </w:r>
      <w:proofErr w:type="spellEnd"/>
      <w:r w:rsidR="008610BA">
        <w:rPr>
          <w:sz w:val="26"/>
          <w:szCs w:val="26"/>
        </w:rPr>
        <w:t xml:space="preserve"> муниципального округа</w:t>
      </w:r>
      <w:r w:rsidR="0059226C" w:rsidRPr="00367D1D">
        <w:rPr>
          <w:sz w:val="26"/>
          <w:szCs w:val="26"/>
        </w:rPr>
        <w:t xml:space="preserve"> необходимо реализовать</w:t>
      </w:r>
      <w:r w:rsidRPr="00367D1D">
        <w:rPr>
          <w:sz w:val="26"/>
          <w:szCs w:val="26"/>
        </w:rPr>
        <w:t xml:space="preserve"> комплекс мероприятий, представленных в разделе </w:t>
      </w:r>
      <w:r w:rsidR="00CA238A">
        <w:rPr>
          <w:sz w:val="26"/>
          <w:szCs w:val="26"/>
        </w:rPr>
        <w:t>9</w:t>
      </w:r>
      <w:r w:rsidRPr="00367D1D">
        <w:rPr>
          <w:sz w:val="26"/>
          <w:szCs w:val="26"/>
        </w:rPr>
        <w:t>.2.</w:t>
      </w:r>
    </w:p>
    <w:p w:rsidR="00CA238A" w:rsidRDefault="00CA238A" w:rsidP="00364DED">
      <w:pPr>
        <w:ind w:firstLine="709"/>
        <w:jc w:val="both"/>
        <w:rPr>
          <w:sz w:val="26"/>
          <w:szCs w:val="26"/>
        </w:rPr>
        <w:sectPr w:rsidR="00CA238A" w:rsidSect="00F35B1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70CA0" w:rsidRPr="00367D1D" w:rsidRDefault="0031479F" w:rsidP="00364DED">
      <w:pPr>
        <w:jc w:val="center"/>
        <w:rPr>
          <w:color w:val="000000" w:themeColor="text1"/>
          <w:sz w:val="26"/>
          <w:szCs w:val="26"/>
        </w:rPr>
      </w:pPr>
      <w:r w:rsidRPr="00367D1D">
        <w:rPr>
          <w:b/>
          <w:sz w:val="26"/>
          <w:szCs w:val="26"/>
        </w:rPr>
        <w:lastRenderedPageBreak/>
        <w:t>10</w:t>
      </w:r>
      <w:r w:rsidR="00F07AE4">
        <w:rPr>
          <w:b/>
          <w:sz w:val="26"/>
          <w:szCs w:val="26"/>
        </w:rPr>
        <w:t>.</w:t>
      </w:r>
      <w:r w:rsidR="00970CA0" w:rsidRPr="00367D1D">
        <w:rPr>
          <w:b/>
          <w:sz w:val="26"/>
          <w:szCs w:val="26"/>
        </w:rPr>
        <w:t xml:space="preserve"> Ссылки на строительные нормы, правила, технические регламенты, иную техническую документацию</w:t>
      </w:r>
    </w:p>
    <w:p w:rsidR="00B15A34" w:rsidRPr="00367D1D" w:rsidRDefault="00B15A34" w:rsidP="00364DED">
      <w:pPr>
        <w:jc w:val="both"/>
        <w:rPr>
          <w:sz w:val="26"/>
          <w:szCs w:val="26"/>
        </w:rPr>
      </w:pPr>
    </w:p>
    <w:p w:rsidR="000142D1" w:rsidRPr="00367D1D" w:rsidRDefault="000142D1" w:rsidP="00364DED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1.</w:t>
      </w:r>
      <w:r w:rsidR="008E666B" w:rsidRPr="00367D1D">
        <w:rPr>
          <w:rFonts w:eastAsia="Calibri"/>
          <w:color w:val="000000"/>
          <w:sz w:val="26"/>
          <w:szCs w:val="26"/>
          <w:lang w:val="en-US"/>
        </w:rPr>
        <w:t> </w:t>
      </w:r>
      <w:r w:rsidR="008E666B" w:rsidRPr="00367D1D">
        <w:rPr>
          <w:rFonts w:eastAsia="Calibri"/>
          <w:color w:val="000000"/>
          <w:sz w:val="26"/>
          <w:szCs w:val="26"/>
        </w:rPr>
        <w:t>Федеральный закон от 07.12.2011 № 416-ФЗ «О водоснабжении и водоотведении»</w:t>
      </w:r>
      <w:r w:rsidRPr="00367D1D">
        <w:rPr>
          <w:rFonts w:eastAsia="Calibri"/>
          <w:color w:val="000000"/>
          <w:sz w:val="26"/>
          <w:szCs w:val="26"/>
        </w:rPr>
        <w:t>.</w:t>
      </w:r>
    </w:p>
    <w:p w:rsidR="000142D1" w:rsidRPr="00367D1D" w:rsidRDefault="000142D1" w:rsidP="00364DED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2.</w:t>
      </w:r>
      <w:r w:rsidR="008E666B" w:rsidRPr="00367D1D">
        <w:rPr>
          <w:rFonts w:eastAsia="Calibri"/>
          <w:color w:val="000000"/>
          <w:sz w:val="26"/>
          <w:szCs w:val="26"/>
          <w:lang w:val="en-US"/>
        </w:rPr>
        <w:t> </w:t>
      </w:r>
      <w:r w:rsidRPr="00367D1D">
        <w:rPr>
          <w:rFonts w:eastAsia="Calibri"/>
          <w:color w:val="000000"/>
          <w:sz w:val="26"/>
          <w:szCs w:val="26"/>
        </w:rPr>
        <w:t>Федеральный закон от 23.11.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142D1" w:rsidRPr="00367D1D" w:rsidRDefault="000142D1" w:rsidP="00364DED">
      <w:pPr>
        <w:ind w:firstLine="709"/>
        <w:contextualSpacing/>
        <w:jc w:val="both"/>
        <w:rPr>
          <w:sz w:val="26"/>
          <w:szCs w:val="26"/>
        </w:rPr>
      </w:pPr>
      <w:r w:rsidRPr="00367D1D">
        <w:rPr>
          <w:sz w:val="26"/>
          <w:szCs w:val="26"/>
        </w:rPr>
        <w:t>3.</w:t>
      </w:r>
      <w:r w:rsidR="008E666B" w:rsidRPr="00367D1D">
        <w:rPr>
          <w:sz w:val="26"/>
          <w:szCs w:val="26"/>
        </w:rPr>
        <w:t> </w:t>
      </w:r>
      <w:r w:rsidR="008E666B" w:rsidRPr="00367D1D">
        <w:rPr>
          <w:rFonts w:eastAsia="Times New Roman"/>
          <w:sz w:val="26"/>
          <w:szCs w:val="26"/>
        </w:rPr>
        <w:t>Постановление Правительства РФ от 05.09.2013 № 782 «О схемах водоснабжения и водоотведения».</w:t>
      </w:r>
    </w:p>
    <w:p w:rsidR="008E666B" w:rsidRPr="00367D1D" w:rsidRDefault="000142D1" w:rsidP="00364DED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4.</w:t>
      </w:r>
      <w:r w:rsidR="008269A2" w:rsidRPr="00367D1D">
        <w:rPr>
          <w:rFonts w:eastAsia="Calibri"/>
          <w:color w:val="000000"/>
          <w:sz w:val="26"/>
          <w:szCs w:val="26"/>
        </w:rPr>
        <w:t> </w:t>
      </w:r>
      <w:r w:rsidR="008E666B" w:rsidRPr="00367D1D">
        <w:rPr>
          <w:rFonts w:eastAsia="Calibri"/>
          <w:color w:val="000000"/>
          <w:sz w:val="26"/>
          <w:szCs w:val="26"/>
        </w:rPr>
        <w:t>Приказ Минстроя России от 05.08.2014 № 437/</w:t>
      </w:r>
      <w:proofErr w:type="spellStart"/>
      <w:proofErr w:type="gramStart"/>
      <w:r w:rsidR="008E666B" w:rsidRPr="00367D1D">
        <w:rPr>
          <w:rFonts w:eastAsia="Calibri"/>
          <w:color w:val="000000"/>
          <w:sz w:val="26"/>
          <w:szCs w:val="26"/>
        </w:rPr>
        <w:t>пр</w:t>
      </w:r>
      <w:proofErr w:type="spellEnd"/>
      <w:proofErr w:type="gramEnd"/>
      <w:r w:rsidR="008E666B" w:rsidRPr="00367D1D">
        <w:rPr>
          <w:rFonts w:eastAsia="Calibri"/>
          <w:color w:val="000000"/>
          <w:sz w:val="26"/>
          <w:szCs w:val="26"/>
        </w:rPr>
        <w:t xml:space="preserve"> «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.</w:t>
      </w:r>
    </w:p>
    <w:p w:rsidR="00F57762" w:rsidRPr="00367D1D" w:rsidRDefault="00F57762" w:rsidP="00364DED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5.</w:t>
      </w:r>
      <w:r w:rsidR="008269A2" w:rsidRPr="00367D1D">
        <w:rPr>
          <w:rFonts w:eastAsia="Calibri"/>
          <w:color w:val="000000"/>
          <w:sz w:val="26"/>
          <w:szCs w:val="26"/>
        </w:rPr>
        <w:t> </w:t>
      </w:r>
      <w:r w:rsidR="0085212F" w:rsidRPr="00367D1D">
        <w:rPr>
          <w:rFonts w:eastAsia="Calibri"/>
          <w:color w:val="000000"/>
          <w:sz w:val="26"/>
          <w:szCs w:val="26"/>
        </w:rPr>
        <w:t>Приказ Минстроя России от 04.04.2014 № 162/</w:t>
      </w:r>
      <w:proofErr w:type="spellStart"/>
      <w:proofErr w:type="gramStart"/>
      <w:r w:rsidR="0085212F" w:rsidRPr="00367D1D">
        <w:rPr>
          <w:rFonts w:eastAsia="Calibri"/>
          <w:color w:val="000000"/>
          <w:sz w:val="26"/>
          <w:szCs w:val="26"/>
        </w:rPr>
        <w:t>пр</w:t>
      </w:r>
      <w:proofErr w:type="spellEnd"/>
      <w:proofErr w:type="gramEnd"/>
      <w:r w:rsidR="0085212F" w:rsidRPr="00367D1D">
        <w:rPr>
          <w:rFonts w:eastAsia="Calibri"/>
          <w:color w:val="000000"/>
          <w:sz w:val="26"/>
          <w:szCs w:val="26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</w:t>
      </w:r>
      <w:r w:rsidR="008269A2" w:rsidRPr="00367D1D">
        <w:rPr>
          <w:rFonts w:eastAsia="Calibri"/>
          <w:color w:val="000000"/>
          <w:sz w:val="26"/>
          <w:szCs w:val="26"/>
        </w:rPr>
        <w:t>.</w:t>
      </w:r>
    </w:p>
    <w:p w:rsidR="00F64F46" w:rsidRPr="00367D1D" w:rsidRDefault="00F57762" w:rsidP="00364DED">
      <w:pPr>
        <w:ind w:firstLine="709"/>
        <w:jc w:val="both"/>
        <w:rPr>
          <w:rFonts w:eastAsia="Times New Roman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6</w:t>
      </w:r>
      <w:r w:rsidR="000142D1" w:rsidRPr="00367D1D">
        <w:rPr>
          <w:rFonts w:eastAsia="Calibri"/>
          <w:color w:val="000000"/>
          <w:sz w:val="26"/>
          <w:szCs w:val="26"/>
        </w:rPr>
        <w:t>.</w:t>
      </w:r>
      <w:r w:rsidR="008269A2" w:rsidRPr="00367D1D">
        <w:rPr>
          <w:rFonts w:eastAsia="Calibri"/>
          <w:color w:val="000000"/>
          <w:sz w:val="26"/>
          <w:szCs w:val="26"/>
        </w:rPr>
        <w:t> </w:t>
      </w:r>
      <w:r w:rsidR="002153CB" w:rsidRPr="00367D1D">
        <w:rPr>
          <w:rFonts w:eastAsia="Calibri"/>
          <w:color w:val="000000"/>
          <w:sz w:val="26"/>
          <w:szCs w:val="26"/>
        </w:rPr>
        <w:t>МДК 3-02.2001. Правила технической эксплуатации систем и сооружений коммунального водоснабжения и канализации (утв. Приказом Госстроя РФ от 30.12.1999 № 168)</w:t>
      </w:r>
    </w:p>
    <w:p w:rsidR="000142D1" w:rsidRPr="00367D1D" w:rsidRDefault="00F57762" w:rsidP="00364DED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367D1D">
        <w:rPr>
          <w:rFonts w:eastAsia="Calibri"/>
          <w:color w:val="000000"/>
          <w:sz w:val="26"/>
          <w:szCs w:val="26"/>
        </w:rPr>
        <w:t>7</w:t>
      </w:r>
      <w:r w:rsidR="00F64F46" w:rsidRPr="00367D1D">
        <w:rPr>
          <w:rFonts w:eastAsia="Calibri"/>
          <w:color w:val="000000"/>
          <w:sz w:val="26"/>
          <w:szCs w:val="26"/>
        </w:rPr>
        <w:t>.</w:t>
      </w:r>
      <w:r w:rsidR="008269A2" w:rsidRPr="00367D1D">
        <w:rPr>
          <w:rFonts w:eastAsia="Calibri"/>
          <w:color w:val="000000"/>
          <w:sz w:val="26"/>
          <w:szCs w:val="26"/>
        </w:rPr>
        <w:t> </w:t>
      </w:r>
      <w:proofErr w:type="spellStart"/>
      <w:r w:rsidR="00F64F46" w:rsidRPr="00367D1D">
        <w:rPr>
          <w:rFonts w:eastAsia="Calibri"/>
          <w:color w:val="000000"/>
          <w:sz w:val="26"/>
          <w:szCs w:val="26"/>
        </w:rPr>
        <w:t>СанПиН</w:t>
      </w:r>
      <w:proofErr w:type="spellEnd"/>
      <w:r w:rsidR="00F64F46" w:rsidRPr="00367D1D">
        <w:rPr>
          <w:rFonts w:eastAsia="Calibri"/>
          <w:color w:val="000000"/>
          <w:sz w:val="26"/>
          <w:szCs w:val="26"/>
        </w:rPr>
        <w:t xml:space="preserve"> 2.1.4.1074-01. «Питьевая вода. Гигиенические требования к качеству воды централизованных систем питьевого водоснабжения. Контроль качества» Минздрав России, 2001 г.</w:t>
      </w:r>
    </w:p>
    <w:p w:rsidR="002C435A" w:rsidRPr="00367D1D" w:rsidRDefault="00F57762" w:rsidP="00364DED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67D1D">
        <w:rPr>
          <w:rFonts w:eastAsia="Calibri"/>
          <w:color w:val="000000" w:themeColor="text1"/>
          <w:sz w:val="26"/>
          <w:szCs w:val="26"/>
        </w:rPr>
        <w:t>8</w:t>
      </w:r>
      <w:r w:rsidR="002C435A" w:rsidRPr="00367D1D">
        <w:rPr>
          <w:rFonts w:eastAsia="Calibri"/>
          <w:color w:val="000000" w:themeColor="text1"/>
          <w:sz w:val="26"/>
          <w:szCs w:val="26"/>
        </w:rPr>
        <w:t>.</w:t>
      </w:r>
      <w:r w:rsidR="008269A2" w:rsidRPr="00367D1D">
        <w:rPr>
          <w:rFonts w:eastAsia="Calibri"/>
          <w:color w:val="000000" w:themeColor="text1"/>
          <w:sz w:val="26"/>
          <w:szCs w:val="26"/>
        </w:rPr>
        <w:t> СП 129.13330.2011 Наружные сети и сооружения водоснабжения и канализации.</w:t>
      </w:r>
    </w:p>
    <w:p w:rsidR="00F57762" w:rsidRPr="00367D1D" w:rsidRDefault="00F57762" w:rsidP="00364DED">
      <w:pPr>
        <w:ind w:firstLine="709"/>
        <w:contextualSpacing/>
        <w:jc w:val="both"/>
        <w:rPr>
          <w:sz w:val="26"/>
          <w:szCs w:val="26"/>
        </w:rPr>
      </w:pPr>
      <w:r w:rsidRPr="00367D1D">
        <w:rPr>
          <w:sz w:val="26"/>
          <w:szCs w:val="26"/>
        </w:rPr>
        <w:t>9</w:t>
      </w:r>
      <w:r w:rsidR="002C435A" w:rsidRPr="00367D1D">
        <w:rPr>
          <w:sz w:val="26"/>
          <w:szCs w:val="26"/>
        </w:rPr>
        <w:t>.</w:t>
      </w:r>
      <w:r w:rsidR="008269A2" w:rsidRPr="00367D1D">
        <w:rPr>
          <w:sz w:val="26"/>
          <w:szCs w:val="26"/>
        </w:rPr>
        <w:t> СП 36.13330.2012 Магистральные трубопроводы.</w:t>
      </w:r>
    </w:p>
    <w:p w:rsidR="002C435A" w:rsidRPr="00367D1D" w:rsidRDefault="00F57762" w:rsidP="00364DED">
      <w:pPr>
        <w:ind w:firstLine="709"/>
        <w:contextualSpacing/>
        <w:jc w:val="both"/>
        <w:rPr>
          <w:sz w:val="26"/>
          <w:szCs w:val="26"/>
        </w:rPr>
      </w:pPr>
      <w:r w:rsidRPr="00367D1D">
        <w:rPr>
          <w:sz w:val="26"/>
          <w:szCs w:val="26"/>
        </w:rPr>
        <w:t>10</w:t>
      </w:r>
      <w:r w:rsidR="002C435A" w:rsidRPr="00367D1D">
        <w:rPr>
          <w:sz w:val="26"/>
          <w:szCs w:val="26"/>
        </w:rPr>
        <w:t>.</w:t>
      </w:r>
      <w:r w:rsidR="008269A2" w:rsidRPr="00367D1D">
        <w:rPr>
          <w:sz w:val="26"/>
          <w:szCs w:val="26"/>
        </w:rPr>
        <w:t> </w:t>
      </w:r>
      <w:r w:rsidR="002C435A" w:rsidRPr="00367D1D">
        <w:rPr>
          <w:sz w:val="26"/>
          <w:szCs w:val="26"/>
        </w:rPr>
        <w:t>СП 3113330.2012. Свод правил «Водоснабжен</w:t>
      </w:r>
      <w:r w:rsidR="008269A2" w:rsidRPr="00367D1D">
        <w:rPr>
          <w:sz w:val="26"/>
          <w:szCs w:val="26"/>
        </w:rPr>
        <w:t>ие. Наружные сети и сооружения»</w:t>
      </w:r>
      <w:r w:rsidR="002C435A" w:rsidRPr="00367D1D">
        <w:rPr>
          <w:sz w:val="26"/>
          <w:szCs w:val="26"/>
        </w:rPr>
        <w:t>.</w:t>
      </w:r>
    </w:p>
    <w:p w:rsidR="003715A5" w:rsidRDefault="003715A5" w:rsidP="00364DED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</w:p>
    <w:p w:rsidR="00CA238A" w:rsidRPr="00367D1D" w:rsidRDefault="00CA238A" w:rsidP="00364DED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  <w:sectPr w:rsidR="00CA238A" w:rsidRPr="00367D1D" w:rsidSect="00F35B1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91C99" w:rsidRPr="00367D1D" w:rsidRDefault="00191C99" w:rsidP="00364DED">
      <w:pPr>
        <w:autoSpaceDE w:val="0"/>
        <w:autoSpaceDN w:val="0"/>
        <w:adjustRightInd w:val="0"/>
        <w:jc w:val="right"/>
        <w:outlineLvl w:val="0"/>
        <w:rPr>
          <w:rFonts w:eastAsia="Times New Roman"/>
          <w:bCs/>
          <w:color w:val="000000" w:themeColor="text1"/>
          <w:sz w:val="26"/>
          <w:szCs w:val="26"/>
          <w:lang w:eastAsia="ru-RU"/>
        </w:rPr>
      </w:pPr>
      <w:r w:rsidRPr="00367D1D">
        <w:rPr>
          <w:rFonts w:eastAsia="Times New Roman"/>
          <w:bCs/>
          <w:color w:val="000000" w:themeColor="text1"/>
          <w:sz w:val="26"/>
          <w:szCs w:val="26"/>
          <w:lang w:eastAsia="ru-RU"/>
        </w:rPr>
        <w:lastRenderedPageBreak/>
        <w:t>П</w:t>
      </w:r>
      <w:r w:rsidR="00CC272A" w:rsidRPr="00367D1D">
        <w:rPr>
          <w:rFonts w:eastAsia="Times New Roman"/>
          <w:bCs/>
          <w:color w:val="000000" w:themeColor="text1"/>
          <w:sz w:val="26"/>
          <w:szCs w:val="26"/>
          <w:lang w:eastAsia="ru-RU"/>
        </w:rPr>
        <w:t>РИЛОЖЕНИЕ</w:t>
      </w:r>
      <w:r w:rsidRPr="00367D1D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№</w:t>
      </w:r>
      <w:r w:rsidR="003715A5" w:rsidRPr="00367D1D">
        <w:rPr>
          <w:rFonts w:eastAsia="Times New Roman"/>
          <w:bCs/>
          <w:color w:val="000000" w:themeColor="text1"/>
          <w:sz w:val="26"/>
          <w:szCs w:val="26"/>
          <w:lang w:eastAsia="ru-RU"/>
        </w:rPr>
        <w:t> 3</w:t>
      </w:r>
    </w:p>
    <w:p w:rsidR="00191C99" w:rsidRPr="00367D1D" w:rsidRDefault="00191C99" w:rsidP="00364DED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191C99" w:rsidRPr="00367D1D" w:rsidRDefault="00191C99" w:rsidP="00364DED">
      <w:pPr>
        <w:autoSpaceDE w:val="0"/>
        <w:autoSpaceDN w:val="0"/>
        <w:adjustRightInd w:val="0"/>
        <w:jc w:val="right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Утверждены</w:t>
      </w:r>
    </w:p>
    <w:p w:rsidR="00191C99" w:rsidRPr="00367D1D" w:rsidRDefault="00191C99" w:rsidP="00364DED">
      <w:pPr>
        <w:autoSpaceDE w:val="0"/>
        <w:autoSpaceDN w:val="0"/>
        <w:adjustRightInd w:val="0"/>
        <w:jc w:val="right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приказом Министерства строительства</w:t>
      </w:r>
    </w:p>
    <w:p w:rsidR="00191C99" w:rsidRPr="00367D1D" w:rsidRDefault="00191C99" w:rsidP="00364DED">
      <w:pPr>
        <w:autoSpaceDE w:val="0"/>
        <w:autoSpaceDN w:val="0"/>
        <w:adjustRightInd w:val="0"/>
        <w:jc w:val="right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и жилищно-коммунального хозяйства</w:t>
      </w:r>
    </w:p>
    <w:p w:rsidR="00191C99" w:rsidRPr="00367D1D" w:rsidRDefault="00191C99" w:rsidP="00364DED">
      <w:pPr>
        <w:autoSpaceDE w:val="0"/>
        <w:autoSpaceDN w:val="0"/>
        <w:adjustRightInd w:val="0"/>
        <w:jc w:val="right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Российской Федерации</w:t>
      </w:r>
    </w:p>
    <w:p w:rsidR="00191C99" w:rsidRPr="00367D1D" w:rsidRDefault="00191C99" w:rsidP="00364DED">
      <w:pPr>
        <w:autoSpaceDE w:val="0"/>
        <w:autoSpaceDN w:val="0"/>
        <w:adjustRightInd w:val="0"/>
        <w:jc w:val="right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от 5 августа 2014 г. № 437/</w:t>
      </w:r>
      <w:proofErr w:type="spellStart"/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>пр</w:t>
      </w:r>
      <w:proofErr w:type="spellEnd"/>
      <w:proofErr w:type="gramEnd"/>
    </w:p>
    <w:p w:rsidR="00191C99" w:rsidRPr="00367D1D" w:rsidRDefault="00191C99" w:rsidP="00364DED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191C99" w:rsidRPr="00367D1D" w:rsidRDefault="00191C99" w:rsidP="00364DED">
      <w:pPr>
        <w:autoSpaceDE w:val="0"/>
        <w:autoSpaceDN w:val="0"/>
        <w:adjustRightInd w:val="0"/>
        <w:jc w:val="center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ПОКАЗАТЕЛИ</w:t>
      </w:r>
    </w:p>
    <w:p w:rsidR="00191C99" w:rsidRPr="00367D1D" w:rsidRDefault="00191C99" w:rsidP="00364DED">
      <w:pPr>
        <w:autoSpaceDE w:val="0"/>
        <w:autoSpaceDN w:val="0"/>
        <w:adjustRightInd w:val="0"/>
        <w:jc w:val="center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ТЕХНИКО-ЭКОНОМИЧЕСКОГО СОСТОЯНИЯ ОБЪЕКТОВ ЦЕНТРАЛИЗОВАННЫХ</w:t>
      </w:r>
    </w:p>
    <w:p w:rsidR="00191C99" w:rsidRPr="00367D1D" w:rsidRDefault="00191C99" w:rsidP="00364DED">
      <w:pPr>
        <w:autoSpaceDE w:val="0"/>
        <w:autoSpaceDN w:val="0"/>
        <w:adjustRightInd w:val="0"/>
        <w:jc w:val="center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СИСТЕМ ГОРЯЧЕГО ВОДОСНАБЖЕНИЯ, ХОЛОДНОГО ВОДОСНАБЖЕНИЯ</w:t>
      </w:r>
    </w:p>
    <w:p w:rsidR="00191C99" w:rsidRPr="00367D1D" w:rsidRDefault="00191C99" w:rsidP="00364DED">
      <w:pPr>
        <w:autoSpaceDE w:val="0"/>
        <w:autoSpaceDN w:val="0"/>
        <w:adjustRightInd w:val="0"/>
        <w:jc w:val="center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И (ИЛИ) ВОДООТВЕДЕНИЯ, ОБЪЕКТОВ НЕЦЕНТРАЛИЗОВАННЫХ СИСТЕМ</w:t>
      </w:r>
    </w:p>
    <w:p w:rsidR="00191C99" w:rsidRPr="00367D1D" w:rsidRDefault="00191C99" w:rsidP="00364DED">
      <w:pPr>
        <w:autoSpaceDE w:val="0"/>
        <w:autoSpaceDN w:val="0"/>
        <w:adjustRightInd w:val="0"/>
        <w:jc w:val="center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ХОЛОДНОГО И ГОРЯЧЕГО ВОДОСНАБЖЕНИЯ И ПОРЯДОК ИХ МОНИТОРИНГА</w:t>
      </w:r>
    </w:p>
    <w:p w:rsidR="00191C99" w:rsidRPr="00367D1D" w:rsidRDefault="00191C99" w:rsidP="00364DED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1. 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 xml:space="preserve">Настоящий документ определяет показатели технического обследования централизованных систем горячего водоснабжения, холодного водоснабж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 xml:space="preserve">и водоотведения, в том числе определяет показатели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порядок осуществления мониторинга таких показателей.</w:t>
      </w:r>
      <w:proofErr w:type="gramEnd"/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2. При формировании показателей технико-экономического состояния объектов централизованных систем горячего водоснабжения, холодного водоснабжения и (или) водоотведения учитываются: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1) достижение показателей надежности и качества при обеспечении потребителей питьевой водой, горячей водой и услугами по водоотведению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2) создание условий для привлечения инвестиций в сферу водоснабж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водоотведения, обеспечение гарантий возврата частных инвестиций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3) обеспечение технологического и организационного единства и целостности объектов систем централизованных систем горячего водоснабжения, холодного водоснабжения и (или) водоотведения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3. Технико-экономическое состояние объектов централизованных систем горячего водоснабжения, холодного водоснабжения и (или) водоотвед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нецентрализованных систем холодного и горячего водоснабжения оценивается по показателям, характеризующим: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состояние объектов централизованных систем горячего водоснабжения, холодного водоснабжения и (или) водоотведения и нецентрализованных систем холодного и горячего водоснабжения, находящихся в эксплуатации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объекты, планируемые к строительству, реконструкции или модернизации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при реализации инвестиционных программ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4. Показатели технико-экономического состояния объектов централизованных систем горячего водоснабжения, холодного водоснабжения и (или) водоотведения и нецентрализованных систем холодного и горячего водоснабжения, находящихся в эксплуатации: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lastRenderedPageBreak/>
        <w:t xml:space="preserve">а) оценка 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>степени физического износа оборудования объектов централизованных систем горячего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водоснабжения, холодного водоснабж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(или) водоотведения и нецентрализованных систем холодного и горячего водоснабжения (далее - физический износ)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б) оценка состояния оборудования объектов централизованных систем горячего водоснабжения, холодного водоснабжения и (или) водоотвед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нецентрализованных систем холодного и горячего водоснабжения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в) показатель технического состояния сетей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г) энергетическая эффективность объектов централизованных систем горячего водоснабжения, холодного водоснабжения и (или) водоотвед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нецентрализованных систем холодного и горячего водоснабжения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proofErr w:type="spellStart"/>
      <w:r w:rsidRPr="00367D1D">
        <w:rPr>
          <w:rFonts w:eastAsia="Times New Roman"/>
          <w:bCs/>
          <w:sz w:val="26"/>
          <w:szCs w:val="26"/>
          <w:lang w:eastAsia="ru-RU"/>
        </w:rPr>
        <w:t>д</w:t>
      </w:r>
      <w:proofErr w:type="spellEnd"/>
      <w:r w:rsidRPr="00367D1D">
        <w:rPr>
          <w:rFonts w:eastAsia="Times New Roman"/>
          <w:bCs/>
          <w:sz w:val="26"/>
          <w:szCs w:val="26"/>
          <w:lang w:eastAsia="ru-RU"/>
        </w:rPr>
        <w:t>) оценка экономической эффективности работы объекта централизованных систем горячего водоснабжения, холодного водоснабжения и (или) водоотведения и нецентрализованных систем холодного и горячего водоснабжения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5. Оценка 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>степени физического износа оборудования объектов централизованных систем горячего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водоснабжения, холодного водоснабж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(или) водоотведения (реального состояния) и нецентрализованных систем холодного и горячего водоснабжения осуществляется по 5 основным группам: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а) оборудование новое или почти новое, нарушений в работе не выявляется,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к состоянию и внешнему виду нареканий нет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б) оборудование в работе, находится не в аварийном состоянии,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 xml:space="preserve">но периодически возникают технические неполадки, которые устраняютс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в межремонтные интервалы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в) оборудование в работе, находится не в аварийном состоянии,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но периодически возникают технические неполадки (чаще, чем указанные заводом изготовителем межремонтные интервалы)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г) оборудование в работе, но по выявленным показателям находитс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в предаварийном или аварийном состоянии, эксплуатация оборудования нежелательна или опасна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proofErr w:type="spellStart"/>
      <w:r w:rsidRPr="00367D1D">
        <w:rPr>
          <w:rFonts w:eastAsia="Times New Roman"/>
          <w:bCs/>
          <w:sz w:val="26"/>
          <w:szCs w:val="26"/>
          <w:lang w:eastAsia="ru-RU"/>
        </w:rPr>
        <w:t>д</w:t>
      </w:r>
      <w:proofErr w:type="spellEnd"/>
      <w:r w:rsidRPr="00367D1D">
        <w:rPr>
          <w:rFonts w:eastAsia="Times New Roman"/>
          <w:bCs/>
          <w:sz w:val="26"/>
          <w:szCs w:val="26"/>
          <w:lang w:eastAsia="ru-RU"/>
        </w:rPr>
        <w:t>) оборудование не работает по причине невозможности эксплуатации вследствие явных нарушений конструкций или элементов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Для каждого вида оборудования групп "в" и "г" рекомендуется указать возможность ремонта и узлы/элементы, нуждающиеся в ремонте. В случае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>,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если бухгалтерский износ данного оборудования не более 50%, рекомендуется выяснить причины такого несоответствия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Рекомендуется учитывать факторы, влияющие на оборудование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В том случае, если оборудование работает с нарушениями вследствие несоблюдения технологических режимов, это рекомендуется указать отдельно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6. Для учета степени физического износа оборудования при определении технико-экономического состояния применительно к оборудованию групп "в" и "г" рекомендуется указывать стоимость замены оборудования, а также стоимость годового обслуживания (ремонт, материалы и запчасти)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При проведении ремонтных работ оборудования при необходимости составляется дефектная ведомость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7. Оценка состояния объектов централизованных систем горячего водоснабжения, холодного водоснабжения и (или) водоотвед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 xml:space="preserve">и нецентрализованных систем холодного и горячего водоснабжения проводитс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 xml:space="preserve">на основании акта технического обследования с учетом 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 xml:space="preserve">оценки степени </w:t>
      </w:r>
      <w:r w:rsidRPr="00367D1D">
        <w:rPr>
          <w:rFonts w:eastAsia="Times New Roman"/>
          <w:bCs/>
          <w:sz w:val="26"/>
          <w:szCs w:val="26"/>
          <w:lang w:eastAsia="ru-RU"/>
        </w:rPr>
        <w:lastRenderedPageBreak/>
        <w:t>физического износа оборудования объектов централизованных систем горячего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водоснабжения, холодного водоснабжения и (или) водоотвед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нецентрализованных систем холодного и горячего водоснабжения: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для группы "а" в интервале от "0 %" до "15 %"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для группы "б" в интервале от "16 %" до "40 %" – если оборудование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по наработке прошло капитальный ремонт, а в межремонтные интервалы оборудование работает без аварий (допустимы незначительные сбои)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для группы "в" в интервале от "41 %" до "60 %" – оборудование, прошедшее более 1 капитального ремонта и (или) имеющее сбои в работе чаще, чем положено проведением ППР (при этом оборудование не вызывает аварийных ситуаций)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для группы "г" в интервале от "61 %" до "80 %" – оборудование находитс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 xml:space="preserve">в аварийном состоянии, оборудование опасно в эксплуатации - нарушением работы водопроводных и канализационных сетей или подвергающее опасности жизнь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здоровье обслуживающего персонала, находящегося в непосредственной близости. Оборудование не может эксплуатироваться без постоянного надзора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>для группы "</w:t>
      </w:r>
      <w:proofErr w:type="spellStart"/>
      <w:r w:rsidRPr="00367D1D">
        <w:rPr>
          <w:rFonts w:eastAsia="Times New Roman"/>
          <w:bCs/>
          <w:sz w:val="26"/>
          <w:szCs w:val="26"/>
          <w:lang w:eastAsia="ru-RU"/>
        </w:rPr>
        <w:t>д</w:t>
      </w:r>
      <w:proofErr w:type="spellEnd"/>
      <w:r w:rsidRPr="00367D1D">
        <w:rPr>
          <w:rFonts w:eastAsia="Times New Roman"/>
          <w:bCs/>
          <w:sz w:val="26"/>
          <w:szCs w:val="26"/>
          <w:lang w:eastAsia="ru-RU"/>
        </w:rPr>
        <w:t>" от "81 %" до "100 %" – оборудование, включение которого невозможно и (или) опасно для сетей и (или) жизни и здоровья обслуживающего персонала.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Эксплуатация такого оборудования неминуемо приведет к аварии,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(или) такое оборудование физически невозможно включить в работу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В том случае, если нарушение целостности оборудования носит временный характер и 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>его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возможно устранить в результате ремонта, для такого оборудования указываются две группы, например: "в (б)" – то есть на данный момент оборудование соответствует группе "в", но ожидающийся плановый ремонт изменит группу на "б"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8. Оценка технического состояния водопроводных и канализационных сетей характеризуется долей ветхих, подлежащих замене сетей (водопроводных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ли канализационных), и определяется по формуле:</w:t>
      </w:r>
    </w:p>
    <w:p w:rsidR="00191C99" w:rsidRPr="00367D1D" w:rsidRDefault="00191C99" w:rsidP="00364DED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121410" cy="4572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D1D">
        <w:rPr>
          <w:rFonts w:eastAsia="Times New Roman"/>
          <w:bCs/>
          <w:sz w:val="26"/>
          <w:szCs w:val="26"/>
          <w:lang w:eastAsia="ru-RU"/>
        </w:rPr>
        <w:t>,</w:t>
      </w:r>
    </w:p>
    <w:p w:rsidR="00191C99" w:rsidRPr="00367D1D" w:rsidRDefault="00191C99" w:rsidP="00364DED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где </w:t>
      </w:r>
      <w:r w:rsidRPr="00367D1D">
        <w:rPr>
          <w:rFonts w:eastAsia="Times New Roman"/>
          <w:bCs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4805" cy="2413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D1D">
        <w:rPr>
          <w:rFonts w:eastAsia="Times New Roman"/>
          <w:bCs/>
          <w:sz w:val="26"/>
          <w:szCs w:val="26"/>
          <w:lang w:eastAsia="ru-RU"/>
        </w:rPr>
        <w:t xml:space="preserve"> – протяженность сетей (водопроводных или канализационных), находящихся в эксплуатации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3370" cy="241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D1D">
        <w:rPr>
          <w:rFonts w:eastAsia="Times New Roman"/>
          <w:bCs/>
          <w:sz w:val="26"/>
          <w:szCs w:val="26"/>
          <w:lang w:eastAsia="ru-RU"/>
        </w:rPr>
        <w:t xml:space="preserve"> – протяженность ветхих сетей (водопроводных или канализационных), находящихся в эксплуатации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9. Оценка энергетической эффективности объектов централизованных систем горячего водоснабжения, холодного водоснабжения и (или) водоотведения определяется исходя из расхода электрической энергии на горячее водоснабжение, холодное водоснабжение и (или) водоотведение на расчетную единицу измерения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10. Оценка экономической эффективности работы объектов централизованных систем горячего водоснабжения, холодного водоснабж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 xml:space="preserve">и (или) водоотведения, в том числе по группам однородных объектов, проводится путем сравнения удельных расходов на эксплуатацию различных объектов, а также путем оценки величины снижения таких расходов в случае модернизации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ли реконструкции объекта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11. В соответствии с </w:t>
      </w:r>
      <w:hyperlink r:id="rId16" w:history="1">
        <w:r w:rsidRPr="00367D1D">
          <w:rPr>
            <w:rFonts w:eastAsia="Times New Roman"/>
            <w:bCs/>
            <w:color w:val="0000FF"/>
            <w:sz w:val="26"/>
            <w:szCs w:val="26"/>
            <w:lang w:eastAsia="ru-RU"/>
          </w:rPr>
          <w:t>пунктом 10.1 части 1 статьи 5</w:t>
        </w:r>
      </w:hyperlink>
      <w:r w:rsidRPr="00367D1D">
        <w:rPr>
          <w:rFonts w:eastAsia="Times New Roman"/>
          <w:bCs/>
          <w:sz w:val="26"/>
          <w:szCs w:val="26"/>
          <w:lang w:eastAsia="ru-RU"/>
        </w:rPr>
        <w:t xml:space="preserve"> Федерального закона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"О водоснабжении и водоотведении" мониторинг показателей технико-</w:t>
      </w:r>
      <w:r w:rsidRPr="00367D1D">
        <w:rPr>
          <w:rFonts w:eastAsia="Times New Roman"/>
          <w:bCs/>
          <w:sz w:val="26"/>
          <w:szCs w:val="26"/>
          <w:lang w:eastAsia="ru-RU"/>
        </w:rPr>
        <w:lastRenderedPageBreak/>
        <w:t xml:space="preserve">экономического состояния объектов централизованных систем горячего водоснабжения, холодного водоснабжения и (или) водоотвед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нецентрализованных систем холодного и горячего водоснабжения (далее – мониторинг показателей) осуществляется уполномоченным органом исполнительной власти субъекта Российской Федерации (далее – уполномоченный орган)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12. 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 xml:space="preserve">Мониторинг показателей проводится с целью выявления, сбора, анализа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 xml:space="preserve">и систематизации информации в целях определения результатов достижения плановых значений показателей надежности, качества, энергетической эффективности, установленных инвестиционными и производственными программами, путем проведения технического обследования объектов централизованных систем горячего водоснабжения, холодного водоснабжения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(или) водоотведения и нецентрализованных систем холодного и горячего водоснабжения, а также анализа и оценки мероприятий, предусмотренных планом мероприятий по приведению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качества питьевой воды в соответствие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с установленными требованиями, планом мероприятий по приведению качества горячей воды в соответствие с установленными требованиями, планом снижения сбросов.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13. Основными задачами мониторинга показателей являются: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а) оценка и анализ </w:t>
      </w:r>
      <w:proofErr w:type="gramStart"/>
      <w:r w:rsidRPr="00367D1D">
        <w:rPr>
          <w:rFonts w:eastAsia="Times New Roman"/>
          <w:bCs/>
          <w:sz w:val="26"/>
          <w:szCs w:val="26"/>
          <w:lang w:eastAsia="ru-RU"/>
        </w:rPr>
        <w:t>выполнения показателей технико-экономического состояния объектов централизованных систем горячего</w:t>
      </w:r>
      <w:proofErr w:type="gramEnd"/>
      <w:r w:rsidRPr="00367D1D">
        <w:rPr>
          <w:rFonts w:eastAsia="Times New Roman"/>
          <w:bCs/>
          <w:sz w:val="26"/>
          <w:szCs w:val="26"/>
          <w:lang w:eastAsia="ru-RU"/>
        </w:rPr>
        <w:t xml:space="preserve"> водоснабжения, холодного водоснабжения и (или) водоотведения и нецентрализованных систем холодного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и горячего водоснабжения;</w:t>
      </w:r>
    </w:p>
    <w:p w:rsidR="00191C99" w:rsidRPr="00367D1D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>б) предложения по корректировке инвестиционных и производственных программ с учетом происходящих изменений.</w:t>
      </w:r>
    </w:p>
    <w:p w:rsidR="000142D1" w:rsidRPr="00710DB1" w:rsidRDefault="00191C99" w:rsidP="00364DE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  <w:lang w:eastAsia="ru-RU"/>
        </w:rPr>
      </w:pPr>
      <w:r w:rsidRPr="00367D1D">
        <w:rPr>
          <w:rFonts w:eastAsia="Times New Roman"/>
          <w:bCs/>
          <w:sz w:val="26"/>
          <w:szCs w:val="26"/>
          <w:lang w:eastAsia="ru-RU"/>
        </w:rPr>
        <w:t xml:space="preserve">14. Организация, осуществляющая водоснабжение и (или) водоотведение, после согласования акта с органом местного самоуправления направляет </w:t>
      </w:r>
      <w:r w:rsidRPr="00367D1D">
        <w:rPr>
          <w:rFonts w:eastAsia="Times New Roman"/>
          <w:bCs/>
          <w:sz w:val="26"/>
          <w:szCs w:val="26"/>
          <w:lang w:eastAsia="ru-RU"/>
        </w:rPr>
        <w:br/>
        <w:t>в уполномоченный орган акт и значения показателей технико-экономического состояния объектов централизованных систем горячего водоснабжения, холодного водоснабжения и (или) водоотведения и (или) нецентрализованных систем холодного и горячего водоснабжения, определенные по итогам проведения технического обследования.</w:t>
      </w:r>
    </w:p>
    <w:sectPr w:rsidR="000142D1" w:rsidRPr="00710DB1" w:rsidSect="00F35B1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47" w:rsidRDefault="00385347" w:rsidP="00F35B1F">
      <w:r>
        <w:separator/>
      </w:r>
    </w:p>
  </w:endnote>
  <w:endnote w:type="continuationSeparator" w:id="0">
    <w:p w:rsidR="00385347" w:rsidRDefault="00385347" w:rsidP="00F3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47" w:rsidRDefault="00385347" w:rsidP="00F35B1F">
      <w:r>
        <w:separator/>
      </w:r>
    </w:p>
  </w:footnote>
  <w:footnote w:type="continuationSeparator" w:id="0">
    <w:p w:rsidR="00385347" w:rsidRDefault="00385347" w:rsidP="00F35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0378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6470" w:rsidRPr="003650F3" w:rsidRDefault="00326470">
        <w:pPr>
          <w:pStyle w:val="a8"/>
          <w:jc w:val="center"/>
          <w:rPr>
            <w:sz w:val="24"/>
            <w:szCs w:val="24"/>
          </w:rPr>
        </w:pPr>
        <w:r w:rsidRPr="003650F3">
          <w:rPr>
            <w:sz w:val="24"/>
            <w:szCs w:val="24"/>
          </w:rPr>
          <w:fldChar w:fldCharType="begin"/>
        </w:r>
        <w:r w:rsidRPr="003650F3">
          <w:rPr>
            <w:sz w:val="24"/>
            <w:szCs w:val="24"/>
          </w:rPr>
          <w:instrText>PAGE   \* MERGEFORMAT</w:instrText>
        </w:r>
        <w:r w:rsidRPr="003650F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3</w:t>
        </w:r>
        <w:r w:rsidRPr="003650F3">
          <w:rPr>
            <w:sz w:val="24"/>
            <w:szCs w:val="24"/>
          </w:rPr>
          <w:fldChar w:fldCharType="end"/>
        </w:r>
      </w:p>
    </w:sdtContent>
  </w:sdt>
  <w:p w:rsidR="00326470" w:rsidRPr="003650F3" w:rsidRDefault="00326470">
    <w:pPr>
      <w:pStyle w:val="a8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70" w:rsidRPr="00656BA3" w:rsidRDefault="00326470">
    <w:pPr>
      <w:pStyle w:val="a8"/>
      <w:jc w:val="center"/>
      <w:rPr>
        <w:sz w:val="24"/>
        <w:szCs w:val="24"/>
      </w:rPr>
    </w:pPr>
  </w:p>
  <w:p w:rsidR="00326470" w:rsidRPr="002F36ED" w:rsidRDefault="00326470">
    <w:pPr>
      <w:pStyle w:val="a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7B5"/>
    <w:multiLevelType w:val="hybridMultilevel"/>
    <w:tmpl w:val="2722CF10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">
    <w:nsid w:val="251D026E"/>
    <w:multiLevelType w:val="hybridMultilevel"/>
    <w:tmpl w:val="178CDDBC"/>
    <w:lvl w:ilvl="0" w:tplc="EF2CF6BC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B07DDA"/>
    <w:multiLevelType w:val="hybridMultilevel"/>
    <w:tmpl w:val="0E4CC240"/>
    <w:lvl w:ilvl="0" w:tplc="9EDA835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DCB2B4D"/>
    <w:multiLevelType w:val="multilevel"/>
    <w:tmpl w:val="1856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34410"/>
    <w:rsid w:val="00004599"/>
    <w:rsid w:val="00005A39"/>
    <w:rsid w:val="00011D19"/>
    <w:rsid w:val="00013F83"/>
    <w:rsid w:val="000142D1"/>
    <w:rsid w:val="000156EF"/>
    <w:rsid w:val="000210B5"/>
    <w:rsid w:val="00024CE7"/>
    <w:rsid w:val="000319AF"/>
    <w:rsid w:val="00033337"/>
    <w:rsid w:val="000412B3"/>
    <w:rsid w:val="00043D85"/>
    <w:rsid w:val="00046F05"/>
    <w:rsid w:val="00054C3F"/>
    <w:rsid w:val="000553C6"/>
    <w:rsid w:val="0005643B"/>
    <w:rsid w:val="000627DA"/>
    <w:rsid w:val="00064F51"/>
    <w:rsid w:val="00072BDE"/>
    <w:rsid w:val="0007793B"/>
    <w:rsid w:val="00084A91"/>
    <w:rsid w:val="00092933"/>
    <w:rsid w:val="000A1CBC"/>
    <w:rsid w:val="000A3C24"/>
    <w:rsid w:val="000A4091"/>
    <w:rsid w:val="000B59E4"/>
    <w:rsid w:val="000B77A4"/>
    <w:rsid w:val="000C4C21"/>
    <w:rsid w:val="000C4DBC"/>
    <w:rsid w:val="000C6201"/>
    <w:rsid w:val="000C6212"/>
    <w:rsid w:val="000D13A1"/>
    <w:rsid w:val="000D4CDD"/>
    <w:rsid w:val="000D6936"/>
    <w:rsid w:val="000F0DCF"/>
    <w:rsid w:val="000F7EE5"/>
    <w:rsid w:val="00103623"/>
    <w:rsid w:val="00105345"/>
    <w:rsid w:val="00107515"/>
    <w:rsid w:val="00131318"/>
    <w:rsid w:val="00134EA9"/>
    <w:rsid w:val="001361F0"/>
    <w:rsid w:val="00137B89"/>
    <w:rsid w:val="00142992"/>
    <w:rsid w:val="00152E6A"/>
    <w:rsid w:val="00190219"/>
    <w:rsid w:val="0019023D"/>
    <w:rsid w:val="00191C99"/>
    <w:rsid w:val="001A4F2C"/>
    <w:rsid w:val="001A78F5"/>
    <w:rsid w:val="001B09D3"/>
    <w:rsid w:val="001B185C"/>
    <w:rsid w:val="001B357E"/>
    <w:rsid w:val="001B46A8"/>
    <w:rsid w:val="001D6DAF"/>
    <w:rsid w:val="001E356E"/>
    <w:rsid w:val="001E70BC"/>
    <w:rsid w:val="001F6676"/>
    <w:rsid w:val="00201FB7"/>
    <w:rsid w:val="002129B5"/>
    <w:rsid w:val="00212D5C"/>
    <w:rsid w:val="002153CB"/>
    <w:rsid w:val="00227E31"/>
    <w:rsid w:val="00234580"/>
    <w:rsid w:val="0023478A"/>
    <w:rsid w:val="00241879"/>
    <w:rsid w:val="002439AA"/>
    <w:rsid w:val="002507C7"/>
    <w:rsid w:val="002668DE"/>
    <w:rsid w:val="002A04C8"/>
    <w:rsid w:val="002A0E58"/>
    <w:rsid w:val="002A3BA9"/>
    <w:rsid w:val="002A5ACD"/>
    <w:rsid w:val="002A5D4F"/>
    <w:rsid w:val="002A5D65"/>
    <w:rsid w:val="002A728B"/>
    <w:rsid w:val="002C3D58"/>
    <w:rsid w:val="002C435A"/>
    <w:rsid w:val="002C619A"/>
    <w:rsid w:val="002D4160"/>
    <w:rsid w:val="002E6492"/>
    <w:rsid w:val="002F36ED"/>
    <w:rsid w:val="00306871"/>
    <w:rsid w:val="00313765"/>
    <w:rsid w:val="00313E1B"/>
    <w:rsid w:val="0031479F"/>
    <w:rsid w:val="00317217"/>
    <w:rsid w:val="00322822"/>
    <w:rsid w:val="00326470"/>
    <w:rsid w:val="00330DA7"/>
    <w:rsid w:val="003364BB"/>
    <w:rsid w:val="0033748B"/>
    <w:rsid w:val="00340DE7"/>
    <w:rsid w:val="00345D14"/>
    <w:rsid w:val="00362A57"/>
    <w:rsid w:val="00364DED"/>
    <w:rsid w:val="003650F3"/>
    <w:rsid w:val="00367D1D"/>
    <w:rsid w:val="003715A5"/>
    <w:rsid w:val="0037628A"/>
    <w:rsid w:val="00382F2F"/>
    <w:rsid w:val="00384F6E"/>
    <w:rsid w:val="003852AC"/>
    <w:rsid w:val="00385347"/>
    <w:rsid w:val="00391FFB"/>
    <w:rsid w:val="003A66C8"/>
    <w:rsid w:val="003B03B1"/>
    <w:rsid w:val="003B135F"/>
    <w:rsid w:val="003B1E5C"/>
    <w:rsid w:val="003B26DE"/>
    <w:rsid w:val="003B61AC"/>
    <w:rsid w:val="003C0655"/>
    <w:rsid w:val="003C33E7"/>
    <w:rsid w:val="003C67FB"/>
    <w:rsid w:val="003C7558"/>
    <w:rsid w:val="003E37FE"/>
    <w:rsid w:val="003F2577"/>
    <w:rsid w:val="003F278C"/>
    <w:rsid w:val="003F4A94"/>
    <w:rsid w:val="003F5119"/>
    <w:rsid w:val="003F6B91"/>
    <w:rsid w:val="0041337D"/>
    <w:rsid w:val="00413437"/>
    <w:rsid w:val="00416357"/>
    <w:rsid w:val="0043041D"/>
    <w:rsid w:val="0043266D"/>
    <w:rsid w:val="00434FC7"/>
    <w:rsid w:val="00440E14"/>
    <w:rsid w:val="00441270"/>
    <w:rsid w:val="00443ECD"/>
    <w:rsid w:val="00445867"/>
    <w:rsid w:val="0046135F"/>
    <w:rsid w:val="0046297D"/>
    <w:rsid w:val="00463E10"/>
    <w:rsid w:val="00466C64"/>
    <w:rsid w:val="004729C8"/>
    <w:rsid w:val="004859E2"/>
    <w:rsid w:val="00491894"/>
    <w:rsid w:val="00492294"/>
    <w:rsid w:val="00494BB5"/>
    <w:rsid w:val="00496803"/>
    <w:rsid w:val="004A2102"/>
    <w:rsid w:val="004B2566"/>
    <w:rsid w:val="004C07A8"/>
    <w:rsid w:val="004C6A60"/>
    <w:rsid w:val="004D19CD"/>
    <w:rsid w:val="004D6775"/>
    <w:rsid w:val="004E163B"/>
    <w:rsid w:val="004E181B"/>
    <w:rsid w:val="004E5B99"/>
    <w:rsid w:val="004E777C"/>
    <w:rsid w:val="004F35A2"/>
    <w:rsid w:val="004F559F"/>
    <w:rsid w:val="00505E44"/>
    <w:rsid w:val="00511536"/>
    <w:rsid w:val="00512CEC"/>
    <w:rsid w:val="005203B0"/>
    <w:rsid w:val="00533FC2"/>
    <w:rsid w:val="00535979"/>
    <w:rsid w:val="00535EAD"/>
    <w:rsid w:val="00537BDD"/>
    <w:rsid w:val="00541FA0"/>
    <w:rsid w:val="00542FB7"/>
    <w:rsid w:val="00544A92"/>
    <w:rsid w:val="005456EB"/>
    <w:rsid w:val="00550104"/>
    <w:rsid w:val="00554421"/>
    <w:rsid w:val="00554A65"/>
    <w:rsid w:val="00557116"/>
    <w:rsid w:val="00563C17"/>
    <w:rsid w:val="00584587"/>
    <w:rsid w:val="00591D14"/>
    <w:rsid w:val="0059226C"/>
    <w:rsid w:val="0059380E"/>
    <w:rsid w:val="00595D51"/>
    <w:rsid w:val="005B3D96"/>
    <w:rsid w:val="005C0415"/>
    <w:rsid w:val="005C05FB"/>
    <w:rsid w:val="005C6762"/>
    <w:rsid w:val="005C72E5"/>
    <w:rsid w:val="005D1058"/>
    <w:rsid w:val="005D69EA"/>
    <w:rsid w:val="005E24AB"/>
    <w:rsid w:val="005F021F"/>
    <w:rsid w:val="005F1781"/>
    <w:rsid w:val="00600128"/>
    <w:rsid w:val="006063F9"/>
    <w:rsid w:val="00613BB1"/>
    <w:rsid w:val="00625E21"/>
    <w:rsid w:val="0063191E"/>
    <w:rsid w:val="00633246"/>
    <w:rsid w:val="0064481F"/>
    <w:rsid w:val="00650128"/>
    <w:rsid w:val="00656BA3"/>
    <w:rsid w:val="00680FA3"/>
    <w:rsid w:val="00684932"/>
    <w:rsid w:val="00685115"/>
    <w:rsid w:val="00693BB1"/>
    <w:rsid w:val="0069518B"/>
    <w:rsid w:val="006A49D6"/>
    <w:rsid w:val="006A59D0"/>
    <w:rsid w:val="006B2F55"/>
    <w:rsid w:val="006B4EE8"/>
    <w:rsid w:val="006B51CB"/>
    <w:rsid w:val="006B5E9A"/>
    <w:rsid w:val="006B6DFF"/>
    <w:rsid w:val="006B7FBE"/>
    <w:rsid w:val="006C2FA1"/>
    <w:rsid w:val="006C4DF4"/>
    <w:rsid w:val="006C6044"/>
    <w:rsid w:val="006C69DE"/>
    <w:rsid w:val="006C71E6"/>
    <w:rsid w:val="006D076E"/>
    <w:rsid w:val="006D2C3D"/>
    <w:rsid w:val="006D2CDB"/>
    <w:rsid w:val="006D4388"/>
    <w:rsid w:val="006E5DE7"/>
    <w:rsid w:val="006E63CF"/>
    <w:rsid w:val="006F1E7E"/>
    <w:rsid w:val="00701609"/>
    <w:rsid w:val="00710DB1"/>
    <w:rsid w:val="00715875"/>
    <w:rsid w:val="00716A25"/>
    <w:rsid w:val="00720655"/>
    <w:rsid w:val="0072500F"/>
    <w:rsid w:val="00731EDB"/>
    <w:rsid w:val="00741700"/>
    <w:rsid w:val="00741C53"/>
    <w:rsid w:val="0074576E"/>
    <w:rsid w:val="0075110D"/>
    <w:rsid w:val="00757959"/>
    <w:rsid w:val="00760B7F"/>
    <w:rsid w:val="00763C7F"/>
    <w:rsid w:val="00782C06"/>
    <w:rsid w:val="00783DA4"/>
    <w:rsid w:val="007939DA"/>
    <w:rsid w:val="0079478F"/>
    <w:rsid w:val="007957E6"/>
    <w:rsid w:val="007A7390"/>
    <w:rsid w:val="007A7653"/>
    <w:rsid w:val="007B01C7"/>
    <w:rsid w:val="007B7221"/>
    <w:rsid w:val="007C0C32"/>
    <w:rsid w:val="007C19C8"/>
    <w:rsid w:val="007C42D9"/>
    <w:rsid w:val="007D3F2F"/>
    <w:rsid w:val="0081110F"/>
    <w:rsid w:val="008269A2"/>
    <w:rsid w:val="00834410"/>
    <w:rsid w:val="00842FDD"/>
    <w:rsid w:val="00843E21"/>
    <w:rsid w:val="0085212F"/>
    <w:rsid w:val="00852283"/>
    <w:rsid w:val="008571D5"/>
    <w:rsid w:val="008600A2"/>
    <w:rsid w:val="008610BA"/>
    <w:rsid w:val="00864C0D"/>
    <w:rsid w:val="00872156"/>
    <w:rsid w:val="0087630E"/>
    <w:rsid w:val="00881422"/>
    <w:rsid w:val="0088412F"/>
    <w:rsid w:val="008857B7"/>
    <w:rsid w:val="00887D5A"/>
    <w:rsid w:val="00892472"/>
    <w:rsid w:val="008A61C1"/>
    <w:rsid w:val="008B597F"/>
    <w:rsid w:val="008B66AD"/>
    <w:rsid w:val="008C1FBA"/>
    <w:rsid w:val="008C445B"/>
    <w:rsid w:val="008D0EB3"/>
    <w:rsid w:val="008D3412"/>
    <w:rsid w:val="008D6D74"/>
    <w:rsid w:val="008E666B"/>
    <w:rsid w:val="008F27F8"/>
    <w:rsid w:val="008F4D75"/>
    <w:rsid w:val="009004A7"/>
    <w:rsid w:val="00902E6D"/>
    <w:rsid w:val="00903562"/>
    <w:rsid w:val="0091199C"/>
    <w:rsid w:val="00916499"/>
    <w:rsid w:val="009243F6"/>
    <w:rsid w:val="009254D4"/>
    <w:rsid w:val="009339FE"/>
    <w:rsid w:val="00936F33"/>
    <w:rsid w:val="00941B30"/>
    <w:rsid w:val="00941F4F"/>
    <w:rsid w:val="00963BFB"/>
    <w:rsid w:val="00967F47"/>
    <w:rsid w:val="00970CA0"/>
    <w:rsid w:val="00984D47"/>
    <w:rsid w:val="00994325"/>
    <w:rsid w:val="009A43FF"/>
    <w:rsid w:val="009A5B9E"/>
    <w:rsid w:val="009A6050"/>
    <w:rsid w:val="009B2571"/>
    <w:rsid w:val="009B641E"/>
    <w:rsid w:val="009C01B4"/>
    <w:rsid w:val="009C5900"/>
    <w:rsid w:val="009D0978"/>
    <w:rsid w:val="009D48DB"/>
    <w:rsid w:val="009D5F6F"/>
    <w:rsid w:val="009D6B0F"/>
    <w:rsid w:val="009E47C9"/>
    <w:rsid w:val="009F07F1"/>
    <w:rsid w:val="009F6A68"/>
    <w:rsid w:val="00A01F87"/>
    <w:rsid w:val="00A120B4"/>
    <w:rsid w:val="00A23CD6"/>
    <w:rsid w:val="00A25DDC"/>
    <w:rsid w:val="00A304BB"/>
    <w:rsid w:val="00A30FCB"/>
    <w:rsid w:val="00A32505"/>
    <w:rsid w:val="00A336AA"/>
    <w:rsid w:val="00A44D1F"/>
    <w:rsid w:val="00A5197C"/>
    <w:rsid w:val="00A66C01"/>
    <w:rsid w:val="00A704CB"/>
    <w:rsid w:val="00A74604"/>
    <w:rsid w:val="00A816DB"/>
    <w:rsid w:val="00A92174"/>
    <w:rsid w:val="00AA5796"/>
    <w:rsid w:val="00AA598D"/>
    <w:rsid w:val="00AB19A7"/>
    <w:rsid w:val="00AC2A3C"/>
    <w:rsid w:val="00AE0331"/>
    <w:rsid w:val="00B027BC"/>
    <w:rsid w:val="00B03928"/>
    <w:rsid w:val="00B14386"/>
    <w:rsid w:val="00B15A34"/>
    <w:rsid w:val="00B21470"/>
    <w:rsid w:val="00B3013E"/>
    <w:rsid w:val="00B440A7"/>
    <w:rsid w:val="00B447B6"/>
    <w:rsid w:val="00B520C1"/>
    <w:rsid w:val="00B543BF"/>
    <w:rsid w:val="00B57555"/>
    <w:rsid w:val="00B668BC"/>
    <w:rsid w:val="00B75675"/>
    <w:rsid w:val="00B802DE"/>
    <w:rsid w:val="00B85B64"/>
    <w:rsid w:val="00B8656F"/>
    <w:rsid w:val="00BA07A4"/>
    <w:rsid w:val="00BA4586"/>
    <w:rsid w:val="00BA5E19"/>
    <w:rsid w:val="00BA6D3D"/>
    <w:rsid w:val="00BC5E40"/>
    <w:rsid w:val="00BD7D03"/>
    <w:rsid w:val="00BE1C77"/>
    <w:rsid w:val="00BE26C9"/>
    <w:rsid w:val="00BE6E4F"/>
    <w:rsid w:val="00BF0292"/>
    <w:rsid w:val="00C11D41"/>
    <w:rsid w:val="00C13327"/>
    <w:rsid w:val="00C17DB4"/>
    <w:rsid w:val="00C2165E"/>
    <w:rsid w:val="00C21F7D"/>
    <w:rsid w:val="00C302E8"/>
    <w:rsid w:val="00C40667"/>
    <w:rsid w:val="00C60B4C"/>
    <w:rsid w:val="00C612E8"/>
    <w:rsid w:val="00C66D53"/>
    <w:rsid w:val="00C67C71"/>
    <w:rsid w:val="00C74A9E"/>
    <w:rsid w:val="00C74C82"/>
    <w:rsid w:val="00C74ED0"/>
    <w:rsid w:val="00C80FBE"/>
    <w:rsid w:val="00C817B3"/>
    <w:rsid w:val="00C85B82"/>
    <w:rsid w:val="00C90969"/>
    <w:rsid w:val="00C93E4C"/>
    <w:rsid w:val="00CA16F3"/>
    <w:rsid w:val="00CA238A"/>
    <w:rsid w:val="00CB1753"/>
    <w:rsid w:val="00CB4CEC"/>
    <w:rsid w:val="00CC1EF8"/>
    <w:rsid w:val="00CC272A"/>
    <w:rsid w:val="00CC588E"/>
    <w:rsid w:val="00CD7C7C"/>
    <w:rsid w:val="00D10A96"/>
    <w:rsid w:val="00D20428"/>
    <w:rsid w:val="00D215EE"/>
    <w:rsid w:val="00D31D1F"/>
    <w:rsid w:val="00D33AEE"/>
    <w:rsid w:val="00D33E65"/>
    <w:rsid w:val="00D74CB7"/>
    <w:rsid w:val="00D8090D"/>
    <w:rsid w:val="00D91954"/>
    <w:rsid w:val="00DA2C61"/>
    <w:rsid w:val="00DA478B"/>
    <w:rsid w:val="00DB0163"/>
    <w:rsid w:val="00DB15BF"/>
    <w:rsid w:val="00DB7DC4"/>
    <w:rsid w:val="00DD3663"/>
    <w:rsid w:val="00DD4E22"/>
    <w:rsid w:val="00DE787A"/>
    <w:rsid w:val="00DF2528"/>
    <w:rsid w:val="00E008AF"/>
    <w:rsid w:val="00E03A8B"/>
    <w:rsid w:val="00E117BB"/>
    <w:rsid w:val="00E15932"/>
    <w:rsid w:val="00E30E98"/>
    <w:rsid w:val="00E34999"/>
    <w:rsid w:val="00E47881"/>
    <w:rsid w:val="00E5006A"/>
    <w:rsid w:val="00E52A87"/>
    <w:rsid w:val="00E53C12"/>
    <w:rsid w:val="00E655FE"/>
    <w:rsid w:val="00E664D5"/>
    <w:rsid w:val="00E71B5E"/>
    <w:rsid w:val="00E819BB"/>
    <w:rsid w:val="00E97CBB"/>
    <w:rsid w:val="00EA1372"/>
    <w:rsid w:val="00EA5304"/>
    <w:rsid w:val="00EC3FE6"/>
    <w:rsid w:val="00EC5103"/>
    <w:rsid w:val="00EE6682"/>
    <w:rsid w:val="00F07AE4"/>
    <w:rsid w:val="00F17F0D"/>
    <w:rsid w:val="00F2382F"/>
    <w:rsid w:val="00F24376"/>
    <w:rsid w:val="00F31620"/>
    <w:rsid w:val="00F33310"/>
    <w:rsid w:val="00F35B1F"/>
    <w:rsid w:val="00F3698B"/>
    <w:rsid w:val="00F3795B"/>
    <w:rsid w:val="00F46209"/>
    <w:rsid w:val="00F4622A"/>
    <w:rsid w:val="00F467F1"/>
    <w:rsid w:val="00F47F07"/>
    <w:rsid w:val="00F52AE1"/>
    <w:rsid w:val="00F57762"/>
    <w:rsid w:val="00F60CE5"/>
    <w:rsid w:val="00F61BAE"/>
    <w:rsid w:val="00F6218F"/>
    <w:rsid w:val="00F64F46"/>
    <w:rsid w:val="00F72350"/>
    <w:rsid w:val="00F73408"/>
    <w:rsid w:val="00F83CEB"/>
    <w:rsid w:val="00F85432"/>
    <w:rsid w:val="00F91BAB"/>
    <w:rsid w:val="00F93CEA"/>
    <w:rsid w:val="00FA5B27"/>
    <w:rsid w:val="00FC38CB"/>
    <w:rsid w:val="00FC62EB"/>
    <w:rsid w:val="00FD002F"/>
    <w:rsid w:val="00FD04B8"/>
    <w:rsid w:val="00FD29D7"/>
    <w:rsid w:val="00FD58B7"/>
    <w:rsid w:val="00FE48B2"/>
    <w:rsid w:val="00FF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134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3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B2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">
    <w:name w:val="Сетка таблицы1"/>
    <w:basedOn w:val="a1"/>
    <w:next w:val="a3"/>
    <w:uiPriority w:val="99"/>
    <w:locked/>
    <w:rsid w:val="005D69EA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5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5B1F"/>
  </w:style>
  <w:style w:type="paragraph" w:styleId="aa">
    <w:name w:val="footer"/>
    <w:basedOn w:val="a"/>
    <w:link w:val="ab"/>
    <w:uiPriority w:val="99"/>
    <w:unhideWhenUsed/>
    <w:rsid w:val="00F35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5B1F"/>
  </w:style>
  <w:style w:type="table" w:customStyle="1" w:styleId="2">
    <w:name w:val="Сетка таблицы2"/>
    <w:basedOn w:val="a1"/>
    <w:next w:val="a3"/>
    <w:uiPriority w:val="59"/>
    <w:rsid w:val="001F66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85B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AC2A3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20"/>
    <w:rsid w:val="00C21F7D"/>
    <w:rPr>
      <w:rFonts w:eastAsia="Times New Roman"/>
      <w:shd w:val="clear" w:color="auto" w:fill="FFFFFF"/>
    </w:rPr>
  </w:style>
  <w:style w:type="paragraph" w:customStyle="1" w:styleId="20">
    <w:name w:val="Основной текст2"/>
    <w:basedOn w:val="a"/>
    <w:link w:val="ac"/>
    <w:rsid w:val="00C21F7D"/>
    <w:pPr>
      <w:widowControl w:val="0"/>
      <w:shd w:val="clear" w:color="auto" w:fill="FFFFFF"/>
      <w:spacing w:line="230" w:lineRule="exact"/>
      <w:jc w:val="both"/>
    </w:pPr>
    <w:rPr>
      <w:rFonts w:eastAsia="Times New Roman"/>
    </w:rPr>
  </w:style>
  <w:style w:type="character" w:customStyle="1" w:styleId="95pt1pt">
    <w:name w:val="Основной текст + 9;5 pt;Интервал 1 pt"/>
    <w:basedOn w:val="ac"/>
    <w:rsid w:val="006D2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834E40081F78656BB6C093249F8A73EF214F60B20FA6E19EE37CB69C589923B68AB88238B73F9UBR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87B9-928B-49EF-BA46-1C8B6D6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7064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енков</dc:creator>
  <cp:lastModifiedBy>RePack by SPecialiST</cp:lastModifiedBy>
  <cp:revision>4</cp:revision>
  <cp:lastPrinted>2023-08-10T06:55:00Z</cp:lastPrinted>
  <dcterms:created xsi:type="dcterms:W3CDTF">2023-08-10T06:23:00Z</dcterms:created>
  <dcterms:modified xsi:type="dcterms:W3CDTF">2023-08-10T07:14:00Z</dcterms:modified>
</cp:coreProperties>
</file>